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0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  <w:u w:val="single"/>
        </w:rPr>
      </w:pPr>
    </w:p>
    <w:p w14:paraId="0000000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  <w:u w:val="single"/>
        </w:rPr>
      </w:pPr>
    </w:p>
    <w:p w14:paraId="0000000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  <w:u w:val="single"/>
        </w:rPr>
      </w:pPr>
    </w:p>
    <w:p w14:paraId="0000000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  <w:u w:val="single"/>
        </w:rPr>
      </w:pPr>
    </w:p>
    <w:p w14:paraId="000000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ТЯЖНИЙ СТРИБОК</w:t>
      </w:r>
    </w:p>
    <w:p w14:paraId="0000000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орис Шустерман</w:t>
      </w:r>
    </w:p>
    <w:p w14:paraId="0000001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2" w14:textId="3160293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ри</w:t>
      </w:r>
      <w:r w:rsidR="00591FDF">
        <w:rPr>
          <w:rFonts w:ascii="Courier New" w:eastAsia="Courier New" w:hAnsi="Courier New" w:cs="Courier New"/>
          <w:color w:val="000000"/>
          <w:sz w:val="24"/>
          <w:szCs w:val="24"/>
        </w:rPr>
        <w:t>ґ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інальний сценарій </w:t>
      </w:r>
      <w:r w:rsidR="00591FDF">
        <w:rPr>
          <w:rFonts w:ascii="Courier New" w:eastAsia="Courier New" w:hAnsi="Courier New" w:cs="Courier New"/>
          <w:color w:val="000000"/>
          <w:sz w:val="24"/>
          <w:szCs w:val="24"/>
        </w:rPr>
        <w:t xml:space="preserve">ігрового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овнометражного фільму</w:t>
      </w:r>
    </w:p>
    <w:p w14:paraId="0000001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1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л. Багалія, 11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20</w:t>
      </w:r>
    </w:p>
    <w:p w14:paraId="000000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Харкі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61002</w:t>
      </w:r>
    </w:p>
    <w:p w14:paraId="0000002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е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: 380503258216</w:t>
      </w:r>
    </w:p>
    <w:p w14:paraId="0000002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e-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mail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: b737kh@gmail.com</w:t>
      </w:r>
    </w:p>
    <w:p w14:paraId="0000002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2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3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3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32" w14:textId="07488761" w:rsidR="00C7564B" w:rsidRPr="00897964" w:rsidRDefault="00DD62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>а</w:t>
      </w:r>
    </w:p>
    <w:p w14:paraId="0000003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3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3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7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36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lastRenderedPageBreak/>
        <w:t>НАТ. СОСНОВИЙ ЛІС ДЕНЬ</w:t>
      </w:r>
    </w:p>
    <w:p w14:paraId="00000037" w14:textId="77777777" w:rsidR="00C7564B" w:rsidRDefault="00C7564B">
      <w:pPr>
        <w:ind w:right="895"/>
        <w:rPr>
          <w:rFonts w:ascii="Courier New" w:eastAsia="Courier New" w:hAnsi="Courier New" w:cs="Courier New"/>
        </w:rPr>
      </w:pPr>
    </w:p>
    <w:p w14:paraId="00000038" w14:textId="0F55518D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Сосновий ліс, середина травня, в повітрі тепло, як влітку. По вибоїстій звивистій лісовій дорозі їде автомобіль, </w:t>
      </w:r>
      <w:r w:rsidR="00E74845">
        <w:rPr>
          <w:rFonts w:ascii="Courier New" w:eastAsia="Courier New" w:hAnsi="Courier New" w:cs="Courier New"/>
          <w:sz w:val="24"/>
          <w:szCs w:val="24"/>
        </w:rPr>
        <w:t>навколо досить часто зустрічаються</w:t>
      </w:r>
      <w:r>
        <w:rPr>
          <w:rFonts w:ascii="Courier New" w:eastAsia="Courier New" w:hAnsi="Courier New" w:cs="Courier New"/>
          <w:sz w:val="24"/>
          <w:szCs w:val="24"/>
        </w:rPr>
        <w:t xml:space="preserve"> грибники, або просто мешканці дачного селища, що гуляють в лісі. Деякі відпочивальники, судячи з своєї ноші</w:t>
      </w:r>
      <w:r w:rsidR="00E74845">
        <w:rPr>
          <w:rFonts w:ascii="Courier New" w:eastAsia="Courier New" w:hAnsi="Courier New" w:cs="Courier New"/>
          <w:sz w:val="24"/>
          <w:szCs w:val="24"/>
        </w:rPr>
        <w:t xml:space="preserve"> (ласти, маски) прямують</w:t>
      </w:r>
      <w:r>
        <w:rPr>
          <w:rFonts w:ascii="Courier New" w:eastAsia="Courier New" w:hAnsi="Courier New" w:cs="Courier New"/>
          <w:sz w:val="24"/>
          <w:szCs w:val="24"/>
        </w:rPr>
        <w:t xml:space="preserve"> до водойми.</w:t>
      </w:r>
    </w:p>
    <w:p w14:paraId="00000039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Автомобіль підкочує до великої сосни, що перегородила дорогу. В автомобілі подружня пара, ОЛЬГА, жінка 55-ти років, і її чоловік, СЕРГІЙ, близько 58-ми років.</w:t>
      </w:r>
    </w:p>
    <w:p w14:paraId="0000003A" w14:textId="77777777" w:rsidR="00C7564B" w:rsidRDefault="00C7564B">
      <w:pPr>
        <w:ind w:right="895"/>
        <w:rPr>
          <w:rFonts w:ascii="Courier New" w:eastAsia="Courier New" w:hAnsi="Courier New" w:cs="Courier New"/>
        </w:rPr>
      </w:pPr>
    </w:p>
    <w:p w14:paraId="000000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3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  <w:tab w:val="left" w:pos="6300"/>
        </w:tabs>
        <w:ind w:left="2160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й? Чого сидимо?</w:t>
      </w:r>
    </w:p>
    <w:p w14:paraId="0000003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7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03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90"/>
          <w:tab w:val="left" w:pos="5580"/>
        </w:tabs>
        <w:ind w:left="3119" w:right="279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ітхає)</w:t>
      </w:r>
    </w:p>
    <w:p w14:paraId="000000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  <w:tab w:val="left" w:pos="6300"/>
        </w:tabs>
        <w:ind w:left="2160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мені що пропонуєш, це дерево відтягнути?</w:t>
      </w:r>
    </w:p>
    <w:p w14:paraId="0000004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  <w:tab w:val="left" w:pos="6300"/>
        </w:tabs>
        <w:ind w:left="2160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43" w14:textId="77777777" w:rsidR="00C7564B" w:rsidRPr="00222E3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  <w:tab w:val="left" w:pos="6300"/>
        </w:tabs>
        <w:ind w:left="2160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пропонувала тобі їхати знайом</w:t>
      </w:r>
      <w:r>
        <w:rPr>
          <w:rFonts w:ascii="Courier New" w:eastAsia="Courier New" w:hAnsi="Courier New" w:cs="Courier New"/>
          <w:sz w:val="24"/>
          <w:szCs w:val="24"/>
        </w:rPr>
        <w:t>о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оро</w:t>
      </w:r>
      <w:r>
        <w:rPr>
          <w:rFonts w:ascii="Courier New" w:eastAsia="Courier New" w:hAnsi="Courier New" w:cs="Courier New"/>
          <w:sz w:val="24"/>
          <w:szCs w:val="24"/>
        </w:rPr>
        <w:t>гою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а не як </w:t>
      </w:r>
      <w:r w:rsidRPr="00222E33">
        <w:rPr>
          <w:rFonts w:ascii="Courier New" w:eastAsia="Courier New" w:hAnsi="Courier New" w:cs="Courier New"/>
          <w:color w:val="000000"/>
          <w:sz w:val="24"/>
          <w:szCs w:val="24"/>
        </w:rPr>
        <w:t xml:space="preserve">ти завжди </w:t>
      </w:r>
      <w:r w:rsidRPr="00222E33">
        <w:rPr>
          <w:rFonts w:ascii="Courier New" w:eastAsia="Courier New" w:hAnsi="Courier New" w:cs="Courier New"/>
          <w:sz w:val="24"/>
          <w:szCs w:val="24"/>
        </w:rPr>
        <w:t>комизи</w:t>
      </w:r>
      <w:r w:rsidRPr="00222E33">
        <w:rPr>
          <w:rFonts w:ascii="Courier New" w:eastAsia="Courier New" w:hAnsi="Courier New" w:cs="Courier New"/>
          <w:color w:val="000000"/>
          <w:sz w:val="24"/>
          <w:szCs w:val="24"/>
        </w:rPr>
        <w:t>шся.</w:t>
      </w:r>
    </w:p>
    <w:p w14:paraId="00000044" w14:textId="77777777" w:rsidR="00C7564B" w:rsidRPr="00222E33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20"/>
          <w:tab w:val="left" w:pos="6300"/>
        </w:tabs>
        <w:ind w:left="2160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45" w14:textId="77777777" w:rsidR="00C7564B" w:rsidRPr="00222E3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22E33"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0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  <w:highlight w:val="green"/>
        </w:rPr>
      </w:pPr>
      <w:r w:rsidRPr="00222E33">
        <w:rPr>
          <w:rFonts w:ascii="Courier New" w:eastAsia="Courier New" w:hAnsi="Courier New" w:cs="Courier New"/>
          <w:sz w:val="24"/>
          <w:szCs w:val="24"/>
        </w:rPr>
        <w:t>Комизишся</w:t>
      </w:r>
      <w:r w:rsidRPr="00222E33">
        <w:rPr>
          <w:rFonts w:ascii="Courier New" w:eastAsia="Courier New" w:hAnsi="Courier New" w:cs="Courier New"/>
          <w:color w:val="000000"/>
          <w:sz w:val="24"/>
          <w:szCs w:val="24"/>
        </w:rPr>
        <w:t>! Слов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найшла дівоче.</w:t>
      </w:r>
    </w:p>
    <w:p w14:paraId="0000004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49" w14:textId="03EFA7B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и хочеш, щоб я правильне слово вимовила?! Я обіцяла Оленці раніше приїхати, допомогти. Тепер що? Адже говорила їй, навіщо стільки людей запрошувати на день народження.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ювілей все-таки. Не розумію я. На стільки ротів тепер готувати.</w:t>
      </w:r>
    </w:p>
    <w:p w14:paraId="1C01BB86" w14:textId="77777777" w:rsidR="00222E33" w:rsidRDefault="00222E3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4A" w14:textId="4129E656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 цей час, з іншого боку поваленого дерева під'їжджає інший автомо</w:t>
      </w:r>
      <w:r w:rsidR="001A788D">
        <w:rPr>
          <w:rFonts w:ascii="Courier New" w:eastAsia="Courier New" w:hAnsi="Courier New" w:cs="Courier New"/>
          <w:sz w:val="24"/>
          <w:szCs w:val="24"/>
        </w:rPr>
        <w:t>біль. Ольга і Сергій сміються</w:t>
      </w:r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0000004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0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ухай, це ж мабуть Раппопорта машина?</w:t>
      </w:r>
    </w:p>
    <w:p w14:paraId="0000004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F3592C3" w14:textId="77777777" w:rsidR="00222E33" w:rsidRDefault="00222E3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22645B5" w14:textId="77777777" w:rsidR="00222E33" w:rsidRDefault="00222E3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50" w14:textId="654C109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ЕРГІЙ</w:t>
      </w:r>
    </w:p>
    <w:p w14:paraId="00000051" w14:textId="0FA3087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це вони з</w:t>
      </w:r>
      <w:r w:rsidR="00222E33">
        <w:rPr>
          <w:rFonts w:ascii="Courier New" w:eastAsia="Courier New" w:hAnsi="Courier New" w:cs="Courier New"/>
          <w:color w:val="000000"/>
          <w:sz w:val="24"/>
          <w:szCs w:val="24"/>
        </w:rPr>
        <w:t xml:space="preserve"> того боку опинилися? Може, Іс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к Вікторович вирішив, що він, як під час війни, на танку?</w:t>
      </w:r>
    </w:p>
    <w:p w14:paraId="7C882C38" w14:textId="77777777" w:rsidR="00222E33" w:rsidRDefault="00222E3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52" w14:textId="77777777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Сергій відкриває дверцята, збирається вийти з автомобіля.</w:t>
      </w:r>
    </w:p>
    <w:p w14:paraId="7F7D4A5A" w14:textId="77777777" w:rsidR="00222E33" w:rsidRDefault="00222E3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53" w14:textId="014CEF1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мотор глушити збираєшся?</w:t>
      </w:r>
    </w:p>
    <w:p w14:paraId="0000005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56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РІЧКА       ДЕНЬ</w:t>
      </w:r>
    </w:p>
    <w:p w14:paraId="00000057" w14:textId="77777777" w:rsidR="00C7564B" w:rsidRDefault="00C7564B">
      <w:pPr>
        <w:rPr>
          <w:rFonts w:ascii="Courier New" w:eastAsia="Courier New" w:hAnsi="Courier New" w:cs="Courier New"/>
          <w:sz w:val="24"/>
          <w:szCs w:val="24"/>
        </w:rPr>
      </w:pPr>
    </w:p>
    <w:p w14:paraId="00000058" w14:textId="77777777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Моторний човен з навісом. У човні двоє, МИХАЙЛО, чоловік 55-ти років і його дружина ОЛЕНА, того ж приблизно віку. Гуркіт мотора зникає, човен на малому ходу носом прорізає щільний шар листя латаття, потім розсікає зарості очерету.</w:t>
      </w:r>
    </w:p>
    <w:p w14:paraId="770043BF" w14:textId="77777777" w:rsidR="001A788D" w:rsidRDefault="001A788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59" w14:textId="7F76434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віщо ти мотор заглушив?</w:t>
      </w:r>
    </w:p>
    <w:p w14:paraId="0000005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5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гадай з одного разу.</w:t>
      </w:r>
    </w:p>
    <w:p w14:paraId="000000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05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6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з глузду з'їхав?!</w:t>
      </w:r>
    </w:p>
    <w:p w14:paraId="0000006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6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к ти хотіла? У чоловіка день народження, а головного подарунка від дружини до сих пір не було навіть. Тим більше, ми жодного разу цим не займалися на безлюдному острові.</w:t>
      </w:r>
    </w:p>
    <w:p w14:paraId="0000006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6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67" w14:textId="1060156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ому ще острові. Де ти бачиш острів? На річці острів знайшов. Болота. Тут рибалок повно, напевно. З глузду з’їхав?!</w:t>
      </w:r>
    </w:p>
    <w:p w14:paraId="51218447" w14:textId="77777777" w:rsidR="00827BFC" w:rsidRDefault="00827BFC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68" w14:textId="77777777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Михайло закочує по коліна штанини, веслом перевіряє глибину, швидко зістрибує з човна, вода йому нижче коліна, подає руку дружині, але, коли встає з човна вона, то провалюється по горло і мимоволі тягне за собою Михайла. Той також провалюється глибше, але по груди.</w:t>
      </w:r>
    </w:p>
    <w:p w14:paraId="00000069" w14:textId="77777777" w:rsidR="00C7564B" w:rsidRDefault="00C7564B">
      <w:pPr>
        <w:rPr>
          <w:rFonts w:ascii="Courier New" w:eastAsia="Courier New" w:hAnsi="Courier New" w:cs="Courier New"/>
        </w:rPr>
      </w:pPr>
    </w:p>
    <w:p w14:paraId="40CF9BEC" w14:textId="77777777" w:rsidR="00222E33" w:rsidRDefault="00222E3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6A" w14:textId="6D5C582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0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06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ти накоїв? Я ж в платті ошатному. Боже, адже тут самі болота. Ти ж знаєш, як я боюся п'явок. Зараз залізуть в усі дірки.</w:t>
      </w:r>
    </w:p>
    <w:p w14:paraId="0000006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на яких це п'явок натякаєш?</w:t>
      </w:r>
    </w:p>
    <w:p w14:paraId="0000007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7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72" w14:textId="73BB2D5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о?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зрозуміла… А-а, ти знов про розміри? Ти ж знаєш, не можна жінку примушувати, вона сама повинна захотіти. Подарунок вигадав він… Витягни мене звідси негайно!</w:t>
      </w:r>
    </w:p>
    <w:p w14:paraId="6EC88501" w14:textId="77777777" w:rsidR="00222E33" w:rsidRDefault="00222E3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73" w14:textId="77777777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 цей час, зовсім поруч в очереті, пропливає змія. Олена що є сили кричить. Михайло хватає змію за голову.</w:t>
      </w:r>
    </w:p>
    <w:p w14:paraId="66D68F78" w14:textId="77777777" w:rsidR="00DD669A" w:rsidRDefault="00DD669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74" w14:textId="62AECC0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75" w14:textId="07206224" w:rsidR="00C7564B" w:rsidRDefault="009C096A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чого?! Це вуж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, дивись… У нього, геть, щічки жовтесенькі на мордочці.</w:t>
      </w:r>
    </w:p>
    <w:p w14:paraId="64A9A5F0" w14:textId="77777777" w:rsidR="00DD669A" w:rsidRDefault="00DD669A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76" w14:textId="77777777" w:rsidR="00C7564B" w:rsidRDefault="00276D13">
      <w:pPr>
        <w:rPr>
          <w:rFonts w:ascii="Courier New" w:eastAsia="Courier New" w:hAnsi="Courier New" w:cs="Courier New"/>
          <w:sz w:val="24"/>
          <w:szCs w:val="24"/>
          <w:highlight w:val="lightGray"/>
        </w:rPr>
      </w:pPr>
      <w:r>
        <w:rPr>
          <w:rFonts w:ascii="Courier New" w:eastAsia="Courier New" w:hAnsi="Courier New" w:cs="Courier New"/>
          <w:sz w:val="24"/>
          <w:szCs w:val="24"/>
        </w:rPr>
        <w:t>Михайло підносить вужа ближче до обличчя Олени, та знову кричить.</w:t>
      </w:r>
    </w:p>
    <w:p w14:paraId="00000077" w14:textId="77777777" w:rsidR="00C7564B" w:rsidRDefault="00C7564B">
      <w:pPr>
        <w:rPr>
          <w:rFonts w:ascii="Courier New" w:eastAsia="Courier New" w:hAnsi="Courier New" w:cs="Courier New"/>
          <w:sz w:val="24"/>
          <w:szCs w:val="24"/>
          <w:highlight w:val="lightGray"/>
        </w:rPr>
      </w:pPr>
    </w:p>
    <w:p w14:paraId="00000078" w14:textId="77777777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ЛІС       ДЕНЬ</w:t>
      </w:r>
    </w:p>
    <w:p w14:paraId="00000079" w14:textId="77777777" w:rsidR="00C7564B" w:rsidRDefault="00C7564B">
      <w:pPr>
        <w:rPr>
          <w:rFonts w:ascii="Courier New" w:eastAsia="Courier New" w:hAnsi="Courier New" w:cs="Courier New"/>
          <w:sz w:val="24"/>
          <w:szCs w:val="24"/>
        </w:rPr>
      </w:pPr>
    </w:p>
    <w:p w14:paraId="0000007A" w14:textId="0B982340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Через повалене дерево перебирається КАТЕРИНА ВАСИЛІВНА, немолода жінка, їй допомагає зістрибнути з дерева Сергій. Поруч зі своїми автомобілями </w:t>
      </w:r>
      <w:r w:rsidR="000E7481">
        <w:rPr>
          <w:rFonts w:ascii="Courier New" w:eastAsia="Courier New" w:hAnsi="Courier New" w:cs="Courier New"/>
          <w:sz w:val="24"/>
          <w:szCs w:val="24"/>
        </w:rPr>
        <w:t>стоять Ісак Вікторович РАППОПОРТ</w:t>
      </w:r>
      <w:r>
        <w:rPr>
          <w:rFonts w:ascii="Courier New" w:eastAsia="Courier New" w:hAnsi="Courier New" w:cs="Courier New"/>
          <w:sz w:val="24"/>
          <w:szCs w:val="24"/>
        </w:rPr>
        <w:t>, літній чоловік, 85 років, чоловік Катерини Василівни, та Ольга. На цей раз верещить від переляку Катерина Василівна. Ольга задирає свою спідницю, крутиться на поваленому дереві. Сергій, в свою чергу, також в пошуках чогось стороннього, але вже під спідницею у Катерини Василівни.</w:t>
      </w:r>
    </w:p>
    <w:p w14:paraId="1DAC6E7B" w14:textId="77777777" w:rsidR="006B74FB" w:rsidRDefault="006B74F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7B" w14:textId="1970F67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уди ти поліз?! З глузду з'їхав, чи шо?! У неї чоловік свій є! Під спідницю, туди ж…</w:t>
      </w:r>
    </w:p>
    <w:p w14:paraId="0000007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8815737" w14:textId="77777777" w:rsidR="00DD669A" w:rsidRDefault="00DD669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9E4359D" w14:textId="77777777" w:rsidR="00EC4820" w:rsidRDefault="00EC482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7F" w14:textId="668CFD7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РАППОПОРТ</w:t>
      </w:r>
    </w:p>
    <w:p w14:paraId="0000008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хай лізе, я туди все одно, поки доберуся…</w:t>
      </w:r>
    </w:p>
    <w:p w14:paraId="0000008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8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083" w14:textId="443045F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ь він, гад!</w:t>
      </w:r>
    </w:p>
    <w:p w14:paraId="0AF8F564" w14:textId="77777777" w:rsidR="00DD669A" w:rsidRDefault="00DD669A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84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Із середини стегна Катерини Василівни Сергій знімає жука-рогача.</w:t>
      </w:r>
    </w:p>
    <w:p w14:paraId="475F4B8F" w14:textId="77777777" w:rsidR="00DD669A" w:rsidRDefault="00DD669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85" w14:textId="0BEABCF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ікаво, як він туди потрапив?</w:t>
      </w:r>
    </w:p>
    <w:p w14:paraId="0000008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8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08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розумів! Ти це до чого?! На твою думку, я їй сам під спідницю рогача підсунув? З дуба впала?! Чи шо?</w:t>
      </w:r>
    </w:p>
    <w:p w14:paraId="0000008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8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РТ</w:t>
      </w:r>
    </w:p>
    <w:p w14:paraId="000000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так, точно. Напевно, рогач з дуба і впав.</w:t>
      </w:r>
    </w:p>
    <w:p w14:paraId="0000008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8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віщо взагалі її сюди, на нашу сторону було перетягувати. Це мені, навпаки, туди треба, до них. Ісак Вікторович, давайте Катерину Василівну назад, і я до вас. А цей хай залишається.</w:t>
      </w:r>
    </w:p>
    <w:p w14:paraId="0000009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9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АСИЛІВНА</w:t>
      </w:r>
    </w:p>
    <w:p w14:paraId="000000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що ото ви кажете перетягувати? Ви про мене, ніби про корову якусь. </w:t>
      </w:r>
    </w:p>
    <w:p w14:paraId="0000009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що ви, Катери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асилів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у яка ще корова?</w:t>
      </w:r>
    </w:p>
    <w:p w14:paraId="0000009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098" w14:textId="2DE276E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я сам, як ти бачиш, заблукав.</w:t>
      </w:r>
    </w:p>
    <w:p w14:paraId="63F86078" w14:textId="77777777" w:rsidR="00DD669A" w:rsidRDefault="00DD669A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99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льга перелазить через повалене дерево, Ісак Вікторович обом жінка галантно допомагає.</w:t>
      </w:r>
    </w:p>
    <w:p w14:paraId="0000009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A334290" w14:textId="77777777" w:rsidR="00DD669A" w:rsidRDefault="00DD669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9B" w14:textId="4A99D2A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ЬГА</w:t>
      </w:r>
    </w:p>
    <w:p w14:paraId="0000009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ічого, Ісак Вікторович, я дорогу знаю. Ось же ім'я і по батькові вам намалювали?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вимовиш.</w:t>
      </w:r>
    </w:p>
    <w:p w14:paraId="0000009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09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Е-е, не зрозумів, а я? Ти мене кидаєш?</w:t>
      </w:r>
    </w:p>
    <w:p w14:paraId="000000A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A2" w14:textId="672B3EC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мені треба Оленці допомогти! На стіл, таке інше</w:t>
      </w:r>
      <w:r w:rsidR="005E16AD">
        <w:rPr>
          <w:rFonts w:ascii="Courier New" w:eastAsia="Courier New" w:hAnsi="Courier New" w:cs="Courier New"/>
          <w:color w:val="000000"/>
          <w:sz w:val="24"/>
          <w:szCs w:val="24"/>
        </w:rPr>
        <w:t>. Ми з тобою, он скільки часу 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ратили марно. Сам виберешся. Раз заїхав, бог знає куди.</w:t>
      </w:r>
    </w:p>
    <w:p w14:paraId="000000A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0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ені самому не подобається моє ім'я по батькові. Це коли від єврейства ховалися. Усі ж міняли. Мене теж Іваном спочатку назвали, так я потім назад виміняв. А батько, він Веніаміном раніше був, так його вже немає, як же без нього особисто зворотно  поміняєш.</w:t>
      </w:r>
    </w:p>
    <w:p w14:paraId="000000A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0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х ось як ти, значить. Добре, може тоді ще разок з ким-небудь заблу</w:t>
      </w:r>
      <w:r>
        <w:rPr>
          <w:rFonts w:ascii="Courier New" w:eastAsia="Courier New" w:hAnsi="Courier New" w:cs="Courier New"/>
          <w:sz w:val="24"/>
          <w:szCs w:val="24"/>
        </w:rPr>
        <w:t>ка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0A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AB" w14:textId="468360E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давай, давай! Потрібен ти кому, старпер. Ти тільки спізнитися спробуй мені! До столу.</w:t>
      </w:r>
    </w:p>
    <w:p w14:paraId="392A4B20" w14:textId="77777777" w:rsidR="00276D1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AC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РІЧКА       ДЕНЬ</w:t>
      </w:r>
    </w:p>
    <w:p w14:paraId="000000AD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0AE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Моторний човен з героями на борту минає розширення річки з красивими плесами, берегами, потім проходить під мостом. На мосту, на іржавій металевій трубі така ж табличка, на якій напис: «Прикордонна Смуга».</w:t>
      </w:r>
    </w:p>
    <w:p w14:paraId="000000A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1" w14:textId="2690DB1A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E322B12" w14:textId="77777777" w:rsidR="00276D1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0B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зрозуміла, куди ми їдемо? Ти взагалі не забув, що ми на твій день народження людей покликали? Ні?</w:t>
      </w:r>
    </w:p>
    <w:p w14:paraId="000000B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B6" w14:textId="7B17151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-перше, не їдемо, а йдемо. По-друге…</w:t>
      </w:r>
    </w:p>
    <w:p w14:paraId="3F90D3DE" w14:textId="77777777" w:rsidR="006B74FB" w:rsidRDefault="006B74F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7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Михайло ображено дивиться на дружину.</w:t>
      </w:r>
    </w:p>
    <w:p w14:paraId="1715C3F6" w14:textId="77777777" w:rsidR="006B74FB" w:rsidRDefault="006B74F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8" w14:textId="321CD4A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що, образився, дурненький? Сам поміркуй, затягнути дружину в болото і серед гадюк зайнятися з нею сексом? Це ти вважаєш романтичним?</w:t>
      </w:r>
    </w:p>
    <w:p w14:paraId="000000B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гадюк, а вужів.</w:t>
      </w:r>
    </w:p>
    <w:p w14:paraId="000000B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0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бре, не гадюк, а вужів і п'явок. Куди ми пливемо?</w:t>
      </w:r>
    </w:p>
    <w:p w14:paraId="000000C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0C1" w14:textId="77777777" w:rsidR="00C7564B" w:rsidRDefault="00276D13" w:rsidP="006B74FB">
      <w:pPr>
        <w:ind w:right="895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6B74FB">
        <w:rPr>
          <w:rFonts w:ascii="Courier New" w:eastAsia="Courier New" w:hAnsi="Courier New" w:cs="Courier New"/>
          <w:sz w:val="24"/>
          <w:szCs w:val="24"/>
        </w:rPr>
        <w:t>Михайл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ри згадці про п'явок знову ображено відвернувся.</w:t>
      </w:r>
    </w:p>
    <w:p w14:paraId="000000C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 не пливемо, а йдемо до державного кордону з Російською федерацією.</w:t>
      </w:r>
    </w:p>
    <w:p w14:paraId="000000C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C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з глузду з'їхав? Так ми ніколи не встигнемо! І взагалі це зона прикордонна. Тут апріорі без паспортів знаходи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я не можна.</w:t>
      </w:r>
    </w:p>
    <w:p w14:paraId="000000C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C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ається)</w:t>
      </w:r>
    </w:p>
    <w:p w14:paraId="000000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я не знаю, я свій взяв…</w:t>
      </w:r>
    </w:p>
    <w:p w14:paraId="000000C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F508095" w14:textId="77777777" w:rsidR="00276D1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F3A2FDF" w14:textId="77777777" w:rsidR="00276D1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E2C34C7" w14:textId="77777777" w:rsidR="00276D1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18EB35B" w14:textId="77777777" w:rsidR="00276D1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1A748E4" w14:textId="77777777" w:rsidR="00276D13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D2" w14:textId="79A433C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0D3" w14:textId="146302C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о?! Ти знущаєшся?! Знову щось надумав?! Ох, ну що знову?! Адже м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і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апросили</w:t>
      </w:r>
      <w:r w:rsidRP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  <w:r w:rsidRPr="00276D13">
        <w:rPr>
          <w:rFonts w:ascii="Courier New" w:eastAsia="Courier New" w:hAnsi="Courier New" w:cs="Courier New"/>
          <w:sz w:val="24"/>
          <w:szCs w:val="24"/>
        </w:rPr>
        <w:t xml:space="preserve">Незручно </w:t>
      </w:r>
      <w:r w:rsidRPr="00276D13">
        <w:rPr>
          <w:rFonts w:ascii="Courier New" w:eastAsia="Courier New" w:hAnsi="Courier New" w:cs="Courier New"/>
          <w:color w:val="000000"/>
          <w:sz w:val="24"/>
          <w:szCs w:val="24"/>
        </w:rPr>
        <w:t>перед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ими, якщо вимушені</w:t>
      </w:r>
      <w:r w:rsidR="005E16AD">
        <w:rPr>
          <w:rFonts w:ascii="Courier New" w:eastAsia="Courier New" w:hAnsi="Courier New" w:cs="Courier New"/>
          <w:color w:val="000000"/>
          <w:sz w:val="24"/>
          <w:szCs w:val="24"/>
        </w:rPr>
        <w:t xml:space="preserve"> будут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чекати. Минулого разу вікторину про вбиту сестру влаштував на чотири години. А зараз що?!</w:t>
      </w:r>
    </w:p>
    <w:p w14:paraId="000000D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D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як що? Подарунок.</w:t>
      </w:r>
    </w:p>
    <w:p w14:paraId="000000D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D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ий ще подарунок? Мій Боже! Кому подарунок? Розгортай!</w:t>
      </w:r>
    </w:p>
    <w:p w14:paraId="000000D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D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DC" w14:textId="5A6FF27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ому, кому? Тобі!</w:t>
      </w:r>
    </w:p>
    <w:p w14:paraId="13B4D2D0" w14:textId="77777777" w:rsidR="005C7D39" w:rsidRDefault="005C7D39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DD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ін знову відвернувся, наче відчув щось недобре. Олена дивиться на чоловіка спопеляючим поглядом, важко зітхає.</w:t>
      </w:r>
    </w:p>
    <w:p w14:paraId="66D88293" w14:textId="77777777" w:rsidR="005C7D39" w:rsidRDefault="005C7D3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DE" w14:textId="25346A2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добре, давай. Сценарій який? Розповідай!</w:t>
      </w:r>
    </w:p>
    <w:p w14:paraId="000000E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E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инувато)</w:t>
      </w:r>
    </w:p>
    <w:p w14:paraId="000000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і Льончику твоєму теж, начебто, подарунок.</w:t>
      </w:r>
    </w:p>
    <w:p w14:paraId="000000E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E6" w14:textId="0DC8CC9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Розповідай, розповідай. Кліщами з тебе тягнути? Адже мені треба свою роль у всьому цьому твоєму дійстві </w:t>
      </w:r>
      <w:r w:rsidRPr="00276D13">
        <w:rPr>
          <w:rFonts w:ascii="Courier New" w:eastAsia="Courier New" w:hAnsi="Courier New" w:cs="Courier New"/>
          <w:color w:val="000000"/>
          <w:sz w:val="24"/>
          <w:szCs w:val="24"/>
        </w:rPr>
        <w:t>знати. Раз ти без</w:t>
      </w:r>
      <w:r w:rsidRPr="00276D1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76D13">
        <w:rPr>
          <w:rFonts w:ascii="Courier New" w:eastAsia="Courier New" w:hAnsi="Courier New" w:cs="Courier New"/>
          <w:color w:val="000000"/>
          <w:sz w:val="24"/>
          <w:szCs w:val="24"/>
        </w:rPr>
        <w:t>мене,</w:t>
      </w:r>
      <w:r w:rsidRPr="00276D13">
        <w:rPr>
          <w:rFonts w:ascii="Courier New" w:eastAsia="Courier New" w:hAnsi="Courier New" w:cs="Courier New"/>
          <w:sz w:val="24"/>
          <w:szCs w:val="24"/>
        </w:rPr>
        <w:t xml:space="preserve"> мене одружив</w:t>
      </w:r>
      <w:r w:rsidRPr="00276D13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у, не тягни.</w:t>
      </w:r>
    </w:p>
    <w:p w14:paraId="000000E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E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, прямо, одружив?</w:t>
      </w:r>
    </w:p>
    <w:p w14:paraId="000000EA" w14:textId="70CF034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 w:rsidR="005C7D39">
        <w:rPr>
          <w:rFonts w:ascii="Courier New" w:eastAsia="Courier New" w:hAnsi="Courier New" w:cs="Courier New"/>
          <w:color w:val="000000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жко зітхає)</w:t>
      </w:r>
    </w:p>
    <w:p w14:paraId="000000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нас зараз заареш</w:t>
      </w:r>
      <w:r>
        <w:rPr>
          <w:rFonts w:ascii="Courier New" w:eastAsia="Courier New" w:hAnsi="Courier New" w:cs="Courier New"/>
          <w:sz w:val="24"/>
          <w:szCs w:val="24"/>
        </w:rPr>
        <w:t>т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ують… Затрим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ють, в сенсі.</w:t>
      </w:r>
    </w:p>
    <w:p w14:paraId="000000E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E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E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с?</w:t>
      </w:r>
    </w:p>
    <w:p w14:paraId="000000E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201D18C" w14:textId="77777777" w:rsidR="007E73F2" w:rsidRDefault="007E73F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F0" w14:textId="50C2F36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0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бе.</w:t>
      </w:r>
    </w:p>
    <w:p w14:paraId="397235DC" w14:textId="77777777" w:rsidR="007E73F2" w:rsidRDefault="007E73F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F3" w14:textId="7AD0DB1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F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иває)</w:t>
      </w:r>
    </w:p>
    <w:p w14:paraId="000000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окей. Тільки до чого тут Льонька?</w:t>
      </w:r>
    </w:p>
    <w:p w14:paraId="000000F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0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це, до чого? Він же тебе любить.</w:t>
      </w:r>
    </w:p>
    <w:p w14:paraId="000000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(оч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ол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0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волонтерів він в цих краях у погранцов… Я б додому повернувся… Коротше, я повинен був йому зателефонувати, що тебе треба визволяти. А там, на дачі, ми б зустріли вас, як героїв. Льоньку, в сенсі. Йому… Вам було б приємно… Напевно.</w:t>
      </w:r>
    </w:p>
    <w:p w14:paraId="000000F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0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0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гу. А на чому б ми приїхали, н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ТР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0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несхвально подивився на дружину, потім опустив голову і крізь зуби пробурмотів.</w:t>
      </w:r>
    </w:p>
    <w:p w14:paraId="000000F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0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101" w14:textId="6A0517DF" w:rsidR="00C7564B" w:rsidRDefault="007E73F2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біля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їх штаб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в Стариці машину залишив з ключами.</w:t>
      </w:r>
    </w:p>
    <w:p w14:paraId="0000010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0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0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вона ж в ремонті. Забрав?</w:t>
      </w:r>
    </w:p>
    <w:p w14:paraId="0000010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1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гу. Завчасно.</w:t>
      </w:r>
    </w:p>
    <w:p w14:paraId="0000010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0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наю, чи в курсі ти. Але у Льоньки в театрі сьогодні прогін, потім здача, а у нього нижня механізація не працює. Аврал, коротше.</w:t>
      </w:r>
    </w:p>
    <w:p w14:paraId="0000010B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0C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Човен на малому ходу рухається по мальовничому руслу річки. Раптово, за поворотом, з'являються тимчасові прикордонні споруди.</w:t>
      </w:r>
    </w:p>
    <w:p w14:paraId="0000010D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На всю ширину річки, на висоті близько 5-ти метрів, натягнутий сталевий трос, на якому таблички з попереджуючими, заборонними і загрозливими написами.</w:t>
      </w:r>
    </w:p>
    <w:p w14:paraId="0B451DB7" w14:textId="77777777" w:rsidR="008C2511" w:rsidRDefault="008C251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0F" w14:textId="3139A39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111" w14:textId="4E662E8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же ти мене хочеш під Льончика ще і підкласти?</w:t>
      </w:r>
    </w:p>
    <w:p w14:paraId="4114EF8D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12" w14:textId="7F241E84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На березі, у зеленій будці прикордонник привітно махає рукою в бік човна. Звучить </w:t>
      </w:r>
      <w:r w:rsidR="008C2511">
        <w:rPr>
          <w:rFonts w:ascii="Courier New" w:eastAsia="Courier New" w:hAnsi="Courier New" w:cs="Courier New"/>
          <w:sz w:val="24"/>
          <w:szCs w:val="24"/>
        </w:rPr>
        <w:t>Г</w:t>
      </w:r>
      <w:r w:rsidR="008C2511">
        <w:rPr>
          <w:rFonts w:ascii="Courier New" w:eastAsia="Courier New" w:hAnsi="Courier New" w:cs="Courier New"/>
          <w:color w:val="000000"/>
          <w:sz w:val="24"/>
          <w:szCs w:val="24"/>
        </w:rPr>
        <w:t>ОЛОС П</w:t>
      </w:r>
      <w:r w:rsidR="008C2511">
        <w:rPr>
          <w:rFonts w:ascii="Courier New" w:eastAsia="Courier New" w:hAnsi="Courier New" w:cs="Courier New"/>
          <w:sz w:val="24"/>
          <w:szCs w:val="24"/>
        </w:rPr>
        <w:t>РИКОРДОН</w:t>
      </w:r>
      <w:r w:rsidR="008C2511">
        <w:rPr>
          <w:rFonts w:ascii="Courier New" w:eastAsia="Courier New" w:hAnsi="Courier New" w:cs="Courier New"/>
          <w:color w:val="000000"/>
          <w:sz w:val="24"/>
          <w:szCs w:val="24"/>
        </w:rPr>
        <w:t>НИКА</w:t>
      </w:r>
      <w:r>
        <w:rPr>
          <w:rFonts w:ascii="Courier New" w:eastAsia="Courier New" w:hAnsi="Courier New" w:cs="Courier New"/>
          <w:sz w:val="24"/>
          <w:szCs w:val="24"/>
        </w:rPr>
        <w:t>, посилений рупором.</w:t>
      </w:r>
    </w:p>
    <w:p w14:paraId="00000113" w14:textId="77777777" w:rsidR="00C7564B" w:rsidRDefault="00C7564B">
      <w:pPr>
        <w:rPr>
          <w:rFonts w:ascii="Courier New" w:eastAsia="Courier New" w:hAnsi="Courier New" w:cs="Courier New"/>
          <w:sz w:val="24"/>
          <w:szCs w:val="24"/>
        </w:rPr>
      </w:pPr>
    </w:p>
    <w:p w14:paraId="000001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 П</w:t>
      </w:r>
      <w:r>
        <w:rPr>
          <w:rFonts w:ascii="Courier New" w:eastAsia="Courier New" w:hAnsi="Courier New" w:cs="Courier New"/>
          <w:sz w:val="24"/>
          <w:szCs w:val="24"/>
        </w:rPr>
        <w:t>РИКОРДО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ИКА</w:t>
      </w:r>
    </w:p>
    <w:p w14:paraId="0000011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116" w14:textId="34B67A0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вен ХК 243, негайно причалити до правого берега для перевірки документів!</w:t>
      </w:r>
    </w:p>
    <w:p w14:paraId="5773EE80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17" w14:textId="77777777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Раптово Михайло збільшує обороти і закладає крутий віраж. Човен на самому повному ходу розгортається на зворотний курс.</w:t>
      </w:r>
    </w:p>
    <w:p w14:paraId="07450801" w14:textId="77777777" w:rsidR="006B74FB" w:rsidRDefault="006B74F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18" w14:textId="390B72E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11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ебе, начебто, без тебе просто так не вкладеш. Так, здається, ти говорила.</w:t>
      </w:r>
    </w:p>
    <w:p w14:paraId="62215B3F" w14:textId="77777777" w:rsidR="000B4013" w:rsidRDefault="000B4013">
      <w:pPr>
        <w:ind w:right="895"/>
        <w:rPr>
          <w:rFonts w:ascii="Courier New" w:eastAsia="Courier New" w:hAnsi="Courier New" w:cs="Courier New"/>
          <w:sz w:val="24"/>
          <w:szCs w:val="24"/>
          <w:highlight w:val="lightGray"/>
        </w:rPr>
      </w:pPr>
    </w:p>
    <w:p w14:paraId="0000011A" w14:textId="5B36D8A0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СЕЛО       ДЕНЬ</w:t>
      </w:r>
    </w:p>
    <w:p w14:paraId="0000011B" w14:textId="77777777" w:rsidR="00C7564B" w:rsidRDefault="00C7564B">
      <w:pPr>
        <w:rPr>
          <w:rFonts w:ascii="Courier New" w:eastAsia="Courier New" w:hAnsi="Courier New" w:cs="Courier New"/>
          <w:sz w:val="24"/>
          <w:szCs w:val="24"/>
        </w:rPr>
      </w:pPr>
    </w:p>
    <w:p w14:paraId="0000011C" w14:textId="6830D6CB" w:rsidR="00C7564B" w:rsidRDefault="00276D13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Сільською дорогою повз будинки їде </w:t>
      </w:r>
      <w:r w:rsidR="00EA23F7">
        <w:rPr>
          <w:rFonts w:ascii="Courier New" w:eastAsia="Courier New" w:hAnsi="Courier New" w:cs="Courier New"/>
          <w:sz w:val="24"/>
          <w:szCs w:val="24"/>
        </w:rPr>
        <w:t>міні-трактор</w:t>
      </w:r>
      <w:r>
        <w:rPr>
          <w:rFonts w:ascii="Courier New" w:eastAsia="Courier New" w:hAnsi="Courier New" w:cs="Courier New"/>
          <w:sz w:val="24"/>
          <w:szCs w:val="24"/>
        </w:rPr>
        <w:t>, в його кузові діти, вони явно задоволені і не тільки вони одні. Дорога -</w:t>
      </w:r>
      <w:r w:rsidR="00EA23F7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з одностороннім розташуванням будинків, тому що навпроти велика галявина, де руїни школи, великий дерев'яний хрест і ще три дороги, що </w:t>
      </w:r>
      <w:r w:rsidR="00EA23F7">
        <w:rPr>
          <w:rFonts w:ascii="Courier New" w:eastAsia="Courier New" w:hAnsi="Courier New" w:cs="Courier New"/>
          <w:sz w:val="24"/>
          <w:szCs w:val="24"/>
        </w:rPr>
        <w:t xml:space="preserve">ту галявину </w:t>
      </w:r>
      <w:r>
        <w:rPr>
          <w:rFonts w:ascii="Courier New" w:eastAsia="Courier New" w:hAnsi="Courier New" w:cs="Courier New"/>
          <w:sz w:val="24"/>
          <w:szCs w:val="24"/>
        </w:rPr>
        <w:t>перетинають в різних місцях</w:t>
      </w:r>
      <w:r w:rsidR="006D5F9D">
        <w:rPr>
          <w:rFonts w:ascii="Courier New" w:eastAsia="Courier New" w:hAnsi="Courier New" w:cs="Courier New"/>
          <w:sz w:val="24"/>
          <w:szCs w:val="24"/>
        </w:rPr>
        <w:t>. Повсюди</w:t>
      </w:r>
      <w:r>
        <w:rPr>
          <w:rFonts w:ascii="Courier New" w:eastAsia="Courier New" w:hAnsi="Courier New" w:cs="Courier New"/>
          <w:sz w:val="24"/>
          <w:szCs w:val="24"/>
        </w:rPr>
        <w:t xml:space="preserve"> гуляють діти, кози, мами з колисками і без. Періодично проносяться квадроцикли, піднімаючи за собою стовпи пилу, викликаючи роздратування вищезазначених мам. До будинку Михайла та Олени з'їжджаються машини і, оскільки місця у дворі на всіх не вистачає, автомобілі хаотично розташовуються зовні. Це гості, яких зустрічає АЛІСА, молода жінка 24 років, дочка Олени і Михайла, ЄВГЕН, чоловік Аліс</w:t>
      </w:r>
      <w:r w:rsidR="00EC4820">
        <w:rPr>
          <w:rFonts w:ascii="Courier New" w:eastAsia="Courier New" w:hAnsi="Courier New" w:cs="Courier New"/>
          <w:sz w:val="24"/>
          <w:szCs w:val="24"/>
        </w:rPr>
        <w:t>и, 25-ти років,</w:t>
      </w:r>
      <w:r>
        <w:rPr>
          <w:rFonts w:ascii="Courier New" w:eastAsia="Courier New" w:hAnsi="Courier New" w:cs="Courier New"/>
          <w:sz w:val="24"/>
          <w:szCs w:val="24"/>
        </w:rPr>
        <w:t xml:space="preserve"> Ольга, вона вже в фартусі, вочевидь дісталася з сім'єю Раппопорт</w:t>
      </w:r>
      <w:r w:rsidR="006D5F9D"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sz w:val="24"/>
          <w:szCs w:val="24"/>
        </w:rPr>
        <w:t>. З великого позашляховика виходять ОЛЕКСАНДР і СВІТЛАНА, чоловік і дружина, обом близько 60-ти років, їх дочка МАРІЯ, 22-х років. Олександр злегка гаркавить. Ольга з Алісою зустрічають їх. Усі вони старі друзі, обіймаються, цілуються.</w:t>
      </w:r>
    </w:p>
    <w:p w14:paraId="0D9F53A1" w14:textId="77777777" w:rsidR="000B4013" w:rsidRDefault="000B4013">
      <w:pPr>
        <w:rPr>
          <w:rFonts w:ascii="Courier New" w:eastAsia="Courier New" w:hAnsi="Courier New" w:cs="Courier New"/>
          <w:sz w:val="24"/>
          <w:szCs w:val="24"/>
        </w:rPr>
      </w:pPr>
    </w:p>
    <w:p w14:paraId="32B9E34E" w14:textId="77777777" w:rsidR="00EA23F7" w:rsidRDefault="00EA23F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E4F6D90" w14:textId="77777777" w:rsidR="00EC4820" w:rsidRDefault="00EC482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1D" w14:textId="34AD101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КСАНДР</w:t>
      </w:r>
    </w:p>
    <w:p w14:paraId="0000011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і де наш іменинник? Точніше, він мене найменше хвилює. Де його свята Єлена?</w:t>
      </w:r>
    </w:p>
    <w:p w14:paraId="0000011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20" w14:textId="3457FD9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12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богохульствуй.</w:t>
      </w:r>
    </w:p>
    <w:p w14:paraId="0000012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1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ьот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вєт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тато сказав, що вони з мамою попливли до кордону з Росією вашого Захара зустрічати. Він під водою повинен всього близько 200 метрі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р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ливт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 легкому аквалангу.</w:t>
      </w:r>
    </w:p>
    <w:p w14:paraId="0000012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2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1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и з глузду з'їхали?! Са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 чув? Чув?!</w:t>
      </w:r>
    </w:p>
    <w:p w14:paraId="0000012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2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12A" w14:textId="081A6DF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єт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у що ти, їй богу, Мишка не знаєш? І ця дурепа, вся в батька. Вона ж вас тролить.</w:t>
      </w:r>
    </w:p>
    <w:p w14:paraId="78FA1185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2B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Аліса і Ольга сміються. Під'їхала чергова машина, з неї виходить молоде покоління гостей, ДАР’Я з чоловіком Петром і сестрою Алевтиною, усі приблизно 22-26 років і з чотирма малими дітьми, одне з яких немовля. Їх з будинку вийшли зустрічати власні батьки, МИКОЛА і ТЕТЯНА, 55-57 років.</w:t>
      </w:r>
    </w:p>
    <w:p w14:paraId="1FF9D58D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2C" w14:textId="2C7F054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1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1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же… Як це там у пісні?</w:t>
      </w:r>
    </w:p>
    <w:p w14:paraId="000001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«Мимо тещиного дома я без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шуток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ож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…» (рос.)</w:t>
      </w:r>
    </w:p>
    <w:p w14:paraId="0000013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3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1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л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здуріла при дітях?!</w:t>
      </w:r>
    </w:p>
    <w:p w14:paraId="0000013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134" w14:textId="77777777" w:rsidR="00C7564B" w:rsidRDefault="00276D13" w:rsidP="00E26CE0">
      <w:pPr>
        <w:ind w:right="895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сі </w:t>
      </w:r>
      <w:r w:rsidRPr="00E26CE0">
        <w:rPr>
          <w:rFonts w:ascii="Courier New" w:eastAsia="Courier New" w:hAnsi="Courier New" w:cs="Courier New"/>
          <w:sz w:val="24"/>
          <w:szCs w:val="24"/>
        </w:rPr>
        <w:t>сміють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Алевтина підходить до Ольги. Гості розвантажуються.</w:t>
      </w:r>
    </w:p>
    <w:p w14:paraId="0000013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3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137" w14:textId="465C7DE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ьотю Таню, які ми вам діти. Самі з дитинства вашими </w:t>
      </w:r>
      <w:sdt>
        <w:sdtPr>
          <w:tag w:val="goog_rdk_0"/>
          <w:id w:val="2107456690"/>
        </w:sdtPr>
        <w:sdtEndPr/>
        <w:sdtContent/>
      </w:sdt>
      <w:r w:rsidR="00E26CE0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частушками </w:t>
      </w:r>
      <w:r w:rsidR="00E26CE0">
        <w:rPr>
          <w:rFonts w:ascii="Courier New" w:eastAsia="Courier New" w:hAnsi="Courier New" w:cs="Courier New"/>
          <w:color w:val="000000"/>
          <w:sz w:val="24"/>
          <w:szCs w:val="24"/>
        </w:rPr>
        <w:t>годували. Що</w:t>
      </w:r>
      <w:r w:rsidR="00806EBD">
        <w:rPr>
          <w:rFonts w:ascii="Courier New" w:eastAsia="Courier New" w:hAnsi="Courier New" w:cs="Courier New"/>
          <w:color w:val="000000"/>
          <w:sz w:val="24"/>
          <w:szCs w:val="24"/>
        </w:rPr>
        <w:t>, воно</w:t>
      </w:r>
      <w:r w:rsidR="00E26CE0">
        <w:rPr>
          <w:rFonts w:ascii="Courier New" w:eastAsia="Courier New" w:hAnsi="Courier New" w:cs="Courier New"/>
          <w:color w:val="000000"/>
          <w:sz w:val="24"/>
          <w:szCs w:val="24"/>
        </w:rPr>
        <w:t xml:space="preserve"> вже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зараз?!</w:t>
      </w:r>
    </w:p>
    <w:p w14:paraId="00000138" w14:textId="7F88414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Д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</w:t>
      </w:r>
    </w:p>
    <w:p w14:paraId="000001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, між іншим, улюблена частушка вашого дядька Сергія. Він, до речі, там в лісі з якоюсь симпатичною парашутисткою зайнятий.</w:t>
      </w:r>
    </w:p>
    <w:p w14:paraId="0000013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ТЯ</w:t>
      </w:r>
    </w:p>
    <w:p w14:paraId="0000013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чно. Він просив передати, що терміново потрібні металеві сходи, що за будинком у горища. Саме сходи, а не драбина. Драбина не дістане.</w:t>
      </w:r>
    </w:p>
    <w:p w14:paraId="0000013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13F" w14:textId="6F2F8E9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о-о?! Парашутистка?! </w:t>
      </w:r>
      <w:r w:rsidR="008B75DD">
        <w:rPr>
          <w:rFonts w:ascii="Courier New" w:eastAsia="Courier New" w:hAnsi="Courier New" w:cs="Courier New"/>
          <w:color w:val="000000"/>
          <w:sz w:val="24"/>
          <w:szCs w:val="24"/>
        </w:rPr>
        <w:t>Чого там йом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е вистачає?!</w:t>
      </w:r>
    </w:p>
    <w:p w14:paraId="5CEC73B2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40" w14:textId="2791477A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Під час зустрічі гостей інші відпочиваючі та мешканці села, якщо до того переміщалися по полю хаотично, то зараз</w:t>
      </w:r>
      <w:r w:rsidR="009515AC">
        <w:rPr>
          <w:rFonts w:ascii="Courier New" w:eastAsia="Courier New" w:hAnsi="Courier New" w:cs="Courier New"/>
          <w:sz w:val="24"/>
          <w:szCs w:val="24"/>
        </w:rPr>
        <w:t xml:space="preserve"> раптом, як по команді, розвернулися</w:t>
      </w:r>
      <w:r>
        <w:rPr>
          <w:rFonts w:ascii="Courier New" w:eastAsia="Courier New" w:hAnsi="Courier New" w:cs="Courier New"/>
          <w:sz w:val="24"/>
          <w:szCs w:val="24"/>
        </w:rPr>
        <w:t xml:space="preserve"> в одне місце, а саме на дорогу, що йде в ліс. </w:t>
      </w:r>
      <w:r w:rsidR="009515AC">
        <w:rPr>
          <w:rFonts w:ascii="Courier New" w:eastAsia="Courier New" w:hAnsi="Courier New" w:cs="Courier New"/>
          <w:sz w:val="24"/>
          <w:szCs w:val="24"/>
        </w:rPr>
        <w:t>Туди кинулися і старі, і малі, й</w:t>
      </w:r>
      <w:r>
        <w:rPr>
          <w:rFonts w:ascii="Courier New" w:eastAsia="Courier New" w:hAnsi="Courier New" w:cs="Courier New"/>
          <w:sz w:val="24"/>
          <w:szCs w:val="24"/>
        </w:rPr>
        <w:t xml:space="preserve"> діти на квадроциклах, і мами з колисками. Навіть кози сіпнулися в тому ж напрямку, але були зу</w:t>
      </w:r>
      <w:r w:rsidR="009515AC">
        <w:rPr>
          <w:rFonts w:ascii="Courier New" w:eastAsia="Courier New" w:hAnsi="Courier New" w:cs="Courier New"/>
          <w:sz w:val="24"/>
          <w:szCs w:val="24"/>
        </w:rPr>
        <w:t>пинені мотузками, що прив'язані</w:t>
      </w:r>
      <w:r>
        <w:rPr>
          <w:rFonts w:ascii="Courier New" w:eastAsia="Courier New" w:hAnsi="Courier New" w:cs="Courier New"/>
          <w:sz w:val="24"/>
          <w:szCs w:val="24"/>
        </w:rPr>
        <w:t xml:space="preserve"> до кілків. До воріт будинку на тракторі під'їхав СУСІД БОРЯ, 50-ти років, розмовляє на суржику. В цей час з хвіртки виносять довгі металеві зварені, тому й важкі, сходи. Це роблять гості, БЕНЯ, літній чоловік близько 80-ти років, він розмовляє двома мовами, українською та російською, залежно від того, кому доводиться відповідати і ВІКТОР, 56-ти років, і йому, в свою чергу, допомагає, точніше заважає</w:t>
      </w:r>
      <w:r w:rsidR="00D60160">
        <w:rPr>
          <w:rFonts w:ascii="Courier New" w:eastAsia="Courier New" w:hAnsi="Courier New" w:cs="Courier New"/>
          <w:sz w:val="24"/>
          <w:szCs w:val="24"/>
        </w:rPr>
        <w:t xml:space="preserve"> його дружина Люся, того ж віку</w:t>
      </w:r>
      <w:r>
        <w:rPr>
          <w:rFonts w:ascii="Courier New" w:eastAsia="Courier New" w:hAnsi="Courier New" w:cs="Courier New"/>
          <w:sz w:val="24"/>
          <w:szCs w:val="24"/>
        </w:rPr>
        <w:t>. Всіма керує Ісак Вікторович Раппопорт.</w:t>
      </w:r>
    </w:p>
    <w:p w14:paraId="0000014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УСІД БОРЯ</w:t>
      </w:r>
    </w:p>
    <w:p w14:paraId="000001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давайте мені, я трактором одвезу.</w:t>
      </w:r>
    </w:p>
    <w:p w14:paraId="0000014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4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1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тя, давай сюди заноси свій край.</w:t>
      </w:r>
    </w:p>
    <w:p w14:paraId="0000014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48" w14:textId="1FA911F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1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ільки я не поїду. На мені шашлики.</w:t>
      </w:r>
    </w:p>
    <w:p w14:paraId="0000014A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1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я теж не поїду. У мене помідори.</w:t>
      </w:r>
    </w:p>
    <w:p w14:paraId="000001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УСІД БОРЯ</w:t>
      </w:r>
    </w:p>
    <w:p w14:paraId="0000014F" w14:textId="16732EB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 я сам. Там </w:t>
      </w:r>
      <w:r>
        <w:rPr>
          <w:rFonts w:ascii="Courier New" w:eastAsia="Courier New" w:hAnsi="Courier New" w:cs="Courier New"/>
          <w:sz w:val="24"/>
          <w:szCs w:val="24"/>
        </w:rPr>
        <w:t>в</w:t>
      </w:r>
      <w:r w:rsidR="00CD7D13">
        <w:rPr>
          <w:rFonts w:ascii="Courier New" w:eastAsia="Courier New" w:hAnsi="Courier New" w:cs="Courier New"/>
          <w:color w:val="000000"/>
          <w:sz w:val="24"/>
          <w:szCs w:val="24"/>
        </w:rPr>
        <w:t>же народу повно, вистачить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ивись.</w:t>
      </w:r>
    </w:p>
    <w:p w14:paraId="2E9EA97A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50" w14:textId="17D88A75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Мало не наштовхнувшись на сходи, в хвіртку у двір входить чергова група гостей, сім'я з п'яти чоловік, ДІМА, його дружина ІРИНА, сестра ЗІНА, усім приблизно близько 55-ти років, дочка ЮЛЯ з чоловіком Юрою, обом близько 25 років, з немовлям. Зінаїда володіє немалими формами, що розкриває суть майбутнього діалогу. Усі радіють.</w:t>
      </w:r>
    </w:p>
    <w:p w14:paraId="69447BE0" w14:textId="77777777" w:rsidR="000B4013" w:rsidRDefault="000B4013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15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куди це вони сходи понесли? Гриби на деревах збирати?</w:t>
      </w:r>
    </w:p>
    <w:p w14:paraId="0000015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АСИЛІВНА</w:t>
      </w:r>
    </w:p>
    <w:p w14:paraId="000001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, мабуть, як завжди на передньому сидінні?</w:t>
      </w:r>
    </w:p>
    <w:p w14:paraId="0000015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5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1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куди ж її ще з такою сракою?</w:t>
      </w:r>
    </w:p>
    <w:p w14:paraId="0000015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1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! Форми іноді дають переваги.</w:t>
      </w:r>
    </w:p>
    <w:p w14:paraId="0000015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1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оже мій! Там же риба на плиті. Голову задурили вашими парашутистками.</w:t>
      </w:r>
    </w:p>
    <w:p w14:paraId="0000015F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60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ЛІС       ДЕНЬ</w:t>
      </w:r>
    </w:p>
    <w:p w14:paraId="00000161" w14:textId="77777777" w:rsidR="00C7564B" w:rsidRDefault="00C7564B">
      <w:pPr>
        <w:ind w:right="895"/>
        <w:rPr>
          <w:rFonts w:ascii="Courier New" w:eastAsia="Courier New" w:hAnsi="Courier New" w:cs="Courier New"/>
        </w:rPr>
      </w:pPr>
    </w:p>
    <w:p w14:paraId="00000162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У лісі біля високої сосни, на якій повисла парашутистка, повно народу, і він все прибуває. Дівчина зачепилася парашутом на досить високій гілці і єдиний з усього натовпу, хто намагається надати дієву допомогу, - хлопчисько, який прив'язав кросівок до мотузки, періодично підкидає його, щоб зачепитися хоча б за якусь гілку. Ні, виявляється є ще один. Це Сергій, він без сорочки повзе вгору по стовбуру сосни, притискаючись до неї оголеними грудьми. Йому дуже важко і, схоже, боляче.</w:t>
      </w:r>
    </w:p>
    <w:p w14:paraId="00000163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64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65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РІКА       ДЕНЬ</w:t>
      </w:r>
      <w:r>
        <w:rPr>
          <w:rFonts w:ascii="Courier New" w:eastAsia="Courier New" w:hAnsi="Courier New" w:cs="Courier New"/>
          <w:sz w:val="24"/>
          <w:szCs w:val="24"/>
        </w:rPr>
        <w:t xml:space="preserve">     </w:t>
      </w:r>
    </w:p>
    <w:p w14:paraId="00000166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67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Човен мчить річкою. Попереду причал. По всьому видно, що від самого кордону Олена і Михайло не промовили ні слова. На причалі сидить рибалка. </w:t>
      </w:r>
      <w:r>
        <w:rPr>
          <w:rFonts w:ascii="Courier New" w:eastAsia="Courier New" w:hAnsi="Courier New" w:cs="Courier New"/>
          <w:sz w:val="24"/>
          <w:szCs w:val="24"/>
        </w:rPr>
        <w:lastRenderedPageBreak/>
        <w:t>Михайло заглушив мотор, на малому ходу швартується. На березі літній чоловік, СЕМЕНОВИЧ, місцевий житель.</w:t>
      </w:r>
    </w:p>
    <w:p w14:paraId="00000168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6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16A" w14:textId="2771C50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еменич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ти за човном доглянеш? Боря сказав, що </w:t>
      </w:r>
      <w:r w:rsidR="00282A40">
        <w:rPr>
          <w:rFonts w:ascii="Courier New" w:eastAsia="Courier New" w:hAnsi="Courier New" w:cs="Courier New"/>
          <w:color w:val="000000"/>
          <w:sz w:val="24"/>
          <w:szCs w:val="24"/>
        </w:rPr>
        <w:t xml:space="preserve">потім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буде і забере її.</w:t>
      </w:r>
    </w:p>
    <w:p w14:paraId="5AE8B052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6B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Рибак киває. Михайло прив'язує човен, допомагає вибратися з нього Олені.</w:t>
      </w:r>
    </w:p>
    <w:p w14:paraId="0000016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1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1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еменич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ти ж дивись, я мотор залишу. Обережно.</w:t>
      </w:r>
    </w:p>
    <w:p w14:paraId="0000017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7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7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на зворотному шляху ні промовив жодного слова.</w:t>
      </w:r>
    </w:p>
    <w:p w14:paraId="0000017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1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ж вмієш обламати будь-які починання.</w:t>
      </w:r>
    </w:p>
    <w:p w14:paraId="0000017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7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бач, дорогий. Просто ти любиш на свій день народження робити подарунки іншим, але не собі.</w:t>
      </w:r>
    </w:p>
    <w:p w14:paraId="0000017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7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1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 і є - собі.</w:t>
      </w:r>
    </w:p>
    <w:p w14:paraId="0000017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7E" w14:textId="2BC12A6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 не ображайся, любий. Ну, дай я тебе поцілую. А ось зараз… За подарунком! За мною! </w:t>
      </w:r>
    </w:p>
    <w:p w14:paraId="2C84C8D9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7F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лена в сукні стрибає з причалу, Михайло стоїть на місці. Олена виринає, посмішка з обличчя спадає.</w:t>
      </w:r>
    </w:p>
    <w:p w14:paraId="0000018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FF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185" w14:textId="7D1A0A5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ж ти, любий? Ось бачиш, той самий момент, коли жінка…</w:t>
      </w:r>
    </w:p>
    <w:p w14:paraId="6B0B9FD1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86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лена попливла до острова, що навпроти, але після декількох гребків зупинилася, озирнулася на Михайла.</w:t>
      </w:r>
    </w:p>
    <w:p w14:paraId="4E47F6D7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87" w14:textId="37FF0AA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188" w14:textId="005356E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оже це, звичайно, схоже на новомодний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ексиз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але, думається, чоловікові теж треба мати бажання. Тим більше, з урахуванням того, що нас, як би це, ніби двоє. Стрибнути у воду я звичайно можу, але після цього я взагалі сумніваюся, що там що-небудь </w:t>
      </w:r>
      <w:r w:rsidR="006B74FB">
        <w:rPr>
          <w:rFonts w:ascii="Courier New" w:eastAsia="Courier New" w:hAnsi="Courier New" w:cs="Courier New"/>
          <w:color w:val="000000"/>
          <w:sz w:val="24"/>
          <w:szCs w:val="24"/>
        </w:rPr>
        <w:t>залишить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Звісно, може на п’явку й потягне. </w:t>
      </w:r>
    </w:p>
    <w:p w14:paraId="4D67FABF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89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Михайло стрибає в воду, виринає близько Олени.</w:t>
      </w:r>
    </w:p>
    <w:p w14:paraId="71644708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8A" w14:textId="241915C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18B" w14:textId="2F05E76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 зараз подивимося, що там в нас залишилося.</w:t>
      </w:r>
    </w:p>
    <w:p w14:paraId="108B5108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8C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Подружжя несамовито цілуються і в такому положенні, немов два одноруких Чапаєва гребуть до острова.</w:t>
      </w:r>
    </w:p>
    <w:p w14:paraId="0000018D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  <w:highlight w:val="lightGray"/>
        </w:rPr>
      </w:pPr>
    </w:p>
    <w:p w14:paraId="0000018E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ДВОР, АЛЬТАНКА       ДЕНЬ</w:t>
      </w:r>
    </w:p>
    <w:p w14:paraId="0000018F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90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Гості у всій своїй кількісній величі займаються хто чим. Гуляють по городу, допомагають Ользі накривати на стіл, заважають Віктору в просторій альтанці готувати шашлики, паряться в лазні, після чого пірнають в невеликий, два з половиною метра в діаметрі, басейн. Алевтина в халаті і її чоловік Петро, обгорнутий банним рушником, в очікуванні лазні, гуляючи на терасі, помічають конструкцію з берези, троса і противаги. Вони були тут, на дачі, вперше і тому спорудою зацікавилися.</w:t>
      </w:r>
    </w:p>
    <w:p w14:paraId="499224B5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91" w14:textId="4BB067F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1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м, а що це у дядька Михайла таке цікаве з берези?</w:t>
      </w:r>
    </w:p>
    <w:p w14:paraId="0000019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ТРО</w:t>
      </w:r>
    </w:p>
    <w:p w14:paraId="000001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рос тут ще якийсь з пляшкою з-під шампанського.</w:t>
      </w:r>
    </w:p>
    <w:p w14:paraId="0000019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Й</w:t>
      </w:r>
    </w:p>
    <w:p w14:paraId="000001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, кричить)</w:t>
      </w:r>
    </w:p>
    <w:p w14:paraId="0000019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ам'ятник.</w:t>
      </w:r>
    </w:p>
    <w:p w14:paraId="0000019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9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ЄВТІНА</w:t>
      </w:r>
    </w:p>
    <w:p w14:paraId="000001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ий ще пам'ятник?</w:t>
      </w:r>
    </w:p>
    <w:p w14:paraId="0000019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A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ТЕТЯНА</w:t>
      </w:r>
    </w:p>
    <w:p w14:paraId="000001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 альтанці)</w:t>
      </w:r>
    </w:p>
    <w:p w14:paraId="000001A2" w14:textId="3464F53E" w:rsidR="00C7564B" w:rsidRDefault="00282A4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овномер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алі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ча</w:t>
      </w:r>
      <w:proofErr w:type="spellEnd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1A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1A5" w14:textId="464E017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они так не зрозуміють, </w:t>
      </w:r>
      <w:r w:rsidR="00ED723E">
        <w:rPr>
          <w:rFonts w:ascii="Courier New" w:eastAsia="Courier New" w:hAnsi="Courier New" w:cs="Courier New"/>
          <w:color w:val="000000"/>
          <w:sz w:val="24"/>
          <w:szCs w:val="24"/>
        </w:rPr>
        <w:t>їм треба передісторію розповідат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1A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1A8" w14:textId="4AE81F0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 </w:t>
      </w:r>
      <w:r w:rsidR="00ED723E">
        <w:rPr>
          <w:rFonts w:ascii="Courier New" w:eastAsia="Courier New" w:hAnsi="Courier New" w:cs="Courier New"/>
          <w:color w:val="000000"/>
          <w:sz w:val="24"/>
          <w:szCs w:val="24"/>
        </w:rPr>
        <w:t xml:space="preserve">сам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розкажи.</w:t>
      </w:r>
    </w:p>
    <w:p w14:paraId="000001A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1AB" w14:textId="06971EC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ричати?</w:t>
      </w:r>
    </w:p>
    <w:p w14:paraId="6E839446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AC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Тетяна від безвиході знизує плечима.</w:t>
      </w:r>
    </w:p>
    <w:p w14:paraId="414AFE27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AD" w14:textId="48DC2A2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1A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, кричи. Адже ж, діти.</w:t>
      </w:r>
    </w:p>
    <w:p w14:paraId="000001A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B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1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ричить)</w:t>
      </w:r>
    </w:p>
    <w:p w14:paraId="000001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дного разу Галич відпочивав в якомусь письменницькому пансіонаті, може під Ленінградом. Восени діло було. Гуляє в лісі, і бачить таку картину. Гілка, на ній блок і трос, що оминає, а потім в землю. Там ще листя опале і не видно куди. Ось він у всіх письменників запитує, що це воно таке.</w:t>
      </w:r>
    </w:p>
    <w:p w14:paraId="000001B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1B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ви зараз.</w:t>
      </w:r>
    </w:p>
    <w:p w14:paraId="000001B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1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ак. Ніхто не знає. Потім одна продавщиця місцевого буфету відповіла - Так говномер це! Яма там. З гівном. Ось і народився вірш однойменний.</w:t>
      </w:r>
    </w:p>
    <w:p w14:paraId="000001B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1B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овсім однойменне. Пам'ятник…</w:t>
      </w:r>
    </w:p>
    <w:p w14:paraId="000001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лець вгору)</w:t>
      </w:r>
    </w:p>
    <w:p w14:paraId="000001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вномеру.</w:t>
      </w:r>
    </w:p>
    <w:p w14:paraId="000001C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ПЕТРО</w:t>
      </w:r>
    </w:p>
    <w:p w14:paraId="000001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к почитати?</w:t>
      </w:r>
    </w:p>
    <w:p w14:paraId="000001C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1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пам'ять треба знати. Там, на стіні мішечок з папірцями. Якраз спеціально для таких, як ви, темних.</w:t>
      </w:r>
    </w:p>
    <w:p w14:paraId="000001C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1C8" w14:textId="7504F70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жете собі забрати.</w:t>
      </w:r>
    </w:p>
    <w:p w14:paraId="5A85D814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C9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Петро запускає руку в невеликий мішечок, що на стіні біля портрета Галича, виймає папірець, передає дружині. Алевтина розгортає. Папірець забруднений характерними коричневими мазками. Аліна заверещала, кинула папірець на землю.</w:t>
      </w:r>
    </w:p>
    <w:p w14:paraId="000001CA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1CC" w14:textId="5BDB072A" w:rsidR="00C7564B" w:rsidRDefault="00ED723E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 бійтеся, воно 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все давно засохло. Вже не смердить.</w:t>
      </w:r>
    </w:p>
    <w:p w14:paraId="000001C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C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РИНА</w:t>
      </w:r>
    </w:p>
    <w:p w14:paraId="000001CF" w14:textId="5BBF5FF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саку Вікторовичу! Що ж ви дітей лякаєте. Це фарба коричнева. Не бійтеся.</w:t>
      </w:r>
    </w:p>
    <w:p w14:paraId="57D070DF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D0" w14:textId="57DCB2C5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Петро підняв з землі папірець, розгорнув,</w:t>
      </w:r>
      <w:r w:rsidR="00ED723E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розправив, читають одночасно.</w:t>
      </w:r>
    </w:p>
    <w:p w14:paraId="000001D1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1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, ПЕТРО</w:t>
      </w:r>
    </w:p>
    <w:p w14:paraId="000001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упереміж, російською)</w:t>
      </w:r>
    </w:p>
    <w:p w14:paraId="000001DB" w14:textId="7287106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Вс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был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пасмурн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сер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И лес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стоя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как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неживо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тольк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гир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говномер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Слег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качал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голово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Не вс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напрасн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это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мире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Хотя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грош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ем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цен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Покуд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существуют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гир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виде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>уровен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</w:rPr>
        <w:t xml:space="preserve"> говна!</w:t>
      </w:r>
    </w:p>
    <w:p w14:paraId="428DF147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DC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ідкривається хвіртка, двоє, сусід Боря з якимось мужиком, вносять сходи, слідом за ними, без сорочки з подряпаними, що кровоточать, грудьми, але, по всьому видно, що задоволений, входить Сергій. Ольга тільки-но винесла тацю зі стравами, дає якісь розпорядження, помічає чоловіка.</w:t>
      </w:r>
    </w:p>
    <w:p w14:paraId="47815E38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FE188CD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2E6A2CE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623C614" w14:textId="77777777" w:rsidR="00ED723E" w:rsidRDefault="00ED723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DD" w14:textId="362EA2A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ЬГА</w:t>
      </w:r>
    </w:p>
    <w:p w14:paraId="000001D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дівчатка, ось це треба чимось накрити обов'язково… Не став, не став це сюди…</w:t>
      </w:r>
    </w:p>
    <w:p w14:paraId="000001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тім чоловікові)</w:t>
      </w:r>
    </w:p>
    <w:p w14:paraId="000001E0" w14:textId="5500876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рін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обі! Зня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арашутісточк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 Задоволений? А що це у тебе з грудьми? У нормальних чоловіків зазвичай спина роздряпа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, а у нього груди. Як ти примудрився?</w:t>
      </w:r>
    </w:p>
    <w:p w14:paraId="10589BEC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E1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Початок діалогу між Ольгою та Сергієм викликав помітне пожвавлення, навіть сміх.</w:t>
      </w:r>
    </w:p>
    <w:p w14:paraId="03A74291" w14:textId="77777777" w:rsidR="000B4013" w:rsidRDefault="000B40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E2" w14:textId="3262641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1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и б краще, ніж наїжджати на коханого чоловіка, груди йому обробила чимось. Беня, ти в нас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охтур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зроби з ним що-небудь.</w:t>
      </w:r>
    </w:p>
    <w:p w14:paraId="000001E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1E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але краще каструвати.</w:t>
      </w:r>
    </w:p>
    <w:p w14:paraId="000001E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E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1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не знаю, де у них тут що.</w:t>
      </w:r>
    </w:p>
    <w:p w14:paraId="000001E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йде в будинок)</w:t>
      </w:r>
    </w:p>
    <w:p w14:paraId="000001E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E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1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струвати?! Так це сосна! Дура!</w:t>
      </w:r>
    </w:p>
    <w:p w14:paraId="000001F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1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ітонько Олю, у дядька Сергія були відносини з сосною, напевно.</w:t>
      </w:r>
    </w:p>
    <w:p w14:paraId="000001F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F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ЄВТІНА</w:t>
      </w:r>
    </w:p>
    <w:p w14:paraId="000001F5" w14:textId="62C6AF5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ядя Беня ви дядька Сергія ще на </w:t>
      </w:r>
      <w:sdt>
        <w:sdtPr>
          <w:tag w:val="goog_rdk_1"/>
          <w:id w:val="-2098848573"/>
        </w:sdtPr>
        <w:sdtEndPr/>
        <w:sdtContent/>
      </w:sdt>
      <w:r w:rsidR="009009DF">
        <w:rPr>
          <w:rFonts w:ascii="Courier New" w:eastAsia="Courier New" w:hAnsi="Courier New" w:cs="Courier New"/>
          <w:color w:val="000000"/>
          <w:sz w:val="24"/>
          <w:szCs w:val="24"/>
        </w:rPr>
        <w:t xml:space="preserve">скалки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ам перевірте, мабуть. Скрізь.</w:t>
      </w:r>
    </w:p>
    <w:p w14:paraId="000001F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СЕРГІЙ</w:t>
      </w:r>
    </w:p>
    <w:p w14:paraId="000001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1F9" w14:textId="526D85E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х ви, курки мої. Повиростали, зарази.</w:t>
      </w:r>
      <w:r w:rsidR="009009DF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Забули, як я з вами няньчився з усіма?!</w:t>
      </w:r>
    </w:p>
    <w:p w14:paraId="000001F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ABCCE1E" w14:textId="77777777" w:rsidR="009009DF" w:rsidRDefault="009009D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45902B0" w14:textId="77777777" w:rsidR="009009DF" w:rsidRDefault="009009D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FB" w14:textId="083C175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ТЕТЯНА</w:t>
      </w:r>
    </w:p>
    <w:p w14:paraId="000001FC" w14:textId="6BD4EC4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курки,</w:t>
      </w:r>
      <w:r w:rsidR="009009DF">
        <w:rPr>
          <w:rFonts w:ascii="Courier New" w:eastAsia="Courier New" w:hAnsi="Courier New" w:cs="Courier New"/>
          <w:color w:val="000000"/>
          <w:sz w:val="24"/>
          <w:szCs w:val="24"/>
        </w:rPr>
        <w:t xml:space="preserve"> а курчатка. Так, мої дівчатк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1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обіймає двох)</w:t>
      </w:r>
    </w:p>
    <w:p w14:paraId="000001F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1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20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ю, а ось це ось, про каструвати? Тобі самісіньк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й хіба вже не треба.</w:t>
      </w:r>
    </w:p>
    <w:p w14:paraId="0000020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0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20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ені самій?! Так ось, де він у мене вже сидить!</w:t>
      </w:r>
    </w:p>
    <w:p w14:paraId="0000020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жест - по горло)</w:t>
      </w:r>
    </w:p>
    <w:p w14:paraId="0000020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207" w14:textId="4EB64D8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го! Дядько Сергій!</w:t>
      </w:r>
    </w:p>
    <w:p w14:paraId="42C800E4" w14:textId="77777777" w:rsidR="009009DF" w:rsidRDefault="009009DF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08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Загальний сміх. На ганку Беня, тільки вийшов з дому.</w:t>
      </w:r>
    </w:p>
    <w:p w14:paraId="00000209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20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сить вже дядька Сергія підвісну ендокринну систему рекламувати. Йдемо, покажеш, де у вас аптечка. Сам не знайду.</w:t>
      </w:r>
    </w:p>
    <w:p w14:paraId="0000020D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20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ну ка, повтори, повтори, як ти це назвав?</w:t>
      </w:r>
    </w:p>
    <w:p w14:paraId="0000021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21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 слова, про підвісну ендокринну систему.</w:t>
      </w:r>
    </w:p>
    <w:p w14:paraId="0000021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214" w14:textId="0DD6F90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про скалки. Наш Захар в Петербурзі зараз хорошу роботу знайшов. Правда, 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 Він же після нашого біофаку Харківського ще дайвінгом займається. Так ось, коли Крим взяли, вирішили відновити роботи з бойовими дельфінами… У Балаклаві… Ну, там давно ще роботи такі велися при совку…</w:t>
      </w:r>
    </w:p>
    <w:p w14:paraId="0B1D59D8" w14:textId="77777777" w:rsidR="009009DF" w:rsidRDefault="009009DF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1427E9E" w14:textId="77777777" w:rsidR="009009DF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Після слів про Крим виступ Марії викликав жвавий інтерес серед гостей, мешканців альтанки. </w:t>
      </w:r>
    </w:p>
    <w:p w14:paraId="00000215" w14:textId="4BAC0812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До столу повільно, руки в боки, в кожн</w:t>
      </w:r>
      <w:r w:rsidR="004B71AF">
        <w:rPr>
          <w:rFonts w:ascii="Courier New" w:eastAsia="Courier New" w:hAnsi="Courier New" w:cs="Courier New"/>
          <w:sz w:val="24"/>
          <w:szCs w:val="24"/>
        </w:rPr>
        <w:t>ій з котрих по шампуру, підходить</w:t>
      </w:r>
      <w:r>
        <w:rPr>
          <w:rFonts w:ascii="Courier New" w:eastAsia="Courier New" w:hAnsi="Courier New" w:cs="Courier New"/>
          <w:sz w:val="24"/>
          <w:szCs w:val="24"/>
        </w:rPr>
        <w:t xml:space="preserve"> Віктор. Всі інші красномовно замовкли. Марія трохи знітилася. Після паузи.</w:t>
      </w:r>
    </w:p>
    <w:p w14:paraId="74C25B82" w14:textId="77777777" w:rsidR="009009DF" w:rsidRDefault="009009D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16" w14:textId="000C591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2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куди ти з шампурами, прешся?! Віт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 Пораниш ще кого-небудь. Ма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у ти знайшла місце, де про Крим і нашого Захара!</w:t>
      </w:r>
    </w:p>
    <w:p w14:paraId="0000021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1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2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не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сонечко! А ти знаєш, що зараз, цієї хвилини, 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лексій, син дядька Михайла і тітки Олени, в АТО на першій лінії?</w:t>
      </w:r>
    </w:p>
    <w:p w14:paraId="0000021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1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21D" w14:textId="3F52822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</w:t>
      </w:r>
      <w:r w:rsidR="005846A6">
        <w:rPr>
          <w:rFonts w:ascii="Courier New" w:eastAsia="Courier New" w:hAnsi="Courier New" w:cs="Courier New"/>
          <w:color w:val="000000"/>
          <w:sz w:val="24"/>
          <w:szCs w:val="24"/>
        </w:rPr>
        <w:t xml:space="preserve"> вам. Напали на дитину. Звісн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всі знають.</w:t>
      </w:r>
    </w:p>
    <w:p w14:paraId="0000021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1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2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іж іншим, він же не винен, що ще до війни в Росію поїхав і там одружився! А так, хто знає, може наш Захар теж в АТО був би.</w:t>
      </w:r>
    </w:p>
    <w:p w14:paraId="7333B8CE" w14:textId="77777777" w:rsidR="009009DF" w:rsidRDefault="009009D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21" w14:textId="6F00226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22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гу, верхи на дельфіні.</w:t>
      </w:r>
    </w:p>
    <w:p w14:paraId="0000022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2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 </w:t>
      </w:r>
      <w:r>
        <w:rPr>
          <w:rFonts w:ascii="Courier New" w:eastAsia="Courier New" w:hAnsi="Courier New" w:cs="Courier New"/>
          <w:sz w:val="24"/>
          <w:szCs w:val="24"/>
        </w:rPr>
        <w:t>зрозумі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ам що, піти?</w:t>
      </w:r>
    </w:p>
    <w:p w14:paraId="0000022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228" w14:textId="5B56D12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 ви з глузду з'їхали! Я взагалі не про це! Я про член хотіла розповісти.</w:t>
      </w:r>
    </w:p>
    <w:p w14:paraId="2CA2A29B" w14:textId="77777777" w:rsidR="005846A6" w:rsidRDefault="005846A6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29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ІНТ. ДІМ       ДЕНЬ</w:t>
      </w:r>
    </w:p>
    <w:p w14:paraId="0000022A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2B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Беня і Аліса, в будинку на кухні риються в шафках в пошуках аптечки. Альтанка навпроти, тому сюди, в кухню чути практично увесь діалог.</w:t>
      </w:r>
    </w:p>
    <w:p w14:paraId="4E7D2EEA" w14:textId="77777777" w:rsidR="005846A6" w:rsidRDefault="005846A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2C" w14:textId="0688F07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2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2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сь в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шею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се прикриваєтеся, а самі?</w:t>
      </w:r>
    </w:p>
    <w:p w14:paraId="0000022F" w14:textId="337D9742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420870E" w14:textId="77777777" w:rsidR="005846A6" w:rsidRDefault="005846A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3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ВІКТОР</w:t>
      </w:r>
    </w:p>
    <w:p w14:paraId="0000023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232" w14:textId="042BB79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амі? Зараз.</w:t>
      </w:r>
    </w:p>
    <w:p w14:paraId="1C2E216D" w14:textId="77777777" w:rsidR="006B3B70" w:rsidRDefault="006B3B7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33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На стіні напис, російською: «Живите в доме и не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рухнет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дом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.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Арсений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Тарковский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». В кухню швидким кроком входить Віктор, відкриває люк підвалу, спускається туди. Чути шум, дзвін посуду і як реакція - лайка.</w:t>
      </w:r>
    </w:p>
    <w:p w14:paraId="12AC0B63" w14:textId="77777777" w:rsidR="006B3B70" w:rsidRDefault="006B3B7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34" w14:textId="30C50DB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235" w14:textId="6E95B8F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и, здається, ще дітьми з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шею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пис цей ще не намалювали до кінця. Он, вже штукатурка обсипається. Скоро вашу фреску зовсім не буде видн</w:t>
      </w:r>
      <w:r w:rsidR="006B3B70">
        <w:rPr>
          <w:rFonts w:ascii="Courier New" w:eastAsia="Courier New" w:hAnsi="Courier New" w:cs="Courier New"/>
          <w:color w:val="000000"/>
          <w:sz w:val="24"/>
          <w:szCs w:val="24"/>
        </w:rPr>
        <w:t>о. Так і до будинку недалеко, т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ун мені на язик.</w:t>
      </w:r>
    </w:p>
    <w:p w14:paraId="000002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238" w14:textId="00E6F0D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</w:t>
      </w:r>
      <w:r>
        <w:rPr>
          <w:rFonts w:ascii="Courier New" w:eastAsia="Courier New" w:hAnsi="Courier New" w:cs="Courier New"/>
          <w:sz w:val="24"/>
          <w:szCs w:val="24"/>
        </w:rPr>
        <w:t>ь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шка з війни повернеться, точно доробимо. Клянуся! Згадала. Згадала, аптечка не в кухні. У татовому кабінеті.</w:t>
      </w:r>
    </w:p>
    <w:p w14:paraId="36B35395" w14:textId="77777777" w:rsidR="006B3B70" w:rsidRDefault="006B3B7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39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Беня і Аліса переходять з кухні в кабінет, по дорозі заглядають в вітальню, там нікого. У кабінеті Юля годує грудьми дитину. Аліса риється на полицях стелажа в пошуках аптечки.</w:t>
      </w:r>
    </w:p>
    <w:p w14:paraId="7486A20B" w14:textId="77777777" w:rsidR="006B3B70" w:rsidRDefault="006B3B7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3A" w14:textId="189A5A4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2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ьку Беню, ну я ж годую тут. Не дивіться.</w:t>
      </w:r>
    </w:p>
    <w:p w14:paraId="0000023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трохи відвернулася)</w:t>
      </w:r>
    </w:p>
    <w:p w14:paraId="0000023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23F" w14:textId="2BF94E2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урненька. У цьому ж вся краса світобудови. Відверніться. Жартуєш? При такому щастя бути</w:t>
      </w:r>
      <w:r w:rsidR="006B3B7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рисутнім. Я б не перестаючи дивився. Можна я носик помацаю?</w:t>
      </w:r>
    </w:p>
    <w:p w14:paraId="5E3A2C2F" w14:textId="77777777" w:rsidR="006B3B70" w:rsidRDefault="006B3B7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40" w14:textId="16872CD5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Юля підвелася зі стільця, щоб було зручніше Бене погладити носик, за вікном відкрився вид на лазню і маленький басейн. З лазні абсолютно голі вибігли і попрямували в басейн Дар’я, за нею ЮРІЙ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Юлін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ч</w:t>
      </w:r>
      <w:r w:rsidR="00D60160">
        <w:rPr>
          <w:rFonts w:ascii="Courier New" w:eastAsia="Courier New" w:hAnsi="Courier New" w:cs="Courier New"/>
          <w:sz w:val="24"/>
          <w:szCs w:val="24"/>
        </w:rPr>
        <w:t>оловік, 23 роки</w:t>
      </w:r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00000241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ЮЛЯ</w:t>
      </w:r>
    </w:p>
    <w:p w14:paraId="000002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Засранець! За бабами голими бігає… Вам все можна, дядько Беня.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розбудіть тільки.</w:t>
      </w:r>
    </w:p>
    <w:p w14:paraId="0000024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4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</w:t>
      </w:r>
    </w:p>
    <w:p w14:paraId="000002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 кричить)</w:t>
      </w:r>
    </w:p>
    <w:p w14:paraId="000002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забери свого чоловіка. Він до мене голий в басейн стрибнув.</w:t>
      </w:r>
    </w:p>
    <w:p w14:paraId="0000024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РІЙ</w:t>
      </w:r>
    </w:p>
    <w:p w14:paraId="000002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 кричить)</w:t>
      </w:r>
    </w:p>
    <w:p w14:paraId="0000024B" w14:textId="32C7454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ю на тебе! Ми ж тільки з лазн</w:t>
      </w:r>
      <w:r w:rsidR="0004244C">
        <w:rPr>
          <w:rFonts w:ascii="Courier New" w:eastAsia="Courier New" w:hAnsi="Courier New" w:cs="Courier New"/>
          <w:color w:val="000000"/>
          <w:sz w:val="24"/>
          <w:szCs w:val="24"/>
        </w:rPr>
        <w:t xml:space="preserve">і. Я ще твою голу дупу віниками тільки но. </w:t>
      </w:r>
    </w:p>
    <w:p w14:paraId="0000024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</w:t>
      </w:r>
    </w:p>
    <w:p w14:paraId="000002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24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 лазні можна, а в басейні - не можна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а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де ти?! Забери його нахрен!</w:t>
      </w:r>
    </w:p>
    <w:p w14:paraId="0000025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253" w14:textId="07C3EF2F" w:rsidR="00C7564B" w:rsidRDefault="006408EA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ядьку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еню</w:t>
      </w:r>
      <w:proofErr w:type="spellEnd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Аліск</w:t>
      </w:r>
      <w:r w:rsidR="00276D13"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, я не можу кричати. Витягни його звідти.</w:t>
      </w:r>
    </w:p>
    <w:p w14:paraId="3DE91982" w14:textId="77777777" w:rsidR="008A4196" w:rsidRDefault="008A419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54" w14:textId="53C8156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2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се, знайшла аптечку… </w:t>
      </w:r>
    </w:p>
    <w:p w14:paraId="0000025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бре, витягну.</w:t>
      </w:r>
    </w:p>
    <w:p w14:paraId="0000025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2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ушник тільки дай йому, не те попре до столу голий.</w:t>
      </w:r>
    </w:p>
    <w:p w14:paraId="0000025A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5B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ДВІР, АЛЬТАНКА       ДЕНЬ</w:t>
      </w:r>
    </w:p>
    <w:p w14:paraId="0000025C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5D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Юрій і Дар’я в басейні, їх не видно, але вони змушені, з огляду на деяку відстань від альтанки, з іншими гостями перекрикуватися.</w:t>
      </w:r>
    </w:p>
    <w:p w14:paraId="0000025E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260" w14:textId="6A7FDF5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рк</w:t>
      </w:r>
      <w:r>
        <w:rPr>
          <w:rFonts w:ascii="Courier New" w:eastAsia="Courier New" w:hAnsi="Courier New" w:cs="Courier New"/>
          <w:sz w:val="24"/>
          <w:szCs w:val="24"/>
        </w:rPr>
        <w:t>о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илазь!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Юліч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годує, кричати на тебе дурня не може. Дядя Миша сказ</w:t>
      </w:r>
      <w:r w:rsidR="00296FAF">
        <w:rPr>
          <w:rFonts w:ascii="Courier New" w:eastAsia="Courier New" w:hAnsi="Courier New" w:cs="Courier New"/>
          <w:color w:val="000000"/>
          <w:sz w:val="24"/>
          <w:szCs w:val="24"/>
        </w:rPr>
        <w:t>ав басейн дівчаткам, а хлопцям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ідра</w:t>
      </w:r>
      <w:r w:rsidR="00296FAF">
        <w:rPr>
          <w:rFonts w:ascii="Courier New" w:eastAsia="Courier New" w:hAnsi="Courier New" w:cs="Courier New"/>
          <w:color w:val="000000"/>
          <w:sz w:val="24"/>
          <w:szCs w:val="24"/>
        </w:rPr>
        <w:t xml:space="preserve"> з водою. Перед лазнею он стоять п'ять штук вже повн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Не бачив?</w:t>
      </w:r>
    </w:p>
    <w:p w14:paraId="0000026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ЮРІЙ</w:t>
      </w:r>
    </w:p>
    <w:p w14:paraId="000002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26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 чого тоді він усіх в </w:t>
      </w:r>
      <w:r>
        <w:rPr>
          <w:rFonts w:ascii="Courier New" w:eastAsia="Courier New" w:hAnsi="Courier New" w:cs="Courier New"/>
          <w:sz w:val="24"/>
          <w:szCs w:val="24"/>
        </w:rPr>
        <w:t>лаз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ю зганяє? У чому прикол?</w:t>
      </w:r>
    </w:p>
    <w:p w14:paraId="0000026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6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2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но тобі знати.</w:t>
      </w:r>
    </w:p>
    <w:p w14:paraId="0000026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6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26A" w14:textId="07734DD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всіх, а тільки нас, старих. Вам, молодим, воно не треба.</w:t>
      </w:r>
    </w:p>
    <w:p w14:paraId="6D7DA02B" w14:textId="77777777" w:rsidR="00226095" w:rsidRDefault="0022609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6B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іктор підходить до столу, з гуркотом ставить на стіл перед Олександром дві пляшки з-під горілки з темної в'язкою рідиною, зверху до шийки пляшок примотані будівельні матерчаті рукавички.</w:t>
      </w:r>
    </w:p>
    <w:p w14:paraId="6A7A60C2" w14:textId="77777777" w:rsidR="00226095" w:rsidRDefault="0022609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6C" w14:textId="07768FE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2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що, візьмеш подарунок від нас з Борисичем, танки від братів зустрічати</w:t>
      </w:r>
      <w:r>
        <w:rPr>
          <w:rFonts w:ascii="Courier New" w:eastAsia="Courier New" w:hAnsi="Courier New" w:cs="Courier New"/>
          <w:sz w:val="24"/>
          <w:szCs w:val="24"/>
        </w:rPr>
        <w:t xml:space="preserve"> при нагод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 Ми собі ще набодяжим. Дивись, як працює.</w:t>
      </w:r>
    </w:p>
    <w:p w14:paraId="000002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є понюхати)</w:t>
      </w:r>
    </w:p>
    <w:p w14:paraId="0000026F" w14:textId="73DEF14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ачиш, не пахне. Потім робимо раз, два.</w:t>
      </w:r>
    </w:p>
    <w:p w14:paraId="4ADA3157" w14:textId="77777777" w:rsidR="00226095" w:rsidRDefault="0022609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70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іктор на півоберта відкриває, відкручує пробку, перевертає пляшку, потім за допомогою вогню під шашликами палець від рукавички підпалює і знову повертається до столу, але вже з пляшкою палаючою.</w:t>
      </w:r>
    </w:p>
    <w:p w14:paraId="35E2D505" w14:textId="77777777" w:rsidR="00226095" w:rsidRDefault="0022609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71" w14:textId="2FA3B1A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27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ді ж! Хочеш нас усіх посварити? Забув, чого ми зібралися?!</w:t>
      </w:r>
    </w:p>
    <w:p w14:paraId="0000027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275" w14:textId="15354EC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чно. Зав'язуй!</w:t>
      </w:r>
    </w:p>
    <w:p w14:paraId="391D0AB4" w14:textId="77777777" w:rsidR="002E68F4" w:rsidRDefault="002E68F4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76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іктор підносить запалену пляшку під струмінь води. Весь цей час Олександр не промовив ні слова.</w:t>
      </w:r>
    </w:p>
    <w:p w14:paraId="20F3C113" w14:textId="77777777" w:rsidR="00226095" w:rsidRDefault="0022609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77" w14:textId="5BB59D1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</w:t>
      </w:r>
    </w:p>
    <w:p w14:paraId="6158B853" w14:textId="7B206551" w:rsidR="00C77D72" w:rsidRDefault="00C77D72" w:rsidP="00C77D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279" w14:textId="5B00684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Тат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чому це нам не можна з хлопцями? Принеси рушник, я з ним т</w:t>
      </w:r>
      <w:r w:rsidR="00C77D72">
        <w:rPr>
          <w:rFonts w:ascii="Courier New" w:eastAsia="Courier New" w:hAnsi="Courier New" w:cs="Courier New"/>
          <w:color w:val="000000"/>
          <w:sz w:val="24"/>
          <w:szCs w:val="24"/>
        </w:rPr>
        <w:t>ут замерзну. І глянь, щоб він не дивив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коли я буду вилазити.</w:t>
      </w:r>
    </w:p>
    <w:p w14:paraId="000002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ЮРІЙ</w:t>
      </w:r>
    </w:p>
    <w:p w14:paraId="000002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2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цікаво, чому це нам не можна?!</w:t>
      </w:r>
    </w:p>
    <w:p w14:paraId="0000027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7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280" w14:textId="2BF1F40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ому що повстають у вас ваші піпетки, - пройти ніхто не зможе. </w:t>
      </w:r>
      <w:r>
        <w:rPr>
          <w:rFonts w:ascii="Courier New" w:eastAsia="Courier New" w:hAnsi="Courier New" w:cs="Courier New"/>
          <w:sz w:val="24"/>
          <w:szCs w:val="24"/>
        </w:rPr>
        <w:t>Лаз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 маленька. Вилазь, кому казали!!!</w:t>
      </w:r>
    </w:p>
    <w:p w14:paraId="7C2B4F8F" w14:textId="77777777" w:rsidR="00CA2C4C" w:rsidRDefault="00CA2C4C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81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Сміх лунав звідусіль. Сміялася навіть Юля, але її дитина все-таки заплакала. Віктор підсів до Олександра, обняв його за плечі.</w:t>
      </w:r>
    </w:p>
    <w:p w14:paraId="7C61D9B8" w14:textId="77777777" w:rsidR="00CA2C4C" w:rsidRDefault="00CA2C4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82" w14:textId="249828C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2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сти, Са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Час такий. У кожного з нас діти. Тільки не втирай мені за Достоєвського, Чехова. Лади?</w:t>
      </w:r>
    </w:p>
    <w:p w14:paraId="000002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сміялися обидва)</w:t>
      </w:r>
    </w:p>
    <w:p w14:paraId="000002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28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різь сміх)</w:t>
      </w:r>
    </w:p>
    <w:p w14:paraId="0000028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озбудили все-таки, гади!</w:t>
      </w:r>
    </w:p>
    <w:p w14:paraId="4CDFB7EF" w14:textId="77777777" w:rsidR="00CA2C4C" w:rsidRDefault="00CA2C4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89" w14:textId="50EA703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АСИЛІВНА</w:t>
      </w:r>
    </w:p>
    <w:p w14:paraId="0000028A" w14:textId="3DA0306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сак, як тобі не соромно. Діти!</w:t>
      </w:r>
    </w:p>
    <w:p w14:paraId="456CC9F0" w14:textId="77777777" w:rsidR="00CA2C4C" w:rsidRDefault="00CA2C4C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8B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Дмитро з рушником швидким кроком прямує до басейну, до дочки. Дар’я виходить з басейну.</w:t>
      </w:r>
    </w:p>
    <w:p w14:paraId="0000028C" w14:textId="77777777" w:rsidR="00C7564B" w:rsidRDefault="00C7564B">
      <w:pPr>
        <w:ind w:right="895"/>
        <w:rPr>
          <w:rFonts w:ascii="Courier New" w:eastAsia="Courier New" w:hAnsi="Courier New" w:cs="Courier New"/>
        </w:rPr>
      </w:pPr>
    </w:p>
    <w:p w14:paraId="0000028D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РІКА       ДЕНЬ</w:t>
      </w:r>
    </w:p>
    <w:p w14:paraId="0000028E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8F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лена навколішки стоїть на причалі, долонею підгортає воду. Вона намагається таким чином створити течію, щоб розпластане на воді тіло чоловіка підпливле до причалу.</w:t>
      </w:r>
    </w:p>
    <w:p w14:paraId="50D0340B" w14:textId="77777777" w:rsidR="00F50740" w:rsidRDefault="00F5074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90" w14:textId="5732BED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29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, важко було подарунки отримувати?</w:t>
      </w:r>
    </w:p>
    <w:p w14:paraId="0000029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2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у множині</w:t>
      </w:r>
      <w:r>
        <w:rPr>
          <w:rFonts w:ascii="Courier New" w:eastAsia="Courier New" w:hAnsi="Courier New" w:cs="Courier New"/>
          <w:sz w:val="24"/>
          <w:szCs w:val="24"/>
        </w:rPr>
        <w:t>?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П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м'ятаю, начебто один був подарунок.</w:t>
      </w:r>
    </w:p>
    <w:p w14:paraId="0000029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B9820E2" w14:textId="77777777" w:rsidR="00F50740" w:rsidRDefault="00F5074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0B5B4A5" w14:textId="77777777" w:rsidR="00F50740" w:rsidRDefault="00F5074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96" w14:textId="66323F5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2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для кого один, а для кого…</w:t>
      </w:r>
    </w:p>
    <w:p w14:paraId="0000029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2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и хочеш сказати, що у тебе бу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ножин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…</w:t>
      </w:r>
    </w:p>
    <w:p w14:paraId="0000029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9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29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все, все! Розбалакались ми тут, як подивлюся.</w:t>
      </w:r>
    </w:p>
    <w:p w14:paraId="0000029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29F" w14:textId="77777777" w:rsidR="00C7564B" w:rsidRDefault="00276D13" w:rsidP="00F50740">
      <w:pPr>
        <w:ind w:right="895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о </w:t>
      </w:r>
      <w:r w:rsidRPr="00F50740">
        <w:rPr>
          <w:rFonts w:ascii="Courier New" w:eastAsia="Courier New" w:hAnsi="Courier New" w:cs="Courier New"/>
          <w:sz w:val="24"/>
          <w:szCs w:val="24"/>
        </w:rPr>
        <w:t>дерев'яном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стилу, до причалу наближається СЕМЕН</w:t>
      </w:r>
      <w:r>
        <w:rPr>
          <w:rFonts w:ascii="Courier New" w:eastAsia="Courier New" w:hAnsi="Courier New" w:cs="Courier New"/>
          <w:sz w:val="24"/>
          <w:szCs w:val="24"/>
        </w:rPr>
        <w:t>ОВИЧ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2A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ОВИЧ</w:t>
      </w:r>
    </w:p>
    <w:p w14:paraId="000002A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, нарешті. Я вже третю </w:t>
      </w:r>
      <w:r>
        <w:rPr>
          <w:rFonts w:ascii="Courier New" w:eastAsia="Courier New" w:hAnsi="Courier New" w:cs="Courier New"/>
          <w:sz w:val="24"/>
          <w:szCs w:val="24"/>
        </w:rPr>
        <w:t>цигар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ку викурив. Тут же природа. Усе чутно. Так я туди пішов. У нас тут ніхто так довго того не робить.</w:t>
      </w:r>
    </w:p>
    <w:p w14:paraId="000002A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2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арію. Бачиш колишню спритність втратив.</w:t>
      </w:r>
    </w:p>
    <w:p w14:paraId="000002A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2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го! Бачиш, милий, ти був би першим хлопцем на селі. Ось воно як!</w:t>
      </w:r>
    </w:p>
    <w:p w14:paraId="38A9FD4E" w14:textId="77777777" w:rsidR="005417D0" w:rsidRDefault="005417D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9" w14:textId="2A9F346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ОВИЧ</w:t>
      </w:r>
    </w:p>
    <w:p w14:paraId="000002AA" w14:textId="6320235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це пер</w:t>
      </w:r>
      <w:r>
        <w:rPr>
          <w:rFonts w:ascii="Courier New" w:eastAsia="Courier New" w:hAnsi="Courier New" w:cs="Courier New"/>
          <w:sz w:val="24"/>
          <w:szCs w:val="24"/>
        </w:rPr>
        <w:t>ш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им? Стоку </w:t>
      </w:r>
      <w:proofErr w:type="spellStart"/>
      <w:r w:rsidR="001D06EA">
        <w:rPr>
          <w:rFonts w:ascii="Courier New" w:eastAsia="Courier New" w:hAnsi="Courier New" w:cs="Courier New"/>
          <w:color w:val="000000"/>
          <w:sz w:val="24"/>
          <w:szCs w:val="24"/>
        </w:rPr>
        <w:t>м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ремен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іря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адарма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ко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ожна у хат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робити корисного.</w:t>
      </w:r>
    </w:p>
    <w:p w14:paraId="551115AB" w14:textId="77777777" w:rsidR="005417D0" w:rsidRDefault="005417D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B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У цей час Михайло вибрався на причал, вони з Оленою обнялися й поцілувалися. Коли ж один від одного відійшли, Михайло звернув увагу на те, що намокле тонке плаття проявило не тільки обриси інтимних частин тіла Олени, а й частково їх, нехай розмите, але все-таки зображення, особливо на затемнених ділянках.</w:t>
      </w:r>
    </w:p>
    <w:p w14:paraId="42A1434B" w14:textId="77777777" w:rsidR="005417D0" w:rsidRDefault="005417D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C" w14:textId="0B792C3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2AD" w14:textId="3F9F78E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розумів, ти хіба без білизни?</w:t>
      </w:r>
    </w:p>
    <w:p w14:paraId="63ED010A" w14:textId="77777777" w:rsidR="005417D0" w:rsidRDefault="005417D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E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лена подивилася на себе, смикнула плаття. Проявлене зображення інтимних місць зникло.</w:t>
      </w:r>
    </w:p>
    <w:p w14:paraId="415AAF3A" w14:textId="77777777" w:rsidR="005417D0" w:rsidRDefault="005417D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B46A9E5" w14:textId="77777777" w:rsidR="005417D0" w:rsidRDefault="005417D0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AF" w14:textId="4F012DC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2B0" w14:textId="2D8AAB04" w:rsidR="00C7564B" w:rsidRDefault="001D06EA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е просто. Ти гадаєш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, плаття могло намокнути, а труси під ним ні?</w:t>
      </w:r>
    </w:p>
    <w:p w14:paraId="2150BC15" w14:textId="77777777" w:rsidR="00AF71C3" w:rsidRDefault="00AF71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B1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Подружжя розсміялося і, взявшись за руки, мало не підстрибуючи, побігли від причалу настилом до берега.</w:t>
      </w:r>
    </w:p>
    <w:p w14:paraId="000002B2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B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2B4" w14:textId="314C3C4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ь я старий козел. Так було красиво, а я все зіпсував.</w:t>
      </w:r>
    </w:p>
    <w:p w14:paraId="54B08685" w14:textId="77777777" w:rsidR="00AF71C3" w:rsidRDefault="00AF71C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B5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Вони зупинилися. Олена спробувала долонями розгладити на собі сукню, але колишнього ефекту досягти не вдалося.</w:t>
      </w:r>
    </w:p>
    <w:p w14:paraId="1E04DBC9" w14:textId="77777777" w:rsidR="00AF71C3" w:rsidRDefault="00AF71C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B6" w14:textId="13256E4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2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вітря потрапило. Уже не видалити. Допоможе тільки, якщо знову в воду.</w:t>
      </w:r>
    </w:p>
    <w:p w14:paraId="000002B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2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. Не варто, напевно. Там, мабуть, усі вже і так на вухах.</w:t>
      </w:r>
    </w:p>
    <w:p w14:paraId="000002BB" w14:textId="77777777" w:rsidR="00C7564B" w:rsidRDefault="00C7564B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BE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highlight w:val="lightGray"/>
        </w:rPr>
        <w:t>НАТ. ДВІР, АЛЬТАНКА       ВЕЧІР</w:t>
      </w:r>
    </w:p>
    <w:p w14:paraId="000002BF" w14:textId="77777777" w:rsidR="00C7564B" w:rsidRDefault="00C7564B">
      <w:pPr>
        <w:ind w:right="895"/>
        <w:rPr>
          <w:rFonts w:ascii="Courier New" w:eastAsia="Courier New" w:hAnsi="Courier New" w:cs="Courier New"/>
        </w:rPr>
      </w:pPr>
    </w:p>
    <w:p w14:paraId="000002C0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День рухається до заходу. У хвіртку входить ЛЕОНІД, чоловік 56 років, найближчий друг сім'ї іменинника. Всі кидаються по черзі обіймати гостя.</w:t>
      </w:r>
    </w:p>
    <w:p w14:paraId="000002C1" w14:textId="3B706BC3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В першу чергу, звичайно, жінки, тому як зовнішні дані Леоніда того заслуговували. На місці залишилася тільки Ольга, оскільки зайнята була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фармобробкою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грудей свого чоловіка.</w:t>
      </w:r>
    </w:p>
    <w:p w14:paraId="62E2E517" w14:textId="77777777" w:rsidR="00AF71C3" w:rsidRDefault="00AF71C3">
      <w:pPr>
        <w:ind w:right="895"/>
        <w:rPr>
          <w:rFonts w:ascii="Courier New" w:eastAsia="Courier New" w:hAnsi="Courier New" w:cs="Courier New"/>
          <w:sz w:val="24"/>
          <w:szCs w:val="24"/>
        </w:rPr>
      </w:pPr>
    </w:p>
    <w:p w14:paraId="000002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2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нє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привіт! </w:t>
      </w:r>
      <w:r>
        <w:rPr>
          <w:rFonts w:ascii="Courier New" w:eastAsia="Courier New" w:hAnsi="Courier New" w:cs="Courier New"/>
          <w:sz w:val="24"/>
          <w:szCs w:val="24"/>
        </w:rPr>
        <w:t>Вибач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я тебе пізніше поцілую.</w:t>
      </w:r>
    </w:p>
    <w:p w14:paraId="000002C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ТЯ</w:t>
      </w:r>
    </w:p>
    <w:p w14:paraId="000002C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ут у молоді питання виникло, і ніхто з вашого поважного покоління відповісти поки не може. Для чого дядько Михайло всіх, як би це, різностатевих в баню змушує ходити. Плутаються в свідченнях, бачте.</w:t>
      </w:r>
    </w:p>
    <w:p w14:paraId="000002C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 ВАСИЛІВНА</w:t>
      </w:r>
    </w:p>
    <w:p w14:paraId="000002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ь як! Я не знала. Що, і мені можна? Хлопчики, хто зі мною?</w:t>
      </w:r>
    </w:p>
    <w:p w14:paraId="000002C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2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ні. Тільки фотоапарат прихопіть. Я потім тітку Катю в передпокої повішу. Так, і нагадайте я вам про фотоапарат розповім історію, якщо сам не забуду. Нагадайте ось це</w:t>
      </w:r>
      <w:r>
        <w:rPr>
          <w:rFonts w:ascii="Courier New" w:eastAsia="Courier New" w:hAnsi="Courier New" w:cs="Courier New"/>
          <w:sz w:val="24"/>
          <w:szCs w:val="24"/>
        </w:rPr>
        <w:t>: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ф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отоапарат, повії, професор, Америка. Потім, може, й сам згадаю.</w:t>
      </w:r>
    </w:p>
    <w:p w14:paraId="000002C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C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2C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чно,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Зараз прийдуть, знову буд</w:t>
      </w:r>
      <w:r>
        <w:rPr>
          <w:rFonts w:ascii="Courier New" w:eastAsia="Courier New" w:hAnsi="Courier New" w:cs="Courier New"/>
          <w:sz w:val="24"/>
          <w:szCs w:val="24"/>
        </w:rPr>
        <w:t>ут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итати про ці пролежні. Жах. Знову набундючиться, що не запам'ятали. Давай, допомагай. Ти у нас самий, при пам'яті.</w:t>
      </w:r>
    </w:p>
    <w:p w14:paraId="000002D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2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тоді добре. Я поїхала. Па, дай ключі від машини, я вранці за вами приїду.</w:t>
      </w:r>
    </w:p>
    <w:p w14:paraId="000002D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2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не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що трапилося? Хто тебе образив?</w:t>
      </w:r>
    </w:p>
    <w:p w14:paraId="000002D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2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гу, забули вже. Мало того, що мені не дали про свій член розповісти, так ще в колабораціонізмі з цієї Балаклавою звинуватили.</w:t>
      </w:r>
    </w:p>
    <w:p w14:paraId="000002D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D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2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вже не пам'ятаю, про що мова. Який ще член, доню? Яка Балаклава?</w:t>
      </w:r>
    </w:p>
    <w:p w14:paraId="000002D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1D93799" w14:textId="77777777" w:rsidR="000A0219" w:rsidRDefault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49BEF38" w14:textId="77777777" w:rsidR="000A0219" w:rsidRDefault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1C2703B" w14:textId="77777777" w:rsidR="000A0219" w:rsidRDefault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5E98B02" w14:textId="77777777" w:rsidR="000A0219" w:rsidRDefault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B58F181" w14:textId="77777777" w:rsidR="000A0219" w:rsidRDefault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1BBD41E" w14:textId="77777777" w:rsidR="000A0219" w:rsidRDefault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DF" w14:textId="1E35D1B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РАППОПОРТ</w:t>
      </w:r>
    </w:p>
    <w:p w14:paraId="000002E0" w14:textId="78644A8D" w:rsidR="00C7564B" w:rsidRDefault="00BE05C6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існо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, образили дитя. Забули вже? Про дядьк</w:t>
      </w:r>
      <w:r w:rsidR="00276D13">
        <w:rPr>
          <w:rFonts w:ascii="Courier New" w:eastAsia="Courier New" w:hAnsi="Courier New" w:cs="Courier New"/>
          <w:sz w:val="24"/>
          <w:szCs w:val="24"/>
        </w:rPr>
        <w:t>а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Сергія член в скалках поговорили, а про </w:t>
      </w:r>
      <w:proofErr w:type="spellStart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Манєчкін</w:t>
      </w:r>
      <w:proofErr w:type="spellEnd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ні. Зам'яли. Г-</w:t>
      </w:r>
      <w:proofErr w:type="spellStart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хм</w:t>
      </w:r>
      <w:proofErr w:type="spellEnd"/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. Якщо можна так висловитися.</w:t>
      </w:r>
    </w:p>
    <w:p w14:paraId="000002E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2E3" w14:textId="5562477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, Ма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давай. Не соромся. Всі сюди! Тільки дітей прибираємо. Продовженн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ні</w:t>
      </w:r>
      <w:r w:rsidR="00BE05C6">
        <w:rPr>
          <w:rFonts w:ascii="Courier New" w:eastAsia="Courier New" w:hAnsi="Courier New" w:cs="Courier New"/>
          <w:color w:val="000000"/>
          <w:sz w:val="24"/>
          <w:szCs w:val="24"/>
        </w:rPr>
        <w:t>ного</w:t>
      </w:r>
      <w:proofErr w:type="spellEnd"/>
      <w:r w:rsidR="00BE05C6">
        <w:rPr>
          <w:rFonts w:ascii="Courier New" w:eastAsia="Courier New" w:hAnsi="Courier New" w:cs="Courier New"/>
          <w:color w:val="000000"/>
          <w:sz w:val="24"/>
          <w:szCs w:val="24"/>
        </w:rPr>
        <w:t xml:space="preserve"> прутн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</w:t>
      </w:r>
    </w:p>
    <w:p w14:paraId="000002E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2DE044DC" w14:textId="6242299E" w:rsidR="000A0219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 ось. Захару запропонували роботу там в Балаклаві, а наставниця його вчилася у нас в універі на біофаку в 70-ті. Розподілили їх в Балаклаву дельфінів вивчати, але числилися вони тут 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ожвендиспансер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Самі розумієте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еБе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В них була маленька кімнатка, де вони пару раз на місяць збиралися в табелі розписуватися. Аванс, зарплату отримували. Не знаю, як там у вас</w:t>
      </w:r>
      <w:r w:rsidR="00BE05C6">
        <w:rPr>
          <w:rFonts w:ascii="Courier New" w:eastAsia="Courier New" w:hAnsi="Courier New" w:cs="Courier New"/>
          <w:color w:val="000000"/>
          <w:sz w:val="24"/>
          <w:szCs w:val="24"/>
        </w:rPr>
        <w:t xml:space="preserve"> було в совк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Але за якийсь час познайомилися з місцевими, справжніми венерологами.</w:t>
      </w:r>
      <w:r w:rsidR="000A0219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І ось, одного разу, заходить до них, в їх кімнату, такий лікар і заявляє, мовляв, зараз я вам дещо покажу. Ви тільки халати білі надягніть і не здумайте на консиліумі сміятися. Коротше завели їх в просторий кабінет, приводять хворого. Лікар чогось на латині усіляке і… Просить хворого спустити штани. А там. Не тільки, що величезний, мало того, що весь у всіх видах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шанкрі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так ще тату уздовж всього члена - </w:t>
      </w:r>
      <w:r>
        <w:rPr>
          <w:rFonts w:ascii="Courier New" w:eastAsia="Courier New" w:hAnsi="Courier New" w:cs="Courier New"/>
          <w:sz w:val="24"/>
          <w:szCs w:val="24"/>
        </w:rPr>
        <w:t>“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 тебе люблю</w:t>
      </w:r>
      <w:r>
        <w:rPr>
          <w:rFonts w:ascii="Courier New" w:eastAsia="Courier New" w:hAnsi="Courier New" w:cs="Courier New"/>
          <w:sz w:val="24"/>
          <w:szCs w:val="24"/>
        </w:rPr>
        <w:t>”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</w:p>
    <w:p w14:paraId="191612EC" w14:textId="45D9D563" w:rsidR="000A0219" w:rsidRDefault="000A0219" w:rsidP="000A02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7673198A" w14:textId="4DB50E6F" w:rsidR="000A0219" w:rsidRDefault="000A0219" w:rsidP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АРІЯ(ПРОД.)</w:t>
      </w:r>
    </w:p>
    <w:p w14:paraId="000002E9" w14:textId="2527446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ільце металеве на голівці. Ще й на ній також тату в вигляді мушки, мухи. І місяцехід якийсь. Не знаю, правда, що це.</w:t>
      </w:r>
    </w:p>
    <w:p w14:paraId="000002E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РІЙ</w:t>
      </w:r>
    </w:p>
    <w:p w14:paraId="000002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а що таке місяцехід?</w:t>
      </w:r>
    </w:p>
    <w:p w14:paraId="000002E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2EE" w14:textId="77777777" w:rsidR="00C7564B" w:rsidRDefault="00276D13">
      <w:pPr>
        <w:ind w:right="89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За столом майже всі перешіптуються, схоже, мало хто знає, що це означає в пропонованому контексті.</w:t>
      </w:r>
    </w:p>
    <w:p w14:paraId="45250B9F" w14:textId="77777777" w:rsidR="000A0219" w:rsidRDefault="000A021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EF" w14:textId="6DC54CE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2F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 з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Ісаако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ікторовичем вашим татам потім розповімо, а вони там вже хай виріш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ють.</w:t>
      </w:r>
    </w:p>
    <w:p w14:paraId="000002F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2F3" w14:textId="05DC014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і, зараз це так уже не називають. Просто час був такий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Зек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ші в данину патріотизму чудили. Черговій перемозі Радянського Союзу у космосі над американцями</w:t>
      </w:r>
      <w:r w:rsidR="002B627B">
        <w:rPr>
          <w:rFonts w:ascii="Courier New" w:eastAsia="Courier New" w:hAnsi="Courier New" w:cs="Courier New"/>
          <w:color w:val="000000"/>
          <w:sz w:val="24"/>
          <w:szCs w:val="24"/>
        </w:rPr>
        <w:t>. Р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діли таким чином. Подібність коліс місяцеходу їм, бачте, навіяло. Хоча, начебто, у танків гусениці так</w:t>
      </w:r>
      <w:r>
        <w:rPr>
          <w:rFonts w:ascii="Courier New" w:eastAsia="Courier New" w:hAnsi="Courier New" w:cs="Courier New"/>
          <w:sz w:val="24"/>
          <w:szCs w:val="24"/>
        </w:rPr>
        <w:t xml:space="preserve"> сам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лаштовані. Не збагну, чому.</w:t>
      </w:r>
    </w:p>
    <w:p w14:paraId="000002F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2F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саку Вікторовичу, ну…</w:t>
      </w:r>
    </w:p>
    <w:p w14:paraId="000002F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2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і. Я все, все.</w:t>
      </w:r>
    </w:p>
    <w:p w14:paraId="000002F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2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ще краще це на завтра перенести, тому що шашлики готові і не всі зможуть зберегти апетит.</w:t>
      </w:r>
    </w:p>
    <w:p w14:paraId="000002F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2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2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ді чому б не почати.</w:t>
      </w:r>
    </w:p>
    <w:p w14:paraId="0000030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30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іменинника немає.</w:t>
      </w:r>
    </w:p>
    <w:p w14:paraId="0000030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F4A2B0E" w14:textId="77777777" w:rsidR="00BC7208" w:rsidRDefault="00BC720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04" w14:textId="73C6738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АРІЯ</w:t>
      </w:r>
    </w:p>
    <w:p w14:paraId="000003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ричить)</w:t>
      </w:r>
    </w:p>
    <w:p w14:paraId="000003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ще не закінчила!</w:t>
      </w:r>
    </w:p>
    <w:p w14:paraId="000003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мало не плаче)</w:t>
      </w:r>
    </w:p>
    <w:p w14:paraId="0000030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0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3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не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сонечко, звичайно закінчуй. Зараз…</w:t>
      </w:r>
    </w:p>
    <w:p w14:paraId="0000030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ричить, російською)</w:t>
      </w:r>
    </w:p>
    <w:p w14:paraId="0000030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олча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! Я вас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прашиваю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</w:t>
      </w:r>
    </w:p>
    <w:p w14:paraId="0000030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 альтанці за столом запанувала тиша, хіба що, може, хто і хихикнув, але, на щастя, Марії це вже не завадило, і вона фінальну частину своєї розповіді все-таки випалити встигла.</w:t>
      </w:r>
    </w:p>
    <w:p w14:paraId="0000030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 ось. Чи то посміхнувся хто, а може він сам відчув, тільки він прорік таке - Я знаю навіщо ти мене сюди привів! - Це він доктору. - Так я вас цим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ує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овбиваю!</w:t>
      </w:r>
    </w:p>
    <w:p w14:paraId="0000031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1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3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</w:t>
      </w: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що? Не дочув. Шуміли тут.</w:t>
      </w:r>
    </w:p>
    <w:p w14:paraId="0000031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1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вбиваю…</w:t>
      </w:r>
    </w:p>
    <w:p w14:paraId="0000031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1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31A" w14:textId="7B62700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і, в сенсі, чим повбиваю?</w:t>
      </w:r>
    </w:p>
    <w:p w14:paraId="0A71BD3A" w14:textId="77777777" w:rsidR="00BC7208" w:rsidRDefault="00BC7208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1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 важко зітхнула, очі зволожились, глянула на сидячих за столом. Набрала повітря і…</w:t>
      </w:r>
    </w:p>
    <w:p w14:paraId="0000031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1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1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Ує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</w:t>
      </w:r>
    </w:p>
    <w:p w14:paraId="0000031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</w:t>
      </w:r>
    </w:p>
    <w:p w14:paraId="0000032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им?</w:t>
      </w:r>
    </w:p>
    <w:p w14:paraId="0000032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ТЯ</w:t>
      </w:r>
    </w:p>
    <w:p w14:paraId="000003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им?</w:t>
      </w:r>
    </w:p>
    <w:p w14:paraId="0000032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2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амі знаєте, чим, ким! Я не матюкаюся.</w:t>
      </w:r>
    </w:p>
    <w:p w14:paraId="0000032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0BA6152" w14:textId="77777777" w:rsidR="00BC7208" w:rsidRDefault="00BC720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29" w14:textId="4875228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ВІТЛАНА</w:t>
      </w:r>
    </w:p>
    <w:p w14:paraId="0000032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авильно, донечко!</w:t>
      </w:r>
    </w:p>
    <w:p w14:paraId="0000032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2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32D" w14:textId="08E7981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 так, сказала б, членом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енісо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Ну, не знаю… фалос</w:t>
      </w:r>
      <w:r w:rsidR="00BC7208">
        <w:rPr>
          <w:rFonts w:ascii="Courier New" w:eastAsia="Courier New" w:hAnsi="Courier New" w:cs="Courier New"/>
          <w:color w:val="000000"/>
          <w:sz w:val="24"/>
          <w:szCs w:val="24"/>
        </w:rPr>
        <w:t>ом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Чим там ще?</w:t>
      </w:r>
    </w:p>
    <w:p w14:paraId="0000032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30" w14:textId="395578F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о-перше, він, напевно, </w:t>
      </w:r>
      <w:r w:rsidR="006533A6">
        <w:rPr>
          <w:rFonts w:ascii="Courier New" w:eastAsia="Courier New" w:hAnsi="Courier New" w:cs="Courier New"/>
          <w:color w:val="000000"/>
          <w:sz w:val="24"/>
          <w:szCs w:val="24"/>
        </w:rPr>
        <w:t xml:space="preserve">сам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лів цих не знає і потім для створення ефекту потрібна ударна фінальна фраза. Тому без цього слова не виходить.</w:t>
      </w:r>
    </w:p>
    <w:p w14:paraId="0000033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ову запанувала тиша, Марія готова розплакатися.</w:t>
      </w:r>
    </w:p>
    <w:p w14:paraId="0000033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3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3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ось і розумниця. Прекрасна ударна фраза вийшла. Адже так?</w:t>
      </w:r>
    </w:p>
    <w:p w14:paraId="000003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левтина звернулася до друзів, сама показала приклад і слідом за нею почали голосно аплодувати інші. Молодь навіть встала. Олександр притиснув до себе доньку і в скроню її поцілував. Здається, Марія відтанула. </w:t>
      </w:r>
    </w:p>
    <w:p w14:paraId="0000033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33A" w14:textId="283E782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ільки я хочу зауважити. Що з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шунчіковог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уя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я аплодувати ще</w:t>
      </w:r>
      <w:r w:rsidR="006533A6">
        <w:rPr>
          <w:rFonts w:ascii="Courier New" w:eastAsia="Courier New" w:hAnsi="Courier New" w:cs="Courier New"/>
          <w:color w:val="000000"/>
          <w:sz w:val="24"/>
          <w:szCs w:val="24"/>
        </w:rPr>
        <w:t xml:space="preserve"> якос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годна, а за нашу Балаклаву і наших дельфінів, яких росіяни віджали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ер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исого!</w:t>
      </w:r>
    </w:p>
    <w:p w14:paraId="0000033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3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3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Бе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чого вони наді мною сміються?</w:t>
      </w:r>
    </w:p>
    <w:p w14:paraId="0000033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3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3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то ж бо. Над дитиною смієтеся, але мало хто звернув увагу, що за цим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ує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х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-м… членом, стоїть…</w:t>
      </w:r>
    </w:p>
    <w:p w14:paraId="0000034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РІЙ</w:t>
      </w:r>
    </w:p>
    <w:p w14:paraId="000003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це ми сміємося? Ми, он, навіть аплодуємо.</w:t>
      </w:r>
    </w:p>
    <w:p w14:paraId="0000034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FCB16FB" w14:textId="77777777" w:rsidR="00DD125D" w:rsidRDefault="00DD125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635C197" w14:textId="77777777" w:rsidR="00DD125D" w:rsidRDefault="00DD125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45" w14:textId="1D3D5D6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ТЕТЯНА</w:t>
      </w:r>
    </w:p>
    <w:p w14:paraId="000003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ьку Бен</w:t>
      </w:r>
      <w:r>
        <w:rPr>
          <w:rFonts w:ascii="Courier New" w:eastAsia="Courier New" w:hAnsi="Courier New" w:cs="Courier New"/>
          <w:sz w:val="24"/>
          <w:szCs w:val="24"/>
        </w:rPr>
        <w:t>ю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а що за цим членом?</w:t>
      </w:r>
    </w:p>
    <w:p w14:paraId="0000034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3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 ось, я так і </w:t>
      </w:r>
      <w:r>
        <w:rPr>
          <w:rFonts w:ascii="Courier New" w:eastAsia="Courier New" w:hAnsi="Courier New" w:cs="Courier New"/>
          <w:sz w:val="24"/>
          <w:szCs w:val="24"/>
        </w:rPr>
        <w:t>з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в! Як це що? А т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як в СРСР нам і всьому світу голови дурили. Захист тварин! Права людини! Он як ховали секретні розробки, та ще з тваринами…</w:t>
      </w:r>
    </w:p>
    <w:p w14:paraId="0000034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 процесі промови Беня періодично що-небудь бере зі столу та трохи під'їдає. Не забув навіть самому собі налити.</w:t>
      </w:r>
    </w:p>
    <w:p w14:paraId="0000034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34E" w14:textId="77777777" w:rsidR="00C7564B" w:rsidRPr="004B492D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351" w14:textId="1FD855E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 xml:space="preserve">До слова, і до цих, як ти їх, сонечко, </w:t>
      </w:r>
      <w:proofErr w:type="spellStart"/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>уїв</w:t>
      </w:r>
      <w:proofErr w:type="spellEnd"/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 xml:space="preserve">, членів в сенсі, теж подвійні стандарти. Не будемо здійснювати екскурс в історію. У Стародавній Греції, там, навпаки, які трохи менше, </w:t>
      </w:r>
      <w:r w:rsidRPr="004B492D">
        <w:rPr>
          <w:rFonts w:ascii="Courier New" w:eastAsia="Courier New" w:hAnsi="Courier New" w:cs="Courier New"/>
          <w:sz w:val="24"/>
          <w:szCs w:val="24"/>
        </w:rPr>
        <w:t>заохочувалися.</w:t>
      </w:r>
      <w:r w:rsidR="00DD125D" w:rsidRPr="004B492D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>Навіть непристойними вважал</w:t>
      </w:r>
      <w:r w:rsidRPr="004B492D">
        <w:rPr>
          <w:rFonts w:ascii="Courier New" w:eastAsia="Courier New" w:hAnsi="Courier New" w:cs="Courier New"/>
          <w:sz w:val="24"/>
          <w:szCs w:val="24"/>
        </w:rPr>
        <w:t>и</w:t>
      </w:r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 xml:space="preserve">ся такі, що в </w:t>
      </w:r>
      <w:proofErr w:type="spellStart"/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>Машунін</w:t>
      </w:r>
      <w:r w:rsidRPr="004B492D">
        <w:rPr>
          <w:rFonts w:ascii="Courier New" w:eastAsia="Courier New" w:hAnsi="Courier New" w:cs="Courier New"/>
          <w:sz w:val="24"/>
          <w:szCs w:val="24"/>
        </w:rPr>
        <w:t>ій</w:t>
      </w:r>
      <w:proofErr w:type="spellEnd"/>
      <w:r w:rsidRPr="004B492D">
        <w:rPr>
          <w:rFonts w:ascii="Courier New" w:eastAsia="Courier New" w:hAnsi="Courier New" w:cs="Courier New"/>
          <w:color w:val="000000"/>
          <w:sz w:val="24"/>
          <w:szCs w:val="24"/>
        </w:rPr>
        <w:t xml:space="preserve"> історії мал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ісце. Але в наші часи… Ось згадую таке. </w:t>
      </w:r>
      <w:r>
        <w:rPr>
          <w:rFonts w:ascii="Courier New" w:eastAsia="Courier New" w:hAnsi="Courier New" w:cs="Courier New"/>
          <w:sz w:val="24"/>
          <w:szCs w:val="24"/>
        </w:rPr>
        <w:t xml:space="preserve">На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очатку перебудови на військових табірних зборах, партизанських, так їх називали, лекцію нам читав цілий полковник.</w:t>
      </w:r>
      <w:r w:rsidR="004B492D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З політвідділу академії Говорова прислали. Кр</w:t>
      </w:r>
      <w:r w:rsidR="004B492D">
        <w:rPr>
          <w:rFonts w:ascii="Courier New" w:eastAsia="Courier New" w:hAnsi="Courier New" w:cs="Courier New"/>
          <w:color w:val="000000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сень, голос оксамитовий, </w:t>
      </w:r>
      <w:r w:rsidR="004B492D">
        <w:rPr>
          <w:rFonts w:ascii="Courier New" w:eastAsia="Courier New" w:hAnsi="Courier New" w:cs="Courier New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радливий. Розумний весь з себе. Навіть я слухав йог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омуняцьк</w:t>
      </w:r>
      <w:r>
        <w:rPr>
          <w:rFonts w:ascii="Courier New" w:eastAsia="Courier New" w:hAnsi="Courier New" w:cs="Courier New"/>
          <w:sz w:val="24"/>
          <w:szCs w:val="24"/>
        </w:rPr>
        <w:t>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байки. Він ще тоді нам про секретні лист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лен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аллес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тирав. Тут, хтось із мужиків, партизан, питання вирішив поставити. Чому в нас, в совку тоді ще, порно всілякі, навіть еротика під забороною? Ось ви все знаєте? Чому? Так от…</w:t>
      </w:r>
    </w:p>
    <w:p w14:paraId="00000352" w14:textId="484FCF2A" w:rsidR="00C7564B" w:rsidRDefault="004B49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8C10850" w14:textId="4B1C7A28" w:rsidR="004B492D" w:rsidRDefault="004B492D" w:rsidP="004B492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БЕНЯ(ПРОД.)</w:t>
      </w:r>
    </w:p>
    <w:p w14:paraId="00000353" w14:textId="38CB491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се тому, що, якщо таке побачить наш чоловік, так запросто спитися може. Он, в нас і так з цим біда яка. А якщо жінки, особливо дружини відповідальних працівників, науковців, конструкторів, там ще гірше. Матеріальне становище в них адже на достатньому рівні. Ось вони і почнуть собі шукати таке… </w:t>
      </w:r>
    </w:p>
    <w:p w14:paraId="000003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казує жестом)</w:t>
      </w:r>
    </w:p>
    <w:p w14:paraId="000003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дже їм в цьому можна декому і допомогти. А там недалеко і до зради…</w:t>
      </w:r>
    </w:p>
    <w:p w14:paraId="0000035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5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 перекидає чергову чарку горілки, відправляє в рот закуску.</w:t>
      </w:r>
    </w:p>
    <w:p w14:paraId="0000035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3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3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атьківщині!</w:t>
      </w:r>
    </w:p>
    <w:p w14:paraId="0000035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3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бере гітару, співає російською)</w:t>
      </w:r>
    </w:p>
    <w:p w14:paraId="0000035F" w14:textId="77777777" w:rsidR="00C7564B" w:rsidRPr="008947C9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</w:pPr>
      <w:r w:rsidRPr="008947C9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>О-о! В эпоху войн, в эпоху кризисов, когда действительность сложна. У засекреченного физика жена быть бдительной должна.</w:t>
      </w:r>
    </w:p>
    <w:p w14:paraId="0000036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і сміються. Марія зовсім відтанула. Цілує Беню, піднімає чарку.</w:t>
      </w:r>
    </w:p>
    <w:p w14:paraId="4BC81416" w14:textId="77777777" w:rsidR="008947C9" w:rsidRDefault="008947C9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62" w14:textId="2D23A6F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ю Беню! За вас!</w:t>
      </w:r>
    </w:p>
    <w:p w14:paraId="0000036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  <w:highlight w:val="magenta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36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все, годі вже. Скоро прийдуть, а ми не готові.</w:t>
      </w:r>
    </w:p>
    <w:p w14:paraId="000003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, що там у нас було? Ага точно! Про баню. Значить так! Ідея така. Готуємо текст вивірений, щоб йому причепитися ні до чого було, і хором йому -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ац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 Так, швиденько, папір, ручку.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авай допомагай, ти його краще за всіх знаєш.</w:t>
      </w:r>
    </w:p>
    <w:p w14:paraId="0000036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ЬГА</w:t>
      </w:r>
    </w:p>
    <w:p w14:paraId="000003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вас знаю. Тільки серветки не беріть. Мало їх. Забули купити.</w:t>
      </w:r>
    </w:p>
    <w:p w14:paraId="0000036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6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тось виносить з дому зошит, ручку. Льоня підсаджується до Алевтин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починають працювати над текстом. У цей час у іншій частині столу пошепки відбувається діалог між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ен</w:t>
      </w:r>
      <w:r>
        <w:rPr>
          <w:rFonts w:ascii="Courier New" w:eastAsia="Courier New" w:hAnsi="Courier New" w:cs="Courier New"/>
          <w:sz w:val="24"/>
          <w:szCs w:val="24"/>
        </w:rPr>
        <w:t>є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і Олександром.</w:t>
      </w:r>
    </w:p>
    <w:p w14:paraId="0000036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3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а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а чог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ш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ще незаміжня у тебе?</w:t>
      </w:r>
    </w:p>
    <w:p w14:paraId="0000037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71" w14:textId="4B2D642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2768319E" w14:textId="7DC6D671" w:rsidR="00D60FDF" w:rsidRDefault="00D60FDF" w:rsidP="00D60F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гаркавить)</w:t>
      </w:r>
    </w:p>
    <w:p w14:paraId="000003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 нахрена воно їй треба, Боря. У неї свій бізнес, квартира в Хорватії на березі моря. Нахрена їй ці альфонси.</w:t>
      </w:r>
    </w:p>
    <w:p w14:paraId="0000037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37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. Шукає собі такого, як цей.</w:t>
      </w:r>
    </w:p>
    <w:p w14:paraId="0000037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 Олександра)</w:t>
      </w:r>
    </w:p>
    <w:p w14:paraId="000003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 може знайти. </w:t>
      </w:r>
      <w:r>
        <w:rPr>
          <w:rFonts w:ascii="Courier New" w:eastAsia="Courier New" w:hAnsi="Courier New" w:cs="Courier New"/>
          <w:sz w:val="24"/>
          <w:szCs w:val="24"/>
        </w:rPr>
        <w:t>Так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авжди донечки, </w:t>
      </w:r>
      <w:r>
        <w:rPr>
          <w:rFonts w:ascii="Courier New" w:eastAsia="Courier New" w:hAnsi="Courier New" w:cs="Courier New"/>
          <w:sz w:val="24"/>
          <w:szCs w:val="24"/>
        </w:rPr>
        <w:t>яких пестил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атус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і поступають. У всіх, он, онуки вже давно.</w:t>
      </w:r>
    </w:p>
    <w:p w14:paraId="0000037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ітхає)</w:t>
      </w:r>
    </w:p>
    <w:p w14:paraId="0000037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3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 тобі. Вигадуєш усе!</w:t>
      </w:r>
    </w:p>
    <w:p w14:paraId="0000037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7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евтина и Леонід продовжують роботу над текстом.</w:t>
      </w:r>
    </w:p>
    <w:p w14:paraId="0000037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8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3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тобі кажу, треба так і ніяк по-іншому. Щоб ударне слово було в фіналі. Он як у Маші.</w:t>
      </w:r>
    </w:p>
    <w:p w14:paraId="2D15E39D" w14:textId="77777777" w:rsidR="00D60FDF" w:rsidRDefault="00D60FD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82" w14:textId="08EDFD2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3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 кажу, так краще!</w:t>
      </w:r>
    </w:p>
    <w:p w14:paraId="000003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еркає на папері)</w:t>
      </w:r>
    </w:p>
    <w:p w14:paraId="00000386" w14:textId="46834E6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уває так, що ефекту можна досягти, коли фінальна фраза в кінці ніби затихає. Щоб дати можливість ти</w:t>
      </w:r>
      <w:r w:rsidR="00D60FDF">
        <w:rPr>
          <w:rFonts w:ascii="Courier New" w:eastAsia="Courier New" w:hAnsi="Courier New" w:cs="Courier New"/>
          <w:color w:val="000000"/>
          <w:sz w:val="24"/>
          <w:szCs w:val="24"/>
        </w:rPr>
        <w:t>м, хто слухає, трішки замислити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  <w:r w:rsidR="00D60FDF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, повір мені. Це ж моя </w:t>
      </w:r>
      <w:r w:rsidR="00D60FDF">
        <w:rPr>
          <w:rFonts w:ascii="Courier New" w:eastAsia="Courier New" w:hAnsi="Courier New" w:cs="Courier New"/>
          <w:color w:val="000000"/>
          <w:sz w:val="24"/>
          <w:szCs w:val="24"/>
        </w:rPr>
        <w:t>професія.</w:t>
      </w:r>
    </w:p>
    <w:p w14:paraId="6DE6D2AF" w14:textId="77777777" w:rsidR="00D60FDF" w:rsidRDefault="00276D13" w:rsidP="00D60FD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 </w:t>
      </w:r>
    </w:p>
    <w:p w14:paraId="00000388" w14:textId="09DFE87E" w:rsidR="00C7564B" w:rsidRDefault="00276D13" w:rsidP="00D60FD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38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шепоче на вух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38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а хоч зустрічається з ким-небудь?</w:t>
      </w:r>
    </w:p>
    <w:p w14:paraId="0000038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38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кривився)</w:t>
      </w:r>
    </w:p>
    <w:p w14:paraId="000003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є там один. Ну так… Для здоров'я, Б</w:t>
      </w:r>
      <w:r>
        <w:rPr>
          <w:rFonts w:ascii="Courier New" w:eastAsia="Courier New" w:hAnsi="Courier New" w:cs="Courier New"/>
          <w:sz w:val="24"/>
          <w:szCs w:val="24"/>
        </w:rPr>
        <w:t>ен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Для здоров'я.</w:t>
      </w:r>
    </w:p>
    <w:p w14:paraId="0000038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евтина і Леонід закінчують копіювання тексту і роздають його гостям.</w:t>
      </w:r>
    </w:p>
    <w:p w14:paraId="0000039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</w:t>
      </w:r>
    </w:p>
    <w:p w14:paraId="000003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н вони, йдуть!</w:t>
      </w:r>
    </w:p>
    <w:p w14:paraId="0000039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 бере гітару, виходить з альтанки на середину двору, за ним слідують інші. Хор починає співати спочатку заздоровну без акомпанементу.</w:t>
      </w:r>
    </w:p>
    <w:p w14:paraId="0000039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ОР</w:t>
      </w:r>
    </w:p>
    <w:p w14:paraId="000003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російською)</w:t>
      </w:r>
    </w:p>
    <w:p w14:paraId="000003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Хор наш поет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рипе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юбимы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-  И вин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ечет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реко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</w:t>
      </w:r>
    </w:p>
    <w:p w14:paraId="000003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 нам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риеха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ш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юбимы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</w:p>
    <w:p w14:paraId="0000039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иха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орисыч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орого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39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9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3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і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Ні,не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цю.</w:t>
      </w:r>
    </w:p>
    <w:p w14:paraId="0000039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, ОЛЬГА</w:t>
      </w:r>
    </w:p>
    <w:p w14:paraId="000003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півають, російською)</w:t>
      </w:r>
    </w:p>
    <w:p w14:paraId="000003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Раз в вагон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нищи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е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н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никт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а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опейк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Видн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е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н н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уме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: так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решил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р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еврейк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Видн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е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н н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умел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: так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решил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р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еврейк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Вот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одна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из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них дала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захудалых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две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копейки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. И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решили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: «Ну, дала!» –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остальные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две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еврейки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Вот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другая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подобрев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тоже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вынул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копейку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– весь вагон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рычал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как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лев, на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богатую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еврейку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. Ну, а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третья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что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смогл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, то дала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ему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еврейк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. Ну, а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что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он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дала,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знает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лишь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одна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скамейк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. </w:t>
      </w:r>
    </w:p>
    <w:p w14:paraId="000003A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color w:val="000000"/>
          <w:sz w:val="24"/>
          <w:szCs w:val="24"/>
        </w:rPr>
      </w:pPr>
    </w:p>
    <w:p w14:paraId="000003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До співаючих наближаються Олена і Михайло.</w:t>
      </w:r>
    </w:p>
    <w:p w14:paraId="000003A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A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3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шепоче на вух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3A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ідки вони дізналися?</w:t>
      </w:r>
    </w:p>
    <w:p w14:paraId="000003A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A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3B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 не про нас. Ти ж не єврейка?</w:t>
      </w:r>
    </w:p>
    <w:p w14:paraId="000003B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, Олена обіймаються, цілуються з гостями. Звучать привітання, вручаються подарунки. Хтось вибігає на вулицю до своєї машини, хто - в будинок. Хтось уже сідає до столу в альтанці. Суєта.</w:t>
      </w:r>
    </w:p>
    <w:p w14:paraId="000003B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3B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ви такі мокрі? Переверталися, чи що?</w:t>
      </w:r>
    </w:p>
    <w:p w14:paraId="000003B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3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баньку для вас підтримував. Зігрі</w:t>
      </w:r>
      <w:r>
        <w:rPr>
          <w:rFonts w:ascii="Courier New" w:eastAsia="Courier New" w:hAnsi="Courier New" w:cs="Courier New"/>
          <w:sz w:val="24"/>
          <w:szCs w:val="24"/>
        </w:rPr>
        <w:t>є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еся хоч.</w:t>
      </w:r>
    </w:p>
    <w:p w14:paraId="000003B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РИНА</w:t>
      </w:r>
    </w:p>
    <w:p w14:paraId="000003B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-м, баньку. Ти, Михайлику, таке тут пропустив. Наш Сергій встиг сьогодн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арашутісточк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рятувати.</w:t>
      </w:r>
    </w:p>
    <w:p w14:paraId="000003B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BF" w14:textId="1982B232" w:rsidR="00C7564B" w:rsidRDefault="007915C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ЛЕНА</w:t>
      </w:r>
    </w:p>
    <w:p w14:paraId="000003C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х ти! Точно не пощастило. Адже це Мишк</w:t>
      </w:r>
      <w:r>
        <w:rPr>
          <w:rFonts w:ascii="Courier New" w:eastAsia="Courier New" w:hAnsi="Courier New" w:cs="Courier New"/>
          <w:sz w:val="24"/>
          <w:szCs w:val="24"/>
        </w:rPr>
        <w:t>о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 мрія. Треба було тобі на день народження курси зі стрибків подарувати.</w:t>
      </w:r>
    </w:p>
    <w:p w14:paraId="000003C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3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 йдете в лазню?! Або я можу її гасити?</w:t>
      </w:r>
    </w:p>
    <w:p w14:paraId="000003C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3C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ільки більше нічого там не робіть. Вже все холоне.</w:t>
      </w:r>
    </w:p>
    <w:p w14:paraId="000003C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3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дякую. Переодягнемося тільки. Стемніло вже.</w:t>
      </w:r>
    </w:p>
    <w:p w14:paraId="000003C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ред входом в будинок Михайло і Олена обіймаються з Леонідом. Всі інші направляються знову в альтанку, до столу.</w:t>
      </w:r>
    </w:p>
    <w:p w14:paraId="000003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ЛЕОНІД</w:t>
      </w:r>
    </w:p>
    <w:p w14:paraId="000003C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таю, засран</w:t>
      </w:r>
      <w:r>
        <w:rPr>
          <w:rFonts w:ascii="Courier New" w:eastAsia="Courier New" w:hAnsi="Courier New" w:cs="Courier New"/>
          <w:sz w:val="24"/>
          <w:szCs w:val="24"/>
        </w:rPr>
        <w:t>ц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</w:t>
      </w:r>
    </w:p>
    <w:p w14:paraId="000003C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D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3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ку теж привітати можеш. Ти ж любиш її в губи цілувати?</w:t>
      </w:r>
    </w:p>
    <w:p w14:paraId="000003D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 скоса глянув на друга, проте Олену в губи поцілував і, здається, зробив це ніби демонстративно підкреслено.</w:t>
      </w:r>
    </w:p>
    <w:p w14:paraId="000003D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D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3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3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пожартував я. Пожартував. Образливий ти наш. Стривай. У тебе ж ніби сьогодні прогін в театрі? Ти так говорив.</w:t>
      </w:r>
    </w:p>
    <w:p w14:paraId="000003D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3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ий прогін? Кому говорив?</w:t>
      </w:r>
    </w:p>
    <w:p w14:paraId="000003D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D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3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 ганка Олені)</w:t>
      </w:r>
    </w:p>
    <w:p w14:paraId="000003D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ленька неправда породжує велику недовіру?</w:t>
      </w:r>
    </w:p>
    <w:p w14:paraId="000003E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дружжя вход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ь в будинок, гості знову сідають на свої місця в альтанці. Всі явно зголодніли. Розливають спиртні напої. Віктор знімає з вогню шашлики. Микола хапає зі столу пляшку з коктейлем Молотова.</w:t>
      </w:r>
    </w:p>
    <w:p w14:paraId="000003E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3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що це таке? Віт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?! Ти </w:t>
      </w:r>
      <w:r>
        <w:rPr>
          <w:rFonts w:ascii="Courier New" w:eastAsia="Courier New" w:hAnsi="Courier New" w:cs="Courier New"/>
          <w:sz w:val="24"/>
          <w:szCs w:val="24"/>
        </w:rPr>
        <w:t>що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хрінів?! Твоє?!</w:t>
      </w:r>
    </w:p>
    <w:p w14:paraId="000003E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3E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х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ор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не правий я. Ну, не моє, а наше. І потім, ти так кричиш, неначе це граната з висмикнутою чекою. Що з нею буде!</w:t>
      </w:r>
    </w:p>
    <w:p w14:paraId="000003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бирає пляшку)</w:t>
      </w:r>
    </w:p>
    <w:p w14:paraId="000003E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3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давайте з легким паром.</w:t>
      </w:r>
    </w:p>
    <w:p w14:paraId="000003E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E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3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Здрастє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 А за іменинника?!</w:t>
      </w:r>
    </w:p>
    <w:p w14:paraId="000003F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КОЛА</w:t>
      </w:r>
    </w:p>
    <w:p w14:paraId="000003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ормально. Адже вони в лазні не були, а ми замерзли вже.</w:t>
      </w:r>
    </w:p>
    <w:p w14:paraId="000003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переодягнуться, вип'ємо за іменинника. Наливай!</w:t>
      </w:r>
    </w:p>
    <w:p w14:paraId="000003F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3F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що, у всіх? З легким паром!</w:t>
      </w:r>
    </w:p>
    <w:p w14:paraId="000003F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3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записки, що з текстом, коли?</w:t>
      </w:r>
    </w:p>
    <w:p w14:paraId="000003F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3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раз вийдуть. Ось що. А давайте тільки молодь нехай бере участь?</w:t>
      </w:r>
    </w:p>
    <w:p w14:paraId="000003F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3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3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чно. Ман</w:t>
      </w:r>
      <w:r>
        <w:rPr>
          <w:rFonts w:ascii="Courier New" w:eastAsia="Courier New" w:hAnsi="Courier New" w:cs="Courier New"/>
          <w:sz w:val="24"/>
          <w:szCs w:val="24"/>
        </w:rPr>
        <w:t>ю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и питання </w:t>
      </w:r>
      <w:r>
        <w:rPr>
          <w:rFonts w:ascii="Courier New" w:eastAsia="Courier New" w:hAnsi="Courier New" w:cs="Courier New"/>
          <w:sz w:val="24"/>
          <w:szCs w:val="24"/>
        </w:rPr>
        <w:t>поставиш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а потім молодь встане і тоді вже хором  усі скажуть.</w:t>
      </w:r>
    </w:p>
    <w:p w14:paraId="0000040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402" w14:textId="4FE3E4F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добре повинно вийти.</w:t>
      </w:r>
    </w:p>
    <w:p w14:paraId="74D3218E" w14:textId="77777777" w:rsidR="00A55580" w:rsidRDefault="00A5558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0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ід загальне улюлюкання виходять з дому і п</w:t>
      </w:r>
      <w:r>
        <w:rPr>
          <w:rFonts w:ascii="Courier New" w:eastAsia="Courier New" w:hAnsi="Courier New" w:cs="Courier New"/>
          <w:sz w:val="24"/>
          <w:szCs w:val="24"/>
        </w:rPr>
        <w:t>ід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ходять до столу Михайло і Олена.</w:t>
      </w:r>
    </w:p>
    <w:p w14:paraId="0000040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що, з легким паром?!</w:t>
      </w:r>
    </w:p>
    <w:p w14:paraId="0000040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40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же, дядьку Михайло!</w:t>
      </w:r>
    </w:p>
    <w:p w14:paraId="0000040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40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40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вже випили, дядьк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ихайло. Бо питання до вас.</w:t>
      </w:r>
    </w:p>
    <w:p w14:paraId="0000040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РІЙ</w:t>
      </w:r>
    </w:p>
    <w:p w14:paraId="0000040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. Ось чому ви всіх, і чоловіків і жінок, голими в баню змушуєте ходити разом</w:t>
      </w:r>
      <w:r>
        <w:rPr>
          <w:rFonts w:ascii="Courier New" w:eastAsia="Courier New" w:hAnsi="Courier New" w:cs="Courier New"/>
          <w:sz w:val="24"/>
          <w:szCs w:val="24"/>
        </w:rPr>
        <w:t>?</w:t>
      </w:r>
    </w:p>
    <w:p w14:paraId="0000041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41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, по-твоєму, сама не можу запитати?! Так, до того ж, одночасно. І ще. А чому, при цьому, молоді не можна?</w:t>
      </w:r>
    </w:p>
    <w:p w14:paraId="0000041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РАППОПОРТ</w:t>
      </w:r>
    </w:p>
    <w:p w14:paraId="0000041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я вже пояснював, чому. Про молод</w:t>
      </w:r>
      <w:r>
        <w:rPr>
          <w:rFonts w:ascii="Courier New" w:eastAsia="Courier New" w:hAnsi="Courier New" w:cs="Courier New"/>
          <w:sz w:val="24"/>
          <w:szCs w:val="24"/>
        </w:rPr>
        <w:t>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в сенсі.</w:t>
      </w:r>
    </w:p>
    <w:p w14:paraId="0000041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1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-перше, не змушую. По-друге… Що вже домашню заготовку якусь замутили? Хто там у нас відповідає</w:t>
      </w:r>
      <w:r>
        <w:rPr>
          <w:rFonts w:ascii="Courier New" w:eastAsia="Courier New" w:hAnsi="Courier New" w:cs="Courier New"/>
          <w:sz w:val="24"/>
          <w:szCs w:val="24"/>
        </w:rPr>
        <w:t>?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Чи не вивчили до сих пір?! Ну чому?!</w:t>
      </w:r>
    </w:p>
    <w:p w14:paraId="0000041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41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шепки)</w:t>
      </w:r>
    </w:p>
    <w:p w14:paraId="0000041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тали, встали!</w:t>
      </w:r>
    </w:p>
    <w:p w14:paraId="0000041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1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лодь встає і за папірцями, хором, майже синхронно читають.</w:t>
      </w:r>
    </w:p>
    <w:p w14:paraId="0000041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СІ ХОРОМ</w:t>
      </w:r>
    </w:p>
    <w:p w14:paraId="0000042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ля того, щоб звикати до голого тіла од</w:t>
      </w:r>
      <w:r>
        <w:rPr>
          <w:rFonts w:ascii="Courier New" w:eastAsia="Courier New" w:hAnsi="Courier New" w:cs="Courier New"/>
          <w:sz w:val="24"/>
          <w:szCs w:val="24"/>
        </w:rPr>
        <w:t>н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дного, і щоб в старості, якщо доведеться, без огиди од</w:t>
      </w:r>
      <w:r>
        <w:rPr>
          <w:rFonts w:ascii="Courier New" w:eastAsia="Courier New" w:hAnsi="Courier New" w:cs="Courier New"/>
          <w:sz w:val="24"/>
          <w:szCs w:val="24"/>
        </w:rPr>
        <w:t>н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дного перевертати і пролежні тальком посипати.</w:t>
      </w:r>
    </w:p>
    <w:p w14:paraId="0000042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24" w14:textId="1BD8368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що, вже не погано. Не без тавтології звичайно, але…</w:t>
      </w:r>
    </w:p>
    <w:p w14:paraId="50AFF011" w14:textId="77777777" w:rsidR="00482F37" w:rsidRDefault="00482F37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урхливі оплески. Але, як з'ясувалося, до оплесків мешканців альтанки приєдналися непоодинокі оплески онуків, від 4-х до 13 років, що стояли трохи осторонь. КАТЮША, дівчинка 5-ти років, підійшла до бабусі Тані.</w:t>
      </w:r>
    </w:p>
    <w:p w14:paraId="0000042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ЮША</w:t>
      </w:r>
    </w:p>
    <w:p w14:paraId="000004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абус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а що таке пролежні? Гриби, чи шо?</w:t>
      </w:r>
    </w:p>
    <w:p w14:paraId="0000042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2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42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тальк? Адже він давно вже морально застарів. Може, краще вітаміном Д в масляному розчині?</w:t>
      </w:r>
    </w:p>
    <w:p w14:paraId="0000042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РИНА</w:t>
      </w:r>
    </w:p>
    <w:p w14:paraId="000004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не плутаєш випадково</w:t>
      </w:r>
    </w:p>
    <w:p w14:paraId="000004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лежні з дитячими складочками на шкірі?</w:t>
      </w:r>
    </w:p>
    <w:p w14:paraId="0000043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31" w14:textId="755363C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ролунав загальний сміх, потім телефонний дзвінок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Телефон з кишені дістає Леонід. На іншій стороні ОЛЕКСІЙ, 23-х років, син Олени та Михайла, оф</w:t>
      </w:r>
      <w:r w:rsidR="00060B82">
        <w:rPr>
          <w:rFonts w:ascii="Courier New" w:eastAsia="Courier New" w:hAnsi="Courier New" w:cs="Courier New"/>
          <w:color w:val="000000"/>
          <w:sz w:val="24"/>
          <w:szCs w:val="24"/>
        </w:rPr>
        <w:t>іцер ЗСУ сил АТ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43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3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3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го, Альо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привіт! Здорово! Як тобі вдалося зателефонувати? Ти молодець! Стривай, ти, напевно, із зони виїхав, тому дзвонити можеш? Ага, ну да, в Сватове, за</w:t>
      </w:r>
    </w:p>
    <w:p w14:paraId="000004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дуктами. Стривай, я тебе на хрін покладу, щоб все тебе чули.</w:t>
      </w:r>
    </w:p>
    <w:p w14:paraId="000004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 кладе телефон на невелику баночку з-під хрону на середині столу.</w:t>
      </w:r>
    </w:p>
    <w:p w14:paraId="0000043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ІЙ</w:t>
      </w:r>
    </w:p>
    <w:p w14:paraId="0000043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4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ідчуваю, всі зібралися? Мабуть, і з легким паром вже випили? А вже ж, заздрю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​​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ам. Дорога мамо, вітаю тебе з днем 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​​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родження тата. Адже це в тебе найголовніше свято. Навіть ми з Алісою на другому міс</w:t>
      </w:r>
      <w:r>
        <w:rPr>
          <w:rFonts w:ascii="Courier New" w:eastAsia="Courier New" w:hAnsi="Courier New" w:cs="Courier New"/>
          <w:sz w:val="24"/>
          <w:szCs w:val="24"/>
        </w:rPr>
        <w:t>ц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і. Папа, не переживай. </w:t>
      </w:r>
    </w:p>
    <w:p w14:paraId="0000043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раз вже інша армія. Тебе, напевно, все одно комісували б на другий день.</w:t>
      </w:r>
    </w:p>
    <w:p w14:paraId="0000043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сі навперебій вітають Олексія, передають всілякі побажання.</w:t>
      </w:r>
    </w:p>
    <w:p w14:paraId="39B4C1EB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3F" w14:textId="1B196E9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ІЙ</w:t>
      </w:r>
    </w:p>
    <w:p w14:paraId="000004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44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-у, Ісак Вікторович там з Катериною Василівною? Молодці, що приїхали. Шкода, я вас в лазні віником не відходив.</w:t>
      </w:r>
    </w:p>
    <w:p w14:paraId="0000044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CAAD41C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64BE203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A5A510E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CDAE137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3BE3C5F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20C0F5B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1E72896" w14:textId="77777777" w:rsidR="00437D53" w:rsidRDefault="00437D5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43" w14:textId="73B5D63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РАППОПОРТ</w:t>
      </w:r>
    </w:p>
    <w:p w14:paraId="00000444" w14:textId="6557BDE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яким ще віником. Мені б до того краю столу самому дійти. Шкода, що ти на своєму танку сьогодні не приїхав. За</w:t>
      </w:r>
      <w:r w:rsidR="009453D3">
        <w:rPr>
          <w:rFonts w:ascii="Courier New" w:eastAsia="Courier New" w:hAnsi="Courier New" w:cs="Courier New"/>
          <w:color w:val="000000"/>
          <w:sz w:val="24"/>
          <w:szCs w:val="24"/>
        </w:rPr>
        <w:t xml:space="preserve">дер б ствол, допоміг би </w:t>
      </w:r>
      <w:proofErr w:type="spellStart"/>
      <w:r w:rsidR="009453D3">
        <w:rPr>
          <w:rFonts w:ascii="Courier New" w:eastAsia="Courier New" w:hAnsi="Courier New" w:cs="Courier New"/>
          <w:color w:val="000000"/>
          <w:sz w:val="24"/>
          <w:szCs w:val="24"/>
        </w:rPr>
        <w:t>парашут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точц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пуститися, щоб дядько Сергій свій не псував.</w:t>
      </w:r>
    </w:p>
    <w:p w14:paraId="0000044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ІЙ</w:t>
      </w:r>
    </w:p>
    <w:p w14:paraId="000004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4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саку Вікторовичу, я ж не танкіст. Я розвідник, як дядя Льоня. Так, 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? Сміється. Ох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ор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мені пора. Всіх обіймаю, цілую. Скоро повернусь. </w:t>
      </w:r>
      <w:r>
        <w:rPr>
          <w:rFonts w:ascii="Courier New" w:eastAsia="Courier New" w:hAnsi="Courier New" w:cs="Courier New"/>
          <w:sz w:val="24"/>
          <w:szCs w:val="24"/>
        </w:rPr>
        <w:t>Хай щ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тить. Мама, я тебе знаю. Плакати точно не треба.</w:t>
      </w:r>
    </w:p>
    <w:p w14:paraId="0000044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встала з-за столу, кілька віддалилася, видно, що заплакала.</w:t>
      </w:r>
    </w:p>
    <w:p w14:paraId="0000044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ерестань. Півроку всього залишилося. Восени вже вдома буде.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помітиш, як час пролетить. Іди до столу.</w:t>
      </w:r>
    </w:p>
    <w:p w14:paraId="0000044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4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гу.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помічу.</w:t>
      </w:r>
    </w:p>
    <w:p w14:paraId="0000045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РІЙ</w:t>
      </w:r>
    </w:p>
    <w:p w14:paraId="0000045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Е-е, люди! 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а про яку це розвідку Льошка говорив?</w:t>
      </w:r>
    </w:p>
    <w:p w14:paraId="0000045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4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про яку? Ти на ніс його подивись. Про Моссад. Яку ще? Давня історія.</w:t>
      </w:r>
    </w:p>
    <w:p w14:paraId="0000045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5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чно. Давня і багаторазово відтворена.</w:t>
      </w:r>
    </w:p>
    <w:p w14:paraId="0000045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РІЙ</w:t>
      </w:r>
    </w:p>
    <w:p w14:paraId="000004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озкажіть, 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я не чув. Як це? Ні фіга собі, в Моссаді!</w:t>
      </w:r>
    </w:p>
    <w:p w14:paraId="0000046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Ще кілька молодих людей підтвердили відсутність інформації про службу Леоніда в Моссаді. Леонід категорично відмовляється виступати в ролі оповідача. На допомогу йому приходить Олена.</w:t>
      </w:r>
    </w:p>
    <w:p w14:paraId="0000046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6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Леоніда)</w:t>
      </w:r>
    </w:p>
    <w:p w14:paraId="000004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се одно, виправиш, коли чого забуду. Значить так. Дядя Льоня з вашим татом Мишею вчилися в одній групі в інституті, в ХПІ. А в ті роки в деяких ВУЗах була так звана військова кафедра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воєн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де навчалися тільки хлопці, а потім їм присвоювали старших лейтенантів, або молодших, я забула.</w:t>
      </w:r>
    </w:p>
    <w:p w14:paraId="0000046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6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сто лейтенантів. Старшими ми дембельнулись.</w:t>
      </w:r>
    </w:p>
    <w:p w14:paraId="0000046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 точно, ти ще зірочку  обмивав. Напився ще як…</w:t>
      </w:r>
    </w:p>
    <w:p w14:paraId="0000046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4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к це обмивав.</w:t>
      </w:r>
    </w:p>
    <w:p w14:paraId="0000046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7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7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і. Так ти до ранку не розкажеш.</w:t>
      </w:r>
    </w:p>
    <w:p w14:paraId="6F666905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72" w14:textId="14B1431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. Коротше, в ті роки військова спеціальність наших хлопчиків була дуже затребувана. Ракетники все-таки.</w:t>
      </w:r>
    </w:p>
    <w:p w14:paraId="0000047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7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овсім. ППО ЗРВ, зенітно-ракетні війська.</w:t>
      </w:r>
    </w:p>
    <w:p w14:paraId="0000047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EB139A8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3B89036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A4627DB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BD180BB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A18A343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1A3D421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983FC63" w14:textId="77777777" w:rsidR="002B2902" w:rsidRDefault="002B29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78" w14:textId="250DB27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479" w14:textId="44C5B3A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важливо. Тому практично всіх після закінчення ВУЗів, крім хворих і хто раніше служив, забирали на два роки в армію лейтенантами. Але! Перед випуском наших Михайла і Льоні, був виданий наказ Міністра оборони, </w:t>
      </w:r>
      <w:r w:rsidR="002B2902" w:rsidRPr="002B2902">
        <w:rPr>
          <w:rFonts w:ascii="Courier New" w:eastAsia="Courier New" w:hAnsi="Courier New" w:cs="Courier New"/>
          <w:sz w:val="24"/>
          <w:szCs w:val="24"/>
        </w:rPr>
        <w:t>«</w:t>
      </w:r>
      <w:r w:rsidR="002B2902" w:rsidRPr="002B2902">
        <w:rPr>
          <w:rFonts w:ascii="Courier New" w:eastAsia="Courier New" w:hAnsi="Courier New" w:cs="Courier New"/>
          <w:color w:val="000000"/>
          <w:sz w:val="24"/>
          <w:szCs w:val="24"/>
        </w:rPr>
        <w:t>дворічників»</w:t>
      </w:r>
      <w:r w:rsidR="002B2902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 брати. Мовляв, від них </w:t>
      </w:r>
      <w:r w:rsidR="002B2902">
        <w:rPr>
          <w:rFonts w:ascii="Courier New" w:eastAsia="Courier New" w:hAnsi="Courier New" w:cs="Courier New"/>
          <w:color w:val="000000"/>
          <w:sz w:val="24"/>
          <w:szCs w:val="24"/>
        </w:rPr>
        <w:t xml:space="preserve">лише суцільна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шкода. Грошей на них витрачати, а головне- армію вони розбещують. Аж надто начитані. Так і сталося. Нікого з хлопців не взяли. Вс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і розподілилися на всілякі роботи. Дядя Миша в секретний інститут, крилаті ракети розробляти, а дядькові Льоні, як єврею, сказали- шукай собі роботу сам, якщо вийде.</w:t>
      </w:r>
    </w:p>
    <w:p w14:paraId="0000047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4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євреї теж плачуть. Їм, євреям недоступно…</w:t>
      </w:r>
    </w:p>
    <w:p w14:paraId="0000047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7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7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тобі потім відповім. Нагадай тільки-но.</w:t>
      </w:r>
    </w:p>
    <w:p w14:paraId="0000048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8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роходить півтора, приблизно, роки і нашому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ньчик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риходить повістка до військкомату і він, як законослухняний громадянин туди і пішов. </w:t>
      </w:r>
    </w:p>
    <w:p w14:paraId="30913017" w14:textId="77777777" w:rsidR="009F106F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Здуру. Там йому кажуть, що Батьківщині треба колись і послужити. А всілякі міністри навіть дуже шановані, нехай і члени політбюро, найвищим органам влади не указ. Тут наш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неч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очинає складати в голові два плюс два. </w:t>
      </w:r>
    </w:p>
    <w:p w14:paraId="79BA29BE" w14:textId="6C1E68D5" w:rsidR="009F106F" w:rsidRDefault="009F106F" w:rsidP="00EA1E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3C40C0BF" w14:textId="77777777" w:rsidR="009F106F" w:rsidRDefault="009F106F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B51D328" w14:textId="77777777" w:rsidR="009F106F" w:rsidRDefault="009F106F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235215E" w14:textId="689A2673" w:rsidR="009F106F" w:rsidRDefault="009F106F" w:rsidP="00EA1E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(ПРОД.)</w:t>
      </w:r>
    </w:p>
    <w:p w14:paraId="030F7351" w14:textId="77777777" w:rsidR="00C72665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-перше, анекдот, де викликають чувака, у якого брат поїхав в Ізраїль, в КДБ, де він пише листа братові.</w:t>
      </w:r>
      <w:r w:rsidR="00EA1ECD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овляв, дорогий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аї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нарешті я знайшов час і місце, щоб відповісти тобі. </w:t>
      </w:r>
    </w:p>
    <w:p w14:paraId="3CAB937E" w14:textId="4216CA3B" w:rsidR="00C72665" w:rsidRDefault="00C72665" w:rsidP="00C726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гальний сміх)</w:t>
      </w:r>
    </w:p>
    <w:p w14:paraId="00000484" w14:textId="02C78E5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о-друге, у Льончика </w:t>
      </w:r>
      <w:r w:rsidRPr="00EA1ECD">
        <w:rPr>
          <w:rFonts w:ascii="Courier New" w:eastAsia="Courier New" w:hAnsi="Courier New" w:cs="Courier New"/>
          <w:color w:val="000000"/>
          <w:sz w:val="24"/>
          <w:szCs w:val="24"/>
        </w:rPr>
        <w:t xml:space="preserve">в родині така </w:t>
      </w:r>
      <w:sdt>
        <w:sdtPr>
          <w:tag w:val="goog_rdk_3"/>
          <w:id w:val="13732985"/>
        </w:sdtPr>
        <w:sdtEndPr/>
        <w:sdtContent/>
      </w:sdt>
      <w:r w:rsidR="00EA1ECD">
        <w:rPr>
          <w:rFonts w:ascii="Courier New" w:eastAsia="Courier New" w:hAnsi="Courier New" w:cs="Courier New"/>
          <w:color w:val="000000"/>
          <w:sz w:val="24"/>
          <w:szCs w:val="24"/>
        </w:rPr>
        <w:t xml:space="preserve">трапилась </w:t>
      </w:r>
      <w:r w:rsidR="00EA1ECD" w:rsidRPr="00EA1ECD">
        <w:rPr>
          <w:rFonts w:ascii="Courier New" w:eastAsia="Courier New" w:hAnsi="Courier New" w:cs="Courier New"/>
          <w:color w:val="000000"/>
          <w:sz w:val="24"/>
          <w:szCs w:val="24"/>
        </w:rPr>
        <w:t xml:space="preserve">катавасія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У Пітері в блокаду у його дядька Яші, підлітка, вмирають від голоду батьки і його всиновлює рідна тітка. А відразу після закінчення війни Сталін євреїв до Ізраїлю відпускав. Ну, не милий йому був Черчіль. Або хто там після?</w:t>
      </w:r>
    </w:p>
    <w:p w14:paraId="000004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48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Еттл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Клемент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Еттл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48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8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8A" w14:textId="3CF8881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 ось, тітонька, яка всиновила того Яшу, який вже підріс до вступу в універ, пропонує </w:t>
      </w:r>
      <w:r>
        <w:rPr>
          <w:rFonts w:ascii="Courier New" w:eastAsia="Courier New" w:hAnsi="Courier New" w:cs="Courier New"/>
          <w:sz w:val="24"/>
          <w:szCs w:val="24"/>
        </w:rPr>
        <w:t>тік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и з країни</w:t>
      </w:r>
      <w:r w:rsidRPr="00C72665">
        <w:rPr>
          <w:rFonts w:ascii="Courier New" w:eastAsia="Courier New" w:hAnsi="Courier New" w:cs="Courier New"/>
          <w:color w:val="000000"/>
          <w:sz w:val="24"/>
          <w:szCs w:val="24"/>
        </w:rPr>
        <w:t xml:space="preserve">, а він </w:t>
      </w:r>
      <w:sdt>
        <w:sdtPr>
          <w:tag w:val="goog_rdk_4"/>
          <w:id w:val="-302466429"/>
        </w:sdtPr>
        <w:sdtEndPr/>
        <w:sdtContent/>
      </w:sdt>
      <w:r w:rsidRPr="00C72665">
        <w:rPr>
          <w:rFonts w:ascii="Courier New" w:eastAsia="Courier New" w:hAnsi="Courier New" w:cs="Courier New"/>
          <w:color w:val="000000"/>
          <w:sz w:val="24"/>
          <w:szCs w:val="24"/>
        </w:rPr>
        <w:t>н</w:t>
      </w:r>
      <w:r w:rsidR="00C72665" w:rsidRPr="00C72665">
        <w:rPr>
          <w:rFonts w:ascii="Courier New" w:eastAsia="Courier New" w:hAnsi="Courier New" w:cs="Courier New"/>
          <w:color w:val="000000"/>
          <w:sz w:val="24"/>
          <w:szCs w:val="24"/>
        </w:rPr>
        <w:t>ізащо</w:t>
      </w:r>
      <w:r w:rsidR="00C72665"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Його - в контору, як в тому анекдоті, і як комсомольцю пропонують Батьківщині послужити проти Моссада, раз він такий, ну , що Батьківщину так любить. Дядя Яша погоджується, його в Моссаді в'яжуть, дають п’ятірку рочків, він там виходить і </w:t>
      </w:r>
      <w:r w:rsidR="00C72665">
        <w:rPr>
          <w:rFonts w:ascii="Courier New" w:eastAsia="Courier New" w:hAnsi="Courier New" w:cs="Courier New"/>
          <w:color w:val="000000"/>
          <w:sz w:val="24"/>
          <w:szCs w:val="24"/>
        </w:rPr>
        <w:t>спокійнісінь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живе собі як новоспечений громадянин Ізраїлю. Це два!</w:t>
      </w:r>
    </w:p>
    <w:p w14:paraId="0000048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48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коли про розвідку?</w:t>
      </w:r>
    </w:p>
    <w:p w14:paraId="0000048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752F0A6" w14:textId="77777777" w:rsidR="00C72665" w:rsidRDefault="00C7266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EBF6772" w14:textId="77777777" w:rsidR="00C72665" w:rsidRDefault="00C7266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4A90B6D" w14:textId="77777777" w:rsidR="00C72665" w:rsidRDefault="00C7266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9589915" w14:textId="77777777" w:rsidR="00C72665" w:rsidRDefault="00C7266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76A2477" w14:textId="77777777" w:rsidR="00C72665" w:rsidRDefault="00C7266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8F" w14:textId="06F59BE4" w:rsidR="00C7564B" w:rsidRPr="00C72665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C72665"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4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C72665">
        <w:rPr>
          <w:rFonts w:ascii="Courier New" w:eastAsia="Courier New" w:hAnsi="Courier New" w:cs="Courier New"/>
          <w:sz w:val="24"/>
          <w:szCs w:val="24"/>
        </w:rPr>
        <w:t>Не лізь поперед батька</w:t>
      </w:r>
      <w:r w:rsidRPr="00C72665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А три - Льончик дзвонить всім своїм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півгрупника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Савченкам, Сердюкам, моєму Миш</w:t>
      </w:r>
      <w:r>
        <w:rPr>
          <w:rFonts w:ascii="Courier New" w:eastAsia="Courier New" w:hAnsi="Courier New" w:cs="Courier New"/>
          <w:sz w:val="24"/>
          <w:szCs w:val="24"/>
        </w:rPr>
        <w:t>ков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і з'ясовується, що повістка прийшла тільки йому одному. Так, мало не забула, він ще у військкоматі випадково на столі побачив кілька особистих справ зі схожими, скажімо так, прізвищами, а на них червоним олівцем, як у Йосипа Віссаріоновича, виведено - «Кандидатура відведена КДБ». Це навіть не три, а чотири. Ну і?! Тепер уявіть, що коїться в запаленому мозку нашого Льончика.</w:t>
      </w:r>
    </w:p>
    <w:p w14:paraId="0000049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4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-да-а. Я б пішов відразу здаватися в ЦРУ.</w:t>
      </w:r>
    </w:p>
    <w:p w14:paraId="0000049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4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м більш, коли свій 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зок сам і запалюєш.</w:t>
      </w:r>
    </w:p>
    <w:p w14:paraId="0000049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ти хочеш цим сказати?</w:t>
      </w:r>
    </w:p>
    <w:p w14:paraId="0000049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9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9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хіше, тихіше. Не заважайте. Значить так, він собі думає. Під приводом призову до армії його будуть обробляти і вербувати, ну, ви зрозуміли. І треба зауважити, ця ідея Льончику сподобалася, тому як в ті роки совок євреїв не сильно-то й випускав.</w:t>
      </w:r>
    </w:p>
    <w:p w14:paraId="0000049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рім того, Льончику потрібно було по-тихому зіскочити зі свого шлюбу. </w:t>
      </w:r>
    </w:p>
    <w:p w14:paraId="0000049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дружився він на зло декому, не будемо показувати пальцем, а не, скажімо так, по любові. Ось така історія.</w:t>
      </w:r>
    </w:p>
    <w:p w14:paraId="000004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4A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б не показати пальцем? Гаразд!</w:t>
      </w:r>
    </w:p>
    <w:p w14:paraId="000004A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4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я не зрозуміла, він в розвідці був, чи ні?</w:t>
      </w:r>
    </w:p>
    <w:p w14:paraId="000004A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A8" w14:textId="3557265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Звичайно, ні. Просто ось такий випадковий ланцюг подій. Почали знову брати </w:t>
      </w:r>
      <w:r w:rsidRPr="00DA3DCD">
        <w:rPr>
          <w:rFonts w:ascii="Courier New" w:eastAsia="Courier New" w:hAnsi="Courier New" w:cs="Courier New"/>
          <w:sz w:val="24"/>
          <w:szCs w:val="24"/>
        </w:rPr>
        <w:t>“</w:t>
      </w:r>
      <w:r w:rsidRPr="00DA3DCD">
        <w:rPr>
          <w:rFonts w:ascii="Courier New" w:eastAsia="Courier New" w:hAnsi="Courier New" w:cs="Courier New"/>
          <w:color w:val="000000"/>
          <w:sz w:val="24"/>
          <w:szCs w:val="24"/>
        </w:rPr>
        <w:t>дворічників.</w:t>
      </w:r>
      <w:r w:rsidRPr="00DA3DCD">
        <w:rPr>
          <w:rFonts w:ascii="Courier New" w:eastAsia="Courier New" w:hAnsi="Courier New" w:cs="Courier New"/>
          <w:sz w:val="24"/>
          <w:szCs w:val="24"/>
        </w:rPr>
        <w:t>”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отім і Савченки пішли, і Сердюки, і Мишко мій. Так, ось ще. Льончик потрапив служити в той самий полк, в якому проходили їх студентські табірні збори, де на очах усіх офіцерів командир полку, герой в'єтнамської війни, коли шмон по наметах студентських робили, в тумбочці у Льончика знайшов і розкидав, гад, по намету </w:t>
      </w:r>
      <w:r w:rsidR="00DA3DCD">
        <w:rPr>
          <w:rFonts w:ascii="Courier New" w:eastAsia="Courier New" w:hAnsi="Courier New" w:cs="Courier New"/>
          <w:color w:val="000000"/>
          <w:sz w:val="24"/>
          <w:szCs w:val="24"/>
        </w:rPr>
        <w:t>супер дефіцитн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той час радянські презервативи по дві копійки за штуку. У мене тремтіння досі в ногах від тих презервативів. Таке було відчуття, що їх робили із залишків від виробництва калош.</w:t>
      </w:r>
    </w:p>
    <w:p w14:paraId="000004A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А</w:t>
      </w:r>
    </w:p>
    <w:p w14:paraId="000004A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іж іншим, це були мої презервативи. У сенсі наші.</w:t>
      </w:r>
    </w:p>
    <w:p w14:paraId="000004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ивиться на дружину)</w:t>
      </w:r>
    </w:p>
    <w:p w14:paraId="000004A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A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4B0" w14:textId="54346E3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не зовсім наші. Адже ти їх тоді ще не для мене, для першої своєї купував.</w:t>
      </w:r>
      <w:r w:rsidR="00DA3DCD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равда до мене потім з ними і прийшов. Ні, забула. Ще пальтечко було демісезонне від Клари Цеткін. Фабрика така московська була, хто не знає.</w:t>
      </w:r>
    </w:p>
    <w:p w14:paraId="000004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4B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6D5E31A" w14:textId="77777777" w:rsidR="00DA3DCD" w:rsidRDefault="00DA3D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B3" w14:textId="6B6683A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4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гу, дуже смішно. Льоня просто на себе взяв. Я тоді на червоний диплом йшов.</w:t>
      </w:r>
    </w:p>
    <w:p w14:paraId="000004B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РИНА</w:t>
      </w:r>
    </w:p>
    <w:p w14:paraId="000004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вай, так Льоня теж ніби на червоний йшов.</w:t>
      </w:r>
    </w:p>
    <w:p w14:paraId="000004B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Йшов, але хто б йому його дав.</w:t>
      </w:r>
    </w:p>
    <w:p w14:paraId="000004B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4B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ову єврейські сльози. Як там у вашого улюбленого співака? Ну, тезки твого?</w:t>
      </w:r>
    </w:p>
    <w:p w14:paraId="000004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Аліси)</w:t>
      </w:r>
    </w:p>
    <w:p w14:paraId="000004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«Примудрялися навіть в дощі угледіти Голокост»?</w:t>
      </w:r>
    </w:p>
    <w:p w14:paraId="000004C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це типу ти мені нагадав.</w:t>
      </w:r>
    </w:p>
    <w:p w14:paraId="000004C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4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просив.</w:t>
      </w:r>
    </w:p>
    <w:p w14:paraId="000004C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4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який він мені не тезка. Більш того, я після цієї пісні його звідси…</w:t>
      </w:r>
    </w:p>
    <w:p w14:paraId="000004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лець біля скроні)</w:t>
      </w:r>
    </w:p>
    <w:p w14:paraId="000004C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креслила.</w:t>
      </w:r>
    </w:p>
    <w:p w14:paraId="000004C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4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тебе в честь їх групи і назвали, щоб ти розуміла.</w:t>
      </w:r>
    </w:p>
    <w:p w14:paraId="000004C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C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4D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аю.</w:t>
      </w:r>
    </w:p>
    <w:p w14:paraId="000004D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4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ухай, Сер</w:t>
      </w:r>
      <w:r>
        <w:rPr>
          <w:rFonts w:ascii="Courier New" w:eastAsia="Courier New" w:hAnsi="Courier New" w:cs="Courier New"/>
          <w:sz w:val="24"/>
          <w:szCs w:val="24"/>
        </w:rPr>
        <w:t>гі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 в нас не антисеміт, випадково, латентний?</w:t>
      </w:r>
    </w:p>
    <w:p w14:paraId="000004D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55B355F" w14:textId="77777777" w:rsidR="00DA3DCD" w:rsidRDefault="00DA3D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359B6AB" w14:textId="77777777" w:rsidR="00DA3DCD" w:rsidRDefault="00DA3D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A02CFA9" w14:textId="77777777" w:rsidR="00DA3DCD" w:rsidRDefault="00DA3D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07368F2" w14:textId="77777777" w:rsidR="00DA3DCD" w:rsidRDefault="00DA3D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D9144D4" w14:textId="77777777" w:rsidR="00DA3DCD" w:rsidRDefault="00DA3D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D6" w14:textId="268DEB8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ЕРГІЙ</w:t>
      </w:r>
    </w:p>
    <w:p w14:paraId="000004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е антисеміт. Сам знаєш. Просто родини моїх двох дідів розкуркулили, і, якщо хтось в Сибіру потім вижив, то не вони. Аж надто гарні у них були дочки, тітки мої майбутні, якщо б дожили. Тому, що після того як їх зґвалтували, всіх дідів, вс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їхні сім'ї і розстріляли, тому що </w:t>
      </w:r>
      <w:r w:rsidRPr="00DA3DCD">
        <w:rPr>
          <w:rFonts w:ascii="Courier New" w:eastAsia="Courier New" w:hAnsi="Courier New" w:cs="Courier New"/>
          <w:color w:val="000000"/>
          <w:sz w:val="24"/>
          <w:szCs w:val="24"/>
        </w:rPr>
        <w:t xml:space="preserve">розуміли </w:t>
      </w:r>
      <w:proofErr w:type="spellStart"/>
      <w:r w:rsidRPr="00DA3DCD">
        <w:rPr>
          <w:rFonts w:ascii="Courier New" w:eastAsia="Courier New" w:hAnsi="Courier New" w:cs="Courier New"/>
          <w:sz w:val="24"/>
          <w:szCs w:val="24"/>
        </w:rPr>
        <w:t>к</w:t>
      </w:r>
      <w:r w:rsidRPr="00DA3DCD">
        <w:rPr>
          <w:rFonts w:ascii="Courier New" w:eastAsia="Courier New" w:hAnsi="Courier New" w:cs="Courier New"/>
          <w:color w:val="000000"/>
          <w:sz w:val="24"/>
          <w:szCs w:val="24"/>
        </w:rPr>
        <w:t>раснопьорі</w:t>
      </w:r>
      <w:proofErr w:type="spellEnd"/>
      <w:r w:rsidRPr="00DA3DCD">
        <w:rPr>
          <w:rFonts w:ascii="Courier New" w:eastAsia="Courier New" w:hAnsi="Courier New" w:cs="Courier New"/>
          <w:color w:val="000000"/>
          <w:sz w:val="24"/>
          <w:szCs w:val="24"/>
        </w:rPr>
        <w:t>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що діди їх і з Сибіру дістануть. Батько, </w:t>
      </w:r>
      <w:r>
        <w:rPr>
          <w:rFonts w:ascii="Courier New" w:eastAsia="Courier New" w:hAnsi="Courier New" w:cs="Courier New"/>
          <w:sz w:val="24"/>
          <w:szCs w:val="24"/>
        </w:rPr>
        <w:t>в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 один і вижив. Випадково. Просто назву всьому цьому не придумали такого гучного, як у вас, в євреїв. Голокост, Катастрофа.</w:t>
      </w:r>
    </w:p>
    <w:p w14:paraId="000004D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DD" w14:textId="551C02D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 тебе розумію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ерьог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Але, знаєш, я не буду  важити на терезах концтабори там і тут. Боронь Боже. Або ось це, як там, що євреїв вбивали тільки за те, що вони були євреями. Ні. Ось хочу запропонувати порівняти власні відчуття, не враховуючи близьких, заживо згорілих, кинутих в колодязь, зґвалтованих, розстріляних, вивезених в Сибір і там, або по дорозі туди, замерзлих. Я навіть не буду враховувати слова тієї санітарки в пологовому будинку, яка моїй мамі, коли у неї зі мною якісь проблеми були, сказала: «Нічого. Одним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жиденя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енше буде</w:t>
      </w:r>
      <w:r>
        <w:rPr>
          <w:rFonts w:ascii="Courier New" w:eastAsia="Courier New" w:hAnsi="Courier New" w:cs="Courier New"/>
          <w:sz w:val="24"/>
          <w:szCs w:val="24"/>
        </w:rPr>
        <w:t>”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Це про мене мова йшла, про всяк випадок. То, може, відголос Справи лікарів? Я цього навіть і пам'ятати не можу. Так ото мама розповідала. Може, вигадала? Я тобі краще такий сюжет розповім.</w:t>
      </w:r>
    </w:p>
    <w:p w14:paraId="3937C02D" w14:textId="7FFF148D" w:rsidR="00DA3DCD" w:rsidRDefault="00DA3DCD" w:rsidP="00DA3D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4168DB51" w14:textId="1A0E1FD0" w:rsidR="00DA3DCD" w:rsidRDefault="00DA3DCD" w:rsidP="00DA3DC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ЛЕОНІД(ПРОД.)</w:t>
      </w:r>
    </w:p>
    <w:p w14:paraId="000004DE" w14:textId="77C4511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стий, без краплі крові навіть. А ти потім спробуй згадати, чи було з тобою подібне? В якому там у нас класі фізику починають викладати?</w:t>
      </w:r>
    </w:p>
    <w:p w14:paraId="000004D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4E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гадав ще.</w:t>
      </w:r>
    </w:p>
    <w:p w14:paraId="000004E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</w:t>
      </w:r>
    </w:p>
    <w:p w14:paraId="000004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нас з сьомого, здається.</w:t>
      </w:r>
    </w:p>
    <w:p w14:paraId="000004E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E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4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чого собі пам'ять, точно, дівоча.</w:t>
      </w:r>
    </w:p>
    <w:p w14:paraId="000004E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E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е не суттєво. Коротше, так діло було. 1-го вересня, новий класний керівник. У нас, мужик, фізик. На самому першому уроці нічого не викладає, а всілякими папірцями мовчки займається. Доволі довго. Нас навіть порадувало таке. Потім, він проводить перекличку про анкетні дані. Тобто називає прізвища і національність запитує. При чому, тільки національність. Може, решта інформації вже була, не знаю. Так, каже, що навіть вставати не треба. Я в жаху.</w:t>
      </w:r>
    </w:p>
    <w:p w14:paraId="000004E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4E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в чому проблема, 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4E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F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нувся)</w:t>
      </w:r>
    </w:p>
    <w:p w14:paraId="7F8A7E35" w14:textId="77777777" w:rsidR="00F42A35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оє прізвище майже в самому кінці, але це нічого не вирішує. Думав уже відпроситися в туалет, чи шо, а потім йому шепнути якось. Не знаю. </w:t>
      </w:r>
    </w:p>
    <w:p w14:paraId="366DEDA6" w14:textId="77777777" w:rsidR="00F42A35" w:rsidRDefault="00F42A35" w:rsidP="00F42A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5BEFDB74" w14:textId="77777777" w:rsidR="00F42A35" w:rsidRDefault="00F42A35" w:rsidP="00F42A3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242D219" w14:textId="4882C5EC" w:rsidR="00F42A35" w:rsidRDefault="00F42A35" w:rsidP="00F42A3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ЛЕОНІД(ПРОД.)</w:t>
      </w:r>
    </w:p>
    <w:p w14:paraId="000004F5" w14:textId="7F18B14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очервонів я, напевно, до кінчиків зубів. Тут ще Юрк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лицьки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Царство Небесне, на мене обернувся з посмішкою. Розумів, що скоро мені хана. А вчитель голови навіть не піднімає. Ось так називає прізвище і записує. І ось, Кол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Шандрюк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Все, кінець! І… Люд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Ярмоліч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Він мене не назвав! У мене сльози на очах. Я розумію, він знає, що я на нього в цей момент дивлюся. Він врятував мене. Розумієте, врятував!</w:t>
      </w:r>
    </w:p>
    <w:p w14:paraId="000004F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 важко задихав, виникла тиша. До нього підійшла Олена, погладила Льоню по голові.</w:t>
      </w:r>
    </w:p>
    <w:p w14:paraId="000004F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4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, до Сергія)</w:t>
      </w:r>
    </w:p>
    <w:p w14:paraId="000004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 тобою коли-небудь подібне траплялося?</w:t>
      </w:r>
    </w:p>
    <w:p w14:paraId="000004F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4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4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не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не переймайся ти так. От якби тобі місця не знайшлося у вигрібній ямі з гівном, як у Списку Шиндлера, - інша справа. А так - пережити можна. Мене, до речі, це і не торкнулося. Он навіть цілим інститутом проектним дали трохи кермувати, а в 70-х ще й в </w:t>
      </w:r>
      <w:r>
        <w:rPr>
          <w:rFonts w:ascii="Courier New" w:eastAsia="Courier New" w:hAnsi="Courier New" w:cs="Courier New"/>
          <w:sz w:val="24"/>
          <w:szCs w:val="24"/>
        </w:rPr>
        <w:t>Ш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ати на симпозіум відправили. Жартуєш?</w:t>
      </w:r>
    </w:p>
    <w:p w14:paraId="000004F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0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5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. Ви ж всю другу світову пройшли. Чого ж вас не пустити.</w:t>
      </w:r>
    </w:p>
    <w:p w14:paraId="09B5A121" w14:textId="77777777" w:rsidR="00FD7D37" w:rsidRDefault="00FD7D3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02" w14:textId="7A04156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0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жливо, можливо. О-о! Я ж вас просив нагадати про Америку. Молодці, нагадали. І про що там ще? Знов забув.</w:t>
      </w:r>
    </w:p>
    <w:p w14:paraId="0000050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ЮРІЙ</w:t>
      </w:r>
    </w:p>
    <w:p w14:paraId="000005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 повій.</w:t>
      </w:r>
    </w:p>
    <w:p w14:paraId="0000050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тримав запотиличник від Тані.</w:t>
      </w:r>
    </w:p>
    <w:p w14:paraId="0000050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0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лодець. Яких повій?</w:t>
      </w:r>
    </w:p>
    <w:p w14:paraId="0000050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0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АСИЛІВНА</w:t>
      </w:r>
    </w:p>
    <w:p w14:paraId="000005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ти почни, потім вони самі про себе нагадають, повії твої.</w:t>
      </w:r>
    </w:p>
    <w:p w14:paraId="0000050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тово десь по той бік паркану, що за альтанкою, почувся дивний звук, що багатьох налякав. Всі озирнулися, хтось спробував подивитися, що там.</w:t>
      </w:r>
    </w:p>
    <w:p w14:paraId="0000051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1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51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 бійтеся ви, це кабанчик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орь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нашого сусіда Борі. Мабуть, як про повій почув, розхвилювався. Як Ісак Вікторович.</w:t>
      </w:r>
    </w:p>
    <w:p w14:paraId="0000051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1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1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що ти, Олен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Я б радий розхвилюватися. Згадати хоча б, не те, як, чим це робиться.</w:t>
      </w:r>
    </w:p>
    <w:p w14:paraId="0000051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1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АСИЛІВНА</w:t>
      </w:r>
    </w:p>
    <w:p w14:paraId="0000051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прибідняйся там. Розповідай вже скоріше про своїх повій.</w:t>
      </w:r>
    </w:p>
    <w:p w14:paraId="0000051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1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1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ак. Беру, значить, я її…</w:t>
      </w:r>
    </w:p>
    <w:p w14:paraId="0000051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51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е, все жартую. Коротше, зібрали нас архітекторів з Радянського Союзу велику групу і відправили, боронь боже, у Нью-Йорк. Оселили мене в номері з одним професором з МАРХ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</w:p>
    <w:p w14:paraId="68695F47" w14:textId="77777777" w:rsidR="00FD7D37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дкриваємо номер, а там… Ні, номер, звичайно, супер, ми таких в житті не бачили, але ліжко двоспальне, тобто одн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о того ж розкішно прикрашен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</w:p>
    <w:p w14:paraId="6E6C0EC9" w14:textId="77777777" w:rsidR="00FD7D37" w:rsidRDefault="00FD7D37" w:rsidP="00FD7D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428034D9" w14:textId="4FE9139C" w:rsidR="00FD7D37" w:rsidRDefault="00FD7D37" w:rsidP="00FD7D3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РАППОПОРТ(ПРОД.)</w:t>
      </w:r>
    </w:p>
    <w:p w14:paraId="0000051F" w14:textId="2D7902E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е й квіточками. Як нам потім сказали, вони переплутали. Це номер для молодят. А в ті часи не те, щ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ейпарад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або, як там, толерантності усілякі. Слів таких не знали. А ось статті за мужолозтво, про те знали. Слово щ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як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йс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Майже як скотолозтво. Кошмар.</w:t>
      </w:r>
    </w:p>
    <w:p w14:paraId="0000052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2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 парканом знову почувся шум.</w:t>
      </w:r>
    </w:p>
    <w:p w14:paraId="0000052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(продовжуючи)</w:t>
      </w:r>
    </w:p>
    <w:p w14:paraId="000005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н, аж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орь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ахвилювався. Не бійся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орь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Без любові ніхто приставати не стане.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допущу.</w:t>
      </w:r>
    </w:p>
    <w:p w14:paraId="0000052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АСИЛІВНА</w:t>
      </w:r>
    </w:p>
    <w:p w14:paraId="000005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тапа понесло. Перестань! Діти тут!</w:t>
      </w:r>
    </w:p>
    <w:p w14:paraId="0000052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2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2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і діти? Он лоби 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биц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які. Коротше, номер нам, звичайно, поміняли, але раптом з'ясувалося, що я в тому, попередньому, фотоапарат забув. Та не простий. Дуже коштовний, новісінький. Ще у головного архітектора міста запозичив. А я і номер того номера забув, навіть поверх. Взяв я свої ключі, ще на палець кільце брелка начепив, йду кручу на пальці, шукаю той номер, хай йому. Я ж не знав, що це, виявляється знак насамперед.</w:t>
      </w:r>
    </w:p>
    <w:p w14:paraId="0000052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5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ий знак?</w:t>
      </w:r>
    </w:p>
    <w:p w14:paraId="0000053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465A8E6" w14:textId="77777777" w:rsidR="00117115" w:rsidRDefault="0011711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99E6FB4" w14:textId="77777777" w:rsidR="00117115" w:rsidRDefault="0011711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3EA88A3" w14:textId="77777777" w:rsidR="00117115" w:rsidRDefault="0011711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2711517" w14:textId="77777777" w:rsidR="00117115" w:rsidRDefault="0011711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31" w14:textId="4788B41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РАППОПОРТ</w:t>
      </w:r>
    </w:p>
    <w:p w14:paraId="000005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лючі на пальці крутити. Ось як раз в цей момент і йдуть вони назустріч.</w:t>
      </w:r>
    </w:p>
    <w:p w14:paraId="0000053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о коридору йдуть. На мене. У сенсі, на мої ключі. Нічого так, обидві. Одна чорненька, інша біленька. Ну і до мене. Тараторять на своєму. А я ж англійською знаю аж три слова: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Yes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No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eleven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53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53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5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 чому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eleven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53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3A" w14:textId="071BCB0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 чому? Ніби звучить красиво. Беруть у мене ключі, крутять їх перед моїм носом. На палець собі надягає і крутить. Придивитись - незадоволені. Я раптом ще одне слово згадав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Friend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кажу і на брелок вказую. Вони тоді від мене і відстали. Знайшов я насилу той номер, старий, він закритий вже. Стукаю. Відкриває здоровенний мужик молодий, немов з баскетбольної команд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ейкерс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Але моя англійська за цей час не покращилась. Фотоапарат кажу забув. Він не розуміє. Там, через прочинені двері його дівчина в нічній сорочці. Видно, що хвилюється. Номер </w:t>
      </w:r>
      <w:r w:rsidR="00117115">
        <w:rPr>
          <w:rFonts w:ascii="Courier New" w:eastAsia="Courier New" w:hAnsi="Courier New" w:cs="Courier New"/>
          <w:color w:val="000000"/>
          <w:sz w:val="24"/>
          <w:szCs w:val="24"/>
        </w:rPr>
        <w:t xml:space="preserve">адже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ля молодят. Пояснити не виходить. Я намагаюся прорватися всередину. У чоловіка очі до лоба. Він чогось мовить, про поліцію щось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I'll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kill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you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now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говорить! Хапає мене. Я ж йому, мало не по пояс. </w:t>
      </w:r>
    </w:p>
    <w:p w14:paraId="1B2C1A73" w14:textId="77777777" w:rsidR="00117115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ут я згадую слово. Фотокамера, - кажу. </w:t>
      </w:r>
    </w:p>
    <w:p w14:paraId="7E5E0425" w14:textId="77777777" w:rsidR="00117115" w:rsidRDefault="00117115" w:rsidP="001171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5BE1B5E6" w14:textId="77777777" w:rsidR="00117115" w:rsidRDefault="00117115" w:rsidP="0011711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7D2002A" w14:textId="286427FE" w:rsidR="00117115" w:rsidRDefault="00117115" w:rsidP="0011711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РАППОПОРТ(ПРОД.)</w:t>
      </w:r>
    </w:p>
    <w:p w14:paraId="0000053B" w14:textId="59096CE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посміхається, баба його посміхається, у чому була схоплюється з ліжка…</w:t>
      </w:r>
    </w:p>
    <w:p w14:paraId="0000053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з підвіконня бере мій фотоапарат, я ж його там залишив, і виносить мені. Потиснули, звичайно, один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одному рук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У нього лапа, як дві мої. Іду до себе в номер, відкриваю двері, а звідти крик - Поліція! Я викличу поліцію!</w:t>
      </w:r>
    </w:p>
    <w:p w14:paraId="0000053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ходжу в спальню, а там професор з головою під ковдрою. Звідти він і кричав. Коли мене побачив, був такий щасливий. Каже, рятувальник ви мій! Мовляв, прийшли якісь дві дами, стали роздягатися, танцювати голими.</w:t>
      </w:r>
    </w:p>
    <w:p w14:paraId="000005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пасибі величезне, - каже. </w:t>
      </w:r>
    </w:p>
    <w:p w14:paraId="0000053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Ф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іфт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олларз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хандрить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олларз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5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казує один палець, потім два)</w:t>
      </w:r>
    </w:p>
    <w:p w14:paraId="0000054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Штани, каже, з мене почали стягувати. В туалет прийшлось ховатися від них. Дочекався поки тихо в номері не стало, тоді тільки ось, під ковдру переховавсь… Ось така історія про фотоапарат.</w:t>
      </w:r>
    </w:p>
    <w:p w14:paraId="0000054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54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сь, якщо б той професор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фотік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тратив, а не ви. Події могли розгортатися іншим шляхом, певно. Так?</w:t>
      </w:r>
    </w:p>
    <w:p w14:paraId="0000054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РАППОПОРТ </w:t>
      </w:r>
    </w:p>
    <w:p w14:paraId="000005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оді було б не так цікаво. Між іншим, той професор, вже в Шереметьєво, як спустився з трапа, тут же плюхнувся на коліна і став цілувати землю. Ну, тоді тільки з Москви літали. </w:t>
      </w:r>
    </w:p>
    <w:p w14:paraId="00000549" w14:textId="645CF9B8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DE4E919" w14:textId="77777777" w:rsidR="00117115" w:rsidRDefault="0011711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 ВАСИЛІВНА</w:t>
      </w:r>
    </w:p>
    <w:p w14:paraId="000005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я сама бачила. Зустрічала Ісака Вікторовича. Зараз покажу.</w:t>
      </w:r>
    </w:p>
    <w:p w14:paraId="000005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стає з-за столу)</w:t>
      </w:r>
    </w:p>
    <w:p w14:paraId="0000054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54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треба, впадеш ще.</w:t>
      </w:r>
    </w:p>
    <w:p w14:paraId="0000055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55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ам, Ісаку Вікторовичу, вже час мемуари писати.</w:t>
      </w:r>
    </w:p>
    <w:p w14:paraId="0000055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5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й, мемуари ваші нагадали. Папа, тобі ж бандероль якась прийшла. Схоже, саме з книгою. Вибач, забула.</w:t>
      </w:r>
    </w:p>
    <w:p w14:paraId="0000055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чоловіка)</w:t>
      </w:r>
    </w:p>
    <w:p w14:paraId="0000055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й ключі від машини.</w:t>
      </w:r>
    </w:p>
    <w:p w14:paraId="0000055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5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за бандероль? Яка ще книга? Чому мені не показала?</w:t>
      </w:r>
    </w:p>
    <w:p w14:paraId="000005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стає)</w:t>
      </w:r>
    </w:p>
    <w:p w14:paraId="0000055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 повертається з бандероллю, на ходу читає адресу відправника.</w:t>
      </w:r>
    </w:p>
    <w:p w14:paraId="0000055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56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)</w:t>
      </w:r>
    </w:p>
    <w:p w14:paraId="000005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х ти, аж зі Львова. Від Сергія Проценка.</w:t>
      </w:r>
    </w:p>
    <w:p w14:paraId="0000056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розриває пакет)</w:t>
      </w:r>
    </w:p>
    <w:p w14:paraId="0000056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6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Е-е! Ти куди це? Дай сюди!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тобі ж прийшло?</w:t>
      </w:r>
    </w:p>
    <w:p w14:paraId="0000056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дістає з конверта книгу і супроводжувальний лист до неї. Книгу в суперобкладинці з портретом автора кладе на стіл, листа розгортає. Сергій взяв зі столу книгу, крутить в руках. Олена, трохи приголомшена, сідає на своє місце.</w:t>
      </w:r>
    </w:p>
    <w:p w14:paraId="0000056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5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то такий? Чому не знаю?</w:t>
      </w:r>
    </w:p>
    <w:p w14:paraId="0000056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67E4B3F" w14:textId="77777777" w:rsidR="0090337D" w:rsidRDefault="0090337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6AC9C78" w14:textId="77777777" w:rsidR="0090337D" w:rsidRDefault="0090337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5B61E22" w14:textId="77777777" w:rsidR="0090337D" w:rsidRDefault="0090337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9A92400" w14:textId="77777777" w:rsidR="0090337D" w:rsidRDefault="0090337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6D" w14:textId="06AEC43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КОЛА</w:t>
      </w:r>
    </w:p>
    <w:p w14:paraId="000005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й-но мені. А я його знаю. Відомий автор, між іншим. Особливо після смерті став. Це вже друге видання. Ух ти, 5000 примірників. За теперішніх часів непогано.</w:t>
      </w:r>
    </w:p>
    <w:p w14:paraId="0000056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7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57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коли він помер, не знаєш?</w:t>
      </w:r>
    </w:p>
    <w:p w14:paraId="0000057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5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щодавно, як на мою пам’ять. Так в інтернеті можна глянути.</w:t>
      </w:r>
    </w:p>
    <w:p w14:paraId="0000057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7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7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 лист)</w:t>
      </w:r>
    </w:p>
    <w:p w14:paraId="000005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орогий Михайло Борисовичу, </w:t>
      </w:r>
    </w:p>
    <w:p w14:paraId="0000057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тискає губи)</w:t>
      </w:r>
    </w:p>
    <w:p w14:paraId="0000057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няття не маю, хто такий.</w:t>
      </w:r>
    </w:p>
    <w:p w14:paraId="000005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 далі)</w:t>
      </w:r>
    </w:p>
    <w:p w14:paraId="000005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и, напевно, мене не пам'ятаєте. Мене звати Сергій. Багато років тому в Києві, в штабі 8-ї окремої армії ППО, відділ кадрів. Ви мені тоді в військовий квиток двох дівчаток-близняток вписали, щоб далеко служити не закинули. У нас дуже довго не було дітей і ось нещодавно, всього п'ять років тому, народилися дві дочки, двійнята. Ось згадав про той випадок і вирішив подарувати вам на день народження книгу свого друга, Григорія Ковалевського…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-м. Нещодавно народилися. </w:t>
      </w:r>
    </w:p>
    <w:p w14:paraId="0000057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ікаво, звідки йому відома моя адреса. Що хоч за книга, дайте подиви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я.</w:t>
      </w:r>
    </w:p>
    <w:p w14:paraId="0000057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58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вай, залиш, потім подивишся. А ще краще, може аудіо версію знайдемо. Але, що за двійнята, що ти комусь вписував? Навіть я не знаю. Цікаво!</w:t>
      </w:r>
    </w:p>
    <w:p w14:paraId="000005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58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5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урниці. Це коли в нас з Льохою призов в Моссад мав відбутися. Та жартую я.</w:t>
      </w:r>
    </w:p>
    <w:p w14:paraId="0000058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8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поклав руку другу на плече. Олена взяла в руки книгу, покрутила її в руках, потім поклала біля себе на лавку.</w:t>
      </w:r>
    </w:p>
    <w:p w14:paraId="0000058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8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322642C6" w14:textId="77777777" w:rsidR="000145F1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Зараз, зараз поясню. Коли в нас був призов до армії, треба було з'явитися в штаб окремої армії. А там кадровик, підполковник сивий. Просто красень. Спокійний, </w:t>
      </w:r>
      <w:r>
        <w:rPr>
          <w:rFonts w:ascii="Courier New" w:eastAsia="Courier New" w:hAnsi="Courier New" w:cs="Courier New"/>
          <w:sz w:val="24"/>
          <w:szCs w:val="24"/>
        </w:rPr>
        <w:t>ввіч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ливий, інтелігентний. З нами на Ви. Де таке побачиш. Ми до нього по одному і заходимо. А він і розподіляє нас по полкам, бригадам, а це вся УРСР і навіть Московський округ ППО. Але це одна назва така. Насправді запросто і Чукотка, чи Нар</w:t>
      </w:r>
      <w:r>
        <w:rPr>
          <w:rFonts w:ascii="Courier New" w:eastAsia="Courier New" w:hAnsi="Courier New" w:cs="Courier New"/>
          <w:sz w:val="24"/>
          <w:szCs w:val="24"/>
        </w:rPr>
        <w:t>’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н-Мар можуть бути. Ми з Льохо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дуру пішли одними з перших і на собі і на інших, хто пішов спочатку, виявили закономірність. Добре, ми хоча б одружені були самі. Так ось цей кадровик виявився ще й дуже порядною людиною. Він, якщо офіцер одружений, то не дуже далеко від дому направляв. Якщо не одружений, так подалі. А якщо ще рожа не така, то взагалі до біса на роги. Причому, дуже добре  по обличчю розбирався, доповім. А якщо одружений і є діти, і тим більше, якщо не одне, так взагалі - лафа, мало не додому, до дружини повертав. Ось коли ми в це діло в'їхали я і став, </w:t>
      </w:r>
      <w:r>
        <w:rPr>
          <w:rFonts w:ascii="Courier New" w:eastAsia="Courier New" w:hAnsi="Courier New" w:cs="Courier New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фіцерські книжки хлопців дітей вписувати. </w:t>
      </w:r>
    </w:p>
    <w:p w14:paraId="72A8BF4B" w14:textId="77777777" w:rsidR="000145F1" w:rsidRDefault="000145F1" w:rsidP="000145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4EBF90C0" w14:textId="3EE31153" w:rsidR="000145F1" w:rsidRDefault="000145F1" w:rsidP="000145F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(ПРОД.)</w:t>
      </w:r>
    </w:p>
    <w:p w14:paraId="0000058C" w14:textId="00DC74F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черк у мене, як у креслярки. Дружин чомусь не наважився. А, ні. Просто дружини з печатками були, а діти- ні. Ми ще подумали, що за віком пацани навряд чи можуть більше одної дитини мати, тому частіше, якщо хто мав вигляд молодший, тому я близнюків вписував. Все більше дівчаток, їх більш шкода, начебто. Пам'ятаю, підполковник одного разу вийшов з кабінету, подивився на нас, посміхнувся. Вкури</w:t>
      </w:r>
      <w:r>
        <w:rPr>
          <w:rFonts w:ascii="Courier New" w:eastAsia="Courier New" w:hAnsi="Courier New" w:cs="Courier New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мабуть. Соромно було трохи.</w:t>
      </w:r>
    </w:p>
    <w:p w14:paraId="0000058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58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могли і посадити за таке.</w:t>
      </w:r>
    </w:p>
    <w:p w14:paraId="0000059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9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. Запросто. Так, пригадую, був там один зі Львова. Так його прямо в місті залишили. Точніше, з Києва до Львова повернули… Е-е, а книга де? Дайте хоч глянути.</w:t>
      </w:r>
    </w:p>
    <w:p w14:paraId="0000059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5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сховала я, забрудниться ще тут, на столі.</w:t>
      </w:r>
    </w:p>
    <w:p w14:paraId="0000059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й поглянути. В руках навіть не тримав.</w:t>
      </w:r>
    </w:p>
    <w:p w14:paraId="0000059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передає книгу чоловікові</w:t>
      </w:r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ихайло спочатку оглядає обкладинку, титульний лист, останню сторінку.</w:t>
      </w:r>
    </w:p>
    <w:p w14:paraId="0000059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9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5A0" w14:textId="1FBF8A0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точно 5000 примірників. Як називається? Х-м-м, «Любов утрьох»? Нічого собі. Це нині такі маркетингові ходи, хода, ходи…</w:t>
      </w:r>
      <w:r w:rsidR="006724A7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6724A7">
        <w:rPr>
          <w:rFonts w:ascii="Courier New" w:eastAsia="Courier New" w:hAnsi="Courier New" w:cs="Courier New"/>
          <w:color w:val="000000"/>
          <w:sz w:val="24"/>
          <w:szCs w:val="24"/>
        </w:rPr>
        <w:t>Тьпфу</w:t>
      </w:r>
      <w:proofErr w:type="spellEnd"/>
      <w:r w:rsidR="006724A7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5A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магають такого. Кошмар.</w:t>
      </w:r>
    </w:p>
    <w:p w14:paraId="000005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БЕНЯ</w:t>
      </w:r>
    </w:p>
    <w:p w14:paraId="000005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одільн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к</w:t>
      </w:r>
      <w:r>
        <w:rPr>
          <w:rFonts w:ascii="Courier New" w:eastAsia="Courier New" w:hAnsi="Courier New" w:cs="Courier New"/>
          <w:sz w:val="24"/>
          <w:szCs w:val="24"/>
        </w:rPr>
        <w:t>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Годі вже! Будемо ми тут ще на всіляке ге час витрачати.</w:t>
      </w:r>
    </w:p>
    <w:p w14:paraId="000005A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і сміються. Фиркають. Вимагають продовження банкету. Наливають чарки, келихи. Застільна суєта.</w:t>
      </w:r>
    </w:p>
    <w:p w14:paraId="000005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00005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5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-га. Все зрозуміло. Давай сюди свою вульгарщину. Порнуха, на кшталт. Сусідці віддам на макулатуру. Але лист від твого, дуже навіть. Просто чудово. Не знала про таку твою сторону. Давай книгу.</w:t>
      </w:r>
    </w:p>
    <w:p w14:paraId="000005A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A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ж відмовилася бути моєю першою дружиною. Так би знала. Всі сторони. Стривай, може це тільки назва. Зараз, самий початок глянемо. Трохи, пару сторінок. Зараз ми…</w:t>
      </w:r>
    </w:p>
    <w:p w14:paraId="000005A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)</w:t>
      </w:r>
    </w:p>
    <w:p w14:paraId="000005AF" w14:textId="60F3939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 ніколи не любив це місто. Хизується своїм хваленим конструктивізмом, цим нещасним Держпромом, першою в СРСР висотною спорудою аж в 13 поверхів, смішніше не придумаєш. Кав'ярня, чи не єдина на все півторамільйонне місто. </w:t>
      </w:r>
      <w:r>
        <w:rPr>
          <w:rFonts w:ascii="Courier New" w:eastAsia="Courier New" w:hAnsi="Courier New" w:cs="Courier New"/>
          <w:sz w:val="24"/>
          <w:szCs w:val="24"/>
        </w:rPr>
        <w:t>“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Кулемет</w:t>
      </w:r>
      <w:r>
        <w:rPr>
          <w:rFonts w:ascii="Courier New" w:eastAsia="Courier New" w:hAnsi="Courier New" w:cs="Courier New"/>
          <w:sz w:val="24"/>
          <w:szCs w:val="24"/>
        </w:rPr>
        <w:t>”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они її прозвали. Ніби, асоціація з автомат-закусочно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</w:t>
      </w:r>
      <w:r w:rsidR="00F7239A">
        <w:rPr>
          <w:rFonts w:ascii="Courier New" w:eastAsia="Courier New" w:hAnsi="Courier New" w:cs="Courier New"/>
          <w:color w:val="000000"/>
          <w:sz w:val="24"/>
          <w:szCs w:val="24"/>
        </w:rPr>
        <w:t>віяла назву таку. Ось цікаво, як</w:t>
      </w:r>
      <w:r w:rsidR="006724A7">
        <w:rPr>
          <w:rFonts w:ascii="Courier New" w:eastAsia="Courier New" w:hAnsi="Courier New" w:cs="Courier New"/>
          <w:color w:val="000000"/>
          <w:sz w:val="24"/>
          <w:szCs w:val="24"/>
        </w:rPr>
        <w:t xml:space="preserve"> після львівських кав’ярень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</w:p>
    <w:p w14:paraId="2E5881A0" w14:textId="77777777" w:rsidR="001F27AA" w:rsidRDefault="006724A7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іба далеко відійдеш від цього місця, </w:t>
      </w:r>
      <w:r w:rsidR="00276D13">
        <w:rPr>
          <w:rFonts w:ascii="Courier New" w:eastAsia="Courier New" w:hAnsi="Courier New" w:cs="Courier New"/>
          <w:sz w:val="24"/>
          <w:szCs w:val="24"/>
        </w:rPr>
        <w:t>“К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улемета</w:t>
      </w:r>
      <w:r w:rsidR="00276D13">
        <w:rPr>
          <w:rFonts w:ascii="Courier New" w:eastAsia="Courier New" w:hAnsi="Courier New" w:cs="Courier New"/>
          <w:sz w:val="24"/>
          <w:szCs w:val="24"/>
        </w:rPr>
        <w:t>”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того? От і доводилося щодня мого відрядження кружляти навколо пам'ятника, мабуть, єдиною нормально</w:t>
      </w:r>
      <w:r w:rsidR="00276D13">
        <w:rPr>
          <w:rFonts w:ascii="Courier New" w:eastAsia="Courier New" w:hAnsi="Courier New" w:cs="Courier New"/>
          <w:sz w:val="24"/>
          <w:szCs w:val="24"/>
        </w:rPr>
        <w:t>ю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пам'ятк</w:t>
      </w:r>
      <w:r w:rsidR="00276D13">
        <w:rPr>
          <w:rFonts w:ascii="Courier New" w:eastAsia="Courier New" w:hAnsi="Courier New" w:cs="Courier New"/>
          <w:sz w:val="24"/>
          <w:szCs w:val="24"/>
        </w:rPr>
        <w:t>ою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міста, і пити ці помиї, хоча б вони у місті єдині, більше ніде немає. </w:t>
      </w:r>
    </w:p>
    <w:p w14:paraId="42821FBB" w14:textId="77777777" w:rsidR="001F27AA" w:rsidRDefault="001F27AA" w:rsidP="001F27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7FAE68F7" w14:textId="77777777" w:rsidR="001F27AA" w:rsidRDefault="001F27AA" w:rsidP="001F27A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1ADF6C9" w14:textId="77777777" w:rsidR="001F27AA" w:rsidRDefault="001F27AA" w:rsidP="001F27A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5081344" w14:textId="5091DAC0" w:rsidR="001F27AA" w:rsidRDefault="001F27AA" w:rsidP="001F27A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(ПРОД.)</w:t>
      </w:r>
    </w:p>
    <w:p w14:paraId="000005B0" w14:textId="1471917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ри дні я спостерігав її на одній і тій же лавці, що стояли по колу біля пам'ятника. Всякий раз, здійснюючи свій обхід навколо пам'ятника, я зупинявся навпроти і просто дивився на неї, а вона на мене. Люди, що проходили повз, намагалися оминути нас. Так зазвичай буває, коли хтось фотографується. Пишу ці рядки і не можу передати свої почуття. Я не знаю, що це було. Так, подібне траплялося, може один раз, максимум два рази. Пам'ятаю, побачив жінку в переповненому ліфті офісної будівлі. Вона теж глянула на мене. Мені на мить здалося, що ліфт летить вниз і я тому навіть невимовно радий. Вона вийшла повер</w:t>
      </w:r>
      <w:r>
        <w:rPr>
          <w:rFonts w:ascii="Courier New" w:eastAsia="Courier New" w:hAnsi="Courier New" w:cs="Courier New"/>
          <w:sz w:val="24"/>
          <w:szCs w:val="24"/>
        </w:rPr>
        <w:t>хом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раніше і якось злегка забарилася біля дверей ліфта. Я не пішов за нею. Картав себе. Потім,, не міг забути її обличчя. Досі. Ось і зараз я не міг викинути з голови цю жінку, що навпроти, на лавці. Я прийняв рішення, що вже не відпущу її. Але як? Я навіть не можу підійти до неї. Я боюсь. Я не хочу, щоб це раптом припинилося. Тому що те, що я в цю мить відчував, і було щастям. Зараз я знав, як воно виглядає. На третій день вона зробила ось що. </w:t>
      </w:r>
    </w:p>
    <w:p w14:paraId="000005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а злегка посунулася на абсолютно порожній лавці, і я пішов до неї.</w:t>
      </w:r>
    </w:p>
    <w:p w14:paraId="000005B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B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 столу підбігли маленькі діти, а якщо рахувати Раппопорта, четверте покоління. Серед них НАСТЯ, 6-ти років, дочка Алевтини.</w:t>
      </w:r>
    </w:p>
    <w:p w14:paraId="000005B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FC25DEC" w14:textId="77777777" w:rsidR="00084A81" w:rsidRDefault="00084A8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290F60C" w14:textId="77777777" w:rsidR="00084A81" w:rsidRDefault="00084A8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B5" w14:textId="1E99EFC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НАСТЯ</w:t>
      </w:r>
    </w:p>
    <w:p w14:paraId="000005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ьк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и</w:t>
      </w:r>
      <w:r>
        <w:rPr>
          <w:rFonts w:ascii="Courier New" w:eastAsia="Courier New" w:hAnsi="Courier New" w:cs="Courier New"/>
          <w:sz w:val="24"/>
          <w:szCs w:val="24"/>
        </w:rPr>
        <w:t>ш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ядьк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ихайло, а правда, що ви в своєму басейні кожен день по півтора кілометра плаваєте?</w:t>
      </w:r>
    </w:p>
    <w:p w14:paraId="000005B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</w:p>
    <w:p w14:paraId="000005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Настю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правда, правда! Завтра дядько Михайло покаже. Не заважай.</w:t>
      </w:r>
    </w:p>
    <w:p w14:paraId="000005B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B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де я тут… Ага ось…</w:t>
      </w:r>
    </w:p>
    <w:p w14:paraId="000005B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є читати)</w:t>
      </w:r>
    </w:p>
    <w:p w14:paraId="000005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 мовчали і дивилися перед собою, на постамент пам'ятника, і навіть жодного разу не </w:t>
      </w:r>
      <w:r>
        <w:rPr>
          <w:rFonts w:ascii="Courier New" w:eastAsia="Courier New" w:hAnsi="Courier New" w:cs="Courier New"/>
          <w:sz w:val="24"/>
          <w:szCs w:val="24"/>
        </w:rPr>
        <w:t xml:space="preserve">глянули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од</w:t>
      </w:r>
      <w:r>
        <w:rPr>
          <w:rFonts w:ascii="Courier New" w:eastAsia="Courier New" w:hAnsi="Courier New" w:cs="Courier New"/>
          <w:sz w:val="24"/>
          <w:szCs w:val="24"/>
        </w:rPr>
        <w:t>н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одного. Нарешті вона поклала руку поруч з собою на лавку, я накрив її долоню своєю.</w:t>
      </w:r>
    </w:p>
    <w:p w14:paraId="000005B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C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САД ШЕВЧЕНКО       ДЕНЬ</w:t>
      </w:r>
    </w:p>
    <w:p w14:paraId="000005C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C2" w14:textId="016021C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діння, в якім пам'ятник Т.Г. Шевченк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біля нього, на лавці, що розташовані навколо, сидить Олена, до неї підходить </w:t>
      </w:r>
      <w:r w:rsidR="00400E02">
        <w:rPr>
          <w:rFonts w:ascii="Courier New" w:eastAsia="Courier New" w:hAnsi="Courier New" w:cs="Courier New"/>
          <w:sz w:val="24"/>
          <w:szCs w:val="24"/>
        </w:rPr>
        <w:t>Михай</w:t>
      </w:r>
      <w:r w:rsidR="008E382B">
        <w:rPr>
          <w:rFonts w:ascii="Courier New" w:eastAsia="Courier New" w:hAnsi="Courier New" w:cs="Courier New"/>
          <w:sz w:val="24"/>
          <w:szCs w:val="24"/>
        </w:rPr>
        <w:t>л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сідає поруч на лавку. За кадром голос Михайла, який продовжує читання. Дія відображає прочитане.</w:t>
      </w:r>
    </w:p>
    <w:p w14:paraId="000005C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є читати, за кадром)</w:t>
      </w:r>
    </w:p>
    <w:p w14:paraId="078B6402" w14:textId="77777777" w:rsidR="00084A81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том, через мить, вона перехопила мою руку і потягнула її собі під спідницю, туди, до самого низу живота. Сказати, що я сторопів, н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казати нічого.</w:t>
      </w:r>
      <w:r w:rsidR="00084A81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 намагався не торкатися там ні до чого, тим більше спробувати проникнути куди-небудь глибше, але не відчути привабливу теплоту її тіла я не міг. Не можна було собі уявити, що коли-небудь прийдеться опинитися в такій ситуації. </w:t>
      </w:r>
    </w:p>
    <w:p w14:paraId="5EE5F9F6" w14:textId="77777777" w:rsidR="00084A81" w:rsidRDefault="00084A81" w:rsidP="00084A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030A73C6" w14:textId="77777777" w:rsidR="00084A81" w:rsidRDefault="00084A81" w:rsidP="00084A8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7B32EC1" w14:textId="2E5BBE0A" w:rsidR="00084A81" w:rsidRDefault="00084A81" w:rsidP="00084A8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(ПРОД.)</w:t>
      </w:r>
    </w:p>
    <w:p w14:paraId="000005C7" w14:textId="098847B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ув таке, що, особливо в післявоєнні роки, таким чином, з метою скорочення часу на пустопорожні словесні виливи, робили деякі категорії жінок, яких перш за все цікавив не секс, а його прелюдія і не у відомому розумінні цього слова, а прелюдія, у сенсі скоріше випити і закусити. Але ще, насправді, мабуть важливіше, - намагатися якусь їжу приховати і віднести потім додому, дітям. Наприклад цукерки. Їх легше було сховати.</w:t>
      </w:r>
    </w:p>
    <w:p w14:paraId="000005C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ДВІР, БЕСЕДКА ВЕЧІР</w:t>
      </w:r>
    </w:p>
    <w:p w14:paraId="000005C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5CC" w14:textId="2A1EEDC4" w:rsidR="00C7564B" w:rsidRPr="00400E02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же, перенесемо хату-читальню або в просторі, або в часі?</w:t>
      </w:r>
      <w:r w:rsidR="00400E02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 </w:t>
      </w:r>
      <w:r w:rsidR="00400E02">
        <w:rPr>
          <w:rFonts w:ascii="Courier New" w:eastAsia="Courier New" w:hAnsi="Courier New" w:cs="Courier New"/>
          <w:color w:val="000000"/>
          <w:sz w:val="24"/>
          <w:szCs w:val="24"/>
        </w:rPr>
        <w:t>Цікаво, що тебе там так звеселило?</w:t>
      </w:r>
    </w:p>
    <w:p w14:paraId="000005C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C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5CF" w14:textId="4AE6D88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ак. Тим більше діти тут.</w:t>
      </w:r>
    </w:p>
    <w:p w14:paraId="150CA8F4" w14:textId="21BA552F" w:rsidR="00400E02" w:rsidRDefault="00400E02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462BCED" w14:textId="1C84A894" w:rsidR="00400E02" w:rsidRDefault="00400E02" w:rsidP="00400E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2843F921" w14:textId="4DFE4837" w:rsidR="00400E02" w:rsidRDefault="00400E02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. Уявив нас з тобою на їх місці. </w:t>
      </w:r>
    </w:p>
    <w:p w14:paraId="000005D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ЮЛЯ</w:t>
      </w:r>
    </w:p>
    <w:p w14:paraId="000005D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є ще не розуміє, а інші, ніби, до басейну пішли.</w:t>
      </w:r>
    </w:p>
    <w:p w14:paraId="000005D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5D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я зрозуміла, тіт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вєт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мова в першу чергу про вас. Ви, з одного боку, теж діти.</w:t>
      </w:r>
    </w:p>
    <w:p w14:paraId="000005D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5D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х ось як, а ми не знали.</w:t>
      </w:r>
    </w:p>
    <w:p w14:paraId="000005D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едставники молодого покоління дружно засміялися.</w:t>
      </w:r>
    </w:p>
    <w:p w14:paraId="000005D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D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ТЯ</w:t>
      </w:r>
    </w:p>
    <w:p w14:paraId="000005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так, на людях, ми руки зазвичай не розпускали.</w:t>
      </w:r>
    </w:p>
    <w:p w14:paraId="000005DF" w14:textId="23A32D3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ЬГА</w:t>
      </w:r>
    </w:p>
    <w:p w14:paraId="000005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ричить з кухні)</w:t>
      </w:r>
    </w:p>
    <w:p w14:paraId="000005E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а, води немає. У сенсі, в крані немає. Насос не включається. Давай вже! Дійсно, влаштував хату-читальню.</w:t>
      </w:r>
    </w:p>
    <w:p w14:paraId="000005E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раз. Пару речень, тут цікаво далі. Про свиней.</w:t>
      </w:r>
    </w:p>
    <w:p w14:paraId="000005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)</w:t>
      </w:r>
    </w:p>
    <w:p w14:paraId="000005E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рехожих було не так багато, але ті, хто нас помітив, реагували на бачене по-різному.</w:t>
      </w:r>
    </w:p>
    <w:p w14:paraId="000005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ловіки, єхидно посміхалися, жінки, з точністю до навпаки. Вони всі, усе прекрасно розуміли і не засуджували нас. Вони просто якимось чином відчували, що в повітрі ви</w:t>
      </w:r>
      <w:r>
        <w:rPr>
          <w:rFonts w:ascii="Courier New" w:eastAsia="Courier New" w:hAnsi="Courier New" w:cs="Courier New"/>
          <w:sz w:val="24"/>
          <w:szCs w:val="24"/>
        </w:rPr>
        <w:t>р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є любов. Жінки проявляли солідарність і розуміння, навіть цикали на своїх благовірних, підганяючи їх скоріше, щоб оминути нас і не дивитися. Не хочу бути невірно зрозумілим, тим більше, може кого образити порівнянням, але, як відомо, свині досить близькі, в біологічному сенсі, до людини. У будь-яких тварин по-своєму відбувається визначення моменту спарювання особин. У когось по запаху, хто хвости на заклик задирає, а у свиней той момент, коли треба самку покрити, визначають самі свині, тобто, самки свиней. </w:t>
      </w:r>
    </w:p>
    <w:p w14:paraId="000005E8" w14:textId="30D7819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они </w:t>
      </w:r>
      <w:r w:rsidR="003A2BC4">
        <w:rPr>
          <w:rFonts w:ascii="Courier New" w:eastAsia="Courier New" w:hAnsi="Courier New" w:cs="Courier New"/>
          <w:sz w:val="24"/>
          <w:szCs w:val="24"/>
        </w:rPr>
        <w:t>зас</w:t>
      </w:r>
      <w:r w:rsidR="003A2BC4">
        <w:rPr>
          <w:rFonts w:ascii="Courier New" w:eastAsia="Courier New" w:hAnsi="Courier New" w:cs="Courier New"/>
          <w:color w:val="000000"/>
          <w:sz w:val="24"/>
          <w:szCs w:val="24"/>
        </w:rPr>
        <w:t>трибают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свою подругу, імітуючи спарювання, тим самим вказуючи кнуру, самцеві свинському, на ту, яка готова до запліднення.</w:t>
      </w:r>
    </w:p>
    <w:p w14:paraId="000005E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A56A68C" w14:textId="77777777" w:rsidR="003A2BC4" w:rsidRDefault="003A2BC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EA" w14:textId="5693ACB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БЕНЯ</w:t>
      </w:r>
    </w:p>
    <w:p w14:paraId="000005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корови.</w:t>
      </w:r>
    </w:p>
    <w:p w14:paraId="000005E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E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5E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корови?</w:t>
      </w:r>
    </w:p>
    <w:p w14:paraId="000005E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F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5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орови теж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иковказуюче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зас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рибую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подружок.</w:t>
      </w:r>
    </w:p>
    <w:p w14:paraId="000005F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За парканом знову чергова пробіжка кабанчик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орьк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Серед публіки пожвавлення.</w:t>
      </w:r>
    </w:p>
    <w:p w14:paraId="000005F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РІЯ</w:t>
      </w:r>
    </w:p>
    <w:p w14:paraId="000005F6" w14:textId="1E890E8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 ось, </w:t>
      </w:r>
      <w:sdt>
        <w:sdtPr>
          <w:tag w:val="goog_rdk_5"/>
          <w:id w:val="-825054880"/>
        </w:sdtPr>
        <w:sdtEndPr/>
        <w:sdtContent/>
      </w:sdt>
      <w:r w:rsidRPr="00896FF0">
        <w:rPr>
          <w:rFonts w:ascii="Courier New" w:eastAsia="Courier New" w:hAnsi="Courier New" w:cs="Courier New"/>
          <w:color w:val="000000"/>
          <w:sz w:val="24"/>
          <w:szCs w:val="24"/>
        </w:rPr>
        <w:t>збудил</w:t>
      </w:r>
      <w:r w:rsidR="00896FF0" w:rsidRPr="00896FF0">
        <w:rPr>
          <w:rFonts w:ascii="Courier New" w:eastAsia="Courier New" w:hAnsi="Courier New" w:cs="Courier New"/>
          <w:color w:val="000000"/>
          <w:sz w:val="24"/>
          <w:szCs w:val="24"/>
        </w:rPr>
        <w:t>и</w:t>
      </w:r>
      <w:r w:rsidR="00896FF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арубка.</w:t>
      </w:r>
    </w:p>
    <w:p w14:paraId="000005F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5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 вікна кухні)</w:t>
      </w:r>
    </w:p>
    <w:p w14:paraId="000005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ам збудили! Він з народження кастрований. 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ебе довго чекати?! Я посуд не можу помити!</w:t>
      </w:r>
    </w:p>
    <w:p w14:paraId="000005F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5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5FD" w14:textId="6111C96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ого Сергійка попроси, він знає, що робити. Там клапан в забірної труб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огано тримає, треба просто частіше коротко включати, щоб вода з труби не вся геть пішла. З</w:t>
      </w:r>
      <w:r w:rsidR="00896FF0">
        <w:rPr>
          <w:rFonts w:ascii="Courier New" w:eastAsia="Courier New" w:hAnsi="Courier New" w:cs="Courier New"/>
          <w:color w:val="000000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ару хвилин.</w:t>
      </w:r>
    </w:p>
    <w:p w14:paraId="000005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)</w:t>
      </w:r>
    </w:p>
    <w:p w14:paraId="000005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а подивилася на мене, посміхнулася, сказала - Не подобається?</w:t>
      </w:r>
    </w:p>
    <w:p w14:paraId="0000060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САД ШЕВЧЕНКО       ДЕНЬ</w:t>
      </w:r>
    </w:p>
    <w:p w14:paraId="0000060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03" w14:textId="071F3CA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идіння біля пам'ятника Шевченку триває. На лавці ті ж, Олена і </w:t>
      </w:r>
      <w:r w:rsidR="00E225E0">
        <w:rPr>
          <w:rFonts w:ascii="Courier New" w:eastAsia="Courier New" w:hAnsi="Courier New" w:cs="Courier New"/>
          <w:sz w:val="24"/>
          <w:szCs w:val="24"/>
        </w:rPr>
        <w:t>Михайло</w:t>
      </w:r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</w:p>
    <w:p w14:paraId="0000060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0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є читати, за кадром)</w:t>
      </w:r>
    </w:p>
    <w:p w14:paraId="57CEC58A" w14:textId="77777777" w:rsidR="003207BC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гадаєш, навіщо я це зробила, назву своє ім'я. Вона голосно розсміялася. Не скажу, що я скільки-небудь думав над відповіддю. Мені здавалося, що вона очевидна. </w:t>
      </w:r>
    </w:p>
    <w:p w14:paraId="7B279A66" w14:textId="77777777" w:rsidR="003207BC" w:rsidRDefault="003207BC" w:rsidP="003207B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1D9F119B" w14:textId="77777777" w:rsidR="003207BC" w:rsidRDefault="003207BC" w:rsidP="003207B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95B4632" w14:textId="3A6472B8" w:rsidR="003207BC" w:rsidRDefault="003207BC" w:rsidP="003207B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(ПРОД.)</w:t>
      </w:r>
    </w:p>
    <w:p w14:paraId="0000060B" w14:textId="33B855D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Швидше за все, - сказав я, ти в дитячому садку якомусь хлопчикові залізла в труси і з тих пір тобі соромно, і ти вирішила таким чином себе реабілітувати.</w:t>
      </w:r>
      <w:r w:rsidR="00AE3EE8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она не засміялася, вона від сміху закричала. Потім відпустила мою руку, схопилася за голову. А-а. Цього не може бути! В принципі неможливо! Тепер я зрозумів, навіщо вона це зробила. Щоб задати питання та отримати цю відповідь. Вона знала! Вона все знала! Ми були одним цілим!</w:t>
      </w:r>
    </w:p>
    <w:p w14:paraId="0000060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0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6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ти здогадався? З тобою теж таке було?</w:t>
      </w:r>
    </w:p>
    <w:p w14:paraId="0000060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 за кадром)</w:t>
      </w:r>
    </w:p>
    <w:p w14:paraId="0000061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кивнув. Вона продовжила.</w:t>
      </w:r>
    </w:p>
    <w:p w14:paraId="0000061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61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а-ха-х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 Ти в якому дитячому садку був? Може то ти був? Я тут, на Римарській, а ти? Мене звати Катерина.</w:t>
      </w:r>
    </w:p>
    <w:p w14:paraId="0000061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1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 не я. Григорій… Зі Львова я.</w:t>
      </w:r>
    </w:p>
    <w:p w14:paraId="0000061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1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 за кадром)</w:t>
      </w:r>
    </w:p>
    <w:p w14:paraId="0000061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 цілувалися так, як ніколи в житті.</w:t>
      </w:r>
    </w:p>
    <w:p w14:paraId="0000061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1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ДВІР, АЛЬТАНКА       ВЕЧІР</w:t>
      </w:r>
    </w:p>
    <w:p w14:paraId="0000062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21" w14:textId="7505245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закрив книгу, встав з-за столу і попрямував в будинок займатися насосом. Вже на ходу продовжив.</w:t>
      </w:r>
      <w:r w:rsidR="00F946B0">
        <w:rPr>
          <w:rFonts w:ascii="Courier New" w:eastAsia="Courier New" w:hAnsi="Courier New" w:cs="Courier New"/>
          <w:color w:val="000000"/>
          <w:sz w:val="24"/>
          <w:szCs w:val="24"/>
        </w:rPr>
        <w:t xml:space="preserve"> Олена знов прибрала книгу на лавку біля себе.</w:t>
      </w:r>
    </w:p>
    <w:p w14:paraId="0000062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9B0836B" w14:textId="77777777" w:rsidR="006E73E1" w:rsidRDefault="006E73E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6DC3429" w14:textId="77777777" w:rsidR="006E73E1" w:rsidRDefault="006E73E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4AFF099" w14:textId="77777777" w:rsidR="006E73E1" w:rsidRDefault="006E73E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83364D5" w14:textId="77777777" w:rsidR="006E73E1" w:rsidRDefault="006E73E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23" w14:textId="06B0023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6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625" w14:textId="614F4A6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нічого, як на мене. Гаразд, на сьогодні вистачить чтива. Краще в шаради за чаєм. Сто років не грали. Хоча можете навмання ще сторіночку глянути. Поки я там, з насосом. Між іншим, зі мною точно такий випадок в дитячому садку був.</w:t>
      </w:r>
    </w:p>
    <w:p w14:paraId="00000626" w14:textId="5A82D92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ам'ятаєш, я розповідав? Звідки він</w:t>
      </w:r>
      <w:r w:rsidR="00F946B0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946B0">
        <w:rPr>
          <w:rFonts w:ascii="Courier New" w:eastAsia="Courier New" w:hAnsi="Courier New" w:cs="Courier New"/>
          <w:color w:val="000000"/>
          <w:sz w:val="24"/>
          <w:szCs w:val="24"/>
        </w:rPr>
        <w:t>занє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…</w:t>
      </w:r>
    </w:p>
    <w:p w14:paraId="0000062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62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ам'ятаю, пам'ятаю. Ну досить. Кажу ж, може аудіо книгу знайду. В дорозі, колись.</w:t>
      </w:r>
    </w:p>
    <w:p w14:paraId="0000062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2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62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 навряд чи. Українського автора не так скоро озвучать. Не вигідно.</w:t>
      </w:r>
    </w:p>
    <w:p w14:paraId="0000062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6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авай сторінку 237 глянь.</w:t>
      </w:r>
    </w:p>
    <w:p w14:paraId="0000063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3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6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237?</w:t>
      </w:r>
    </w:p>
    <w:p w14:paraId="0000063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3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6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исло моє улюблене. Як Боїнг-237.</w:t>
      </w:r>
    </w:p>
    <w:p w14:paraId="000006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63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хотів сказати, Боїнг-737. Такого, напевно, і немає, 237.</w:t>
      </w:r>
    </w:p>
    <w:p w14:paraId="0000063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3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6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, у американців гелікоптер бойовий був Боїнг-237 з двома баштами.</w:t>
      </w:r>
    </w:p>
    <w:p w14:paraId="0000063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6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ДІМ       НІЧ</w:t>
      </w:r>
    </w:p>
    <w:p w14:paraId="0000063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, входить до хати, проходить на кухню, там Ольга. Піднімає кришку люка приямку, де розташований насос. Повертається в передпокій за ліхтариком, надягає його собі на голову.</w:t>
      </w:r>
    </w:p>
    <w:p w14:paraId="0000064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, я ж казав. Ти намагалась у ванній кімнаті включати - виключати?</w:t>
      </w:r>
    </w:p>
    <w:p w14:paraId="0000064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4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6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існо намагалась. Ти мене зовсім за дуру тримаєш.</w:t>
      </w:r>
    </w:p>
    <w:p w14:paraId="0000064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вибач. Я просто питаю, щоб зрозуміти фізику процесу, що з насосом трапилося. Не ображайся.</w:t>
      </w:r>
    </w:p>
    <w:p w14:paraId="0000064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спускається в яму з насосом, періодично натискає запобіжного пуску, насос включається і вимикається, але воду не качає. Ользі крізь відкрите вікно чутно розмови з альтанки.</w:t>
      </w:r>
    </w:p>
    <w:p w14:paraId="0000064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ДВІР, АЛЬТАНКА       НІЧ</w:t>
      </w:r>
    </w:p>
    <w:p w14:paraId="000006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000064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6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буду я читати твою улюблену сторінку. Хочеш, сам читай.</w:t>
      </w:r>
    </w:p>
    <w:p w14:paraId="000006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стягає книгу чоловікові)</w:t>
      </w:r>
    </w:p>
    <w:p w14:paraId="0000065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5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6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 небажанням читає)</w:t>
      </w:r>
    </w:p>
    <w:p w14:paraId="6196F19C" w14:textId="77777777" w:rsidR="009A521F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не знаю, скільки часу ми цілувалися. Тому, після поцілунку моє невдоволення, викликане вибором готелю моє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кохано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виглядало просто смішним. Катю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орога, ну чому знову в готелі. Своя квартира в центрі Львова. Поруч твій улюблений Високий замок. Так, однокімнатна, але все є. Не розумію.</w:t>
      </w:r>
      <w:r w:rsidR="009A521F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рише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ій, - вона говорила і одночасно розстібала </w:t>
      </w:r>
      <w:r w:rsidR="009A521F">
        <w:rPr>
          <w:rFonts w:ascii="Courier New" w:eastAsia="Courier New" w:hAnsi="Courier New" w:cs="Courier New"/>
          <w:color w:val="000000"/>
          <w:sz w:val="24"/>
          <w:szCs w:val="24"/>
        </w:rPr>
        <w:t>мої штани. - Я тобі вже все розп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відала. Я у відрядженні і мені потрібні квитанції. Ну, як у всіх. Розумієш? </w:t>
      </w:r>
    </w:p>
    <w:p w14:paraId="7EB15272" w14:textId="77777777" w:rsidR="009A521F" w:rsidRDefault="009A521F" w:rsidP="009A52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73B4DF3D" w14:textId="77777777" w:rsidR="009A521F" w:rsidRDefault="009A521F" w:rsidP="009A521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CE522DD" w14:textId="76D72924" w:rsidR="009A521F" w:rsidRDefault="009A521F" w:rsidP="009A521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(ПРОД.)</w:t>
      </w:r>
    </w:p>
    <w:p w14:paraId="00000656" w14:textId="76BFC9C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потім, мені може зателефонувати чоловік або діти. Куди їм дзвонити- в приватну квартиру або в готель? Ну от, бачиш? Хтось уже дзвонить.</w:t>
      </w:r>
    </w:p>
    <w:p w14:paraId="0000065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6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досить. Уже мало цікавого. Ти б краще камін дітям розпалив в будинку.</w:t>
      </w:r>
    </w:p>
    <w:p w14:paraId="0000065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65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раз, зараз. Тут далі про ртуть.</w:t>
      </w:r>
    </w:p>
    <w:p w14:paraId="0000065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6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у ртуть? Читай!</w:t>
      </w:r>
    </w:p>
    <w:p w14:paraId="0000066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66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)</w:t>
      </w:r>
    </w:p>
    <w:p w14:paraId="000006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я взяла трубку. Ларо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Ларисо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оне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Ну, шо ти? Шо ти плачеш? Яку ще ртуть. Як це, загрожує випити? Боїться, що тато буде лаяти? Скажи - не буде лаяти. Термометр якийсь дурний. Де він замкнувся? У батьковій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фотокімнат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 Папу клич! Бігом!</w:t>
      </w:r>
    </w:p>
    <w:p w14:paraId="0000066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7D5B14">
        <w:rPr>
          <w:rFonts w:ascii="Courier New" w:eastAsia="Courier New" w:hAnsi="Courier New" w:cs="Courier New"/>
          <w:color w:val="000000"/>
          <w:sz w:val="24"/>
          <w:szCs w:val="24"/>
        </w:rPr>
        <w:t>Аліса видала з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ебе якийсь несамовитий звук, потім закричала, точніше кричала вже не зупиняючись.</w:t>
      </w:r>
    </w:p>
    <w:p w14:paraId="0000066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668" w14:textId="0896898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мо?! Же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пішов</w:t>
      </w:r>
      <w:r w:rsidR="007D5B14">
        <w:rPr>
          <w:rFonts w:ascii="Courier New" w:eastAsia="Courier New" w:hAnsi="Courier New" w:cs="Courier New"/>
          <w:color w:val="000000"/>
          <w:sz w:val="24"/>
          <w:szCs w:val="24"/>
        </w:rPr>
        <w:t xml:space="preserve"> відсіль! Ш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идко!</w:t>
      </w:r>
    </w:p>
    <w:p w14:paraId="0000066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ВГЕН</w:t>
      </w:r>
    </w:p>
    <w:p w14:paraId="000006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нічого не робив.</w:t>
      </w:r>
    </w:p>
    <w:p w14:paraId="0000066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6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вже, блядь, все зробив! Дітей у хату! Мерщій!</w:t>
      </w:r>
    </w:p>
    <w:p w14:paraId="000006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Швидко, я сказала! А ви чого розсілися?! Маш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ашк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Юлька! Мужів своїх хапайте, дітей та марш у будинок! Негайно!</w:t>
      </w:r>
    </w:p>
    <w:p w14:paraId="0000067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7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З вікна кухні, що навпроти альтанки висунулася Ольга.</w:t>
      </w:r>
    </w:p>
    <w:p w14:paraId="615A23EE" w14:textId="77777777" w:rsidR="007D5B14" w:rsidRDefault="007D5B1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72" w14:textId="1226460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6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о там у вас скоїлось?!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ти з глузду з'їхала, так кричати?!</w:t>
      </w:r>
    </w:p>
    <w:p w14:paraId="0000067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67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итання задаєш, дур</w:t>
      </w:r>
      <w:r>
        <w:rPr>
          <w:rFonts w:ascii="Courier New" w:eastAsia="Courier New" w:hAnsi="Courier New" w:cs="Courier New"/>
          <w:sz w:val="24"/>
          <w:szCs w:val="24"/>
        </w:rPr>
        <w:t>еп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 Дуй сюди мерщій!</w:t>
      </w:r>
    </w:p>
    <w:p w14:paraId="0000067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67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о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дитинко, нам теж піти?</w:t>
      </w:r>
    </w:p>
    <w:p w14:paraId="0000067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6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спокоївшись)</w:t>
      </w:r>
    </w:p>
    <w:p w14:paraId="000006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ви вс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алишайтеся, будь ласка.</w:t>
      </w:r>
    </w:p>
    <w:p w14:paraId="0000067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7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 вибігає з дому, стикається з молоддю, їх дітьми, які спішно заходять в будинок. Маленькі діти такому ранньому домашньому арешту чинять опір.</w:t>
      </w:r>
    </w:p>
    <w:p w14:paraId="0000068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68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сталося?</w:t>
      </w:r>
    </w:p>
    <w:p w14:paraId="0000068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 киває на середину столу, де лежить книга. Ольгу кличе Світлана, щось шепоче на вухо. Сергій викручує лампочку над столом.</w:t>
      </w:r>
    </w:p>
    <w:p w14:paraId="000006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68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б він пики ваші кислі відразу не побачив.</w:t>
      </w:r>
    </w:p>
    <w:p w14:paraId="0000068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8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 вікна кухні, з приямка, чути ослаблений крик Михайла.</w:t>
      </w:r>
    </w:p>
    <w:p w14:paraId="0000068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8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л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sz w:val="24"/>
          <w:szCs w:val="24"/>
        </w:rPr>
        <w:t>вмик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й! В сенсі, кран відкрий!</w:t>
      </w:r>
    </w:p>
    <w:p w14:paraId="0000068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ДІМ, ПРИЯМОК НАСОСА       НІЧ</w:t>
      </w:r>
    </w:p>
    <w:p w14:paraId="0000069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6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уди ти пропала?! Ол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</w:t>
      </w:r>
    </w:p>
    <w:p w14:paraId="0000069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хайло вилазить з приямка, незадоволений відсутністю помічниці. Перевіряє, відкриває кран, все працює. </w:t>
      </w:r>
    </w:p>
    <w:p w14:paraId="0000069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6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lastRenderedPageBreak/>
        <w:t>НАТ. АЛЬТАНКА       НІЧ</w:t>
      </w:r>
    </w:p>
    <w:p w14:paraId="0000069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9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хайло виходить з дому, на лобі, як і раніше, горить ліхтарик, забув вимкнути. Це виявилося доречним, оскільки в альтанці було темно, </w:t>
      </w:r>
      <w:r>
        <w:rPr>
          <w:rFonts w:ascii="Courier New" w:eastAsia="Courier New" w:hAnsi="Courier New" w:cs="Courier New"/>
          <w:sz w:val="24"/>
          <w:szCs w:val="24"/>
        </w:rPr>
        <w:t>обличч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 друзів висвітлював лише вогонь барбекю. Михайло підходить до столу, його ліхтарик вихоплює з темряви обличчя друзів. В очах Олени сльози.</w:t>
      </w:r>
    </w:p>
    <w:p w14:paraId="0000069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9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6A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помоги від вас дочекатися</w:t>
      </w:r>
      <w:r>
        <w:rPr>
          <w:rFonts w:ascii="Courier New" w:eastAsia="Courier New" w:hAnsi="Courier New" w:cs="Courier New"/>
          <w:sz w:val="24"/>
          <w:szCs w:val="24"/>
        </w:rPr>
        <w:t xml:space="preserve"> -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егше померти. Чому плачемо?</w:t>
      </w:r>
    </w:p>
    <w:p w14:paraId="000006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Сергія)</w:t>
      </w:r>
    </w:p>
    <w:p w14:paraId="000006A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не знаєш, де лампочки у хаті?</w:t>
      </w:r>
    </w:p>
    <w:p w14:paraId="000006A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6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тільки, мабуть, перегоріла.</w:t>
      </w:r>
    </w:p>
    <w:p w14:paraId="000006A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б дістати лампочку, Михайло стає на стіл на коліна.</w:t>
      </w:r>
    </w:p>
    <w:p w14:paraId="000006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00006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вай, може просто контакт.</w:t>
      </w:r>
    </w:p>
    <w:p w14:paraId="000006A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ампочка загоряється. Погляду Михайла постає барбекю і палаюча в ньому книга. Михайло встає зі столу, направляється до вогню.</w:t>
      </w:r>
    </w:p>
    <w:p w14:paraId="000006A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A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A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6B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ічого собі! Мій подарунок! Тут що, зібралися самі  </w:t>
      </w:r>
      <w:proofErr w:type="spellStart"/>
      <w:r w:rsidRPr="007D5B14">
        <w:rPr>
          <w:rFonts w:ascii="Courier New" w:eastAsia="Courier New" w:hAnsi="Courier New" w:cs="Courier New"/>
          <w:color w:val="000000"/>
          <w:sz w:val="24"/>
          <w:szCs w:val="24"/>
        </w:rPr>
        <w:t>коричневорубашечн</w:t>
      </w:r>
      <w:r w:rsidRPr="007D5B14">
        <w:rPr>
          <w:rFonts w:ascii="Courier New" w:eastAsia="Courier New" w:hAnsi="Courier New" w:cs="Courier New"/>
          <w:sz w:val="24"/>
          <w:szCs w:val="24"/>
        </w:rPr>
        <w:t>и</w:t>
      </w:r>
      <w:r w:rsidRPr="007D5B14">
        <w:rPr>
          <w:rFonts w:ascii="Courier New" w:eastAsia="Courier New" w:hAnsi="Courier New" w:cs="Courier New"/>
          <w:color w:val="000000"/>
          <w:sz w:val="24"/>
          <w:szCs w:val="24"/>
        </w:rPr>
        <w:t>к</w:t>
      </w:r>
      <w:r w:rsidRPr="007D5B14">
        <w:rPr>
          <w:rFonts w:ascii="Courier New" w:eastAsia="Courier New" w:hAnsi="Courier New" w:cs="Courier New"/>
          <w:sz w:val="24"/>
          <w:szCs w:val="24"/>
        </w:rPr>
        <w:t>и</w:t>
      </w:r>
      <w:proofErr w:type="spellEnd"/>
      <w:r w:rsidRPr="007D5B14"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6B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бере металевий совок і кочергу, дістає з вогню книгу і, роняючи іскри, кладе її на стіл.</w:t>
      </w:r>
    </w:p>
    <w:p w14:paraId="000006B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B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6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іл спалиш.</w:t>
      </w:r>
    </w:p>
    <w:p w14:paraId="000006B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чого, зараз згасимо.</w:t>
      </w:r>
    </w:p>
    <w:p w14:paraId="000006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но ніби не горить?</w:t>
      </w:r>
    </w:p>
    <w:p w14:paraId="000006B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виливає на книгу вино з келиха, що стояв поруч. Книга засичала, піднявся пар. Михайло втягує його носом.</w:t>
      </w:r>
    </w:p>
    <w:p w14:paraId="778D11A9" w14:textId="77777777" w:rsidR="005930CF" w:rsidRDefault="005930C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BD" w14:textId="3622FE9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6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6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м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-м, ти диви, який приємний запах.</w:t>
      </w:r>
    </w:p>
    <w:p w14:paraId="000006C0" w14:textId="070730C0" w:rsidR="00C7564B" w:rsidRDefault="005930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бере книгу, обпікається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6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х ти ж, важка! Це зварювальники так кажуть, коли опечуться. Що там у нас?</w:t>
      </w:r>
    </w:p>
    <w:p w14:paraId="000006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гортає книгу)</w:t>
      </w:r>
    </w:p>
    <w:p w14:paraId="000006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орога, кохана, навіщо ж ти зустріч призначила тут в кафе? Я розумію, Високий замок, твоє улюблене місце у Львові. Я, здається, розумію, в чому причина… Ти йому не сказала? Ти ж обіцяла, що все розкажеш! Підеш від нього! - Ні не сказала… І це не все. Я вагітна. Вона заплакала.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кидай мене, будь ласка! Я люблю тебе милий! Гри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рише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 Я спеціально приїхала до тебе, щоб ти мене… Ти мене взяв! Хочеш підемо до тебе? Або в готель? Щоб дитина була і твоя також. Розумієш? Ти розумієш мене?!</w:t>
      </w:r>
    </w:p>
    <w:p w14:paraId="000006C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 спопеляючим поглядом окинула мати. Здається, Михайло звернув на це увагу.</w:t>
      </w:r>
    </w:p>
    <w:p w14:paraId="000006C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читає)</w:t>
      </w:r>
    </w:p>
    <w:p w14:paraId="000006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 знаю, тільки у Львові зустрічаються такі люди? </w:t>
      </w:r>
    </w:p>
    <w:p w14:paraId="46928C53" w14:textId="77777777" w:rsidR="005930CF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ле, коли я вставав з-за столу, то помітив, що за сусідніми столиками вже нікого не було. Відвідувачі стояли біля парапету і прискорено допивали свою каву стоячи, даючи нам можливість договорити. Поговорити в останній раз. Я йду. Не дзвони мені більше. </w:t>
      </w:r>
    </w:p>
    <w:p w14:paraId="17506747" w14:textId="77777777" w:rsidR="005930CF" w:rsidRDefault="005930CF" w:rsidP="005930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0296DFDF" w14:textId="77777777" w:rsidR="005930CF" w:rsidRDefault="005930CF" w:rsidP="005930C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C83C61F" w14:textId="77777777" w:rsidR="005930CF" w:rsidRDefault="005930CF" w:rsidP="005930C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1170FA7" w14:textId="1CC068DE" w:rsidR="005930CF" w:rsidRDefault="005930CF" w:rsidP="005930CF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(ПРОД.)</w:t>
      </w:r>
    </w:p>
    <w:p w14:paraId="000006CA" w14:textId="7F1E2E3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коли!</w:t>
      </w:r>
    </w:p>
    <w:p w14:paraId="000006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ипиняє читати)</w:t>
      </w:r>
    </w:p>
    <w:p w14:paraId="000006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а чому? Нормальний мужик. Чого ви тут знайшли? Книги навіщо палити?</w:t>
      </w:r>
    </w:p>
    <w:p w14:paraId="000006C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C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 цих словах гості пожвавилися, повеселішали. Кожен намагається вставити свої п'ять копійок.</w:t>
      </w:r>
    </w:p>
    <w:p w14:paraId="000006C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D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6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сто порнуха якась. Ось і спалила.</w:t>
      </w:r>
    </w:p>
    <w:p w14:paraId="000006D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звідки ти знаєш, ми ж з тобою насос чинили?</w:t>
      </w:r>
    </w:p>
    <w:p w14:paraId="000006D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6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, то я в серцях. Просто виходжу, а всі тут розсілися, як </w:t>
      </w:r>
      <w:r>
        <w:rPr>
          <w:rFonts w:ascii="Courier New" w:eastAsia="Courier New" w:hAnsi="Courier New" w:cs="Courier New"/>
          <w:sz w:val="24"/>
          <w:szCs w:val="24"/>
        </w:rPr>
        <w:t>пан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Ніхто пальцем не поворухне мені допомогти. Ось і розлютилася я. Хочеш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ерьог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обі нову купить?</w:t>
      </w:r>
    </w:p>
    <w:p w14:paraId="000006D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6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це я? Сама спалила, сама і купуй.</w:t>
      </w:r>
    </w:p>
    <w:p w14:paraId="000006D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D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6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оп! Ось склероз, на старості. Я ж не ту сторінку читав. Там же вертоліт був бойовий. Ну так. А я 137-ю читав здуру.</w:t>
      </w:r>
    </w:p>
    <w:p w14:paraId="000006D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панувала цілковита тиша. Михайло гортає сторінки, читає мовчки. Нарешті, відривається від читання, дивиться на Олену, та знову починає плакати, до неї приєднуються інші жінки, але не всі.</w:t>
      </w:r>
    </w:p>
    <w:p w14:paraId="000006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00006E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6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ладно тобі, нападаєш на Оленку. Думаєш у вас одних, мужиків, передок свербить?! Он, скільки у нас з Вітьком всього було і нічого. Разом. Завжди були і будемо. А решта? Запитай у кого хочеш!</w:t>
      </w:r>
    </w:p>
    <w:p w14:paraId="000006E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ВІКТОР</w:t>
      </w:r>
    </w:p>
    <w:p w14:paraId="000006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 тобі, добалакаєшся  в мене!</w:t>
      </w:r>
    </w:p>
    <w:p w14:paraId="000006E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6E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 чого?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</w:t>
      </w:r>
      <w:r>
        <w:rPr>
          <w:rFonts w:ascii="Courier New" w:eastAsia="Courier New" w:hAnsi="Courier New" w:cs="Courier New"/>
          <w:sz w:val="24"/>
          <w:szCs w:val="24"/>
        </w:rPr>
        <w:t>є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скажи правду, скільки років ти з ним вже не траха</w:t>
      </w:r>
      <w:r>
        <w:rPr>
          <w:rFonts w:ascii="Courier New" w:eastAsia="Courier New" w:hAnsi="Courier New" w:cs="Courier New"/>
          <w:sz w:val="24"/>
          <w:szCs w:val="24"/>
        </w:rPr>
        <w:t>л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ь? Ну скажи, скажи?</w:t>
      </w:r>
    </w:p>
    <w:p w14:paraId="000006E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E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6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різь сльози)</w:t>
      </w:r>
    </w:p>
    <w:p w14:paraId="000006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'ятнадцять…</w:t>
      </w:r>
    </w:p>
    <w:p w14:paraId="000006E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E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6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?! Ти з глузду з'їхав? П'ятнадцять років! Просто смішно. Цирк і тільки</w:t>
      </w:r>
    </w:p>
    <w:p w14:paraId="000006F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6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точно!</w:t>
      </w:r>
    </w:p>
    <w:p w14:paraId="000006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н у нас з Вітьком…</w:t>
      </w:r>
    </w:p>
    <w:p w14:paraId="000006F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гляди Люсі і Віктора зустрілися, Люся замовкла.</w:t>
      </w:r>
    </w:p>
    <w:p w14:paraId="000006F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6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е моя, звичайно, справа, але 15 років, ну вони ж праві… Сам розумієш.</w:t>
      </w:r>
    </w:p>
    <w:p w14:paraId="000006F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6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ухайте, друзі. Ми ж за гірко забули випити. Адже ми кожен раз за гірко п'ємо на день народження, тим більше за цих дурників. Забули? Кол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аливай!</w:t>
      </w:r>
    </w:p>
    <w:p w14:paraId="000006F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6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ухай, друже, і потім, він просто помер. Адже так? Хтось вже тут говорив. Ну, сам поміркуй, 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47E6D7BA" w14:textId="77777777" w:rsidR="00111074" w:rsidRDefault="0011107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6FF" w14:textId="5A213B2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70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да, я читав, десь місяці три тому.</w:t>
      </w:r>
    </w:p>
    <w:p w14:paraId="0000070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0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сті спадом напруги трохи надихнулися, жінки перестали плакати. Олена, хіба що схлипувала, як ніби за інерцією.</w:t>
      </w:r>
    </w:p>
    <w:p w14:paraId="0000070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F296860" w14:textId="77777777" w:rsidR="00111074" w:rsidRDefault="0011107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04" w14:textId="7DEED9E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ЕРГІЙ</w:t>
      </w:r>
    </w:p>
    <w:p w14:paraId="000007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, помер-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шмумер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аби був здоровий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ньчик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а чого ти слова жодного не промовив за весь вечір? Шкодуєш, що не ти на його місці.</w:t>
      </w:r>
    </w:p>
    <w:p w14:paraId="0000070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7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е одне слово?!</w:t>
      </w:r>
    </w:p>
    <w:p w14:paraId="0000070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70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 за що п'ємо? За гірко, або за упокій душі цього, як його? Чуєш, Оленочко, а йог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in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real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time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як звали, Гришою? Йому навіщо своє ім'я х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вати?</w:t>
      </w:r>
    </w:p>
    <w:p w14:paraId="0000070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0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7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ебе ж просили!</w:t>
      </w:r>
    </w:p>
    <w:p w14:paraId="0000070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7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скоро все своє отримає.</w:t>
      </w:r>
    </w:p>
    <w:p w14:paraId="0000071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1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7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я не розумію, чому тоді ще, ну до мене, не можна було батькові сказати. Ну, ще до мого народження. Ти ж тата так любила, і він тебе.</w:t>
      </w:r>
    </w:p>
    <w:p w14:paraId="0000071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1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хитає головою)</w:t>
      </w:r>
    </w:p>
    <w:p w14:paraId="0000071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-і… Тебе б не було, принаймні.</w:t>
      </w:r>
    </w:p>
    <w:p w14:paraId="0000071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71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це?</w:t>
      </w:r>
    </w:p>
    <w:p w14:paraId="0000071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1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1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би мене кинув.</w:t>
      </w:r>
    </w:p>
    <w:p w14:paraId="0000071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2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ісля цих слів, всі повернули голови в бік Михайла, той кілька разів ледве помітно згідно кивнув головою. Олена знову майже беззвучно заплакала.</w:t>
      </w:r>
    </w:p>
    <w:p w14:paraId="0000072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11A2853" w14:textId="77777777" w:rsidR="00111074" w:rsidRDefault="0011107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8473197" w14:textId="77777777" w:rsidR="00111074" w:rsidRDefault="0011107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5E66F9E" w14:textId="77777777" w:rsidR="00111074" w:rsidRDefault="0011107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508F60F" w14:textId="77777777" w:rsidR="00111074" w:rsidRDefault="0011107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7D1B07E" w14:textId="77777777" w:rsidR="00111074" w:rsidRDefault="0011107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24" w14:textId="03D46FC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7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Значить вчинимо так… Ох зовсім забув. Мені ж машина потрібна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ерьог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ти або з Льонею, або кого молодих візьми з правами. У мене ж машина у прикордонників в Стариці.</w:t>
      </w:r>
    </w:p>
    <w:p w14:paraId="0000072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7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 </w:t>
      </w:r>
      <w:r>
        <w:rPr>
          <w:rFonts w:ascii="Courier New" w:eastAsia="Courier New" w:hAnsi="Courier New" w:cs="Courier New"/>
          <w:sz w:val="24"/>
          <w:szCs w:val="24"/>
        </w:rPr>
        <w:t>щ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она там робить?</w:t>
      </w:r>
    </w:p>
    <w:p w14:paraId="0000072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2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2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урниці, нема про що говорити. Пожартувати хотів. Вечір вам усім зробити. Але таке хіба можна перебити?</w:t>
      </w:r>
    </w:p>
    <w:p w14:paraId="0000072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7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я Петра з Юрком попрошу, вони удвох впораються. Я тебе не залишу. А ключі від машини?</w:t>
      </w:r>
    </w:p>
    <w:p w14:paraId="0000072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3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 направляється в будинок за хлопцями.</w:t>
      </w:r>
    </w:p>
    <w:p w14:paraId="0000073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3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лючі у них, </w:t>
      </w:r>
      <w:r w:rsidRPr="00111074">
        <w:rPr>
          <w:rFonts w:ascii="Courier New" w:eastAsia="Courier New" w:hAnsi="Courier New" w:cs="Courier New"/>
          <w:color w:val="000000"/>
          <w:sz w:val="24"/>
          <w:szCs w:val="24"/>
        </w:rPr>
        <w:t>у погранцов…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А з тобою так…</w:t>
      </w:r>
    </w:p>
    <w:p w14:paraId="0000073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дивився на Олену)</w:t>
      </w:r>
    </w:p>
    <w:p w14:paraId="000007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 розлучаємося і негайно. Я тобі все залишаю. Усе. Машину, хіба що. І то, за паперами вона буде твоя. Т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енадовго. Ну все. Дякую всім. Чай без мене вже. Зберуся поки.</w:t>
      </w:r>
    </w:p>
    <w:p w14:paraId="000007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і в альтанці замовкли. Загальне осмислення сказаного Михайлом.</w:t>
      </w:r>
    </w:p>
    <w:p w14:paraId="0000073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73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що це, ніяк до конфіскації майна готуєшся?</w:t>
      </w:r>
    </w:p>
    <w:p w14:paraId="0000073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3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7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 й не допоможе все одно.</w:t>
      </w:r>
    </w:p>
    <w:p w14:paraId="0000073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лександр і Михайло </w:t>
      </w:r>
      <w:r>
        <w:rPr>
          <w:rFonts w:ascii="Courier New" w:eastAsia="Courier New" w:hAnsi="Courier New" w:cs="Courier New"/>
          <w:sz w:val="24"/>
          <w:szCs w:val="24"/>
        </w:rPr>
        <w:t>з запитом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ивляться на Беню.</w:t>
      </w:r>
    </w:p>
    <w:p w14:paraId="0000074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80E402A" w14:textId="77777777" w:rsidR="00340702" w:rsidRDefault="003407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42" w14:textId="09D5BF0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БЕНЯ</w:t>
      </w:r>
    </w:p>
    <w:p w14:paraId="000007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74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дії взаємопов'язані і за часом близько. Доведуть, що ти навмисно так вчинив, щоб звільнитися від конфіскації. Але вихід є.</w:t>
      </w:r>
    </w:p>
    <w:p w14:paraId="0000074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ий?</w:t>
      </w:r>
    </w:p>
    <w:p w14:paraId="0000074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7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очк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обі нібито віддає матеріальну компенсацію твоєї частки майна, під твою розписку. Ну та й по всьому. Потім, хіба що, відмити. І то якщо треба.</w:t>
      </w:r>
    </w:p>
    <w:p w14:paraId="0000074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відмити, навіщо?</w:t>
      </w:r>
    </w:p>
    <w:p w14:paraId="0000074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4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7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, як? Ну, наприклад спитають, де гроші. Адже вони теж майно. А ти скажеш в казино програв. Ось, мовляв, касові чеки.</w:t>
      </w:r>
    </w:p>
    <w:p w14:paraId="0000075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5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75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ти його вчиш, дурень старий. Збожеволів на старості років?</w:t>
      </w:r>
    </w:p>
    <w:p w14:paraId="0000075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75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ільки я не розумію, нахрена попу гармонь, якщо чувак той помер? У вас у всіх дах поїхав?! Яка конфіскація, яке нахрен казино? За що?!</w:t>
      </w:r>
    </w:p>
    <w:p w14:paraId="0000075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нувся)</w:t>
      </w:r>
    </w:p>
    <w:p w14:paraId="29F3B73E" w14:textId="77777777" w:rsidR="00340702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ь ти був би закоханий в кого. Таню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ти, звісно, вибач. Роман, або як там його, написав. Потім придумав таку постановку, щоб… Щоб мені книга потрапила на день народження. </w:t>
      </w:r>
    </w:p>
    <w:p w14:paraId="196131ED" w14:textId="77777777" w:rsidR="00340702" w:rsidRDefault="00340702" w:rsidP="0034070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40C51B0D" w14:textId="77777777" w:rsidR="00340702" w:rsidRDefault="00340702" w:rsidP="003407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4ABA646" w14:textId="77777777" w:rsidR="00340702" w:rsidRDefault="00340702" w:rsidP="003407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(ПРОД.)</w:t>
      </w:r>
    </w:p>
    <w:p w14:paraId="0000075B" w14:textId="05C97FD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айти того хлопця з близнючками, це що, жарт?! Щоб що?! Правильно, щоб на результат подивитися. Тобі хіба було б не цікаво? Ти б після такого помер?!</w:t>
      </w:r>
    </w:p>
    <w:p w14:paraId="0000075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ивиться на Олену)</w:t>
      </w:r>
    </w:p>
    <w:p w14:paraId="000007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розуміло – він на мене чекає.</w:t>
      </w:r>
    </w:p>
    <w:p w14:paraId="000007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сміхнувсь)</w:t>
      </w:r>
    </w:p>
    <w:p w14:paraId="0000075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6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прости. Я правда 15 років нічого про нього не знала. Це правда.</w:t>
      </w:r>
    </w:p>
    <w:p w14:paraId="0000076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а наче струмом вдарило. Він схопився з місця, знову відкрив книгу, судорожно гортає сторінки.</w:t>
      </w:r>
    </w:p>
    <w:p w14:paraId="0000076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6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оп, роман не закінчується на 237 сторінці. Он ще скільки. Тут має бути.</w:t>
      </w:r>
    </w:p>
    <w:p w14:paraId="0000076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6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6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треба, Михайлику, не треба. Прошу тебе! Пробач! Не читай більше! Заберіть у нього! Ну, що ви сидите?!</w:t>
      </w:r>
    </w:p>
    <w:p w14:paraId="0000076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нову читає)</w:t>
      </w:r>
    </w:p>
    <w:p w14:paraId="000007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наю, хотів я, щоб знову вона подзвонила в двері, чи ні. Правда не знаю, але забути її я не міг. Нарешті це сталося. Навіщо ти приїхала? Я адже просив не приїжджати ніколи!</w:t>
      </w:r>
    </w:p>
    <w:p w14:paraId="0000077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! Не читай!</w:t>
      </w:r>
    </w:p>
    <w:p w14:paraId="0000077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76" w14:textId="5597D303" w:rsidR="00C7564B" w:rsidRDefault="00340702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хайло перестав читати, але тільки вголос. 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Він поклав книгу на стіл. В очах сльози. Він вискочив з-за столу, вибіг з альтанки, ще кілька кроків і почулися стогони упереміж з блювотними позивами.</w:t>
      </w:r>
    </w:p>
    <w:p w14:paraId="0000077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C30274E" w14:textId="77777777" w:rsidR="00340702" w:rsidRDefault="003407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9DD8D07" w14:textId="77777777" w:rsidR="00340702" w:rsidRDefault="00340702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78" w14:textId="2E60926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АЛІСА</w:t>
      </w:r>
    </w:p>
    <w:p w14:paraId="0000077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, що ти йому сказала?! Не мовчи, відповідай!</w:t>
      </w:r>
    </w:p>
    <w:p w14:paraId="0000077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7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зяла книгу)</w:t>
      </w:r>
    </w:p>
    <w:p w14:paraId="000007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 Боже!</w:t>
      </w:r>
    </w:p>
    <w:p w14:paraId="0000077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7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8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ридає)</w:t>
      </w:r>
    </w:p>
    <w:p w14:paraId="000007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мене овуляція…</w:t>
      </w:r>
    </w:p>
    <w:p w14:paraId="0000078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7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т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йоптвоюма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7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 закричала, стала кулачками, по-жіночому, незграбно лупити Олену, свою матір. Вона не відразу помітила, як вийшов її чоловік Євген.</w:t>
      </w:r>
    </w:p>
    <w:p w14:paraId="0000078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8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78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ти наробила? Ти його вб'єш!</w:t>
      </w:r>
    </w:p>
    <w:p w14:paraId="0000078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тім до чоловіка)</w:t>
      </w:r>
    </w:p>
    <w:p w14:paraId="0000078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віщо ти прийшов?! Ти хіба не бачиш, що тут коється?</w:t>
      </w:r>
    </w:p>
    <w:p w14:paraId="0000078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8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Же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збігай до нас в спальню, там на його тумбочці нітрогліцерин. Ні, все неси, що там є!</w:t>
      </w:r>
    </w:p>
    <w:p w14:paraId="0000078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9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, крізь блювоту)</w:t>
      </w:r>
    </w:p>
    <w:p w14:paraId="000007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ухай, Бобе, Бе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а як там з процедурою відмови, тобто позбавлення батьківства? Ти у нас все знаєш.</w:t>
      </w:r>
    </w:p>
    <w:p w14:paraId="0000079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7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апа, ти з глузду з'їхав?</w:t>
      </w:r>
    </w:p>
    <w:p w14:paraId="0000079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думай йому туди дзвонити!</w:t>
      </w:r>
    </w:p>
    <w:p w14:paraId="0000079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повертається в альтанку, сідає на своє місце. У цей час повертається Євген з таблетками.</w:t>
      </w:r>
    </w:p>
    <w:p w14:paraId="0000079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5744974" w14:textId="77777777" w:rsidR="009C19C3" w:rsidRDefault="009C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9C" w14:textId="07A7A51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79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Олени)</w:t>
      </w:r>
    </w:p>
    <w:p w14:paraId="000007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очу, щоб ти запам'ятала. Тебе… Не… Існує. Тільки ось з папірцями повирішуємо і все. Тобто усе наступне тебе вже не стосується. Такий, приблизно, фінал.</w:t>
      </w:r>
    </w:p>
    <w:p w14:paraId="0000079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A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7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апа, а я існую? Яке ще батьківство?</w:t>
      </w:r>
    </w:p>
    <w:p w14:paraId="000007A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A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ьон</w:t>
      </w:r>
      <w:r>
        <w:rPr>
          <w:rFonts w:ascii="Courier New" w:eastAsia="Courier New" w:hAnsi="Courier New" w:cs="Courier New"/>
          <w:sz w:val="24"/>
          <w:szCs w:val="24"/>
        </w:rPr>
        <w:t>ю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ай йому нітрогліцерин під язик. Він від мене не візьме.</w:t>
      </w:r>
    </w:p>
    <w:p w14:paraId="000007A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7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д батьківства повнолітніх відмовитися вже не можна. Держава, вона ж турбується, щоб самій не платити. Спочатку палиці в колеса вставляє, щоб дитину одну не залишити, без опіки, а потім, щоб старий здуру один не залишився. Дивись за ним потім, гроші витрачай.</w:t>
      </w:r>
    </w:p>
    <w:p w14:paraId="000007A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7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з глузду з'їхав. Син він твій. Син! Дочка і син. Вони для всіх тут</w:t>
      </w:r>
    </w:p>
    <w:p w14:paraId="000007A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розводить руками)</w:t>
      </w:r>
    </w:p>
    <w:p w14:paraId="000007AF" w14:textId="3619AF2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вої діти. У нього звички твої! Він же ось так під оком тре, як ти, коли замислюється. Вони обидва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ьош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ене, мої плечі описали. В один і той же день, рівно через рік. Уявляєте. А ти надумав від нього відмовитися?</w:t>
      </w:r>
      <w:r w:rsidR="009C19C3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ак знай, вони для мене, як рідні обидва. Однакові. Мої. Я їм обом все заповів порівну, щоб тобі було зрозуміло. А ти так себе поводиш!</w:t>
      </w:r>
    </w:p>
    <w:p w14:paraId="000007B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A4AEBAE" w14:textId="77777777" w:rsidR="009C19C3" w:rsidRDefault="009C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B1" w14:textId="126225A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7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ти вирішив… Ви всі вирішили, що я зібрався від нього відмовлятися? Я просто запитав, чи може той, її коханець, оспорити батьківство. Ну, або раптом, Льошка сам так захоче. Ось і запитав. А ти, чого там, про один день як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йсь? Що ж тут дивного. Ти ж дітей, в якості подарунка собі самому, весь свій день народження на плечах тягаєш, хто б не вписався за весь день. Мене б носив, так може і я… Ось в один день і виходить.</w:t>
      </w:r>
    </w:p>
    <w:p w14:paraId="000007B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і засміялися. З будинку вибігла онука Настя.</w:t>
      </w:r>
    </w:p>
    <w:p w14:paraId="000007B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7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Настюх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ти куди в одних трусах? Холодно. Де там мама</w:t>
      </w:r>
      <w:r>
        <w:rPr>
          <w:rFonts w:ascii="Courier New" w:eastAsia="Courier New" w:hAnsi="Courier New" w:cs="Courier New"/>
          <w:sz w:val="24"/>
          <w:szCs w:val="24"/>
        </w:rPr>
        <w:t>?</w:t>
      </w:r>
    </w:p>
    <w:p w14:paraId="000007B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Олени, але на неї не дивиться)</w:t>
      </w:r>
    </w:p>
    <w:p w14:paraId="000007B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уєш</w:t>
      </w:r>
      <w:r w:rsidRPr="005B1705">
        <w:rPr>
          <w:rFonts w:ascii="Courier New" w:eastAsia="Courier New" w:hAnsi="Courier New" w:cs="Courier New"/>
          <w:color w:val="000000"/>
          <w:sz w:val="24"/>
          <w:szCs w:val="24"/>
        </w:rPr>
        <w:t xml:space="preserve">, питання </w:t>
      </w:r>
      <w:r w:rsidRPr="005B1705">
        <w:rPr>
          <w:rFonts w:ascii="Courier New" w:eastAsia="Courier New" w:hAnsi="Courier New" w:cs="Courier New"/>
          <w:sz w:val="24"/>
          <w:szCs w:val="24"/>
        </w:rPr>
        <w:t>руба</w:t>
      </w:r>
      <w:r w:rsidRPr="005B1705"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Раптом, не дай бог, звичайно, переливання крові.</w:t>
      </w:r>
    </w:p>
    <w:p w14:paraId="000007B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B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7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з глузду з'їхав?!</w:t>
      </w:r>
    </w:p>
    <w:p w14:paraId="000007B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C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е від батька синові, а навпаки. Ну, щоб заспокоїти вас. Ти заради мого порятунку закричала б на всю лікарню - Не треба, мій чоловік рогоносець! Так?</w:t>
      </w:r>
    </w:p>
    <w:p w14:paraId="000007C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7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7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ну що </w:t>
      </w:r>
      <w:r>
        <w:rPr>
          <w:rFonts w:ascii="Courier New" w:eastAsia="Courier New" w:hAnsi="Courier New" w:cs="Courier New"/>
          <w:sz w:val="24"/>
          <w:szCs w:val="24"/>
        </w:rPr>
        <w:t>за дурні жарти?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Годі вже. Пора забути. Всі ці доісторичні події, чесне слово.</w:t>
      </w:r>
    </w:p>
    <w:p w14:paraId="000007C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D809FD1" w14:textId="77777777" w:rsidR="000D0338" w:rsidRDefault="000D033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3744660" w14:textId="77777777" w:rsidR="000D0338" w:rsidRDefault="000D033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56431E0" w14:textId="77777777" w:rsidR="000D0338" w:rsidRDefault="000D033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C6" w14:textId="5EBCA07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7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о значить </w:t>
      </w:r>
      <w:r>
        <w:rPr>
          <w:rFonts w:ascii="Courier New" w:eastAsia="Courier New" w:hAnsi="Courier New" w:cs="Courier New"/>
          <w:sz w:val="24"/>
          <w:szCs w:val="24"/>
        </w:rPr>
        <w:t>дурні жарт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 Це мій день народження. Що хочу, те й витворяю. Ні, який ще день народження? Бери вище. Це мій похорон. Хто-небудь був на своїх похоронах? Ось-ось! І не просто похорон, а похорон заднім числом. Ось, що примітно. Тобто, тебе виявляється не сьогодні вбили, а 25 років тому. Це вже не поминки, а ціла річниця смерті. Ювілей!</w:t>
      </w:r>
    </w:p>
    <w:p w14:paraId="000007C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C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вже 15 років, як про нього забула. Які 25?</w:t>
      </w:r>
    </w:p>
    <w:p w14:paraId="000007C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Забула? А коли н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ш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ивилася, кожен раз забувала?! Била себе по щоках. Ой, я забула, забула. Або відверталася, щоб не дивитися на плід свого… своєї любові.</w:t>
      </w:r>
    </w:p>
    <w:p w14:paraId="000007C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C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кінчити фразу Михайлу завадила Настя. Вона підійшла ближче і поклала ручку Михайлу на плече.</w:t>
      </w:r>
    </w:p>
    <w:p w14:paraId="000007D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СТЯ</w:t>
      </w:r>
    </w:p>
    <w:p w14:paraId="000007D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вмирай, дядько Михайло. Ти обіцяв показати, як півтора кілометр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 своєму басейні пропливаєш. Папа сказав, що ми чомусь завтра вранці вс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їдемо. Покажеш? Вс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 будинку втомилися вже під замком сидіти.</w:t>
      </w:r>
    </w:p>
    <w:p w14:paraId="000007D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D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-а, так, точно. Клич усіх. Зараз покажу.</w:t>
      </w:r>
    </w:p>
    <w:p w14:paraId="000007D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7D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е треба. Холодно вже.</w:t>
      </w:r>
    </w:p>
    <w:p w14:paraId="000007D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 воротами чути шум машин, світло фар. Хлопці пригнали автомобіль Михайла.</w:t>
      </w:r>
    </w:p>
    <w:p w14:paraId="000007D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D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ПЕТЯ</w:t>
      </w:r>
    </w:p>
    <w:p w14:paraId="000007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</w:t>
      </w:r>
      <w:r>
        <w:rPr>
          <w:rFonts w:ascii="Courier New" w:eastAsia="Courier New" w:hAnsi="Courier New" w:cs="Courier New"/>
          <w:sz w:val="24"/>
          <w:szCs w:val="24"/>
        </w:rPr>
        <w:t>ихайл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машину зовні залишити</w:t>
      </w:r>
      <w:r>
        <w:rPr>
          <w:rFonts w:ascii="Courier New" w:eastAsia="Courier New" w:hAnsi="Courier New" w:cs="Courier New"/>
          <w:sz w:val="24"/>
          <w:szCs w:val="24"/>
        </w:rPr>
        <w:t xml:space="preserve"> ч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агнати у двір?</w:t>
      </w:r>
    </w:p>
    <w:p w14:paraId="000007D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овні нехай. Я сьогодні поїду. Справ багато виявилось.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 потім пров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диш моїх? Алісу, в сенсі, з сім'єю.</w:t>
      </w:r>
    </w:p>
    <w:p w14:paraId="000007E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сті, всі, дорослі з дітьми та онуками направляються до басейну, хтось включив підсвічування. Друзі періодично вмовляють Михайла не робити цього. Вони розташувалися по колу, навколо басейну. Михайло, у чому був, стрибає в басейн, починає пли</w:t>
      </w:r>
      <w:r>
        <w:rPr>
          <w:rFonts w:ascii="Courier New" w:eastAsia="Courier New" w:hAnsi="Courier New" w:cs="Courier New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и брасом.</w:t>
      </w:r>
    </w:p>
    <w:p w14:paraId="000007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  </w:t>
      </w:r>
    </w:p>
    <w:p w14:paraId="000007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ь бачите, я коли руки вперед викидаю брасом, то долоні тримаю не як всі нормальні плавці, а ось так, проти руху. Бачите, пливу і стою на місці. Пливу і стою на місці. Пливу і стою на місці.</w:t>
      </w:r>
    </w:p>
    <w:p w14:paraId="000007E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ВОДОЙМА       ДЕНЬ</w:t>
      </w:r>
    </w:p>
    <w:p w14:paraId="000007E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E9" w14:textId="65942DC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воді, але не так</w:t>
      </w:r>
      <w:r>
        <w:rPr>
          <w:rFonts w:ascii="Courier New" w:eastAsia="Courier New" w:hAnsi="Courier New" w:cs="Courier New"/>
          <w:sz w:val="24"/>
          <w:szCs w:val="24"/>
        </w:rPr>
        <w:t>ій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розор</w:t>
      </w:r>
      <w:r>
        <w:rPr>
          <w:rFonts w:ascii="Courier New" w:eastAsia="Courier New" w:hAnsi="Courier New" w:cs="Courier New"/>
          <w:sz w:val="24"/>
          <w:szCs w:val="24"/>
        </w:rPr>
        <w:t>ій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як в басейні, якась метушня. Симпатичний молодий чоловік відмінної статури рятує дівчину. Насправді, відбувається тренування з порятунку на воді. Тому що з вишки в рупор чутні вказівки керівника занять, рятувальника СЕМЕНА, чоловік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 w:rsidR="00DF3DE7">
        <w:rPr>
          <w:rFonts w:ascii="Courier New" w:eastAsia="Courier New" w:hAnsi="Courier New" w:cs="Courier New"/>
          <w:color w:val="000000"/>
          <w:sz w:val="24"/>
          <w:szCs w:val="24"/>
        </w:rPr>
        <w:t xml:space="preserve"> 55-58 рокі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Семен на рятувальній вишці, під навісом. До нього схода</w:t>
      </w:r>
      <w:r>
        <w:rPr>
          <w:rFonts w:ascii="Courier New" w:eastAsia="Courier New" w:hAnsi="Courier New" w:cs="Courier New"/>
          <w:sz w:val="24"/>
          <w:szCs w:val="24"/>
        </w:rPr>
        <w:t>м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іднімається Михайло.</w:t>
      </w:r>
    </w:p>
    <w:p w14:paraId="000007E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7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 рупор)</w:t>
      </w:r>
    </w:p>
    <w:p w14:paraId="000007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ав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 повинен підпливати до потопаючої ззаду, а не спереду, потім просовувати свою голову їй під пахву. Все просто. Давай наступну!</w:t>
      </w:r>
    </w:p>
    <w:p w14:paraId="000007F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 березі дівчата, кандидатки в потопаючі, рвуться асистувати. Але коли в воду увійшов інший рятувальник, що мав не такі, як Слава, зовнішні дані, дівчата заголосили. Голова Михайла з’явилася на рівні підлоги вишки. Семен свого гостя впізнав.</w:t>
      </w:r>
    </w:p>
    <w:p w14:paraId="000007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ЕМЕН</w:t>
      </w:r>
    </w:p>
    <w:p w14:paraId="000007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?! Не може бути! Скільки років минуло? Я навіть боюся рік назвати. З батьками нашими, пам'ятаєш? Фронтовиками. Боюся запитати, хоча час вже…</w:t>
      </w:r>
    </w:p>
    <w:p w14:paraId="000007F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7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свого в 93-м поховав.</w:t>
      </w:r>
    </w:p>
    <w:p w14:paraId="000007F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7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7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 в 90-му.</w:t>
      </w:r>
    </w:p>
    <w:p w14:paraId="000007F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0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маму свою в 90-м.</w:t>
      </w:r>
    </w:p>
    <w:p w14:paraId="0000080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0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0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 рупор)</w:t>
      </w:r>
    </w:p>
    <w:p w14:paraId="000008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вчата, не соромтеся. Потім вже виберете.</w:t>
      </w:r>
    </w:p>
    <w:p w14:paraId="000008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Михайлу)</w:t>
      </w:r>
    </w:p>
    <w:p w14:paraId="000008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оли ж це було? Ага, ну звичайно, коли наш Авангард з московським Спартаком внічию зіграв.</w:t>
      </w:r>
    </w:p>
    <w:p w14:paraId="0000080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09" w14:textId="77777777" w:rsidR="00C7564B" w:rsidRPr="003D7ECE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D7ECE"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D7ECE">
        <w:rPr>
          <w:rFonts w:ascii="Courier New" w:eastAsia="Courier New" w:hAnsi="Courier New" w:cs="Courier New"/>
          <w:color w:val="000000"/>
          <w:sz w:val="24"/>
          <w:szCs w:val="24"/>
        </w:rPr>
        <w:t>Ну, та це ніби перемога. Ми тоді їх п'яних тягли Римарськ</w:t>
      </w:r>
      <w:r w:rsidRPr="003D7ECE">
        <w:rPr>
          <w:rFonts w:ascii="Courier New" w:eastAsia="Courier New" w:hAnsi="Courier New" w:cs="Courier New"/>
          <w:sz w:val="24"/>
          <w:szCs w:val="24"/>
        </w:rPr>
        <w:t>ою</w:t>
      </w:r>
      <w:r w:rsidRPr="003D7ECE">
        <w:rPr>
          <w:rFonts w:ascii="Courier New" w:eastAsia="Courier New" w:hAnsi="Courier New" w:cs="Courier New"/>
          <w:color w:val="000000"/>
          <w:sz w:val="24"/>
          <w:szCs w:val="24"/>
        </w:rPr>
        <w:t xml:space="preserve"> додому, пам'ятаєш?</w:t>
      </w:r>
    </w:p>
    <w:p w14:paraId="0000080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0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0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вій ще огорожі там якісь трощив по дорозі, а ти плакав, - Папа, папочка, вдома мама чекає. Ходімо!</w:t>
      </w:r>
    </w:p>
    <w:p w14:paraId="54897122" w14:textId="77777777" w:rsidR="003D7ECE" w:rsidRDefault="003D7EC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0E" w14:textId="190E4C1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0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обре, що до твого батька в тир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пішли стріляти на Сумську.</w:t>
      </w:r>
    </w:p>
    <w:p w14:paraId="0000081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1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и ж ще в ресторані наздогнали, в Театральному. Ось часи були. Можна було взяти пляшку горілки і три цукерки.</w:t>
      </w:r>
    </w:p>
    <w:p w14:paraId="0000081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2C781DE" w14:textId="77777777" w:rsidR="003D7ECE" w:rsidRDefault="003D7EC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C3E302F" w14:textId="77777777" w:rsidR="003D7ECE" w:rsidRDefault="003D7EC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14" w14:textId="7ACE026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81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так, пам'ятаю. Вони, здається, нам з тобою нічого не взяли, навіть по стакану лимонаду. А цукерки пам'ятаю, такі маленькі…</w:t>
      </w:r>
    </w:p>
    <w:p w14:paraId="0000081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казує пальцями)</w:t>
      </w:r>
    </w:p>
    <w:p w14:paraId="000008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5.65, якщо не забув.</w:t>
      </w:r>
    </w:p>
    <w:p w14:paraId="0000081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1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так і подумав, чого б ти приперся через 45 років.</w:t>
      </w:r>
    </w:p>
    <w:p w14:paraId="0000081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1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1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ридцять. Ми ж з тобою, коли я в інституті вчився, он в Затишку, що навпроти зустрілися. За хересом. Пам'ятаєш?</w:t>
      </w:r>
    </w:p>
    <w:p w14:paraId="0000081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1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точно. Тільки ти ж знаєш, що мені стукати треба в подібних випадках.</w:t>
      </w:r>
    </w:p>
    <w:p w14:paraId="0000082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2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на мене ж? Тим більше мені полякати тільки, Сень.</w:t>
      </w:r>
    </w:p>
    <w:p w14:paraId="000008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ається)</w:t>
      </w:r>
    </w:p>
    <w:p w14:paraId="0000082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2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звінок мобільного телефону Михайла. Розмова по телефону, на іншому кінці жіночий ГОЛОС.</w:t>
      </w:r>
    </w:p>
    <w:p w14:paraId="0000082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</w:t>
      </w:r>
    </w:p>
    <w:p w14:paraId="0000082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ивіт, Ми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  <w:r>
        <w:rPr>
          <w:rFonts w:ascii="Courier New" w:eastAsia="Courier New" w:hAnsi="Courier New" w:cs="Courier New"/>
          <w:sz w:val="24"/>
          <w:szCs w:val="24"/>
        </w:rPr>
        <w:t>Вп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знав</w:t>
      </w:r>
      <w:r>
        <w:rPr>
          <w:rFonts w:ascii="Courier New" w:eastAsia="Courier New" w:hAnsi="Courier New" w:cs="Courier New"/>
          <w:sz w:val="24"/>
          <w:szCs w:val="24"/>
        </w:rPr>
        <w:t>?</w:t>
      </w:r>
    </w:p>
    <w:p w14:paraId="0000082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2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2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існо. Ти ж у мене в контактах. Як там Сергійко, з запою вийшов?</w:t>
      </w:r>
    </w:p>
    <w:p w14:paraId="0000082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</w:t>
      </w:r>
    </w:p>
    <w:p w14:paraId="000008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але скоро повинен. Ти думаєш, чому я тобі допомагаю? Він сказав, що</w:t>
      </w:r>
    </w:p>
    <w:p w14:paraId="0000083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що ти приїдеш і погодишся з ним в парі на бридж 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опот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'їздити, так він кине бухати. Поїдеш? Оленку візьмеш. Там правда море в цей час ще холоднюче. Балтика. Але нічого, ми з нею хоча б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отусуємося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83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обіцяю. Йому звичайно пообіцяй, нехай зав'язує, гад. Ліль, давай по справі.</w:t>
      </w:r>
    </w:p>
    <w:p w14:paraId="0000083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</w:t>
      </w:r>
    </w:p>
    <w:p w14:paraId="0000083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знаєш, ти мав рацію. Це він просто імітував.</w:t>
      </w:r>
    </w:p>
    <w:p w14:paraId="0000083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3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чув таке. Мужики теж імітувати вміють.</w:t>
      </w:r>
    </w:p>
    <w:p w14:paraId="0000083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хайло відвертається від Семена, підходить до краю вишки. Тут він бачить продовження порятунку на воді. Дівчата оточили Славу, по черзі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артинн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онуть, Слава їх рятує, на цей раз, досить грамотно.</w:t>
      </w:r>
    </w:p>
    <w:p w14:paraId="0000083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3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</w:t>
      </w:r>
    </w:p>
    <w:p w14:paraId="000008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ичому навіть якось не сильно намагався приховати це. Для публіки, хіба що. Він же під псевдонімом писав. Ну і цей, як там його, Ковалевський, нібито помер, а Варченко, це його прізвище справжнє, живий.</w:t>
      </w:r>
    </w:p>
    <w:p w14:paraId="0000083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4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так і думав. А адреса, Ліля?</w:t>
      </w:r>
    </w:p>
    <w:p w14:paraId="0000084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</w:t>
      </w:r>
    </w:p>
    <w:p w14:paraId="0000084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у немає таких у мене ресурсів ментівських. У цій, як її, спілці письменників, там не дали. 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у…</w:t>
      </w:r>
    </w:p>
    <w:p w14:paraId="0000084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, і на тому спасибі. Схоже, скоро приїду.</w:t>
      </w:r>
    </w:p>
    <w:p w14:paraId="0000084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и на машині? Тільки навіщо тоб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рголі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 Макарова валом в сірій зоні. Даром.</w:t>
      </w:r>
    </w:p>
    <w:p w14:paraId="0000084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же важкий і бахкає як гаубиця.</w:t>
      </w:r>
    </w:p>
    <w:p w14:paraId="0000084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4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ЕМЕН</w:t>
      </w:r>
    </w:p>
    <w:p w14:paraId="000008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ричить вниз)</w:t>
      </w:r>
    </w:p>
    <w:p w14:paraId="000008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авко, усе! Вистачить дівок тискати. Я все на сьогодні. Забирайся, підміниш. Тільки сюди, дивись, нікого. Не те, реально, втопиш кого-небудь.</w:t>
      </w:r>
    </w:p>
    <w:p w14:paraId="0000085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5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СТРІЛКОВИЙ Т</w:t>
      </w:r>
      <w:r>
        <w:rPr>
          <w:rFonts w:ascii="Courier New" w:eastAsia="Courier New" w:hAnsi="Courier New" w:cs="Courier New"/>
          <w:sz w:val="24"/>
          <w:szCs w:val="24"/>
          <w:highlight w:val="lightGray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Р       ДЕНЬ</w:t>
      </w:r>
    </w:p>
    <w:p w14:paraId="0000085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і Семен спускаються з рятувально</w:t>
      </w:r>
      <w:r>
        <w:rPr>
          <w:rFonts w:ascii="Courier New" w:eastAsia="Courier New" w:hAnsi="Courier New" w:cs="Courier New"/>
          <w:sz w:val="24"/>
          <w:szCs w:val="24"/>
        </w:rPr>
        <w:t>ї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ишки, потім крутими сходами в підвал, де розташований стрілецький тир. Друзі проходять повз тих, що стріляють по мішенях, направляються в підсобку. Там з сейфа Семен дістає пістолет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рголін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5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5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обі пощастило, цей пістолет одного відставника, нагородний. Адже зброю клієнт має в тирах зберігати, а коли йому треба, він забирає. Змагання там, або, просто в </w:t>
      </w:r>
      <w:r w:rsidRPr="00A27688">
        <w:rPr>
          <w:rFonts w:ascii="Courier New" w:eastAsia="Courier New" w:hAnsi="Courier New" w:cs="Courier New"/>
          <w:color w:val="000000"/>
          <w:sz w:val="24"/>
          <w:szCs w:val="24"/>
        </w:rPr>
        <w:t>лісі постріляти. Головн</w:t>
      </w:r>
      <w:r w:rsidRPr="00A27688">
        <w:rPr>
          <w:rFonts w:ascii="Courier New" w:eastAsia="Courier New" w:hAnsi="Courier New" w:cs="Courier New"/>
          <w:sz w:val="24"/>
          <w:szCs w:val="24"/>
        </w:rPr>
        <w:t>ий біль</w:t>
      </w:r>
      <w:r w:rsidRPr="00A27688">
        <w:rPr>
          <w:rFonts w:ascii="Courier New" w:eastAsia="Courier New" w:hAnsi="Courier New" w:cs="Courier New"/>
          <w:color w:val="000000"/>
          <w:sz w:val="24"/>
          <w:szCs w:val="24"/>
        </w:rPr>
        <w:t>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правд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суцільний. Так ось, цей відставник одного разу взяв пістолет, потім фізично повернув, а розписатися не встиг, що здав, втік стакан вина хряпнуть. Хересу, між іншим. І помер. Прямо на місці. Ну, там же задуха, пам'ятаєш? Вже 9 років ніхто не цікавився зброєю. Миша, ти ж розумієш, я тобі свій не дам? Ніяк.</w:t>
      </w:r>
    </w:p>
    <w:p w14:paraId="0000085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8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існо, Се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Немає питань. А цей… Є?</w:t>
      </w:r>
    </w:p>
    <w:p w14:paraId="0000085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обертовим рухом кисті демонструє глушник.</w:t>
      </w:r>
    </w:p>
    <w:p w14:paraId="0000085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6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?! Це так полякати називається?</w:t>
      </w:r>
    </w:p>
    <w:p w14:paraId="0000086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AFD8991" w14:textId="77777777" w:rsidR="0037473E" w:rsidRDefault="0037473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AF59BA2" w14:textId="77777777" w:rsidR="0037473E" w:rsidRDefault="0037473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62" w14:textId="3B933F7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863" w14:textId="5AD9F31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 да, так суворіше виглядає. Ти не бійся, я навіть </w:t>
      </w:r>
      <w:r w:rsidR="0037473E">
        <w:rPr>
          <w:rFonts w:ascii="Courier New" w:eastAsia="Courier New" w:hAnsi="Courier New" w:cs="Courier New"/>
          <w:color w:val="000000"/>
          <w:sz w:val="24"/>
          <w:szCs w:val="24"/>
        </w:rPr>
        <w:t>патронів не візьму. На 3-4 дн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сього, С</w:t>
      </w:r>
      <w:r>
        <w:rPr>
          <w:rFonts w:ascii="Courier New" w:eastAsia="Courier New" w:hAnsi="Courier New" w:cs="Courier New"/>
          <w:sz w:val="24"/>
          <w:szCs w:val="24"/>
        </w:rPr>
        <w:t>ен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6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6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бі пощастило, у його ствола різьблення є. Я тобі тоді свій глушник дам. Ось ще. Раптом тебе з ним пов'яжуть, скажи, що познайомився з мужиком в Затишку, мовляв, ти йому сподобався…</w:t>
      </w:r>
    </w:p>
    <w:p w14:paraId="0000086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6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лово «сподобався» Михайла кілька розсмішило. Неначе нахлинули спогади.</w:t>
      </w:r>
    </w:p>
    <w:p w14:paraId="0000086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86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І він тобі його просто подарував. Сказав, що він взагалі не бойовий, з діркою. Зараз я тобі йог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фотк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найду. Що смішного? А хочеш, я тоб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елефончик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дного продавця розсади дам. Це він розсадою для прикриття.</w:t>
      </w:r>
    </w:p>
    <w:p w14:paraId="0000086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дай, про всяк випадок. Не завадить. А сміюся, тому як це третій випадок, ну, коли я нібито сподобався. Одного разу в студентському таборі завгосп Петрович мені свій бельгійський автомат зі змінними стволами дарував.</w:t>
      </w:r>
    </w:p>
    <w:p w14:paraId="0000087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</w:t>
      </w:r>
      <w:r>
        <w:rPr>
          <w:rFonts w:ascii="Courier New" w:eastAsia="Courier New" w:hAnsi="Courier New" w:cs="Courier New"/>
          <w:sz w:val="24"/>
          <w:szCs w:val="24"/>
        </w:rPr>
        <w:t>’яненьк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ий, правда, в сраку. А іншим разом, - льотчик один, ветеран. Чергували ми на ставках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озовських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угіддя ВОЄНОХОТ. Бали заробляли, для дозволу на мисливський сезон. Там </w:t>
      </w:r>
      <w:r>
        <w:rPr>
          <w:rFonts w:ascii="Courier New" w:eastAsia="Courier New" w:hAnsi="Courier New" w:cs="Courier New"/>
          <w:sz w:val="24"/>
          <w:szCs w:val="24"/>
        </w:rPr>
        <w:t>сам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і ветерани війни…</w:t>
      </w:r>
    </w:p>
    <w:p w14:paraId="0000087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7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 цей час СЕМЕН закінчує писати записку, показує Михайлу, але в руки не дає.</w:t>
      </w:r>
    </w:p>
    <w:p w14:paraId="000008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СЕМЕН</w:t>
      </w:r>
    </w:p>
    <w:p w14:paraId="00000875" w14:textId="26B4ED0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і, ні! Перепиши собі, а краще просто запам'</w:t>
      </w:r>
      <w:r w:rsidR="007E7D40">
        <w:rPr>
          <w:rFonts w:ascii="Courier New" w:eastAsia="Courier New" w:hAnsi="Courier New" w:cs="Courier New"/>
          <w:color w:val="000000"/>
          <w:sz w:val="24"/>
          <w:szCs w:val="24"/>
        </w:rPr>
        <w:t>ятай. Тут нічого запам'ятат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7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7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Це що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рголі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алатом </w:t>
      </w:r>
      <w:r>
        <w:rPr>
          <w:rFonts w:ascii="Courier New" w:eastAsia="Courier New" w:hAnsi="Courier New" w:cs="Courier New"/>
          <w:sz w:val="24"/>
          <w:szCs w:val="24"/>
        </w:rPr>
        <w:t>Р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омен називається?</w:t>
      </w:r>
    </w:p>
    <w:p w14:paraId="0000087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7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з глушником.</w:t>
      </w:r>
    </w:p>
    <w:p w14:paraId="0000087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7E" w14:textId="17FDDEA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розуміло. Але телефон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 перепишу, так не запам'ятаю, а салат </w:t>
      </w:r>
      <w:r>
        <w:rPr>
          <w:rFonts w:ascii="Courier New" w:eastAsia="Courier New" w:hAnsi="Courier New" w:cs="Courier New"/>
          <w:sz w:val="24"/>
          <w:szCs w:val="24"/>
        </w:rPr>
        <w:t>Р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мен… Так, так от, той льотчик, він з онуками був. Теж, каже, що я йому сподобався. Мовляв, у нього дві </w:t>
      </w:r>
      <w:r w:rsidR="007E7D40">
        <w:rPr>
          <w:rFonts w:ascii="Courier New" w:eastAsia="Courier New" w:hAnsi="Courier New" w:cs="Courier New"/>
          <w:color w:val="000000"/>
          <w:sz w:val="24"/>
          <w:szCs w:val="24"/>
        </w:rPr>
        <w:t>дочки з зятями ніякими і треба,  мовляв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рушницю прилаштувати в хороші руки. Це, на кшталт, мої. Всього за 200 рублів. Тоді майже даром.</w:t>
      </w:r>
    </w:p>
    <w:p w14:paraId="0000087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8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81" w14:textId="1997AA00" w:rsidR="00C7564B" w:rsidRDefault="007E7D4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що за рушниця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88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Зауер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ри кільця. Так не просто. А з </w:t>
      </w:r>
      <w:r w:rsidRPr="007E7D40">
        <w:rPr>
          <w:rFonts w:ascii="Courier New" w:eastAsia="Courier New" w:hAnsi="Courier New" w:cs="Courier New"/>
          <w:color w:val="000000"/>
          <w:sz w:val="24"/>
          <w:szCs w:val="24"/>
        </w:rPr>
        <w:t>дар</w:t>
      </w:r>
      <w:r w:rsidRPr="007E7D40">
        <w:rPr>
          <w:rFonts w:ascii="Courier New" w:eastAsia="Courier New" w:hAnsi="Courier New" w:cs="Courier New"/>
          <w:sz w:val="24"/>
          <w:szCs w:val="24"/>
        </w:rPr>
        <w:t>ч</w:t>
      </w:r>
      <w:r w:rsidRPr="007E7D40">
        <w:rPr>
          <w:rFonts w:ascii="Courier New" w:eastAsia="Courier New" w:hAnsi="Courier New" w:cs="Courier New"/>
          <w:color w:val="000000"/>
          <w:sz w:val="24"/>
          <w:szCs w:val="24"/>
        </w:rPr>
        <w:t xml:space="preserve">им надписом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командира ескадрильї Нормандія-Німан.</w:t>
      </w:r>
    </w:p>
    <w:p w14:paraId="000008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8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 фіга собі! Ну, і?</w:t>
      </w:r>
    </w:p>
    <w:p w14:paraId="0000088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8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, ну і? У мене тоді на їжу грошей не було. Не те що на рушницю. Мене ці відставники там три доби годували, бухлом поїли.</w:t>
      </w:r>
    </w:p>
    <w:p w14:paraId="0000088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МЕН</w:t>
      </w:r>
    </w:p>
    <w:p w14:paraId="0000088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мене тормозок, дружина зібрала. Ні?</w:t>
      </w:r>
    </w:p>
    <w:p w14:paraId="000008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17FE2E82" w14:textId="77777777" w:rsidR="007E7D40" w:rsidRDefault="007E7D40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D1DA01A" w14:textId="77777777" w:rsidR="007E7D40" w:rsidRDefault="007E7D40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149D17E" w14:textId="77777777" w:rsidR="007E7D40" w:rsidRDefault="007E7D40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91" w14:textId="4493B31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 і Семен залишають тир, знов минають стріляючих. За спинами спортсменів проходить обслуговуючий персонал, роздає боєприпаси, висипаючи патрони в спеціальні лотки. Триває стрілянина.</w:t>
      </w:r>
    </w:p>
    <w:p w14:paraId="0000089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КАЗИНО       НІЧ</w:t>
      </w:r>
    </w:p>
    <w:p w14:paraId="0000089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 лоток каси з боку відвідувачі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висипаються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фішки. Касирка відраховує гроші. Подібна процедура відбувається за участю майже всіх друзів Михайла. Тут Сергій, Олександр, Віктор, Микола, навіть Раппопорт і зять Михайла Євген. У каси Михайло виробляє зворотну операцію, тобто фішки купляє. Всі одягнені бездоганно, темні костюми, краватки. Деякі навіть в метеликах. Михайло підходить до друзів, озирається на всі боки, роздає всім фішки.</w:t>
      </w:r>
    </w:p>
    <w:p w14:paraId="0000089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8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ремно ви, Ісаку Вікторовичу. Пізно вже як. Ми б впоралися. Ну давайте, останній захід. Можете трохи пограти. Нагадую, виграш ваш, коли чого.</w:t>
      </w:r>
    </w:p>
    <w:p w14:paraId="000008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8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теж, Женька, марно. Аліса мені за тебе потім наваляє.</w:t>
      </w:r>
    </w:p>
    <w:p w14:paraId="0000089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9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89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ам всім теж </w:t>
      </w:r>
      <w:r w:rsidRPr="00D65170">
        <w:rPr>
          <w:rFonts w:ascii="Courier New" w:eastAsia="Courier New" w:hAnsi="Courier New" w:cs="Courier New"/>
          <w:color w:val="000000"/>
          <w:sz w:val="24"/>
          <w:szCs w:val="24"/>
        </w:rPr>
        <w:t xml:space="preserve">мало не </w:t>
      </w:r>
      <w:r w:rsidRPr="00D65170">
        <w:rPr>
          <w:rFonts w:ascii="Courier New" w:eastAsia="Courier New" w:hAnsi="Courier New" w:cs="Courier New"/>
          <w:sz w:val="24"/>
          <w:szCs w:val="24"/>
        </w:rPr>
        <w:t>буде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ридумав таке! Але хоч в казино побуваю.</w:t>
      </w:r>
    </w:p>
    <w:p w14:paraId="0000089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9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КВАРТИРА МИХАЙЛА і ОЛЕНИ       НІЧ</w:t>
      </w:r>
    </w:p>
    <w:p w14:paraId="000008A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A1" w14:textId="68B2DE9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дома у Олени Аліса, Ольга, Тетяна, Люся, З</w:t>
      </w:r>
      <w:r w:rsidR="00D65170">
        <w:rPr>
          <w:rFonts w:ascii="Courier New" w:eastAsia="Courier New" w:hAnsi="Courier New" w:cs="Courier New"/>
          <w:color w:val="000000"/>
          <w:sz w:val="24"/>
          <w:szCs w:val="24"/>
        </w:rPr>
        <w:t>іна. Кожна по-своєму переживає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е, що трапилося. </w:t>
      </w:r>
    </w:p>
    <w:p w14:paraId="000008A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8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нічого не знала. Ти мені нічого не розповідала.</w:t>
      </w:r>
    </w:p>
    <w:p w14:paraId="000008A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8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 таке розповідають? Ти б розповідала?</w:t>
      </w:r>
    </w:p>
    <w:p w14:paraId="000008A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A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8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 й не трахалась ні з ким. Про що розповідати?</w:t>
      </w:r>
    </w:p>
    <w:p w14:paraId="000008A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A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і Ольга подивилися од</w:t>
      </w:r>
      <w:r>
        <w:rPr>
          <w:rFonts w:ascii="Courier New" w:eastAsia="Courier New" w:hAnsi="Courier New" w:cs="Courier New"/>
          <w:sz w:val="24"/>
          <w:szCs w:val="24"/>
        </w:rPr>
        <w:t>н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одн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B0" w14:textId="311186D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 ЛЮСЯ</w:t>
      </w:r>
    </w:p>
    <w:p w14:paraId="000008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розумію, розповіла б йому все вчасно. Та й Миш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еж хороший. 15 років без єдиного наліво. І на тобі, зірвався!</w:t>
      </w:r>
    </w:p>
    <w:p w14:paraId="000008B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B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8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оли розповіла? В який момент? Коли руку його під спідницю, або коли Л</w:t>
      </w:r>
      <w:r>
        <w:rPr>
          <w:rFonts w:ascii="Courier New" w:eastAsia="Courier New" w:hAnsi="Courier New" w:cs="Courier New"/>
          <w:sz w:val="24"/>
          <w:szCs w:val="24"/>
        </w:rPr>
        <w:t>ь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шку народила? Звідки розповідь треба було починати?</w:t>
      </w:r>
    </w:p>
    <w:p w14:paraId="000008B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8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воюма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B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8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мо, тільки я не розумію, чому ти вирішила, що він би тебе кинув?</w:t>
      </w:r>
    </w:p>
    <w:p w14:paraId="000008B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8B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му як я знаю, про що говорю. Просто знаю і все.</w:t>
      </w:r>
    </w:p>
    <w:p w14:paraId="000008B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8C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да, бувають такі випадки. Он у моєї знайомої, вона наліво сходила, він пробачив. Але у нього член на неї вже не вставав. Нічого зробити не могли. Він каже, що як тільки той, так відразу в її вагіні член того, іншого вв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жається і все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Фьют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Труба справі.</w:t>
      </w:r>
    </w:p>
    <w:p w14:paraId="000008C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8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іт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і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а нічого, що я тут? Взагалі-то.</w:t>
      </w:r>
    </w:p>
    <w:p w14:paraId="000008C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7839DC9A" w14:textId="77777777" w:rsidR="00C972A8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одай ще, що дитина. На чому я? Ага, от тільки через п'ять років вийшло і то, кол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ухи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Ну нічого, та моя подруга якось цю справу регулює з тих пір. Сто грам до і сто грам після, як премія. Зручно. </w:t>
      </w:r>
    </w:p>
    <w:p w14:paraId="0F310F52" w14:textId="6F6F62DC" w:rsidR="00C972A8" w:rsidRDefault="00C7015E" w:rsidP="00C701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23FE3769" w14:textId="4469F756" w:rsidR="00C7015E" w:rsidRDefault="00C7015E" w:rsidP="00C7015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ЗІНА(ПРОД.)</w:t>
      </w:r>
    </w:p>
    <w:p w14:paraId="000008C6" w14:textId="3F39D0D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пер вона сама все регулює, коли треба, а коли не треба. І ніяк</w:t>
      </w:r>
      <w:r>
        <w:rPr>
          <w:rFonts w:ascii="Courier New" w:eastAsia="Courier New" w:hAnsi="Courier New" w:cs="Courier New"/>
          <w:sz w:val="24"/>
          <w:szCs w:val="24"/>
        </w:rPr>
        <w:t>ої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="00C7015E">
        <w:rPr>
          <w:rFonts w:ascii="Courier New" w:eastAsia="Courier New" w:hAnsi="Courier New" w:cs="Courier New"/>
          <w:color w:val="000000"/>
          <w:sz w:val="24"/>
          <w:szCs w:val="24"/>
        </w:rPr>
        <w:t xml:space="preserve">тобі там голови хворої не потрібно. Не хоче – не наливає, хоче – сто грам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сі</w:t>
      </w:r>
      <w:r w:rsidR="00C7015E">
        <w:rPr>
          <w:rFonts w:ascii="Courier New" w:eastAsia="Courier New" w:hAnsi="Courier New" w:cs="Courier New"/>
          <w:color w:val="000000"/>
          <w:sz w:val="24"/>
          <w:szCs w:val="24"/>
        </w:rPr>
        <w:t xml:space="preserve"> сторон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адоволені.</w:t>
      </w:r>
    </w:p>
    <w:p w14:paraId="000008C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8C9" w14:textId="7C5F181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ільки,</w:t>
      </w:r>
      <w:r w:rsidR="009213B5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 чого 15? Не розумію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шк</w:t>
      </w:r>
      <w:r>
        <w:rPr>
          <w:rFonts w:ascii="Courier New" w:eastAsia="Courier New" w:hAnsi="Courier New" w:cs="Courier New"/>
          <w:sz w:val="24"/>
          <w:szCs w:val="24"/>
        </w:rPr>
        <w:t>є</w:t>
      </w:r>
      <w:proofErr w:type="spellEnd"/>
      <w:r w:rsidR="009213B5">
        <w:rPr>
          <w:rFonts w:ascii="Courier New" w:eastAsia="Courier New" w:hAnsi="Courier New" w:cs="Courier New"/>
          <w:color w:val="000000"/>
          <w:sz w:val="24"/>
          <w:szCs w:val="24"/>
        </w:rPr>
        <w:t xml:space="preserve"> ж 23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8C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8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ажко зітхнула)</w:t>
      </w:r>
    </w:p>
    <w:p w14:paraId="000008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… Я того… Гриші. Ще обіцяла, що піду до нього.</w:t>
      </w:r>
    </w:p>
    <w:p w14:paraId="000008C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C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8D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розуміла. Так ти йому ще 7 років давала?!</w:t>
      </w:r>
    </w:p>
    <w:p w14:paraId="000008D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D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8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л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зараза! Слова знаходиш! Голову просто морочила, щоб він Мишкові нічого. Збирався сам розповісти.</w:t>
      </w:r>
    </w:p>
    <w:p w14:paraId="000008D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D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8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ж не сказав?</w:t>
      </w:r>
    </w:p>
    <w:p w14:paraId="000008D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D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8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розуміло хіба? Тоді б мене втратив. Назавжди.</w:t>
      </w:r>
    </w:p>
    <w:p w14:paraId="000008D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D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8D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ак. Ну так. Тільки адже все одно втратив. 15 років ні слуху, ні духу. Я навіть не знала.</w:t>
      </w:r>
    </w:p>
    <w:p w14:paraId="000008D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8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  <w:highlight w:val="green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 бачиш, пам'ятав. Книжки, он, писав всілякі. Все і поховав </w:t>
      </w:r>
      <w:proofErr w:type="spellStart"/>
      <w:r w:rsidRPr="004D27DE">
        <w:rPr>
          <w:rFonts w:ascii="Courier New" w:eastAsia="Courier New" w:hAnsi="Courier New" w:cs="Courier New"/>
          <w:color w:val="000000"/>
          <w:sz w:val="24"/>
          <w:szCs w:val="24"/>
        </w:rPr>
        <w:t>одномоментно</w:t>
      </w:r>
      <w:proofErr w:type="spellEnd"/>
      <w:r w:rsidRPr="004D27DE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E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унає дзвінок в двері. Люся пішла відчиняти.</w:t>
      </w:r>
    </w:p>
    <w:p w14:paraId="000008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00008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8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екаєш когось? Льоньку?</w:t>
      </w:r>
    </w:p>
    <w:p w14:paraId="000008E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787F1FD" w14:textId="77777777" w:rsidR="00502164" w:rsidRPr="00115249" w:rsidRDefault="0050216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</w:pPr>
    </w:p>
    <w:p w14:paraId="000008E7" w14:textId="2E3F255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8E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нього ключі є свої.</w:t>
      </w:r>
    </w:p>
    <w:p w14:paraId="000008E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E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8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ко, ну ось, так теж не годиться. У чужого мужика ключі від хати. Він же ніби не блакитний як-не-як.</w:t>
      </w:r>
    </w:p>
    <w:p w14:paraId="000008E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E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8EE" w14:textId="0012D42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не мужик, він друг сім'ї. З великої літери</w:t>
      </w:r>
      <w:r w:rsidR="00115249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 друг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8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ітхає)</w:t>
      </w:r>
    </w:p>
    <w:p w14:paraId="000008F2" w14:textId="63779C6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Чекала, чекала я його, так він в цю закохався, а за нею </w:t>
      </w:r>
      <w:r>
        <w:rPr>
          <w:rFonts w:ascii="Courier New" w:eastAsia="Courier New" w:hAnsi="Courier New" w:cs="Courier New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ю її сім'ю.</w:t>
      </w:r>
      <w:r w:rsidR="00115249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 вона всіх кинула. Він, напевно, зараз Мишка десь випасає.</w:t>
      </w:r>
    </w:p>
    <w:p w14:paraId="000008F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F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8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, ти чогось як пизд… скажеш, хоч стій, хоч падай! Тобі тільки наших хлопчиків подавай! А скільки сама відшила, не пам'ятаєш вже?!</w:t>
      </w:r>
    </w:p>
    <w:p w14:paraId="000008F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 кімнати повертається Аліса, в руках конверт.</w:t>
      </w:r>
    </w:p>
    <w:p w14:paraId="000008F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8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ист замовлений. Тобі мама. Я розписалася за тебе. Відкрити?</w:t>
      </w:r>
    </w:p>
    <w:p w14:paraId="000008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ідкриває, читає)</w:t>
      </w:r>
    </w:p>
    <w:p w14:paraId="000008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озписка справжня дана в тому, що я Михайло Борисович… року народження…</w:t>
      </w:r>
    </w:p>
    <w:p w14:paraId="000008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 якості компенсації за частку майна, що належить мені при розірванні шлюбу… нерухомість… за адресою… автомобілі… отримав від Соколовської Олени Андріївни суму в розмірі… прописом… Один мільйон сімсот п'ятдесят тисяч гривень. Заперечень по розділу майна не маю…</w:t>
      </w:r>
    </w:p>
    <w:p w14:paraId="000008F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8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Жінки знову розплакалися, оточили Олену, обнялися. У вітальню входить Леонід в настрої сумному.</w:t>
      </w:r>
    </w:p>
    <w:p w14:paraId="000009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ЬГА</w:t>
      </w:r>
    </w:p>
    <w:p w14:paraId="0000090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що там,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 Де він?</w:t>
      </w:r>
    </w:p>
    <w:p w14:paraId="0000090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0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 казино. Усі. Навіть Ісак Вікторович. Його Катерина Василівна на вулиці 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ексус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воєму чатує.</w:t>
      </w:r>
    </w:p>
    <w:p w14:paraId="0000090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9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всі? І мій там?</w:t>
      </w:r>
    </w:p>
    <w:p w14:paraId="0000090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0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и ж йому гроші допомагають відмивати. У сенсі, як ніби програвати. Ну, ті, що ти йому дала. Ніби дала.</w:t>
      </w:r>
    </w:p>
    <w:p w14:paraId="0000090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бере розписку)</w:t>
      </w:r>
    </w:p>
    <w:p w14:paraId="0000090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ти отримала? Я таку ж. Треба щось робити, схоже, він серйозно готується.</w:t>
      </w:r>
    </w:p>
    <w:p w14:paraId="0000090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0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9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звідки у нього стільки грошей готівки?</w:t>
      </w:r>
    </w:p>
    <w:p w14:paraId="0000091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1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1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-перше, він у Раппопорта і Сашка позичив, по-друге, вони ж там в декілька заходів. Їм відразу така сума не потрібна.</w:t>
      </w:r>
    </w:p>
    <w:p w14:paraId="0000091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91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вайте, а може, цей твій, все ж таки помер? На радість нам. Чого ти на мене так подивилася</w:t>
      </w:r>
      <w:r>
        <w:rPr>
          <w:rFonts w:ascii="Courier New" w:eastAsia="Courier New" w:hAnsi="Courier New" w:cs="Courier New"/>
          <w:sz w:val="24"/>
          <w:szCs w:val="24"/>
        </w:rPr>
        <w:t>?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юбиш досі, чи що?</w:t>
      </w:r>
    </w:p>
    <w:p w14:paraId="0000091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91B" w14:textId="4F7DC31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у просто</w:t>
      </w:r>
      <w:r w:rsidR="009324A7">
        <w:rPr>
          <w:rFonts w:ascii="Courier New" w:eastAsia="Courier New" w:hAnsi="Courier New" w:cs="Courier New"/>
          <w:color w:val="000000"/>
          <w:sz w:val="24"/>
          <w:szCs w:val="24"/>
        </w:rPr>
        <w:t xml:space="preserve"> так про людину. Не дуже,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кось.</w:t>
      </w:r>
    </w:p>
    <w:p w14:paraId="0000091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1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91E" w14:textId="3F9CDB2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у ще людину?! Нам зараз про нашу треба думати! Живу і усім дуже дорогу</w:t>
      </w:r>
      <w:r w:rsidR="008C7AA6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="008C7AA6">
        <w:rPr>
          <w:rFonts w:ascii="Courier New" w:eastAsia="Courier New" w:hAnsi="Courier New" w:cs="Courier New"/>
          <w:color w:val="000000"/>
          <w:sz w:val="24"/>
          <w:szCs w:val="24"/>
        </w:rPr>
        <w:t>Л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юдину.</w:t>
      </w:r>
    </w:p>
    <w:p w14:paraId="0000091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плакала)</w:t>
      </w:r>
    </w:p>
    <w:p w14:paraId="0000092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3832F5B" w14:textId="77777777" w:rsidR="00256628" w:rsidRDefault="0025662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82F69B2" w14:textId="77777777" w:rsidR="00256628" w:rsidRDefault="0025662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21" w14:textId="5ABC630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ЛЮСЯ</w:t>
      </w:r>
    </w:p>
    <w:p w14:paraId="0000092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Олені)</w:t>
      </w:r>
    </w:p>
    <w:p w14:paraId="000009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ти дійсно не знаєш, що з ним?</w:t>
      </w:r>
    </w:p>
    <w:p w14:paraId="0000092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знизує плечима, хитає головою.</w:t>
      </w:r>
    </w:p>
    <w:p w14:paraId="0000092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дівчата, а ну, передивляємось його речі. Хутко, поки він не прийшов.</w:t>
      </w:r>
    </w:p>
    <w:p w14:paraId="0000092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2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сі розбрілися по різних кутах. Льоня попрямував до робочого столу Михайла, жінки по шафах. Почався обшук.</w:t>
      </w:r>
    </w:p>
    <w:p w14:paraId="0000092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2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9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донечко, в коморі подивися, там його куртки старі. Кишені перевір.</w:t>
      </w:r>
    </w:p>
    <w:p w14:paraId="0000092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93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що ми, хоча б, шукаємо?</w:t>
      </w:r>
    </w:p>
    <w:p w14:paraId="0000093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93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кричала)</w:t>
      </w:r>
    </w:p>
    <w:p w14:paraId="0000093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-а-а! Мамо! 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що це?</w:t>
      </w:r>
    </w:p>
    <w:p w14:paraId="0000093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3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 на витягнутих руках з якоюсь гидливістю, але, тим не менш, з обережністю несе пістолет з глушником.</w:t>
      </w:r>
    </w:p>
    <w:p w14:paraId="0000093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3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Ц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рголі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нуль двадцять два. 5,65 міліметрів.</w:t>
      </w:r>
    </w:p>
    <w:p w14:paraId="0000093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9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93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Є ідея. Може ментів викличемо. Йому строк невеликий дадуть за незаконне зберігання зброї. Там трохи відсидить. Рік, може. Зате вс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розсмокч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ься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той час… Вщухне.</w:t>
      </w:r>
    </w:p>
    <w:p w14:paraId="0000093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і подивилися на Люсю зі змішаним почуттям.</w:t>
      </w:r>
    </w:p>
    <w:p w14:paraId="0000093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94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трібно їхати. Він повинен виїхати. Краще за кордон. Таке вже було.</w:t>
      </w:r>
    </w:p>
    <w:p w14:paraId="000009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АЛІСА</w:t>
      </w:r>
    </w:p>
    <w:p w14:paraId="0000094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то виїхати, 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 Куди?</w:t>
      </w:r>
    </w:p>
    <w:p w14:paraId="0000094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9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ша. Миша його вб'є і його посадять.</w:t>
      </w:r>
    </w:p>
    <w:p w14:paraId="0000094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равильно, краще за кордон. У Львові у нього друзів серед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риджисті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купа. Хочеш, я з тобою поїду?</w:t>
      </w:r>
    </w:p>
    <w:p w14:paraId="000009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Алісі)</w:t>
      </w:r>
    </w:p>
    <w:p w14:paraId="000009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о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ти все-таки цю іграшку на місце поклади. Ні, знаєш, я краще заберу. Давай сюди.</w:t>
      </w:r>
    </w:p>
    <w:p w14:paraId="0000094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исутні з розумінням і деяк</w:t>
      </w:r>
      <w:r>
        <w:rPr>
          <w:rFonts w:ascii="Courier New" w:eastAsia="Courier New" w:hAnsi="Courier New" w:cs="Courier New"/>
          <w:sz w:val="24"/>
          <w:szCs w:val="24"/>
        </w:rPr>
        <w:t>о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ідлесливістю подивилися на Леоніда. Аліса пістолет йому передала.</w:t>
      </w:r>
    </w:p>
    <w:p w14:paraId="0000094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9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я сама. На вокзал тільки провод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Поїхали.</w:t>
      </w:r>
    </w:p>
    <w:p w14:paraId="0000095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5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искорені збори, у дверей якась метушня. Леонід намагається вийти першим, але на шляху жінки.</w:t>
      </w:r>
    </w:p>
    <w:p w14:paraId="0000095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95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у куди ти по головах? Тобі ж на вокзал.</w:t>
      </w:r>
    </w:p>
    <w:p w14:paraId="0000095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ашину далеко поставив. </w:t>
      </w:r>
    </w:p>
    <w:p w14:paraId="000009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реставлю поки збираєтесь.</w:t>
      </w:r>
    </w:p>
    <w:p w14:paraId="7DBBF708" w14:textId="77777777" w:rsidR="00B62492" w:rsidRDefault="00B62492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95B" w14:textId="31FACDF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КАЗИНО ФОЙЄ       НІЧ</w:t>
      </w:r>
    </w:p>
    <w:p w14:paraId="0000095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 намагається пройти через турнікет, його не пускає ОХОРОНЕЦЬ.</w:t>
      </w:r>
    </w:p>
    <w:p w14:paraId="0000095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6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ий щ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рескод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 Я не планую грати.</w:t>
      </w:r>
    </w:p>
    <w:p w14:paraId="0000096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6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ХОРОНЕЦЬ </w:t>
      </w:r>
    </w:p>
    <w:p w14:paraId="000009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ловіче. При вході висить оголошення, що адміністрація залишає за собою право у виборі клієнта. Ось я це і роблю.</w:t>
      </w:r>
    </w:p>
    <w:p w14:paraId="0000096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65" w14:textId="51AFEEF0" w:rsidR="00C7564B" w:rsidRDefault="00276D13" w:rsidP="00C24460">
      <w:pPr>
        <w:widowControl w:val="0"/>
        <w:pBdr>
          <w:top w:val="nil"/>
          <w:left w:val="nil"/>
          <w:bottom w:val="nil"/>
          <w:right w:val="nil"/>
          <w:between w:val="nil"/>
        </w:pBdr>
        <w:ind w:right="72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 xml:space="preserve">До виходу направляється чоловіча компанія, по </w:t>
      </w:r>
      <w:r w:rsidR="00C24460">
        <w:rPr>
          <w:rFonts w:ascii="Courier New" w:eastAsia="Courier New" w:hAnsi="Courier New" w:cs="Courier New"/>
          <w:color w:val="000000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ьому видно, що, в цілому, вони задоволені завершенням справи, але якісь тертя існу</w:t>
      </w:r>
      <w:r>
        <w:rPr>
          <w:rFonts w:ascii="Courier New" w:eastAsia="Courier New" w:hAnsi="Courier New" w:cs="Courier New"/>
          <w:sz w:val="24"/>
          <w:szCs w:val="24"/>
        </w:rPr>
        <w:t>ют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96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968" w14:textId="4946AE1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сь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непру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який! На </w:t>
      </w:r>
      <w:r w:rsidR="002B0F36">
        <w:rPr>
          <w:rFonts w:ascii="Courier New" w:eastAsia="Courier New" w:hAnsi="Courier New" w:cs="Courier New"/>
          <w:color w:val="000000"/>
          <w:sz w:val="24"/>
          <w:szCs w:val="24"/>
        </w:rPr>
        <w:t xml:space="preserve">двох </w:t>
      </w:r>
      <w:r w:rsidR="00D87EFD">
        <w:rPr>
          <w:rFonts w:ascii="Courier New" w:eastAsia="Courier New" w:hAnsi="Courier New" w:cs="Courier New"/>
          <w:color w:val="000000"/>
          <w:sz w:val="24"/>
          <w:szCs w:val="24"/>
        </w:rPr>
        <w:t xml:space="preserve">королів, коли </w:t>
      </w:r>
      <w:proofErr w:type="spellStart"/>
      <w:r w:rsidR="00D87EFD">
        <w:rPr>
          <w:rFonts w:ascii="Courier New" w:eastAsia="Courier New" w:hAnsi="Courier New" w:cs="Courier New"/>
          <w:color w:val="000000"/>
          <w:sz w:val="24"/>
          <w:szCs w:val="24"/>
        </w:rPr>
        <w:t>флоп</w:t>
      </w:r>
      <w:proofErr w:type="spellEnd"/>
      <w:r w:rsidR="00D87EFD">
        <w:rPr>
          <w:rFonts w:ascii="Courier New" w:eastAsia="Courier New" w:hAnsi="Courier New" w:cs="Courier New"/>
          <w:color w:val="000000"/>
          <w:sz w:val="24"/>
          <w:szCs w:val="24"/>
        </w:rPr>
        <w:t xml:space="preserve"> пустий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що, не можна 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л-і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іти?</w:t>
      </w:r>
    </w:p>
    <w:p w14:paraId="0000096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а свої б в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л-і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і ходив.</w:t>
      </w:r>
    </w:p>
    <w:p w14:paraId="0000096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ПОПОРТ</w:t>
      </w:r>
    </w:p>
    <w:p w14:paraId="0000096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яка тобі різниця. Тобі головне- чеки на фішки. Ти ж все одно у нього позичав, ось і не повернеш йому програш. Проблем нема. </w:t>
      </w:r>
    </w:p>
    <w:p w14:paraId="0000096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7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97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ак.</w:t>
      </w:r>
    </w:p>
    <w:p w14:paraId="0000097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9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чно.</w:t>
      </w:r>
    </w:p>
    <w:p w14:paraId="0000097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76" w14:textId="6CB804E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 побачив</w:t>
      </w:r>
      <w:r w:rsidR="00246A04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рузів, а вони його. Махають один одному руками. Тут же у фойє Катерина Василівна.</w:t>
      </w:r>
    </w:p>
    <w:p w14:paraId="0000097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АСИЛІВНА</w:t>
      </w:r>
    </w:p>
    <w:p w14:paraId="0000097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тобі пальто прихопила, прохолодно вже вночі.</w:t>
      </w:r>
    </w:p>
    <w:p w14:paraId="0000097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КТОР</w:t>
      </w:r>
    </w:p>
    <w:p w14:paraId="000009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вайте з грошима потім розберемося. Вийдемо звідси.</w:t>
      </w:r>
    </w:p>
    <w:p w14:paraId="000009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7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Леоніду)</w:t>
      </w:r>
    </w:p>
    <w:p w14:paraId="0000097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зрозумів, ти чого тут?</w:t>
      </w:r>
    </w:p>
    <w:p w14:paraId="0000098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8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Це я не зрозумів! Навіщо тоб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рголі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 Ти з глузду з'їхав?!</w:t>
      </w:r>
    </w:p>
    <w:p w14:paraId="0000098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8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що, у мене вдома обшук влаштував?</w:t>
      </w:r>
    </w:p>
    <w:p w14:paraId="0000098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5957A51" w14:textId="77777777" w:rsidR="00D87EFD" w:rsidRDefault="00D87EF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CB76EE9" w14:textId="77777777" w:rsidR="00D87EFD" w:rsidRDefault="00D87EF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A999211" w14:textId="77777777" w:rsidR="00D87EFD" w:rsidRDefault="00D87EF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87" w14:textId="3426ABC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ЛЕОНІД</w:t>
      </w:r>
    </w:p>
    <w:p w14:paraId="0000098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я, а ми з дівками. І щоб тобі було зрозуміло, я його забрав.</w:t>
      </w:r>
    </w:p>
    <w:p w14:paraId="0000098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8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8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що, з тобою?! Ти ще в казино з ним прорватися вирішив?! Хто з нас з глузду з'їхав?!</w:t>
      </w:r>
    </w:p>
    <w:p w14:paraId="0000098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8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 ні, я його сховав.</w:t>
      </w:r>
    </w:p>
    <w:p w14:paraId="0000098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9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вай, значить Олена його бачила?</w:t>
      </w:r>
    </w:p>
    <w:p w14:paraId="0000099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, бачила.</w:t>
      </w:r>
    </w:p>
    <w:p w14:paraId="0000099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9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от і добре. Пол справи зроблено. Зараз, зачекай, з мужиками тут, з грошима розберемося. Молодець! Я в тебе вірив!</w:t>
      </w:r>
    </w:p>
    <w:p w14:paraId="000009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ається)</w:t>
      </w:r>
    </w:p>
    <w:p w14:paraId="0000099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усміхається, плескає друга по плечу, разом виходять з казино. За ними інші.</w:t>
      </w:r>
    </w:p>
    <w:p w14:paraId="0000099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9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У ВХОДА В КАЗИНО       НІЧ</w:t>
      </w:r>
    </w:p>
    <w:p w14:paraId="0000099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рузі біля своїх автомобілів передають один одному гроші, прощаються. Леонід і Михайло підходять до автомобіл</w:t>
      </w:r>
      <w:r>
        <w:rPr>
          <w:rFonts w:ascii="Courier New" w:eastAsia="Courier New" w:hAnsi="Courier New" w:cs="Courier New"/>
          <w:sz w:val="24"/>
          <w:szCs w:val="24"/>
        </w:rPr>
        <w:t>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еоніда.</w:t>
      </w:r>
    </w:p>
    <w:p w14:paraId="000009A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A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A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е розумію, а чому ти н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ленкині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ашині?</w:t>
      </w:r>
    </w:p>
    <w:p w14:paraId="000009A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ю там, недалеко від тебе, приперли, так я її на вокзал на цій відвіз. Свою вже завтра, скоріше, заберу.</w:t>
      </w:r>
    </w:p>
    <w:p w14:paraId="000009A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вай, який ще вокзал?</w:t>
      </w:r>
    </w:p>
    <w:p w14:paraId="000009A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A665848" w14:textId="77777777" w:rsidR="00D87EFD" w:rsidRDefault="00D87EF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AB" w14:textId="008571A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ЛЕОНІД</w:t>
      </w:r>
    </w:p>
    <w:p w14:paraId="000009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який? Вона як пістолет побачила, так і рвонула до Львова. Того, ну цього, письменника за кордон виштовхати, щоб тебе не посадили потім… Ну, після того, як ти його, того…</w:t>
      </w:r>
    </w:p>
    <w:p w14:paraId="000009A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A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A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е правильно. Тільки я не розраховував, що так швидко. Як же я його тепер дожену?</w:t>
      </w:r>
    </w:p>
    <w:p w14:paraId="000009B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ого його?</w:t>
      </w:r>
    </w:p>
    <w:p w14:paraId="000009B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B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їзд! Це всю ніч не спати?</w:t>
      </w:r>
    </w:p>
    <w:p w14:paraId="000009B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тобі пістолет не дам!</w:t>
      </w:r>
    </w:p>
    <w:p w14:paraId="000009B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B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і добре. Тим більше він свою справу вже виконав.</w:t>
      </w:r>
    </w:p>
    <w:p w14:paraId="000009B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B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у ще справу?</w:t>
      </w:r>
    </w:p>
    <w:p w14:paraId="000009B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C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, ніколи мені. Я поїхав. Давай ключі від її машини, бери мою. Так, і пістолет повернеш Семену, ти його пам'ятаєш. Скажеш без єдиного пострілу.</w:t>
      </w:r>
    </w:p>
    <w:p w14:paraId="000009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 заставу поверне. Якраз майже стільки, що я в тебе брав. Мені гроші ще знадобляться. Схоже, я там надовго.</w:t>
      </w:r>
    </w:p>
    <w:p w14:paraId="000009C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рузі розійшлися по машинах, поїхали. Раптово Леонід обганяє машину Михайла, примушуючи того зупинитися. Друзі зупиняються, займаючи дві смуги, відкривають вікна своїх авто.</w:t>
      </w:r>
    </w:p>
    <w:p w14:paraId="000009C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C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C7" w14:textId="2BD31C2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 хочу, щоб ти розумів. Вона поїхала не того  захищати, а тебе. </w:t>
      </w:r>
    </w:p>
    <w:p w14:paraId="000009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 посміхнувся, киває головою.</w:t>
      </w:r>
    </w:p>
    <w:p w14:paraId="000009C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</w:t>
      </w:r>
    </w:p>
    <w:p w14:paraId="000009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9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будеш зараз жартувати?</w:t>
      </w:r>
    </w:p>
    <w:p w14:paraId="000009C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C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D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не буду. Ти задав питання, чи розумію я? Так, я розумію. Тобі,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апевно, має бути чимало роботи попереду. Прости, мій дру</w:t>
      </w:r>
      <w:r>
        <w:rPr>
          <w:rFonts w:ascii="Courier New" w:eastAsia="Courier New" w:hAnsi="Courier New" w:cs="Courier New"/>
          <w:sz w:val="24"/>
          <w:szCs w:val="24"/>
        </w:rPr>
        <w:t>ж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Заздалегідь. Так, дивись, їй ні слова.</w:t>
      </w:r>
    </w:p>
    <w:p w14:paraId="000009D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D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ПРОЇЗДКА В АВТОМОБІЛІ       НІЧ</w:t>
      </w:r>
    </w:p>
    <w:p w14:paraId="000009D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їде по нічному місту. Зупиняється на заправці. До нього підходить заправник. Михайло розмовляє по телефону.</w:t>
      </w:r>
    </w:p>
    <w:p w14:paraId="000009D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я вже на заправці… Так, вас бачу. Виходжу.</w:t>
      </w:r>
    </w:p>
    <w:p w14:paraId="000009D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виходить з автомобіля, направляється до іншого, що заправляється у сусідній колонці. Коротка розмова. Михайло бере пакунок, простягає співрозмовнику руку, вочевидь, з грошима. Потім повертається до свого авто. Дзвонить комусь ще.</w:t>
      </w:r>
    </w:p>
    <w:p w14:paraId="000009D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іл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прости, що пізно. Але ви ж все одно зараз граєте. Справа є. </w:t>
      </w:r>
      <w:r>
        <w:rPr>
          <w:rFonts w:ascii="Courier New" w:eastAsia="Courier New" w:hAnsi="Courier New" w:cs="Courier New"/>
          <w:sz w:val="24"/>
          <w:szCs w:val="24"/>
        </w:rPr>
        <w:t>Ол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а їде до Львова поїздом, треба зустріти. Бо мені його не наздогнати.</w:t>
      </w:r>
    </w:p>
    <w:p w14:paraId="000009E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</w:t>
      </w:r>
    </w:p>
    <w:p w14:paraId="000009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ра! Звичайно, зустрінемо. Вашим, </w:t>
      </w:r>
      <w:r>
        <w:rPr>
          <w:rFonts w:ascii="Courier New" w:eastAsia="Courier New" w:hAnsi="Courier New" w:cs="Courier New"/>
          <w:sz w:val="24"/>
          <w:szCs w:val="24"/>
        </w:rPr>
        <w:t>х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арківським? А навіщо наздоганяти?</w:t>
      </w:r>
    </w:p>
    <w:p w14:paraId="000009E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E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треба зустрічати! Треба за нею простежити, куди вона потім піде, поїде.</w:t>
      </w:r>
    </w:p>
    <w:p w14:paraId="000009E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174C21A" w14:textId="77777777" w:rsidR="00CF1F4A" w:rsidRDefault="00CF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1E37D67" w14:textId="77777777" w:rsidR="00CF1F4A" w:rsidRDefault="00CF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42E584A" w14:textId="77777777" w:rsidR="00CF1F4A" w:rsidRDefault="00CF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DCF0E28" w14:textId="77777777" w:rsidR="00CF1F4A" w:rsidRDefault="00CF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E8" w14:textId="30FE109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ГОЛОС</w:t>
      </w:r>
    </w:p>
    <w:p w14:paraId="000009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Бля…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ерьог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як забухав, не водить з тих пір. Я не вмію. Просити Фіму, або ще когось? Ти хочеш, щоб всі знали за твої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манс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? У вас ж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еолокація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дин на одного стояла. Пам'ятаєш, у Будапешті загубилися? Ми всі один на одного зробили, парами, чоловіки і дружини.</w:t>
      </w:r>
    </w:p>
    <w:p w14:paraId="000009E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9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ну да, точно. Але там же похибка…</w:t>
      </w:r>
    </w:p>
    <w:p w14:paraId="000009E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E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ОЛОС</w:t>
      </w:r>
    </w:p>
    <w:p w14:paraId="000009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хоч щось. Будинок, навіть під'їзд, побачиш, а там, дивись, впораєшся.</w:t>
      </w:r>
    </w:p>
    <w:p w14:paraId="000009F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хайло їде по трасі, минає міста, в тому числі Київ. У якийсь момент зупиняється, щоб трохи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оспат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До автомобіля підходить ПОЛІЦЕЙСЬКИЙ, стукає у вікно, будить Михайла.</w:t>
      </w:r>
    </w:p>
    <w:p w14:paraId="000009F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ЛІЦЕЙСЬКИЙ</w:t>
      </w:r>
    </w:p>
    <w:p w14:paraId="000009F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ді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 Пане во</w:t>
      </w:r>
      <w:r>
        <w:rPr>
          <w:rFonts w:ascii="Courier New" w:eastAsia="Courier New" w:hAnsi="Courier New" w:cs="Courier New"/>
          <w:sz w:val="24"/>
          <w:szCs w:val="24"/>
        </w:rPr>
        <w:t>ді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це н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арков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а місце розвороту великовантажного транспорту. Тут зупинятися не можна.</w:t>
      </w:r>
    </w:p>
    <w:p w14:paraId="000009F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F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дякує поліцейсько</w:t>
      </w:r>
      <w:r>
        <w:rPr>
          <w:rFonts w:ascii="Courier New" w:eastAsia="Courier New" w:hAnsi="Courier New" w:cs="Courier New"/>
          <w:sz w:val="24"/>
          <w:szCs w:val="24"/>
        </w:rPr>
        <w:t>м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їде далі.</w:t>
      </w:r>
    </w:p>
    <w:p w14:paraId="000009F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ЛЬВОВА, КАФЕ       ДЕНЬ</w:t>
      </w:r>
    </w:p>
    <w:p w14:paraId="000009F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втомобіль зупиняється біля тротуару, на тихій центральній вулиці міста. Михайло визирає з вікна, з сумом дивиться на будинок, що стоїть поруч. Михайло на смартфоні пише повідомлення «Спасибі, знайшов». Отримує відповідь «ПОЖ.» Через короткий час з-за рогу будинку виходить КАТЕРИНА, молода, близько 30 років, жінка. Вона озирається на всі боки. Її погляд затримується на номерах машини, що навпроти, через дорогу. Катерина обмінюється короткою реплікою з водієм, знову дивиться на номери автомобілів і тепер уже прямує до Михайла, стукає у вікно. Михайло з подивом на неї дивиться, але вікно відкриває.</w:t>
      </w:r>
    </w:p>
    <w:p w14:paraId="000009F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9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9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таю! Михайло Борисовичу?</w:t>
      </w:r>
    </w:p>
    <w:p w14:paraId="000009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A0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…</w:t>
      </w:r>
    </w:p>
    <w:p w14:paraId="00000A0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0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0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ивовижно. Дві машини з харківськими номерами поруч зовсім. Ви, напевно, його вбивати приїхали? Так, ходімо, він вас запрошує в кафе, тут поруч. Там і Олена Андріївна. Дружина Ваша, здається?</w:t>
      </w:r>
    </w:p>
    <w:p w14:paraId="00000A0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ісля недовгого осмислення почутого, Михайло вийшов з машини. Слідуючи за Катериною, завернули за ріг будинку і перед ними відкрився вид на стару вулицю з літнім кафе з кількох столиків. За одним з них сиділи Олена і Григорій. Олена, помітивши Михайла, схопилася з місця, підбігла назустріч чоловікові. Вона б'є його сумочкою, плаче і голосить. Побиття виглядає скоріш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артинн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тому що попутно Олена намагається чоловіка обшукати.</w:t>
      </w:r>
    </w:p>
    <w:p w14:paraId="00000A0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віщо ти приїхав? Тобі мало? 15 років його не було в моєму житті! Взагалі не було! На дачі влаштував бозна що! Сюди приїхав! Ганьбиш мене! Що тобі треба?! Хочеш, я сама помру?! Ну, хочеш?!</w:t>
      </w:r>
    </w:p>
    <w:p w14:paraId="00000A09" w14:textId="77777777" w:rsidR="00C7564B" w:rsidRDefault="00276D13" w:rsidP="006C5135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ьошка там на фронті, а ти витворяєш тут бозна, що! Де він?! Куди ти його сховав? У тебе ж ще один повинен бути. Я ж тебе знаю.</w:t>
      </w:r>
    </w:p>
    <w:p w14:paraId="00000A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 пістолет)</w:t>
      </w:r>
    </w:p>
    <w:p w14:paraId="00000A0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0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бачивши гостей, що наближаються до столика, зі свого місця встає Григорій, простягає для рукостискання Михайлу руку. Видається, той не відповідає. І так, практично до кінця діалогу, Григорій свою руку не опускає.</w:t>
      </w:r>
    </w:p>
    <w:p w14:paraId="00000A0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0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розумію, звичайно… Але ви, як ніби на моє запрошення за мій столик сіда</w:t>
      </w:r>
      <w:r>
        <w:rPr>
          <w:rFonts w:ascii="Courier New" w:eastAsia="Courier New" w:hAnsi="Courier New" w:cs="Courier New"/>
          <w:sz w:val="24"/>
          <w:szCs w:val="24"/>
        </w:rPr>
        <w:t>є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те? Чи не так?</w:t>
      </w:r>
    </w:p>
    <w:p w14:paraId="00000A1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а підтвердженням своїх слів Григорій подивився на дочку, та згідно кивнула.</w:t>
      </w:r>
    </w:p>
    <w:p w14:paraId="00000A1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A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поки що не сів…</w:t>
      </w:r>
    </w:p>
    <w:p w14:paraId="00000A1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1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ви маєте рацію… Григорій Варченко.</w:t>
      </w:r>
    </w:p>
    <w:p w14:paraId="00000A1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1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 тієї ж, простягнутою для привітання рукою, запрошує гостя сісти. Михайло сідає і на вітання відповідає.</w:t>
      </w:r>
    </w:p>
    <w:p w14:paraId="00000A1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1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A1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Борисович… Соколовський.</w:t>
      </w:r>
    </w:p>
    <w:p w14:paraId="00000A1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1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гляди подружжя після оголошення прізвища зустрілися. Напруга за столиком, схоже, спала.</w:t>
      </w:r>
    </w:p>
    <w:p w14:paraId="00000A1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2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нувся)</w:t>
      </w:r>
    </w:p>
    <w:p w14:paraId="00000A2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бре придумали з трусами.</w:t>
      </w:r>
    </w:p>
    <w:p w14:paraId="00000A2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апа відразу здогадався, коли Олені Андріївні меседж прийшов, «де мої труси?», Що ви її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еолокацію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аким чином </w:t>
      </w:r>
      <w:r>
        <w:rPr>
          <w:rFonts w:ascii="Courier New" w:eastAsia="Courier New" w:hAnsi="Courier New" w:cs="Courier New"/>
          <w:sz w:val="24"/>
          <w:szCs w:val="24"/>
        </w:rPr>
        <w:t>вирахов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єте. Значить, скоро будете.</w:t>
      </w:r>
    </w:p>
    <w:p w14:paraId="00000A26" w14:textId="2E6FFC1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19269057" w14:textId="77777777" w:rsidR="00C13B6E" w:rsidRDefault="00C13B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2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міються вже всі, окрім Михайла, той зневажливо дивиться на дружину.</w:t>
      </w:r>
    </w:p>
    <w:p w14:paraId="00000A2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2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A2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навіть про мужні труси всім доповідаєш? Може, і про те, що в них?!</w:t>
      </w:r>
    </w:p>
    <w:p w14:paraId="00000A2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2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так і знала, що коли-небудь спливе питання про розміри. Може, поміряєтесь?! Між іншим, він цієї теми жодного разу не торкався.</w:t>
      </w:r>
    </w:p>
    <w:p w14:paraId="00000A2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C63FB4D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0B450CF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39F6AA8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EC7083C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F7CCC4E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8598F47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2F" w14:textId="31B6AEB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A3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-о! Так, це, мабуть, з хорошого боку характеризує коханців. Що ж мене не похвалиш? Я, начебто, теж не цікавився тим, що у нього в трусах. Адже це теж про виховання говорить? Ні? Чи ти хочеш сказати, що я про його існування не знав, інакше запитав би? Так?</w:t>
      </w:r>
    </w:p>
    <w:p w14:paraId="00000A3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виниклій незручн</w:t>
      </w:r>
      <w:r>
        <w:rPr>
          <w:rFonts w:ascii="Courier New" w:eastAsia="Courier New" w:hAnsi="Courier New" w:cs="Courier New"/>
          <w:sz w:val="24"/>
          <w:szCs w:val="24"/>
        </w:rPr>
        <w:t>ій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ауз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лена заплакала. До столика підійшов </w:t>
      </w:r>
      <w:r>
        <w:rPr>
          <w:rFonts w:ascii="Courier New" w:eastAsia="Courier New" w:hAnsi="Courier New" w:cs="Courier New"/>
          <w:sz w:val="24"/>
          <w:szCs w:val="24"/>
        </w:rPr>
        <w:t>ОФІЦІАНТ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він приніс столові прибори, серветки, цукорницю. Катерина спробувала розрядити обстановку.</w:t>
      </w:r>
    </w:p>
    <w:p w14:paraId="00000A3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3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о слова про труси. 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дже я про себе нічого не розповіла.</w:t>
      </w:r>
    </w:p>
    <w:p w14:paraId="00000A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3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варто, напевно, Катери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A3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3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3B" w14:textId="2EDA66B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ам не доповіли ще? Ну да, в татовій книзі немає про це. 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дже</w:t>
      </w:r>
      <w:r w:rsidR="002B44C5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 у нього всього півроку. Мама тільки перед смертю розповіла, хто мій батько. Вона знала, що він закоханий у вашу дружину. І тому нічого від нього не хотіла. Все чекала, поки розлюбить… Ми з ним навіть не перевіряли.</w:t>
      </w:r>
    </w:p>
    <w:p w14:paraId="3B0DFC81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3C" w14:textId="0BA4599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3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да, ви і схожі од</w:t>
      </w:r>
      <w:r>
        <w:rPr>
          <w:rFonts w:ascii="Courier New" w:eastAsia="Courier New" w:hAnsi="Courier New" w:cs="Courier New"/>
          <w:sz w:val="24"/>
          <w:szCs w:val="24"/>
        </w:rPr>
        <w:t>н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одного.</w:t>
      </w:r>
    </w:p>
    <w:p w14:paraId="00000A3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3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шепки)</w:t>
      </w:r>
    </w:p>
    <w:p w14:paraId="00000A4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не тільки. У нас родимки на одному і тому ж місці. У нього на мошонці, на лівому яєчку, а у мене на губі.</w:t>
      </w:r>
    </w:p>
    <w:p w14:paraId="00000A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уза)</w:t>
      </w:r>
    </w:p>
    <w:p w14:paraId="00000A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-х-м, лів</w:t>
      </w:r>
      <w:r>
        <w:rPr>
          <w:rFonts w:ascii="Courier New" w:eastAsia="Courier New" w:hAnsi="Courier New" w:cs="Courier New"/>
          <w:sz w:val="24"/>
          <w:szCs w:val="24"/>
        </w:rPr>
        <w:t>ій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A4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E4C643F" w14:textId="77777777" w:rsidR="002B44C5" w:rsidRDefault="002B44C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45" w14:textId="229CA40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A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 і таке перевіряли?</w:t>
      </w:r>
    </w:p>
    <w:p w14:paraId="00000A4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ак! Усно тільки.</w:t>
      </w:r>
    </w:p>
    <w:p w14:paraId="00000A4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Розсміялися всі, навіть офіціант, який до цього моменту підійшов до столика, розставляє чай, каву, Катерин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іраміс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A4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-да… Труси, вони об'єднують. Може, на ти?</w:t>
      </w:r>
    </w:p>
    <w:p w14:paraId="00000A4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A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пробуємо.</w:t>
      </w:r>
    </w:p>
    <w:p w14:paraId="00000A5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5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… Олена Андріївна говорила, що ви… Ти зеленому віддаєш перевагу.</w:t>
      </w:r>
    </w:p>
    <w:p w14:paraId="00000A5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5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A5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… Ти, як я подивлюся, теж?</w:t>
      </w:r>
    </w:p>
    <w:p w14:paraId="00000A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глянув на Олену)</w:t>
      </w:r>
    </w:p>
    <w:p w14:paraId="00000A5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що такого? Я вже не маю права розповісти, який чай краще для чоловіка? Він після того на нього і перейшов, між іншим.</w:t>
      </w:r>
    </w:p>
    <w:p w14:paraId="00000A5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нулася)</w:t>
      </w:r>
    </w:p>
    <w:p w14:paraId="00000A5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б бути схожим?</w:t>
      </w:r>
    </w:p>
    <w:p w14:paraId="00000A6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озсміялися всі.</w:t>
      </w:r>
    </w:p>
    <w:p w14:paraId="00000A6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6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довго до нас? А, ну да, чого питаю. Пістолет не захопили… Або є ще? Тоді, що плануємо?</w:t>
      </w:r>
    </w:p>
    <w:p w14:paraId="00000A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іронічно посміхається)</w:t>
      </w:r>
    </w:p>
    <w:p w14:paraId="00000A6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21D0D35" w14:textId="77777777" w:rsidR="008D476C" w:rsidRDefault="008D476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93EDAFA" w14:textId="77777777" w:rsidR="008D476C" w:rsidRDefault="008D476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2818B9D" w14:textId="77777777" w:rsidR="008D476C" w:rsidRDefault="008D476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A936D3D" w14:textId="77777777" w:rsidR="008D476C" w:rsidRDefault="008D476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90125D5" w14:textId="77777777" w:rsidR="008D476C" w:rsidRDefault="008D476C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67" w14:textId="74D275E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A6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-да, вам… Тобі в проникливості не відмовиш. Це з яких же пір? Ага, ну да, як забути. З дитячого садка, адже. Ти що думаєш, я сюди приїхав чаї розпивати і байки слухати? Може ти вирішив, що у мене кишка тонка? Чинити як чоловік. Чи не бажаєш разом спробувати?</w:t>
      </w:r>
    </w:p>
    <w:p w14:paraId="00000A6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6A" w14:textId="2EDFD79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бидві руки Михайла під столом. Пролунав невеликий хлопок. Неподалік злетіли голуби. Деякі відвідувачі кафе подивилися в бік героїв. Григорій злегка відсунувся від столика, </w:t>
      </w:r>
      <w:r w:rsidR="008D476C">
        <w:rPr>
          <w:rFonts w:ascii="Courier New" w:eastAsia="Courier New" w:hAnsi="Courier New" w:cs="Courier New"/>
          <w:color w:val="000000"/>
          <w:sz w:val="24"/>
          <w:szCs w:val="24"/>
        </w:rPr>
        <w:t xml:space="preserve">але втримався на місці. З’ясувалось, що зробив він це лише для того щоб під стіл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зазирнути.</w:t>
      </w:r>
    </w:p>
    <w:p w14:paraId="00000A6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6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якщо так чоловік повинен чинити, - давай спробуємо.</w:t>
      </w:r>
    </w:p>
    <w:p w14:paraId="00000A6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 опустив ліву руку під стіл. Злегка нахилився, щоб туди зазирну</w:t>
      </w:r>
      <w:r>
        <w:rPr>
          <w:rFonts w:ascii="Courier New" w:eastAsia="Courier New" w:hAnsi="Courier New" w:cs="Courier New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і Михайло.</w:t>
      </w:r>
    </w:p>
    <w:p w14:paraId="00000A7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7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A7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ижче трохи опусти, щоб яйця не прострелити.</w:t>
      </w:r>
    </w:p>
    <w:p w14:paraId="00000A7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? Кого не прострелити? Чим прострелити?! Ви з глузду з'їхали?!</w:t>
      </w:r>
    </w:p>
    <w:p w14:paraId="00000A7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7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 останній фразі пролунав черговий хлопок. Жінки майже одночасно, з протилежних сторін, присіли навпочіпки, заглянули під стіл. Їм постала така картина. У чоловіків опущені долоні, всередині яких -по кульовому отвору, а звід</w:t>
      </w:r>
      <w:r>
        <w:rPr>
          <w:rFonts w:ascii="Courier New" w:eastAsia="Courier New" w:hAnsi="Courier New" w:cs="Courier New"/>
          <w:sz w:val="24"/>
          <w:szCs w:val="24"/>
        </w:rPr>
        <w:t>т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и активно на тротуарну плитку витікає кров. </w:t>
      </w:r>
      <w:r>
        <w:rPr>
          <w:rFonts w:ascii="Courier New" w:eastAsia="Courier New" w:hAnsi="Courier New" w:cs="Courier New"/>
          <w:sz w:val="24"/>
          <w:szCs w:val="24"/>
        </w:rPr>
        <w:t>Метушн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вколо події.</w:t>
      </w:r>
    </w:p>
    <w:p w14:paraId="00000A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звінок скайпом на телефон Олени. Якась відвідувачка кафе, щось говорить ПОЛІЦЕЙСКОМУ 2. Олена і Катерина, не встаючи навпочіпки, хапають зі столу всі серветки, намагаються зупинити кров. Олена закривавленою рукою відповідає на дзвінок. На екрані, на гучному Аліса.</w:t>
      </w:r>
    </w:p>
    <w:p w14:paraId="00000A7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5E78141" w14:textId="77777777" w:rsidR="00762CED" w:rsidRDefault="00762CE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998CDFC" w14:textId="77777777" w:rsidR="00762CED" w:rsidRDefault="00762CE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A1BF147" w14:textId="77777777" w:rsidR="00762CED" w:rsidRDefault="00762CE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7D" w14:textId="56230FA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АЛІСА</w:t>
      </w:r>
    </w:p>
    <w:p w14:paraId="00000A7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на екрані смартфона)</w:t>
      </w:r>
    </w:p>
    <w:p w14:paraId="00000A7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 там?! Ну що, вдалося твого коханця випхати куди-небудь? Дядя Льоня, він поруч, сказав, що тато вже повинен бути у Львові. Він вночі виїхав. 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відповідай!</w:t>
      </w:r>
    </w:p>
    <w:p w14:paraId="00000A8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оротьба з пораненнями під столом триває, жінки намагаються зупинити кров. Катерина риється в своїй сумочці.</w:t>
      </w:r>
    </w:p>
    <w:p w14:paraId="00000A8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мене прокладки є, беріть.</w:t>
      </w:r>
    </w:p>
    <w:p w14:paraId="00000A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8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дуже добре. Дякую. Мій на антикоагулянтах. Кров он як б’є.</w:t>
      </w:r>
    </w:p>
    <w:p w14:paraId="00000A8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8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8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мій, думаєте не так? Теж після інфаркту на аспірині. І потім, вони, з іншого боку, ніби обидва ваші.</w:t>
      </w:r>
    </w:p>
    <w:p w14:paraId="00000A8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 столу, це видно по форменим штанам, підходять поліцейські. Олена висмикує з правої руки чоловіка пістолет, ховає його в свою сумочку. Поліцейський 2, нахиляється до столу бере смартфон, на екрані якого Аліса.</w:t>
      </w:r>
    </w:p>
    <w:p w14:paraId="00000A8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ХАРКОВА, КАФЕ       ДЕНЬ</w:t>
      </w:r>
    </w:p>
    <w:p w14:paraId="00000A8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фе на веранді, навпроти пам'ятника Т.Г. Шевченк</w:t>
      </w:r>
      <w:r>
        <w:rPr>
          <w:rFonts w:ascii="Courier New" w:eastAsia="Courier New" w:hAnsi="Courier New" w:cs="Courier New"/>
          <w:sz w:val="24"/>
          <w:szCs w:val="24"/>
        </w:rPr>
        <w:t>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. Аліса зовні, в руках смартфон, вказує офіціантові, який столик накривати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Заклич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ахає рукою дядьку Льоні</w:t>
      </w:r>
      <w:r>
        <w:rPr>
          <w:rFonts w:ascii="Courier New" w:eastAsia="Courier New" w:hAnsi="Courier New" w:cs="Courier New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Т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ой, а з ним поруч МАРИНА, дочка Аліси, на підході до кафе. На екрані Аліси поліцейський. Невдовзі за столик сідає і Євген.</w:t>
      </w:r>
    </w:p>
    <w:p w14:paraId="00000A9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ЛІЦЕЙСЬКИЙ 2</w:t>
      </w:r>
    </w:p>
    <w:p w14:paraId="00000A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на екрані)</w:t>
      </w:r>
    </w:p>
    <w:p w14:paraId="00000A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це в вас телефон в крові. Кажуть, стрілянину влаштували в центрі міста? Чоловіки у вас бліді якісь.</w:t>
      </w:r>
    </w:p>
    <w:p w14:paraId="00000A9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D1ED149" w14:textId="77777777" w:rsidR="00762CED" w:rsidRDefault="00762CE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69EDD14" w14:textId="77777777" w:rsidR="00762CED" w:rsidRDefault="00762CE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98" w14:textId="024FB35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АЛІСА</w:t>
      </w:r>
    </w:p>
    <w:p w14:paraId="00000A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лаче)</w:t>
      </w:r>
    </w:p>
    <w:p w14:paraId="00000A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 Швидше! Бігом!</w:t>
      </w:r>
    </w:p>
    <w:p w14:paraId="00000A9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9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 екрані смартфона поруч з поліцейським з'являється і зникає зображення Олени, столу з закривавленими серветками, прокладками. Пониклі, бліді обличчя Михайла та Григорія. Сусідні столики кафе. Відвідувачі встають зі своїх місць, щоб краще розгледіти, що відбувається.</w:t>
      </w:r>
    </w:p>
    <w:p w14:paraId="00000A9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9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на екрані)</w:t>
      </w:r>
    </w:p>
    <w:p w14:paraId="00000AA0" w14:textId="548E4F9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то блідий? Хто?! Ну ні, товаришу поліцейський. Хто там стріляв? Ніхто не стріляв. Посперечалися дурники, чий ніж гостріше. Хто долоню собі зможе їм проткнути. Знаєте, які в ресторанах зазвичай ножі тупі. А тут он як вийшло. Гострі виявилися.</w:t>
      </w:r>
      <w:r w:rsidR="00330137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 </w:t>
      </w:r>
      <w:r w:rsidR="00330137">
        <w:rPr>
          <w:rFonts w:ascii="Courier New" w:eastAsia="Courier New" w:hAnsi="Courier New" w:cs="Courier New"/>
          <w:color w:val="000000"/>
          <w:sz w:val="24"/>
          <w:szCs w:val="24"/>
        </w:rPr>
        <w:t>Ножі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Хлопчаки! Що з них візьмеш?</w:t>
      </w:r>
    </w:p>
    <w:p w14:paraId="00000AA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A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 накинулася на Льоню, що до цього моменту підійшов до веранди.</w:t>
      </w:r>
    </w:p>
    <w:p w14:paraId="00000AA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A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яд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ьон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що ти накоїв?! Навіщо ти йому пістолет залишив?!</w:t>
      </w:r>
    </w:p>
    <w:p w14:paraId="00000A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тім чоловікові)</w:t>
      </w:r>
    </w:p>
    <w:p w14:paraId="00000A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ти вже сів за стіл?! Жерти вже він сів! Тут таке коїться! Дзвони всім нашим! Клич всіх! Сюди! Біда в нас!</w:t>
      </w:r>
    </w:p>
    <w:p w14:paraId="00000A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(в смартфон)</w:t>
      </w:r>
    </w:p>
    <w:p w14:paraId="00000A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мам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 Візьми трубку! Що там відбувається?</w:t>
      </w:r>
    </w:p>
    <w:p w14:paraId="00000AA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AA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ЛЬВОВА, КАФЕ       ДЕНЬ</w:t>
      </w:r>
    </w:p>
    <w:p w14:paraId="00000AB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тання фраза Аліси чутна за столом кафе. Офіціант виносить на вулицю столик, його колеги - стільці. Якщо раніше було не так помітно, що кількість столиків зросла, то зараз стало зрозуміло чому. ВІДВІДУВАЧІ, що ближче до столика, за яким розгортаються головні події, обурюються.</w:t>
      </w:r>
    </w:p>
    <w:p w14:paraId="00000AB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2FD66B3" w14:textId="77777777" w:rsidR="004F637B" w:rsidRDefault="004F637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4205FCA" w14:textId="77777777" w:rsidR="004F637B" w:rsidRDefault="004F637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B3" w14:textId="3E59BFD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ВІДВІДУВАЧ 1</w:t>
      </w:r>
    </w:p>
    <w:p w14:paraId="00000A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не зрозумів! Чого це ви  столик тут ставите?! Він нам буде все перегороджувати, а ми раніше сюди прийшли.</w:t>
      </w:r>
    </w:p>
    <w:p w14:paraId="00000AB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фіціанти слухняно переставляють столик подалі. Їм це не просто зробити оскільки там, досить щільними рядами стоять люди, які чекають вільні місця.</w:t>
      </w:r>
    </w:p>
    <w:p w14:paraId="00000AB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ДВІДУВАЧ 2</w:t>
      </w:r>
    </w:p>
    <w:p w14:paraId="00000A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кільки нам тут стояти? Он ті, що ближче всіх, уже все своє давно з'їли. Сидять просто так, дивляться!</w:t>
      </w:r>
    </w:p>
    <w:p w14:paraId="00000AB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B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ДВІДУВАЧ 3</w:t>
      </w:r>
    </w:p>
    <w:p w14:paraId="00000A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Чого це просто так? Зараз замовимо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фіціанте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! Ще дв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еспрес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апучін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!</w:t>
      </w:r>
    </w:p>
    <w:p w14:paraId="00000AB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двідувач 3 показує язика. Крізь столик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що стоять досить щільно, проход</w:t>
      </w:r>
      <w:r>
        <w:rPr>
          <w:rFonts w:ascii="Courier New" w:eastAsia="Courier New" w:hAnsi="Courier New" w:cs="Courier New"/>
          <w:sz w:val="24"/>
          <w:szCs w:val="24"/>
        </w:rPr>
        <w:t>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ь троє МЕДПРАЦІВНИКІВ в помаранчевій уніформі. Вочевидь вони вийшли з машини швидкої допомоги, що стояла поруч з поліцейською. І взагалі вся картина нагадувала якийсь літній театр, </w:t>
      </w:r>
      <w:r w:rsidRPr="00FB06EA">
        <w:rPr>
          <w:rFonts w:ascii="Courier New" w:eastAsia="Courier New" w:hAnsi="Courier New" w:cs="Courier New"/>
          <w:color w:val="000000"/>
          <w:sz w:val="24"/>
          <w:szCs w:val="24"/>
        </w:rPr>
        <w:t xml:space="preserve">утворений </w:t>
      </w:r>
      <w:proofErr w:type="spellStart"/>
      <w:r w:rsidRPr="00FB06EA">
        <w:rPr>
          <w:rFonts w:ascii="Courier New" w:eastAsia="Courier New" w:hAnsi="Courier New" w:cs="Courier New"/>
          <w:color w:val="000000"/>
          <w:sz w:val="24"/>
          <w:szCs w:val="24"/>
        </w:rPr>
        <w:t>спецавтомобілями</w:t>
      </w:r>
      <w:proofErr w:type="spellEnd"/>
      <w:r w:rsidRPr="00FB06EA">
        <w:rPr>
          <w:rFonts w:ascii="Courier New" w:eastAsia="Courier New" w:hAnsi="Courier New" w:cs="Courier New"/>
          <w:color w:val="000000"/>
          <w:sz w:val="24"/>
          <w:szCs w:val="24"/>
        </w:rPr>
        <w:t>, столиками, що стоять своєрідним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амфітеатром і головним столиком, що на авансцені. Медпрацівники підходять до столу.</w:t>
      </w:r>
    </w:p>
    <w:p w14:paraId="00000AB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C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ЕДПРАЦІВНИК 1</w:t>
      </w:r>
    </w:p>
    <w:p w14:paraId="00000A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брий день. Нам тут друзі подзвонили, сказали, ви ніби столовими приборами випадково порізалися?</w:t>
      </w:r>
    </w:p>
    <w:p w14:paraId="00000AC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ЕДПРАЦІВНИК 2</w:t>
      </w:r>
    </w:p>
    <w:p w14:paraId="00000A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авайте, може ми рани обробимо нормально. Як самопочуття? </w:t>
      </w:r>
    </w:p>
    <w:p w14:paraId="14E33334" w14:textId="77777777" w:rsidR="00D74B83" w:rsidRDefault="00D74B8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C7" w14:textId="2BE8968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A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е нормально.</w:t>
      </w:r>
    </w:p>
    <w:p w14:paraId="00000AC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C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A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так. Дурниці. Порізалися трохи.</w:t>
      </w:r>
    </w:p>
    <w:p w14:paraId="00000AC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ловіки простягають медикам поранені руки для огляду. На сусідніх столиках оплески.</w:t>
      </w:r>
    </w:p>
    <w:p w14:paraId="00000AC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C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lastRenderedPageBreak/>
        <w:t>НАТ. ЦЕНТР ХАРКОВА, КАФЕ       ДЕНЬ</w:t>
      </w:r>
    </w:p>
    <w:p w14:paraId="00000AD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 екрані Алісиного смартфона медики надають допомогу у Львові.</w:t>
      </w:r>
    </w:p>
    <w:p w14:paraId="00000AD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A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кажіть мені татову руку! Мамо! Покажи мені руку батька! Що ти наробила! Дрянь!</w:t>
      </w:r>
    </w:p>
    <w:p w14:paraId="00000AD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A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AD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трапилося?! Хто в кого стріляв?! Миша живий?!</w:t>
      </w:r>
    </w:p>
    <w:p w14:paraId="00000AD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AD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о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дівчин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е треба так з матір'ю.</w:t>
      </w:r>
    </w:p>
    <w:p w14:paraId="00000AD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ітня веранда кафе, зібралися майже всі, що були нещодавно на дні народження Михайла.</w:t>
      </w:r>
    </w:p>
    <w:p w14:paraId="00000AD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A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 все він! Дядя Льоня. Він йому пістолет повернув!</w:t>
      </w:r>
    </w:p>
    <w:p w14:paraId="00000AE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лаче)</w:t>
      </w:r>
    </w:p>
    <w:p w14:paraId="00000AE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ИД</w:t>
      </w:r>
    </w:p>
    <w:p w14:paraId="00000A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чого я йому не повертав! Ось він! Іду повертати якраз!</w:t>
      </w:r>
    </w:p>
    <w:p w14:paraId="00000AE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E6" w14:textId="2B5383F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еонід швидким рухом висмикує з штанів сорочку, на секунду дістає пістол</w:t>
      </w:r>
      <w:r w:rsidR="00D74B83">
        <w:rPr>
          <w:rFonts w:ascii="Courier New" w:eastAsia="Courier New" w:hAnsi="Courier New" w:cs="Courier New"/>
          <w:color w:val="000000"/>
          <w:sz w:val="24"/>
          <w:szCs w:val="24"/>
        </w:rPr>
        <w:t>ет з глушником і тут же зворот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о ховає його.</w:t>
      </w:r>
    </w:p>
    <w:p w14:paraId="00000AE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E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)</w:t>
      </w:r>
    </w:p>
    <w:p w14:paraId="00000AE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то там плаче?!</w:t>
      </w:r>
    </w:p>
    <w:p w14:paraId="00000A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тім з екрану)</w:t>
      </w:r>
    </w:p>
    <w:p w14:paraId="00000AEC" w14:textId="00BD612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 Аліса? Сестричка? Вітання!</w:t>
      </w:r>
    </w:p>
    <w:p w14:paraId="7C4488BA" w14:textId="77777777" w:rsidR="00680E4B" w:rsidRDefault="00680E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E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ЛЬВОВА, КАФЕ       ДЕНЬ</w:t>
      </w:r>
    </w:p>
    <w:p w14:paraId="00000AE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нтральний столик. Смартфон Олени в руках у Катерини.</w:t>
      </w:r>
    </w:p>
    <w:p w14:paraId="00000AF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A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 екрану)</w:t>
      </w:r>
    </w:p>
    <w:p w14:paraId="00000A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а я тобі сестричка, коза драна?! Хто ти така?!</w:t>
      </w:r>
    </w:p>
    <w:p w14:paraId="00000A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 встає зі свого місця, підходить до Григорія, обіймає його зі спини. Свою дію за допомогою смартфона, що на витягнутій руці, транслює в Харків. Медики закінчують маніпуляції з долонями потерпілих. Медпрацівник 1 заповнює формуляр, простягає його Олені на підпис.</w:t>
      </w:r>
    </w:p>
    <w:p w14:paraId="00000AF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A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тут?</w:t>
      </w:r>
    </w:p>
    <w:p w14:paraId="00000AF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ЕДПРАЦІВНИК 1</w:t>
      </w:r>
    </w:p>
    <w:p w14:paraId="00000A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ичина травми. Необережне поводження зі столовими приборами в громадському місці.</w:t>
      </w:r>
    </w:p>
    <w:p w14:paraId="00000AF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A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A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сонце моє. Це мій тато. Він тато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ш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A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вертається до глядачів)</w:t>
      </w:r>
    </w:p>
    <w:p w14:paraId="00000B0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стра мого брата мені хто?</w:t>
      </w:r>
    </w:p>
    <w:p w14:paraId="00000B0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0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ОР ГОЛОСІВ</w:t>
      </w:r>
    </w:p>
    <w:p w14:paraId="00000B0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стра! Сестра!</w:t>
      </w:r>
    </w:p>
    <w:p w14:paraId="00000B0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Ось бачиш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о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Як все в світі переплетено.</w:t>
      </w:r>
    </w:p>
    <w:p w14:paraId="00000B0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обходить стіл. Тепер вона однією рукою обіймає за плечі Михайла, інш</w:t>
      </w:r>
      <w:r>
        <w:rPr>
          <w:rFonts w:ascii="Courier New" w:eastAsia="Courier New" w:hAnsi="Courier New" w:cs="Courier New"/>
          <w:sz w:val="24"/>
          <w:szCs w:val="24"/>
        </w:rPr>
        <w:t>о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родовжує знімати.</w:t>
      </w:r>
    </w:p>
    <w:p w14:paraId="00000B0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0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глядачів)</w:t>
      </w:r>
    </w:p>
    <w:p w14:paraId="00000B0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батько моєї сестри мені хто?</w:t>
      </w:r>
    </w:p>
    <w:p w14:paraId="00000B0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0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</w:t>
      </w:r>
      <w:r>
        <w:rPr>
          <w:rFonts w:ascii="Courier New" w:eastAsia="Courier New" w:hAnsi="Courier New" w:cs="Courier New"/>
          <w:sz w:val="24"/>
          <w:szCs w:val="24"/>
        </w:rPr>
        <w:t>о,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е блазнюй!</w:t>
      </w:r>
    </w:p>
    <w:p w14:paraId="00000B1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1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ОР ГОЛОСІВ</w:t>
      </w:r>
    </w:p>
    <w:p w14:paraId="00000B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хто! Ніхто!</w:t>
      </w:r>
    </w:p>
    <w:p w14:paraId="00000B1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1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глядачів)</w:t>
      </w:r>
    </w:p>
    <w:p w14:paraId="00000B1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раво! Спасибі вам!</w:t>
      </w:r>
    </w:p>
    <w:p w14:paraId="00000B1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кланяється глядачам, ті аплодують знову.</w:t>
      </w:r>
    </w:p>
    <w:p w14:paraId="00000B1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17D72F0" w14:textId="77777777" w:rsidR="004F7B61" w:rsidRDefault="004F7B6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DB83869" w14:textId="77777777" w:rsidR="004F7B61" w:rsidRDefault="004F7B6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0EB3703" w14:textId="77777777" w:rsidR="004F7B61" w:rsidRDefault="004F7B6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1C" w14:textId="0F58E8E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</w:t>
      </w:r>
    </w:p>
    <w:p w14:paraId="00000B1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B1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я тепер можу за вас вийти заміж?! І це не буде вважатися інцестом?!</w:t>
      </w:r>
    </w:p>
    <w:p w14:paraId="00000B1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 смартфон)</w:t>
      </w:r>
    </w:p>
    <w:p w14:paraId="00000B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онь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дорога, я можу стати тобі не тільки сестрою, але твоєю мамою! Уявляєш?</w:t>
      </w:r>
    </w:p>
    <w:p w14:paraId="00000B2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2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 цей час неподалік літнього кафе вуличний музикант в супроводі невеликої джаз-банди виконує українську «пісню про рушник» зі словами «Рідна мати моя, ти ночей не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доспал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…».</w:t>
      </w:r>
    </w:p>
    <w:p w14:paraId="00000B2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2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B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 екрану)</w:t>
      </w:r>
    </w:p>
    <w:p w14:paraId="00000B2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божевільна?! Пісню ще таку ганьбиш! Хвора на всю голову?!</w:t>
      </w:r>
    </w:p>
    <w:p w14:paraId="00000B2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2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у пісню? А, так це поруч музиканти. Це випадково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півпал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росто! Здорово як! Можеш сама переконатися.</w:t>
      </w:r>
    </w:p>
    <w:p w14:paraId="00000B2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2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ідходить від свого столика і демонструє через смартфон вуличних музикантів.</w:t>
      </w:r>
    </w:p>
    <w:p w14:paraId="00000B2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ХАРКОВА, КАФЕ       ДЕНЬ</w:t>
      </w:r>
    </w:p>
    <w:p w14:paraId="00000B2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2F" w14:textId="37B7E3D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упа людей, що зібралися в кафе, досить збільшилася не тільки за рахунок друзів, більшість з яких були на дні н</w:t>
      </w:r>
      <w:r w:rsidR="00756392">
        <w:rPr>
          <w:rFonts w:ascii="Courier New" w:eastAsia="Courier New" w:hAnsi="Courier New" w:cs="Courier New"/>
          <w:color w:val="000000"/>
          <w:sz w:val="24"/>
          <w:szCs w:val="24"/>
        </w:rPr>
        <w:t>ар</w:t>
      </w:r>
      <w:r w:rsidR="00F6533E">
        <w:rPr>
          <w:rFonts w:ascii="Courier New" w:eastAsia="Courier New" w:hAnsi="Courier New" w:cs="Courier New"/>
          <w:color w:val="000000"/>
          <w:sz w:val="24"/>
          <w:szCs w:val="24"/>
        </w:rPr>
        <w:t>одженні Михайла, а й із зівак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що опинилися тут випадково. Всі намагаються зазирнути в екран Алісиного смартфона з львівськими музикантами.</w:t>
      </w:r>
    </w:p>
    <w:p w14:paraId="00000B3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3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КОЛА</w:t>
      </w:r>
    </w:p>
    <w:p w14:paraId="00000B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погано грають, між іншим.</w:t>
      </w:r>
    </w:p>
    <w:p w14:paraId="00000B3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3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B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. Тільки труба на половину такту відстає.</w:t>
      </w:r>
    </w:p>
    <w:p w14:paraId="00000B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37" w14:textId="54D7324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3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 екрану)</w:t>
      </w:r>
    </w:p>
    <w:p w14:paraId="00000B3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а труба? Тут немає ніякої труби! А-а-а! Це у вас труба!</w:t>
      </w:r>
    </w:p>
    <w:p w14:paraId="00000B3C" w14:textId="1482E3D6" w:rsidR="00C7564B" w:rsidRDefault="00F6533E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 з екрану</w:t>
      </w:r>
      <w:r w:rsidR="00E6374C">
        <w:rPr>
          <w:rFonts w:ascii="Courier New" w:eastAsia="Courier New" w:hAnsi="Courier New" w:cs="Courier New"/>
          <w:color w:val="000000"/>
          <w:sz w:val="24"/>
          <w:szCs w:val="24"/>
        </w:rPr>
        <w:t xml:space="preserve"> смартфон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міється. 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Дійсно, на протилежному боці Сумської вулиці, біля пам'ятника Шевченку, вуличний музикант Костя на трубі виконує ту ж мелодію. Всі дружно повернулися в його бік і розсміялися.</w:t>
      </w:r>
    </w:p>
    <w:p w14:paraId="00000B3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3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ВІТЛАНА</w:t>
      </w:r>
    </w:p>
    <w:p w14:paraId="00000B3F" w14:textId="45AD52C7" w:rsidR="00C7564B" w:rsidRDefault="00F6533E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к таке могло статися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B4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4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ЮСЯ</w:t>
      </w:r>
    </w:p>
    <w:p w14:paraId="00000B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він, напевно, просто почув у нас тут.</w:t>
      </w:r>
    </w:p>
    <w:p w14:paraId="00000B4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4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ІНА</w:t>
      </w:r>
    </w:p>
    <w:p w14:paraId="00000B4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 наш Костя ще раніше її почав, точно вам кажу.</w:t>
      </w:r>
    </w:p>
    <w:p w14:paraId="00000B4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МА</w:t>
      </w:r>
    </w:p>
    <w:p w14:paraId="00000B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так. Тим більше на такій відстані, з якогось нещасного телефону? Хрін би він почув.</w:t>
      </w:r>
    </w:p>
    <w:p w14:paraId="00000B4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B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ачить там нашого Костю почули, у Львові.</w:t>
      </w:r>
    </w:p>
    <w:p w14:paraId="00000B4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ЕРГІЙ</w:t>
      </w:r>
    </w:p>
    <w:p w14:paraId="00000B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Щ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ш Костя їх наздожене…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Ез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-з!</w:t>
      </w:r>
    </w:p>
    <w:p w14:paraId="00000B4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ЕТЯНА</w:t>
      </w:r>
    </w:p>
    <w:p w14:paraId="00000B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Фантастика!</w:t>
      </w:r>
    </w:p>
    <w:p w14:paraId="00000B5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5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ийсь ПЕРЕХОЖИЙ, що стояв поруч з верандою і підборіддям сперся на її перила, підняв голову.</w:t>
      </w:r>
    </w:p>
    <w:p w14:paraId="00000B5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РЕХОЖИЙ</w:t>
      </w:r>
    </w:p>
    <w:p w14:paraId="00000B56" w14:textId="7C6B5850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а там фантастика. Мабуть по радіо якомусь, там у Львові і Костя тут почули та синхронізувалися. Ось вам і вс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вантасти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3D27F185" w14:textId="77777777" w:rsidR="00E6374C" w:rsidRDefault="00E6374C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FE188B7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583AC7D6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4D2AB87A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7CD3A86F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777B568C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7C7A61D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5649F4BF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A8CBAFD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76711A0B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B57" w14:textId="6C01150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lastRenderedPageBreak/>
        <w:t>НАТ. ЦЕНТР ЛЬВОВА, КАФЕ       ДЕНЬ</w:t>
      </w:r>
    </w:p>
    <w:p w14:paraId="00000B5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6ADF711" w14:textId="77777777" w:rsidR="00FC0404" w:rsidRDefault="00FC040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59" w14:textId="706528C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5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шка спала)</w:t>
      </w:r>
    </w:p>
    <w:p w14:paraId="00000B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якщо навіть так, - теж непогано.</w:t>
      </w:r>
    </w:p>
    <w:p w14:paraId="00000B5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уза)</w:t>
      </w:r>
    </w:p>
    <w:p w14:paraId="00000B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аєш, Аліс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 даремно на мене образилася. У нас же з тобою інтереси збігаються. Ти хочеш свого батька зберегти, а я свого. Але ти ж знаєш, що їх вже не зупинити? Обох. Вони, між іншим, дуже схожі. Не дарма ж їх обох мама твоя…  Олена Андріївна? І мені це дуже подобається. Правильно кажуть, що дівчаткам завжди непросто заміж вийти з такими батьками. Ми ж собі наречених шукаємо, схожих на батьків. А спробуй знайти таких. Мабуть, я тому і засиділася в дівках. Правда, я свого всього півроку знаю. Але, виходить так, що здогадувалася, який він насправді є.</w:t>
      </w:r>
    </w:p>
    <w:p w14:paraId="00000B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B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, будь ласка, Михай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Борисовичу, мене вибачте, що я ось так прямо якось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азенн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ніби, якось поспішаючи. Дівчатам так не притаманно, навіть. Оченятами з вам не загравала. До залицянь не спонукала. Чого там ще? У постіль не затягувала. Часу просто не залишилося. Ви ж самі його і не залишили. Ось Аліса, дочка ваша, згодна. Так, сестри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 Я ж нічого,  ніби? Як тобі?</w:t>
      </w:r>
    </w:p>
    <w:p w14:paraId="00000B6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махає рукою перед обличчям Катерини.</w:t>
      </w:r>
    </w:p>
    <w:p w14:paraId="00000B6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6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ей, там на пакгаузі! Ви ковбасою випадково не отруїлися?</w:t>
      </w:r>
    </w:p>
    <w:p w14:paraId="00000B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lastRenderedPageBreak/>
        <w:t>НАТ. ЦЕНТР ХАРКОВА, КАФЕ       ДЕНЬ</w:t>
      </w:r>
    </w:p>
    <w:p w14:paraId="00000B6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</w:p>
    <w:p w14:paraId="00000B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омпанія скупчилася навколо Аліси. Всі дивляться в смартфон.</w:t>
      </w:r>
    </w:p>
    <w:p w14:paraId="00000B6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6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ЕНЯ</w:t>
      </w:r>
    </w:p>
    <w:p w14:paraId="00000B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реба погоджуватися, доне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Пізно б не було.</w:t>
      </w:r>
    </w:p>
    <w:p w14:paraId="00000B6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6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B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 з глузду з'їхали?! Оленку кинути?! Не дам!</w:t>
      </w:r>
    </w:p>
    <w:p w14:paraId="00000B6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КСАНДР</w:t>
      </w:r>
    </w:p>
    <w:p w14:paraId="00000B7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Є інший вихід?</w:t>
      </w:r>
    </w:p>
    <w:p w14:paraId="00000B7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7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ЛЬВОВА, КАФЕ       ДЕНЬ</w:t>
      </w:r>
    </w:p>
    <w:p w14:paraId="00000B7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7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B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 екрану, плаче)</w:t>
      </w:r>
    </w:p>
    <w:p w14:paraId="00000B7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згодна. Мама, прости! Так всім буде краще.</w:t>
      </w:r>
    </w:p>
    <w:p w14:paraId="00000B7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7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 що, всі з глузду з'їхали?! Ви мене вже розвели?! Коли ти встиг</w:t>
      </w:r>
      <w:r>
        <w:rPr>
          <w:rFonts w:ascii="Courier New" w:eastAsia="Courier New" w:hAnsi="Courier New" w:cs="Courier New"/>
          <w:sz w:val="24"/>
          <w:szCs w:val="24"/>
        </w:rPr>
        <w:t>?</w:t>
      </w:r>
    </w:p>
    <w:p w14:paraId="00000B7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зніяковіло відвернувся.</w:t>
      </w:r>
    </w:p>
    <w:p w14:paraId="00000B7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B7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бі рішення суду показати?</w:t>
      </w:r>
    </w:p>
    <w:p w14:paraId="00000B7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8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е рішення? Без мене, моєї участі, мого підпису?</w:t>
      </w:r>
    </w:p>
    <w:p w14:paraId="00000B8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B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наші суди не знаєш? Вони і не таке рішення видати можуть, а тут розлучення нещасне. Це для них - тьху. Ти просто за повістками півроку до суду нібито не приходила. Ось і розвели без твоєї участі. Не знаєш, як це робиться?</w:t>
      </w:r>
    </w:p>
    <w:p w14:paraId="00000B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8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8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це? Звідки півроку?</w:t>
      </w:r>
    </w:p>
    <w:p w14:paraId="00000B8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лаче)</w:t>
      </w:r>
    </w:p>
    <w:p w14:paraId="00000B8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8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8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B8C" w14:textId="42CE8374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аразд плакати! Дивись яке тобі полегшення. Можу собі тільки уявити, що ти тільки не пережила за ці 20 з гаком років. Що відчувала, коли я тобі животик цілував. Пам'ятаєш? Це ж який стрес пережити? Страшно подумати. А потім кожен день. Кожен божий день у брехні. Двадцять два роки. Ось де справжня мати - героїня. Так що тобі це повинно допомогти. Розлучення, я маю на увазі. Можна не шкодувати. Тим більше мене все одно вже фактично немає. Помер. Я вже це казав. Тому, прости, Катери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ти дуже хороша, красива дівчина, але як я можу тобі таке в чоловіки пропонувати? </w:t>
      </w:r>
      <w:r w:rsidR="000538AC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Труп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ама поміркуй.</w:t>
      </w:r>
    </w:p>
    <w:p w14:paraId="00000B8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хідний дзвінок. Це телефон Катерини.</w:t>
      </w:r>
    </w:p>
    <w:p w14:paraId="00000B8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9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 телефону)</w:t>
      </w:r>
    </w:p>
    <w:p w14:paraId="00000B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ривіт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ілічк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… Добре, потім як-небудь. Немає проблем. У нас, між іншим теж гості.</w:t>
      </w:r>
    </w:p>
    <w:p w14:paraId="00000B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 Григорію)</w:t>
      </w:r>
    </w:p>
    <w:p w14:paraId="00000B9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Ліля дзвонила, вибачалася, бриджу сьогодні не буде. Каже до них гості з Харкова приїхали.</w:t>
      </w:r>
    </w:p>
    <w:p w14:paraId="00000B9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руговий, поперемінний обмін здивованими поглядами, </w:t>
      </w:r>
      <w:r>
        <w:rPr>
          <w:rFonts w:ascii="Courier New" w:eastAsia="Courier New" w:hAnsi="Courier New" w:cs="Courier New"/>
          <w:sz w:val="24"/>
          <w:szCs w:val="24"/>
        </w:rPr>
        <w:t>в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яких проглядає посмішка.</w:t>
      </w:r>
    </w:p>
    <w:p w14:paraId="00000B9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иль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расильщиков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чи що?</w:t>
      </w:r>
    </w:p>
    <w:p w14:paraId="00000B9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9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схоплюється зі стільця, підбігає до Михайла, обіймає і цілує його. Потім простягає руку до смартфону, через який не припиняла зв'язок з Харковом і розгортає його на себе і Михайла.</w:t>
      </w:r>
    </w:p>
    <w:p w14:paraId="00000B9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9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9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</w:t>
      </w:r>
    </w:p>
    <w:p w14:paraId="00000BA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ь це так! Я ж казала, - схожі. Аліс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 Ти чула, чула?!</w:t>
      </w:r>
    </w:p>
    <w:p w14:paraId="00000BA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A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A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Михайлу)</w:t>
      </w:r>
    </w:p>
    <w:p w14:paraId="00000B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о ти на мене так дивишся? </w:t>
      </w: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розповідала я йому нічого про твій бридж.</w:t>
      </w:r>
    </w:p>
    <w:p w14:paraId="00000BA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A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в'язниці ще й не такому навчишся.</w:t>
      </w:r>
    </w:p>
    <w:p w14:paraId="00000BA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й ще в'язниці?</w:t>
      </w:r>
    </w:p>
    <w:p w14:paraId="00000BA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A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куди ти, по-твоєму, мене відіслала? Забула, як 15-років тому в Польщу спровадила?! Забула? «Якщо ти мене любиш, - поїдеш назавжди». А до того 7 років обіцянок. Чи не пам'ятаєш вже?!</w:t>
      </w:r>
    </w:p>
    <w:p w14:paraId="00000BA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A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B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і де ж твоє «назавжди»?</w:t>
      </w:r>
    </w:p>
    <w:p w14:paraId="00000BB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B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так 15 років термін не малий. Тим більше, я навіть, ніби як помер, щоб більш не турбувати.</w:t>
      </w:r>
    </w:p>
    <w:p w14:paraId="00000BB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B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B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Олені)</w:t>
      </w:r>
    </w:p>
    <w:p w14:paraId="00000B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, як подивитися, маєш владу над людьми?</w:t>
      </w:r>
    </w:p>
    <w:p w14:paraId="00000B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Григорію)</w:t>
      </w:r>
    </w:p>
    <w:p w14:paraId="00000BB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мер, кажеш? А книжечку написав.</w:t>
      </w:r>
    </w:p>
    <w:p w14:paraId="00000BB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B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 над тобою - спробуй мати. Владу.</w:t>
      </w:r>
    </w:p>
    <w:p w14:paraId="00000BB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ти як хотів? Дізнатися, коли? Коли?! Коли там би розповіли?</w:t>
      </w:r>
    </w:p>
    <w:p w14:paraId="00000BC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казує пальцем в небо.</w:t>
      </w:r>
    </w:p>
    <w:p w14:paraId="00000BC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B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іля воріт? А так, бачиш, бадьоренький ще приїхав, ніч не спав, дірочки он в долоньках наробив. Прости, Господи.</w:t>
      </w:r>
    </w:p>
    <w:p w14:paraId="00000BC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B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Олені)</w:t>
      </w:r>
    </w:p>
    <w:p w14:paraId="00000B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тут ти права. Влада над трупом - це не просто.</w:t>
      </w:r>
    </w:p>
    <w:p w14:paraId="00000BC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рупом? Це чиїм? Щось багато трупів тут розвелося. Коли? Можна запитати?</w:t>
      </w:r>
    </w:p>
    <w:p w14:paraId="00000BC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C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CF" w14:textId="3551CC4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Тат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Михайл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Борисовичу, Ми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так може передзвонити? Чи не скасовуємо? Зіграєте, зіграєш зі мною в парі? 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wspólny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język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знаю. Може, на матч народ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зберем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Папу ж візьмемо в команду?</w:t>
      </w:r>
    </w:p>
    <w:p w14:paraId="00000BD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 відходить від Михайла, телефонує.</w:t>
      </w:r>
    </w:p>
    <w:p w14:paraId="00000BD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B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віть не знаю. Сама вирішуй, коли ти мене поховала.</w:t>
      </w:r>
    </w:p>
    <w:p w14:paraId="00000BD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атерині)</w:t>
      </w:r>
    </w:p>
    <w:p w14:paraId="00000BD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кажи їй, що я теж тут.</w:t>
      </w:r>
    </w:p>
    <w:p w14:paraId="00000BD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D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а знає.</w:t>
      </w:r>
    </w:p>
    <w:p w14:paraId="00000BD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9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 цього моменту кількість столиків та, відповідно, глядачів, зросла до максимально допустимих, як для даного місця. Таке враження, що столи виносили не тільки з приміщення кафе материнського, а й позичали у сусідів. До поліцейськ</w:t>
      </w:r>
      <w:r>
        <w:rPr>
          <w:rFonts w:ascii="Courier New" w:eastAsia="Courier New" w:hAnsi="Courier New" w:cs="Courier New"/>
          <w:sz w:val="24"/>
          <w:szCs w:val="24"/>
        </w:rPr>
        <w:t>ої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ашин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одалася ще одна. Машина швидкої залишилася на місці.</w:t>
      </w:r>
    </w:p>
    <w:p w14:paraId="3D567109" w14:textId="77777777" w:rsidR="00FA6717" w:rsidRDefault="00FA671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3DDC66E" w14:textId="77777777" w:rsidR="00FA6717" w:rsidRDefault="00FA671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E891818" w14:textId="77777777" w:rsidR="00FA6717" w:rsidRDefault="00FA671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DE" w14:textId="7E12490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B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 ви </w:t>
      </w:r>
      <w:r w:rsidRPr="00FA6717">
        <w:rPr>
          <w:rFonts w:ascii="Courier New" w:eastAsia="Courier New" w:hAnsi="Courier New" w:cs="Courier New"/>
          <w:color w:val="000000"/>
          <w:sz w:val="24"/>
          <w:szCs w:val="24"/>
        </w:rPr>
        <w:t>здибалис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як я подивлюся. Почуття у вас особливі, душі ранимі. А я вам хто? Застарілий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трахальни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ерстат?!</w:t>
      </w:r>
    </w:p>
    <w:p w14:paraId="00000BE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E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перестань.</w:t>
      </w:r>
    </w:p>
    <w:p w14:paraId="00000BE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рестань? Дивно, що ти, дійсно, жодного разу не запитав, чий прутень більше. З ким в ліжку краще? Виховання не дозволило? О-о, ідея! Раз ви так зблизилися, чому б вам самим зараз не помірятися? Тут, в кафе. Он скільки глядачів зібрали.</w:t>
      </w:r>
    </w:p>
    <w:p w14:paraId="00000BE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BE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ипини, негайно!</w:t>
      </w:r>
    </w:p>
    <w:p w14:paraId="00000BE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E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і, ну ти що? Це у неї реакція така захисна. </w:t>
      </w:r>
    </w:p>
    <w:p w14:paraId="00000B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гиду до себе викликати.</w:t>
      </w:r>
    </w:p>
    <w:p w14:paraId="00000BE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E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B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 обох?</w:t>
      </w:r>
    </w:p>
    <w:p w14:paraId="00000BF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F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B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абуть, що так. Щоб ми її розлюбили. Адже так? Актриса правда не дуже.</w:t>
      </w:r>
    </w:p>
    <w:p w14:paraId="00000BF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F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B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х ти ж! Ніби вся в мене.</w:t>
      </w:r>
    </w:p>
    <w:p w14:paraId="00000BF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B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га! Ще будуть яйц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іздалоцц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курей повчати!</w:t>
      </w:r>
    </w:p>
    <w:p w14:paraId="00000B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Григорія)</w:t>
      </w:r>
    </w:p>
    <w:p w14:paraId="00000B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ипини?! Ти говориш, всі ці роки був, як у в'язниці?! А ти…</w:t>
      </w:r>
    </w:p>
    <w:p w14:paraId="00000B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Михайла)</w:t>
      </w:r>
    </w:p>
    <w:p w14:paraId="00000B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Помер?! Тільки не знаєш, коли помер?! А, по-вашому, я де була? Де була я?! </w:t>
      </w:r>
    </w:p>
    <w:p w14:paraId="00000B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00000BF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B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(ПРОД.)</w:t>
      </w:r>
    </w:p>
    <w:p w14:paraId="00000C02" w14:textId="32B4866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оли я тебе виштовхала в Польщу… Я теж була в тюрмі. І я там, в цій в'язниці, кожен день вмирала. Кожен. День. Розумієш?! Єдині миті, коли я оживала, так це під час любові з тобою. Так, так! Як недавно на Дінці в твій день народження. Що дивишся на мене?!</w:t>
      </w:r>
      <w:r w:rsidR="009F6C5A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і, ще коли діти хворіли…</w:t>
      </w:r>
    </w:p>
    <w:p w14:paraId="00000C03" w14:textId="211E8358" w:rsidR="00C7564B" w:rsidRDefault="009F6C5A" w:rsidP="009F6C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ажко задихала)</w:t>
      </w:r>
    </w:p>
    <w:p w14:paraId="00000C0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оли Льошку ледь не посадили, коли він,, ту мразь побив, ну… який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Алісоньк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шу…</w:t>
      </w:r>
    </w:p>
    <w:p w14:paraId="00000C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уза)</w:t>
      </w:r>
    </w:p>
    <w:p w14:paraId="00000C0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… Зараз ось живу… Коли він там… на передовій… Тільки про нього думаю…</w:t>
      </w:r>
    </w:p>
    <w:p w14:paraId="00000C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вго плаче)</w:t>
      </w:r>
    </w:p>
    <w:p w14:paraId="00000C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ибачте мене… Але я вас люблю обох. Досі. Я нічого не можу з цим вдіяти… Хочете, можете струмом мене… Ну, як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геї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колись намагалися вилікувати. Ну…</w:t>
      </w:r>
    </w:p>
    <w:p w14:paraId="00000C0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простягнула перед собою руки, приблизно, як це роблять, демонструючи готовність до надягання наручників, і по черзі піднесла свої зімкнуті в зап'ястях руки чоловікам.</w:t>
      </w:r>
    </w:p>
    <w:p w14:paraId="00000C0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0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C0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ра! Тепер я зрозуміла! Ось вон</w:t>
      </w:r>
      <w:r>
        <w:rPr>
          <w:rFonts w:ascii="Courier New" w:eastAsia="Courier New" w:hAnsi="Courier New" w:cs="Courier New"/>
          <w:sz w:val="24"/>
          <w:szCs w:val="24"/>
        </w:rPr>
        <w:t>а-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ідсутн</w:t>
      </w:r>
      <w:r>
        <w:rPr>
          <w:rFonts w:ascii="Courier New" w:eastAsia="Courier New" w:hAnsi="Courier New" w:cs="Courier New"/>
          <w:sz w:val="24"/>
          <w:szCs w:val="24"/>
        </w:rPr>
        <w:t>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анк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 моїй теорії устрою всесвіту! Адже таким чином близнюки на світ з'являютьс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днояйцев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C0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0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ісля такого спічу не дивно, що на Катерину, відкривши роти, подивилися всі герої і навіть деякі глядачі, які більш уважно стежили за подіями за головним столиком.</w:t>
      </w:r>
    </w:p>
    <w:p w14:paraId="00000C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 </w:t>
      </w:r>
    </w:p>
    <w:p w14:paraId="00000C1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1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1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1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1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</w:t>
      </w:r>
    </w:p>
    <w:p w14:paraId="00000C1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C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ну да. Ви ж не в курсі. Просто у мене є теорія така. Я її назвала «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пермовсесвіт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». Як би це простіше. Ось дивіться. Швидкість світла подолати і навіть досягти неможливо. Це доведено і всім відомо. </w:t>
      </w:r>
    </w:p>
    <w:p w14:paraId="00000C19" w14:textId="633B6D73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ле перевищити її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кратно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, наприклад, потрапляючи в чорну діру і потім, виринувши десь в іншому місці, можна.</w:t>
      </w:r>
      <w:r w:rsidR="009D2081"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Чому ж матерія не може вести себе також, тобто, бути дискретною і </w:t>
      </w:r>
      <w:r w:rsidR="009D2081" w:rsidRPr="009D2081">
        <w:rPr>
          <w:rFonts w:ascii="Courier New" w:eastAsia="Courier New" w:hAnsi="Courier New" w:cs="Courier New"/>
          <w:color w:val="000000"/>
          <w:sz w:val="24"/>
          <w:szCs w:val="24"/>
        </w:rPr>
        <w:t>вза</w:t>
      </w:r>
      <w:r w:rsidR="009D2081" w:rsidRPr="009D2081">
        <w:rPr>
          <w:rFonts w:ascii="Courier New" w:eastAsia="Courier New" w:hAnsi="Courier New" w:cs="Courier New"/>
          <w:sz w:val="24"/>
          <w:szCs w:val="24"/>
        </w:rPr>
        <w:t>є</w:t>
      </w:r>
      <w:r w:rsidR="009D2081" w:rsidRPr="009D2081">
        <w:rPr>
          <w:rFonts w:ascii="Courier New" w:eastAsia="Courier New" w:hAnsi="Courier New" w:cs="Courier New"/>
          <w:color w:val="000000"/>
          <w:sz w:val="24"/>
          <w:szCs w:val="24"/>
        </w:rPr>
        <w:t>мно вкладено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?! Подумайте, звідки в нещасному сперматозоїді і яйцеклітини закладено</w:t>
      </w:r>
      <w:r w:rsidR="009D2081">
        <w:rPr>
          <w:rFonts w:ascii="Courier New" w:eastAsia="Courier New" w:hAnsi="Courier New" w:cs="Courier New"/>
          <w:color w:val="000000"/>
          <w:sz w:val="24"/>
          <w:szCs w:val="24"/>
        </w:rPr>
        <w:t xml:space="preserve"> стільки інформації про майбутню людину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Більш того, деякі риси, і не тільки</w:t>
      </w:r>
      <w:r w:rsidR="00704A7D">
        <w:rPr>
          <w:rFonts w:ascii="Courier New" w:eastAsia="Courier New" w:hAnsi="Courier New" w:cs="Courier New"/>
          <w:color w:val="000000"/>
          <w:sz w:val="24"/>
          <w:szCs w:val="24"/>
        </w:rPr>
        <w:t xml:space="preserve"> зовнішні, проявляються у чоловік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лише з віком. Ніяких атомів не вистачить в цих малесеньких клітинах на таке. Тому що там, в цих клітинах, насправді носій інформації? А-а?</w:t>
      </w:r>
    </w:p>
    <w:p w14:paraId="00000C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уза)</w:t>
      </w:r>
    </w:p>
    <w:p w14:paraId="00000C1B" w14:textId="457FA40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 з вами. Ось вся наша планета зі своєю історією, з любов'ю, смертями, війнами, революціями і хворобами, - ми і є носі</w:t>
      </w:r>
      <w:r>
        <w:rPr>
          <w:rFonts w:ascii="Courier New" w:eastAsia="Courier New" w:hAnsi="Courier New" w:cs="Courier New"/>
          <w:sz w:val="24"/>
          <w:szCs w:val="24"/>
        </w:rPr>
        <w:t>ї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багатогранної невичерпної інформації. Ми з вами в гігантському сперматозоїді, розміром у всесвіт. Ясна річ, там інше – то вже дрібниця. Білки-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шмелк</w:t>
      </w:r>
      <w:r>
        <w:rPr>
          <w:rFonts w:ascii="Courier New" w:eastAsia="Courier New" w:hAnsi="Courier New" w:cs="Courier New"/>
          <w:sz w:val="24"/>
          <w:szCs w:val="24"/>
        </w:rPr>
        <w:t>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всілякі, амінокислоти. Чого там ще для життя потрібне? Ос</w:t>
      </w:r>
      <w:r w:rsidR="00B51108">
        <w:rPr>
          <w:rFonts w:ascii="Courier New" w:eastAsia="Courier New" w:hAnsi="Courier New" w:cs="Courier New"/>
          <w:color w:val="000000"/>
          <w:sz w:val="24"/>
          <w:szCs w:val="24"/>
        </w:rPr>
        <w:t>ь… А ми з вами і є, скажімо, всіл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кі біти інформації для Х і Y хромосом. </w:t>
      </w:r>
    </w:p>
    <w:p w14:paraId="00000C1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00000C1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88572BF" w14:textId="77777777" w:rsidR="00704A7D" w:rsidRDefault="00704A7D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1E" w14:textId="79E2AFF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 (ПРОД.)</w:t>
      </w:r>
    </w:p>
    <w:p w14:paraId="00000C1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Усередині кожного з нас, між іншим, така ж картинка. Нічого в цьому страшного немає. Як там кажуть, - Бог всередині кожного. Який там Бог? Там просто хлопці і дівчата, які прожили свої тисячолітні історії і, скажу вам, їм ось ці ось </w:t>
      </w:r>
    </w:p>
    <w:p w14:paraId="00000C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розводить навколо руками)</w:t>
      </w:r>
    </w:p>
    <w:p w14:paraId="00000C2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ші дитячі пустощі до одного місця. Ось вони нас колись створили, чогось підказали, як себе вести.</w:t>
      </w:r>
    </w:p>
    <w:p w14:paraId="00000C22" w14:textId="62FEAE1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крижалі, може, якісь там? Не знаю, не знаю. А потім кинули одних борсатися. Уявляєте, скільки нас у них. Мільйони?! І це тільки при</w:t>
      </w:r>
      <w:r w:rsidR="00B51108">
        <w:rPr>
          <w:rFonts w:ascii="Courier New" w:eastAsia="Courier New" w:hAnsi="Courier New" w:cs="Courier New"/>
          <w:color w:val="000000"/>
          <w:sz w:val="24"/>
          <w:szCs w:val="24"/>
        </w:rPr>
        <w:t xml:space="preserve"> одній ея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ляції! Поки не розумію, як там у нас у жінок в яйцеклітинах. Ще не продумала до кінця. Може острів якийсь величезний. Але, напевно, нудно. Правда, не розумію, де ми зараз. Швидше за все, в яєчках ми вже давно дозріли. Не знаю. Може шийку матки вже пройшли? Так. Так ось тепер, в залежності від нашої з вами, на цей момент, поведінки і стоїть питання, кого з нас, в сенсі з усіх сусідніх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пермовсесвіті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до себе яйцеклітина і пропустить. Майже впевнена, що там дівчата - амазонки на декілька порядків розумніші від нас з вами будуть. Скільки там в вас, сперматогенез триває? Близько трьох місяців? А у жінок всі яйцеклітини готові з народження. Уявляєте, на скільки мільярдів років вони старше за нас? </w:t>
      </w:r>
    </w:p>
    <w:p w14:paraId="00000C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00000C2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(ПРОД.)</w:t>
      </w:r>
    </w:p>
    <w:p w14:paraId="00000C27" w14:textId="628977C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абуть, якщо ми з вами не виправимось, відстрілять нас амазонки, як сліпих кошенят. Чим там, не знаю. Може пандемію накличуть, або астероїд який кинуть… М-да-а. Що я хотіла сказати. Ага. Так ось. Швидше за все т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пермовсесвіт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в яких не заборонено любити 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разу, наприклад, двох. Хлопців або дівчат. Ну, як наша Олена Андріївна. Там і з'являються близнюки… </w:t>
      </w:r>
    </w:p>
    <w:p w14:paraId="00000C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ітхає)</w:t>
      </w:r>
    </w:p>
    <w:p w14:paraId="00000C29" w14:textId="79ED1CC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ми хіба спиртні напої не замовляли?</w:t>
      </w:r>
    </w:p>
    <w:p w14:paraId="18762FF4" w14:textId="091A58EB" w:rsidR="003A22DE" w:rsidRDefault="003A22DE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2D1E877" w14:textId="0712E10E" w:rsidR="003A22DE" w:rsidRPr="00897964" w:rsidRDefault="003A22DE" w:rsidP="003A22DE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урхливі оплескі з сусідніх столиків.</w:t>
      </w:r>
    </w:p>
    <w:p w14:paraId="0037DB85" w14:textId="77777777" w:rsidR="003A22DE" w:rsidRDefault="003A22DE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2A" w14:textId="4EC54012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ДВІДУВАЧ</w:t>
      </w:r>
    </w:p>
    <w:p w14:paraId="00000C2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фіціант. Пляшку віскі на той стіл. Від нас.</w:t>
      </w:r>
    </w:p>
    <w:p w14:paraId="00000C2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ХАРКІВ, КАФЕ       ДЕНЬ</w:t>
      </w:r>
    </w:p>
    <w:p w14:paraId="00000C2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2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C3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раво, сестрич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! Бери його, дозволяю!</w:t>
      </w:r>
    </w:p>
    <w:p w14:paraId="00000C3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C3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це?! З глузду з'їхала?! А мати?! Здалися всі вже?!</w:t>
      </w:r>
    </w:p>
    <w:p w14:paraId="00000C3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C3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іт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Ол</w:t>
      </w:r>
      <w:r>
        <w:rPr>
          <w:rFonts w:ascii="Courier New" w:eastAsia="Courier New" w:hAnsi="Courier New" w:cs="Courier New"/>
          <w:sz w:val="24"/>
          <w:szCs w:val="24"/>
        </w:rPr>
        <w:t>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а жаль, там вже все. Ми ж його знаємо…</w:t>
      </w:r>
    </w:p>
    <w:p w14:paraId="00000C3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3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Жінки розплакалися. Повз кафе, по головній вулиці міста проїхала груп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айкері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14:paraId="00000C3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3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ЬГА</w:t>
      </w:r>
    </w:p>
    <w:p w14:paraId="00000C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они ж там все чують? Вимкни цей безглуздий інтернет.</w:t>
      </w:r>
    </w:p>
    <w:p w14:paraId="00000C3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3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ЦЕНТР ЛЬВОВА, КАФЕ       ДЕНЬ</w:t>
      </w:r>
    </w:p>
    <w:p w14:paraId="00000C3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3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о глядачів підкотила група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айкерів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Вони зупинилися, заглушили мотори, зняли шоломи, приєдналися до решти глядачів.</w:t>
      </w:r>
    </w:p>
    <w:p w14:paraId="00000C4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КАТЕРИНА</w:t>
      </w:r>
    </w:p>
    <w:p w14:paraId="00000C4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що, будете грати зі мною в парі?</w:t>
      </w:r>
    </w:p>
    <w:p w14:paraId="00000C4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4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4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Буду.</w:t>
      </w:r>
    </w:p>
    <w:p w14:paraId="00000C4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C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Вспульни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език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одвротк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ві бубни, 4,4,5,5?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ебенсоль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?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Roman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cay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card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чотирнадцять - тридцять? Другий рівень?</w:t>
      </w:r>
    </w:p>
    <w:p w14:paraId="00000C4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4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. Другий – натуральний.</w:t>
      </w:r>
    </w:p>
    <w:p w14:paraId="00000C4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C4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іст?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Up-down-count-attitude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 Дороті-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айден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?</w:t>
      </w:r>
    </w:p>
    <w:p w14:paraId="00000C5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 столика з пляшкою віскі підходить офіціант. Він вказує Григорію на столик, звідки подарунок, і після схвалення, напій розливає.</w:t>
      </w:r>
    </w:p>
    <w:p w14:paraId="00000C5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0000C5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.</w:t>
      </w:r>
    </w:p>
    <w:p w14:paraId="00000C5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5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5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же, потім домовитеся? Ти ж, напевно, не в бридж приїхав грати? Крім долоньок, є що?</w:t>
      </w:r>
    </w:p>
    <w:p w14:paraId="00000C5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5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простягає Григорію свій телефон, той дивиться на екран.</w:t>
      </w:r>
    </w:p>
    <w:p w14:paraId="00000C5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C5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там? Дай мені!</w:t>
      </w:r>
    </w:p>
    <w:p w14:paraId="00000C5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х ти! А мені подобається. Я ніколи такого не робив. Ти, напевно, теж?</w:t>
      </w:r>
    </w:p>
    <w:p w14:paraId="00000C6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ствердно киває, знизує плечима.</w:t>
      </w:r>
    </w:p>
    <w:p w14:paraId="00000C6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6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C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Це ж не на один день. Де жити збираєшся? Можеш у мене.</w:t>
      </w:r>
    </w:p>
    <w:p w14:paraId="00000C6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6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ОЛЕНА</w:t>
      </w:r>
    </w:p>
    <w:p w14:paraId="00000C6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?</w:t>
      </w:r>
    </w:p>
    <w:p w14:paraId="00000C6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6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можеш їхати додому.</w:t>
      </w:r>
    </w:p>
    <w:p w14:paraId="00000C6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6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C7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дому?! Ніколи!</w:t>
      </w:r>
    </w:p>
    <w:p w14:paraId="00000C7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7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C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дорово! Оле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Андріївн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у мене можна. Разом будемо їх…</w:t>
      </w:r>
    </w:p>
    <w:p w14:paraId="00000C7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</w:t>
      </w:r>
    </w:p>
    <w:p w14:paraId="00000C7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 дякую. Поїду я. Ключі від машини даси?</w:t>
      </w:r>
    </w:p>
    <w:p w14:paraId="00000C7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7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хайло простягає ключі.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айкери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дягають свої шоломи, їдуть. Місце імпровізованого спектаклю залишають інші глядачі.</w:t>
      </w:r>
    </w:p>
    <w:p w14:paraId="00000C7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C7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БОРТ ЛІТАКА       ДЕНЬ</w:t>
      </w:r>
    </w:p>
    <w:p w14:paraId="00000C7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7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 боків фюзеляжу сидять парашутисти, всі, крім Михайла, Григорія та двох інструкторів, ДІВЧ</w:t>
      </w:r>
      <w:r>
        <w:rPr>
          <w:rFonts w:ascii="Courier New" w:eastAsia="Courier New" w:hAnsi="Courier New" w:cs="Courier New"/>
          <w:sz w:val="24"/>
          <w:szCs w:val="24"/>
        </w:rPr>
        <w:t>АТ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вони надягають шоломи. Інструктори обходять парашутистів, перевіряють спорядження.</w:t>
      </w:r>
    </w:p>
    <w:p w14:paraId="00000C7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7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</w:t>
      </w:r>
    </w:p>
    <w:p w14:paraId="00000C7F" w14:textId="521526D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Скоро виходимо в стрибкову зону. Нагадую, сьогодні у нас перший стрибок категорії А. З програми AFF з 8-ми стрибків. Номери 4 та 5, вам особливе нагадування потрібно, шолом надіти? Висота 3000 метрів. У кого сьогодні по два стрибки, </w:t>
      </w:r>
      <w:r w:rsidR="001101D2">
        <w:rPr>
          <w:rFonts w:ascii="Courier New" w:eastAsia="Courier New" w:hAnsi="Courier New" w:cs="Courier New"/>
          <w:sz w:val="24"/>
          <w:szCs w:val="24"/>
        </w:rPr>
        <w:t>підійміть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руки?</w:t>
      </w:r>
    </w:p>
    <w:p w14:paraId="00000C8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8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ерої надягають шоломи, піднімають руки. Одна з дівчат нахиляється до Григорія, інша до Михайла.</w:t>
      </w:r>
    </w:p>
    <w:p w14:paraId="00000C8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</w:t>
      </w:r>
    </w:p>
    <w:p w14:paraId="00000C8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ВЧИНА 1</w:t>
      </w:r>
    </w:p>
    <w:p w14:paraId="00000C8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х ти, хлопці у нас сміливі. Ви за прискореною програмою, напевно?</w:t>
      </w:r>
    </w:p>
    <w:p w14:paraId="00000C8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B2F3C9A" w14:textId="77777777" w:rsidR="00233505" w:rsidRDefault="0023350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B040071" w14:textId="77777777" w:rsidR="00233505" w:rsidRDefault="0023350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0E4DEBC" w14:textId="77777777" w:rsidR="00233505" w:rsidRDefault="0023350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423DF96" w14:textId="77777777" w:rsidR="00233505" w:rsidRDefault="0023350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89" w14:textId="1741D8B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ДІВЧИНА 2</w:t>
      </w:r>
    </w:p>
    <w:p w14:paraId="00000C8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лопці, ми тут з дівчатами вирішили відзначити перший стрибок. Може ви з нами? Нас пригощати не треба, кожен платить за себе.</w:t>
      </w:r>
    </w:p>
    <w:p w14:paraId="00000C8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ВЧИНА 3</w:t>
      </w:r>
    </w:p>
    <w:p w14:paraId="00000C8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що, мені подобаються чоловіки старшого віку.</w:t>
      </w:r>
    </w:p>
    <w:p w14:paraId="00000C8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8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ВЧИНА 1</w:t>
      </w:r>
    </w:p>
    <w:p w14:paraId="00000C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Відчепіться, вони сьогодні на другий стрибок відразу йдуть. </w:t>
      </w:r>
      <w:r>
        <w:rPr>
          <w:rFonts w:ascii="Courier New" w:eastAsia="Courier New" w:hAnsi="Courier New" w:cs="Courier New"/>
          <w:sz w:val="24"/>
          <w:szCs w:val="24"/>
        </w:rPr>
        <w:t>Хіб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е зрозуміли ?</w:t>
      </w:r>
    </w:p>
    <w:p w14:paraId="00000C9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й справді вперше стрибаєш? Треба ж таке.</w:t>
      </w:r>
    </w:p>
    <w:p w14:paraId="00000C9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озхвилювався, чи що? Перший, перший. Я не зрозумів, а що трапилося? Тобі раніше ідея ніби сподобалася.</w:t>
      </w:r>
    </w:p>
    <w:p w14:paraId="24B52CB7" w14:textId="77777777" w:rsidR="00233505" w:rsidRDefault="00233505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97" w14:textId="7F45680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ідвівся)</w:t>
      </w:r>
    </w:p>
    <w:p w14:paraId="00000C9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аєш, а давай поміняємося парашутами.</w:t>
      </w:r>
    </w:p>
    <w:p w14:paraId="00000C9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9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Михайло піднявся з місця, </w:t>
      </w:r>
      <w:r>
        <w:rPr>
          <w:rFonts w:ascii="Courier New" w:eastAsia="Courier New" w:hAnsi="Courier New" w:cs="Courier New"/>
          <w:sz w:val="24"/>
          <w:szCs w:val="24"/>
        </w:rPr>
        <w:t>об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мінюються парашутами.</w:t>
      </w:r>
    </w:p>
    <w:p w14:paraId="00000C9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9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</w:t>
      </w:r>
    </w:p>
    <w:p w14:paraId="00000C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ей! Ви що там придумали?! Дорослі ж чоловіки. Скоро стрибати!</w:t>
      </w:r>
    </w:p>
    <w:p w14:paraId="00000C9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A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бачте, ми випадково переплутали парашути. Ми швидко.</w:t>
      </w:r>
    </w:p>
    <w:p w14:paraId="00000CA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A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ловіки сіли на свої місця, Михайло посміхається.</w:t>
      </w:r>
    </w:p>
    <w:p w14:paraId="00000CA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чого, нічого. Смійся, смійся.</w:t>
      </w:r>
    </w:p>
    <w:p w14:paraId="00000CA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3217724" w14:textId="77777777" w:rsidR="009521D6" w:rsidRDefault="009521D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3C23C1F" w14:textId="77777777" w:rsidR="009521D6" w:rsidRDefault="009521D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47DD3DC" w14:textId="77777777" w:rsidR="009521D6" w:rsidRDefault="009521D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A8" w14:textId="3D8939D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CA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і, я просто подумав. Цікаво, а ти ж в покер теж повинен грати?</w:t>
      </w:r>
    </w:p>
    <w:p w14:paraId="7465F478" w14:textId="77777777" w:rsidR="009521D6" w:rsidRDefault="009521D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AA" w14:textId="7A35936F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A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мислився)</w:t>
      </w:r>
    </w:p>
    <w:p w14:paraId="00000C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давай назад мінятися.</w:t>
      </w:r>
    </w:p>
    <w:p w14:paraId="00000CA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A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A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авай.</w:t>
      </w:r>
    </w:p>
    <w:p w14:paraId="00000CB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сміявся)</w:t>
      </w:r>
    </w:p>
    <w:p w14:paraId="00000CB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Е-е, ні! Мене не проведеш! Якби тебе влаштував наш попередній обмін, навіщо тобі про покер згадувати?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Ха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Мене на блеф так просто не візьмеш.</w:t>
      </w:r>
    </w:p>
    <w:p w14:paraId="00000CB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B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B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, ось, 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дразу видно - вмієш і в покер.</w:t>
      </w:r>
    </w:p>
    <w:p w14:paraId="00000CB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 відкриває двері назовні, з боку кабіни пілотів загоряється сигнальна лампочка.</w:t>
      </w:r>
    </w:p>
    <w:p w14:paraId="00000CB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</w:t>
      </w:r>
    </w:p>
    <w:p w14:paraId="00000CB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четвертий, п'ятий, почнемо з вас. Дівчатам як приклад, щоб не боялися.</w:t>
      </w:r>
    </w:p>
    <w:p w14:paraId="00000CB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C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можна, він…</w:t>
      </w:r>
    </w:p>
    <w:p w14:paraId="00000C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киває на Михайла)</w:t>
      </w:r>
    </w:p>
    <w:p w14:paraId="00000CC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ерший нехай.</w:t>
      </w:r>
    </w:p>
    <w:p w14:paraId="00000CC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</w:t>
      </w:r>
    </w:p>
    <w:p w14:paraId="00000CC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це?</w:t>
      </w:r>
    </w:p>
    <w:p w14:paraId="00000CC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C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Раптом він мені на купол впаде. Випадково.</w:t>
      </w:r>
    </w:p>
    <w:p w14:paraId="00000CC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C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</w:t>
      </w:r>
    </w:p>
    <w:p w14:paraId="00000C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е впаде. У вас перші чотири стрибки кільця парашутів будуть висмикуватися ось цим…</w:t>
      </w:r>
    </w:p>
    <w:p w14:paraId="00000CC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казує стропу)</w:t>
      </w:r>
    </w:p>
    <w:p w14:paraId="00000C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що не зможе, навіть якщо схоче.</w:t>
      </w:r>
    </w:p>
    <w:p w14:paraId="00000C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lastRenderedPageBreak/>
        <w:t>НАТ. ПОЛЕ АЕРОКЛУБУ       ДЕНЬ</w:t>
      </w:r>
    </w:p>
    <w:p w14:paraId="00000CD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D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Чоловіки стрибнули, за ними дівчата. Радісні крики. Парашутисти парять над землею. </w:t>
      </w:r>
      <w:r>
        <w:rPr>
          <w:rFonts w:ascii="Courier New" w:eastAsia="Courier New" w:hAnsi="Courier New" w:cs="Courier New"/>
          <w:sz w:val="24"/>
          <w:szCs w:val="24"/>
        </w:rPr>
        <w:t>П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мір</w:t>
      </w:r>
      <w:r>
        <w:rPr>
          <w:rFonts w:ascii="Courier New" w:eastAsia="Courier New" w:hAnsi="Courier New" w:cs="Courier New"/>
          <w:sz w:val="24"/>
          <w:szCs w:val="24"/>
        </w:rPr>
        <w:t>і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ближення до землі стають краще видн</w:t>
      </w:r>
      <w:r>
        <w:rPr>
          <w:rFonts w:ascii="Courier New" w:eastAsia="Courier New" w:hAnsi="Courier New" w:cs="Courier New"/>
          <w:sz w:val="24"/>
          <w:szCs w:val="24"/>
        </w:rPr>
        <w:t>им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споруди, автомобілі. Герої перемовляються в повітрі, тому змушені кричати.</w:t>
      </w:r>
    </w:p>
    <w:p w14:paraId="00000CD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D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D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Е-е! Миш</w:t>
      </w:r>
      <w:r>
        <w:rPr>
          <w:rFonts w:ascii="Courier New" w:eastAsia="Courier New" w:hAnsi="Courier New" w:cs="Courier New"/>
          <w:sz w:val="24"/>
          <w:szCs w:val="24"/>
        </w:rPr>
        <w:t>к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глянь. Це випадково не ваш джип? Олена що, н</w:t>
      </w:r>
      <w:r>
        <w:rPr>
          <w:rFonts w:ascii="Courier New" w:eastAsia="Courier New" w:hAnsi="Courier New" w:cs="Courier New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поїхала?</w:t>
      </w:r>
    </w:p>
    <w:p w14:paraId="00000CD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D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уди ж вона дінеться.</w:t>
      </w:r>
    </w:p>
    <w:p w14:paraId="00000CD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D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арашутисти приземляються. Крики радості. Дівчата обіймаються між собою, обіймають героїв. Чоловіки підтягують, збирають свої парашути, вітають один одного, ляснувши долонь об долонь. Потім обіймаються і вони. Приземлення парашутистів через лобове скло автомобіля спостерігають Олена і Катерина. Катерина знімає приземлення чоловіків на смартфон. Сльози на очах жінок - це вже сльози радо</w:t>
      </w:r>
      <w:r>
        <w:rPr>
          <w:rFonts w:ascii="Courier New" w:eastAsia="Courier New" w:hAnsi="Courier New" w:cs="Courier New"/>
          <w:sz w:val="24"/>
          <w:szCs w:val="24"/>
        </w:rPr>
        <w:t>ст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і.</w:t>
      </w:r>
    </w:p>
    <w:p w14:paraId="00000CD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D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АТЕРИНА</w:t>
      </w:r>
    </w:p>
    <w:p w14:paraId="00000CD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 телефон)</w:t>
      </w:r>
    </w:p>
    <w:p w14:paraId="00000CD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ти це бачила, бачила?!</w:t>
      </w:r>
    </w:p>
    <w:p w14:paraId="00000CE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E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ЛІСА</w:t>
      </w:r>
    </w:p>
    <w:p w14:paraId="00000C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а кадром, крізь сльози)</w:t>
      </w:r>
    </w:p>
    <w:p w14:paraId="00000C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так!</w:t>
      </w:r>
    </w:p>
    <w:p w14:paraId="00000CE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E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лена після фіксації щасливого приземлення чоловіків заводить мотор, їде.</w:t>
      </w:r>
    </w:p>
    <w:p w14:paraId="00000CE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БОРТ ЛІТАКА       ДЕНЬ</w:t>
      </w:r>
    </w:p>
    <w:p w14:paraId="00000CE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а борту ті ж. Парашутисти готуються до чергового стрибка. Герої намагаються перекричати гул гвинтів, кажуть голосніше звичайного.</w:t>
      </w:r>
    </w:p>
    <w:p w14:paraId="00000CE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E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е хочу виглядати якимось двієчником, тим більше виправдовуватися перед тобою. Ось що цікаво. Ти до Олени закохувався коли-небудь?</w:t>
      </w:r>
    </w:p>
    <w:p w14:paraId="00000CE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CF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звичайно. Вона у мене дружина навіть друга.</w:t>
      </w:r>
    </w:p>
    <w:p w14:paraId="00000CF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га, ось як?</w:t>
      </w:r>
    </w:p>
    <w:p w14:paraId="00000CF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F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ямо ось як. Чи ви не говорили з нею про це?</w:t>
      </w:r>
    </w:p>
    <w:p w14:paraId="00000CF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F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C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лукавити не стану, говорили. Не хочу до тебе лізти в душу, але треба думати, ти їх, принаймні, якийсь час любив? Власне, чому тільки їх, але не в кількості справа. І як, по-твоєму, я не мав права закохат</w:t>
      </w:r>
      <w:r>
        <w:rPr>
          <w:rFonts w:ascii="Courier New" w:eastAsia="Courier New" w:hAnsi="Courier New" w:cs="Courier New"/>
          <w:sz w:val="24"/>
          <w:szCs w:val="24"/>
        </w:rPr>
        <w:t>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я в жінку? Це що, як черги в дві залізничні каси? Хто раніше купив квиток, той і поїхав?</w:t>
      </w:r>
    </w:p>
    <w:p w14:paraId="00000CF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CF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CF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Чому? Як я можу бути проти того, що в мою дружину хтось закохався. </w:t>
      </w:r>
      <w:r>
        <w:rPr>
          <w:rFonts w:ascii="Courier New" w:eastAsia="Courier New" w:hAnsi="Courier New" w:cs="Courier New"/>
          <w:sz w:val="24"/>
          <w:szCs w:val="24"/>
        </w:rPr>
        <w:t>А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дже я на це не можу впливати. Ти питаєш, закохувався я? Звичайно закохувався. Але є одне але. У твого об'єкта любові був чоловік і його ніхто не поставив до відома. Адже, як тільки мені стало б про це відомо, - все б давним-давно вирішилося. Причому, в будь-який момент. Ціна питання - хвилина! Крім, звичайно, якихось там витрат часу на юриспруденцію. Зрозуміло, різні бувають випадки, і я нікого не засуджую. Але зі мною так. І тільки так. Вона знала про це. Може, дійсно двох?</w:t>
      </w:r>
    </w:p>
    <w:p w14:paraId="00000CF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уза)</w:t>
      </w:r>
    </w:p>
    <w:p w14:paraId="00000CF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До слова, ось цікаво. </w:t>
      </w:r>
    </w:p>
    <w:p w14:paraId="00000CF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АЛІ)</w:t>
      </w:r>
    </w:p>
    <w:p w14:paraId="00000D0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(ПРОД.)</w:t>
      </w:r>
    </w:p>
    <w:p w14:paraId="00000D0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му чоловіків називають рогоносцями, хоча саме вони і не знають, ну, як правило, що в вагіні його дружини був чийсь…</w:t>
      </w:r>
    </w:p>
    <w:p w14:paraId="00000D0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0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0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оже зупинишся?</w:t>
      </w:r>
    </w:p>
    <w:p w14:paraId="00000D0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0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0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ж сам запитав. Так ось, чоловік-рогоносець цього не знає. А коханець-то знає, що там, в вагіні був чужий прутень. Чоловіка, в сенсі, нехай і рогоносця. Чи не справедливо. Ось ти чув, чому, наприклад, на зоні тільки що прибулому задають питання щодо, як би це м'якше, його можливого гомосексуального досвіду. Всіх хвилює його контакт з чужим прутнем, як з якимось прокаженим об'єктом. Там всі питання навколо цього. У них навіть вираз є - «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зак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нтачени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». Тебе трахкали чи смоктав, що значно гірше? Торкався, в лазні? Чим завгодно, хоч коліном. Випадково! Але є питання, трохи, на перший погляд, дивне. Чи </w:t>
      </w:r>
      <w:r>
        <w:rPr>
          <w:rFonts w:ascii="Courier New" w:eastAsia="Courier New" w:hAnsi="Courier New" w:cs="Courier New"/>
          <w:sz w:val="24"/>
          <w:szCs w:val="24"/>
        </w:rPr>
        <w:t>л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изав? Мова про вагіну. Що цікаво, проти жінок там, на зоні ніхто нічого не має. Тобто ласки, прелюдії всілякі, - будь ласка, не забороняється. Чому тоді таке питання безглузде? Чи не здогадуєшся?</w:t>
      </w:r>
    </w:p>
    <w:p w14:paraId="00000D0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уза)</w:t>
      </w:r>
    </w:p>
    <w:p w14:paraId="00000D0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му що там, де ти лизав, міг бути чийсь чужий прутень! Ось у чому камінь спотикання. Може, це з мене «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овєйскій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» в’язень пре з усіх дірок? Не знаю.</w:t>
      </w:r>
    </w:p>
    <w:p w14:paraId="00000D0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0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0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0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Тут, може за рахунок наростання емоційності, може мотори літака почали менше шуміти, але дівчат-парашутисток спіч Михайла, схоже, явно зацікавив. Це помітив і Михайло.</w:t>
      </w:r>
    </w:p>
    <w:p w14:paraId="00000D0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1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1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D12" w14:textId="71C250BE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 всього-то треба було, що? Правильно! Розповісти! Або їй, або тобі… Коли? Відразу, як </w:t>
      </w:r>
      <w:r w:rsidR="00AD002A">
        <w:rPr>
          <w:rFonts w:ascii="Courier New" w:eastAsia="Courier New" w:hAnsi="Courier New" w:cs="Courier New"/>
          <w:color w:val="000000"/>
          <w:sz w:val="24"/>
          <w:szCs w:val="24"/>
        </w:rPr>
        <w:t>тільки руку під спідницю…</w:t>
      </w:r>
    </w:p>
    <w:p w14:paraId="00000D1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sz w:val="24"/>
          <w:szCs w:val="24"/>
        </w:rPr>
      </w:pPr>
    </w:p>
    <w:p w14:paraId="00000D1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1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якщо ти читав, вона сама мою руку, як ти кажеш, сунула.</w:t>
      </w:r>
    </w:p>
    <w:p w14:paraId="00000D1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1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1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гу. Сама? На, спробуй мою сунь.</w:t>
      </w:r>
    </w:p>
    <w:p w14:paraId="00000D1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1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1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 хочеш сказати, що якби ще тоді дізнався, то…</w:t>
      </w:r>
    </w:p>
    <w:p w14:paraId="00000D1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1E" w14:textId="2BDB399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1F" w14:textId="6F463CEC" w:rsidR="00C7564B" w:rsidRDefault="003700A8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-а-к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! Звичайно! Усе! Не було б ц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их дітей, були б інші… Ну не всі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. Чого ти на мене дивишся, як Ленін на буржуазію? Різні бувають люди. Хтось </w:t>
      </w:r>
      <w:r w:rsidR="00276D13">
        <w:rPr>
          <w:rFonts w:ascii="Courier New" w:eastAsia="Courier New" w:hAnsi="Courier New" w:cs="Courier New"/>
          <w:sz w:val="24"/>
          <w:szCs w:val="24"/>
        </w:rPr>
        <w:t>вибач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>ає, хтось вбиває. Відразу. Іноді обох. По-різному все.</w:t>
      </w:r>
    </w:p>
    <w:p w14:paraId="00000D2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ються обидва)</w:t>
      </w:r>
    </w:p>
    <w:p w14:paraId="00000D2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2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2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Хтось з парашутом вчить стрибати. Таке точно вперше. На книгу рекордів Гіннеса безумовно тягне. Ти можеш сказати, скільки це коштує. Я не хочу за твій рахунок вчитися!</w:t>
      </w:r>
    </w:p>
    <w:p w14:paraId="00000D2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2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2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тім віддаси.</w:t>
      </w:r>
    </w:p>
    <w:p w14:paraId="00000D2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2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2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оли?</w:t>
      </w:r>
    </w:p>
    <w:p w14:paraId="00000D2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2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2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D2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ам зрозумієш, коли. Не переживай ти так, Гри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Не стану я з парашутом твоїм… Або ще чого. На купол сідати.</w:t>
      </w:r>
    </w:p>
    <w:p w14:paraId="00000D2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ається)</w:t>
      </w:r>
    </w:p>
    <w:p w14:paraId="00000D2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3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3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ж ти тоді задумав?</w:t>
      </w:r>
    </w:p>
    <w:p w14:paraId="00000D3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ауза)</w:t>
      </w:r>
    </w:p>
    <w:p w14:paraId="00000D3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іж іншим, це вона не хотіла тобі говорити. Ти ж знаєш, я її прогнав навіть. Коли вона Алісою…</w:t>
      </w:r>
    </w:p>
    <w:p w14:paraId="00000D3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3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огляд Михайла був спопеляючим.</w:t>
      </w:r>
    </w:p>
    <w:p w14:paraId="00000D3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3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3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 їй не раз пропонував. Навіть погрожував, що сам розповім. Звичайно ж я не міг цього зробити. Вона б мене зненавиділа за це. Я б її просто втратив! Ти це можеш зрозуміти?!</w:t>
      </w:r>
    </w:p>
    <w:p w14:paraId="00000D3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3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3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сь воно. В тому то й справа. Ти про себе думав, про свою любов до неї. Ти боявся її втратити. Але зараз її тут немає. Навіть серед наших дівчаток немає такої, з ім'ям Олена. Так?!</w:t>
      </w:r>
    </w:p>
    <w:p w14:paraId="00000D3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3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о цього моменту, скоріше навіть раніше, ні Михайло, ні Григорій вже не звертали уваги на колег зі стрибків з парашутом, які, треба зауважити, слухачами були вдячними.</w:t>
      </w:r>
    </w:p>
    <w:p w14:paraId="00000D3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3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4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родовжуючи)</w:t>
      </w:r>
    </w:p>
    <w:p w14:paraId="00000D4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обто у тебе зараз зі мною взаємини, а не з нею. Ось до чого я. Вона вже ні до чого. Зрозумів нарешті?!</w:t>
      </w:r>
    </w:p>
    <w:p w14:paraId="00000D4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55535B2" w14:textId="77777777" w:rsidR="003700A8" w:rsidRDefault="003700A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7340AE3" w14:textId="77777777" w:rsidR="003700A8" w:rsidRDefault="003700A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3D08162" w14:textId="77777777" w:rsidR="003700A8" w:rsidRDefault="003700A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F7F29C5" w14:textId="77777777" w:rsidR="003700A8" w:rsidRDefault="003700A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483B4CE" w14:textId="77777777" w:rsidR="003700A8" w:rsidRDefault="003700A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43" w14:textId="3C7235B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ГРИГОРІЙ</w:t>
      </w:r>
    </w:p>
    <w:p w14:paraId="00000D45" w14:textId="60FF1B4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 я тут! Що тобі ще від мене треба? Ти захотів, щоб я стрибав з тобою?</w:t>
      </w:r>
      <w:r w:rsidR="003700A8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Я стрибаю. Вона захотіла, щоб я поїхав? Я поїхав. 15 років? Будь ласка, ось вам 15 років!</w:t>
      </w:r>
    </w:p>
    <w:p w14:paraId="00000D4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4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4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  <w:highlight w:val="green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ак що ж не витримав, книжечку свою </w:t>
      </w:r>
      <w:r w:rsidRPr="003700A8">
        <w:rPr>
          <w:rFonts w:ascii="Courier New" w:eastAsia="Courier New" w:hAnsi="Courier New" w:cs="Courier New"/>
          <w:color w:val="000000"/>
          <w:sz w:val="24"/>
          <w:szCs w:val="24"/>
        </w:rPr>
        <w:t>на</w:t>
      </w:r>
      <w:r w:rsidRPr="003700A8">
        <w:rPr>
          <w:rFonts w:ascii="Courier New" w:eastAsia="Courier New" w:hAnsi="Courier New" w:cs="Courier New"/>
          <w:sz w:val="24"/>
          <w:szCs w:val="24"/>
        </w:rPr>
        <w:t>дряпав</w:t>
      </w:r>
      <w:r w:rsidRPr="003700A8">
        <w:rPr>
          <w:rFonts w:ascii="Courier New" w:eastAsia="Courier New" w:hAnsi="Courier New" w:cs="Courier New"/>
          <w:color w:val="000000"/>
          <w:sz w:val="24"/>
          <w:szCs w:val="24"/>
        </w:rPr>
        <w:t xml:space="preserve">? </w:t>
      </w:r>
    </w:p>
    <w:p w14:paraId="00000D4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Он можеш дівчаткам подарувати. Чи ні, я оплачу. З тебе тільки автограф.</w:t>
      </w:r>
    </w:p>
    <w:p w14:paraId="00000D4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до дівчат)</w:t>
      </w:r>
    </w:p>
    <w:p w14:paraId="00000D4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и потім розповісте, що стрибали з парашутом з автором і ще з одним рогоносцем, дружину якого той автор трахав!</w:t>
      </w:r>
    </w:p>
    <w:p w14:paraId="00000D4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4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ВЧИНА 3</w:t>
      </w:r>
    </w:p>
    <w:p w14:paraId="00000D4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наєте, нам ваші чоловічі розбірки зовсім не цікаві.</w:t>
      </w:r>
    </w:p>
    <w:p w14:paraId="00000D4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5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5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Гаразд, вам не цікаві. Пам'ятаю в кінці 70-х, в віджатому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совєтамі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храмі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Пантелеймонівському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а Клочківській медкомісію військкомат проводив. Це вже нещодавно відновили його. Там старшокласники голі по колу, сотнями. Так дівчина-секретар подрузі шепоче (почув випадково), мовляв, я тобі документи дам, наверх віднести, подивишся.</w:t>
      </w:r>
    </w:p>
    <w:p w14:paraId="00000D5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посміхається)</w:t>
      </w:r>
    </w:p>
    <w:p w14:paraId="00000D5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5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ВЧИНА 2</w:t>
      </w:r>
    </w:p>
    <w:p w14:paraId="00000D5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що, пішла?</w:t>
      </w:r>
    </w:p>
    <w:p w14:paraId="00000D5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5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5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, пішла.</w:t>
      </w:r>
    </w:p>
    <w:p w14:paraId="00000D5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0E2CC2A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8C4F7BB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CDCD51B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5A" w14:textId="2760850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ДІВЧИНА 4</w:t>
      </w:r>
    </w:p>
    <w:p w14:paraId="00000D5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Ну, і я б пішла, подивилася б. А що. Аж сто прутнів водночас? Де ще побачиш?</w:t>
      </w:r>
    </w:p>
    <w:p w14:paraId="00000D5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5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ДІВЧАТА</w:t>
      </w:r>
    </w:p>
    <w:p w14:paraId="00000D5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всі по черзі)</w:t>
      </w:r>
    </w:p>
    <w:p w14:paraId="00000D5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 я! І я…</w:t>
      </w:r>
    </w:p>
    <w:p w14:paraId="00000D6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6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6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нову до Григорія)</w:t>
      </w:r>
    </w:p>
    <w:p w14:paraId="00000D6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Чекай, чекай! Так може ти не витримав там, на чужині, і третім захотів? Так її, ніби, Олена звуть, а не Ліля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Брік</w:t>
      </w:r>
      <w:proofErr w:type="spellEnd"/>
      <w:r>
        <w:rPr>
          <w:rFonts w:ascii="Courier New" w:eastAsia="Courier New" w:hAnsi="Courier New" w:cs="Courier New"/>
          <w:color w:val="000000"/>
          <w:sz w:val="24"/>
          <w:szCs w:val="24"/>
        </w:rPr>
        <w:t>. Та й ти теж, начебто, ще не Маяковський!</w:t>
      </w:r>
    </w:p>
    <w:p w14:paraId="00000D6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6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6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іж іншим, поки ти тут все не розповів…</w:t>
      </w:r>
    </w:p>
    <w:p w14:paraId="00000D6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зітхає)</w:t>
      </w:r>
    </w:p>
    <w:p w14:paraId="00000D69" w14:textId="30BA16AB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У романі імена всі змінені, як ти знаєш.</w:t>
      </w:r>
      <w:r w:rsidR="006A14A7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Але це вже не цікаво. Цікаво, а як ти хотів? Дізнатися про все, коли? Зовсім в старості? Ти ж 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повинен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розуміти, що вона тобі точно розповіла б в кінці… Уявив собі? Ти вже в ліжку, на смертному одрі. Як ти там любиш говорити? Весь в пролежнях?!</w:t>
      </w:r>
    </w:p>
    <w:p w14:paraId="00000D6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переглянули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D6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Чого дивишся? Чув, чув.</w:t>
      </w:r>
    </w:p>
    <w:p w14:paraId="00000D6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смієть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D6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о б з 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тобою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було, ти подумав? З парашутом стрибати?! Так ти б з ліжка самостійно впасти не зміг. Представив картинку?! Тому спасибі можеш, звичайно, не говорити за книжку, але промовчати хоча б можна було.</w:t>
      </w:r>
    </w:p>
    <w:p w14:paraId="00000D6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8369B2F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7C7C7617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D98FBC9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36212F83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5615A45A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4A7CB073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6F" w14:textId="174EF0E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lastRenderedPageBreak/>
        <w:t>ІНСТРУКТОР</w:t>
      </w:r>
    </w:p>
    <w:p w14:paraId="00000D7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Е-е! Ми зараз зону стрибків </w:t>
      </w:r>
      <w:r>
        <w:rPr>
          <w:rFonts w:ascii="Courier New" w:eastAsia="Courier New" w:hAnsi="Courier New" w:cs="Courier New"/>
          <w:sz w:val="24"/>
          <w:szCs w:val="24"/>
        </w:rPr>
        <w:t>мин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мо. Що ж ви мені про лампочку не сказали? Ви як, мужики, у спромозі стрибати. Це у вас сьомий, передостанній. Але можете сьогодні пропустити. Доплачувати не треба.</w:t>
      </w:r>
    </w:p>
    <w:p w14:paraId="00000D7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7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ГЕОРГІЙ</w:t>
      </w:r>
    </w:p>
    <w:p w14:paraId="00000D7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Чого 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вж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там.</w:t>
      </w:r>
    </w:p>
    <w:p w14:paraId="00000D7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D7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НАТ. ПОЛЕ АЕРОКЛУБУ       ДЕНЬ</w:t>
      </w:r>
    </w:p>
    <w:p w14:paraId="00000D7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7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бки, політ і приземлення парашутистів мало чим відрізнялися від першого дня навчання. Відмінність була лише в більшій злагодженості, синхронності і точності приземлення групи. Дійсно, парашутисти виявилися досить близько не тільки один до одного, а й до того місця, де стояв автомобіль Олени, на полі аероклубу. Першими жінок помітили Григорій і Михайло, але потім, як по команді, припинивши радісні вигуки, в ту сторону повернулись і дівчата. Вони здогадалися, хто за кермом.</w:t>
      </w:r>
    </w:p>
    <w:p w14:paraId="00000D7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</w:pPr>
    </w:p>
    <w:p w14:paraId="00000D7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lightGray"/>
        </w:rPr>
        <w:t>ІНТ. БОРТ ЛІТАКА       ДЕНЬ</w:t>
      </w:r>
    </w:p>
    <w:p w14:paraId="00000D7A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7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сі на борту літака мовчали. Як ніби чогось чекали.</w:t>
      </w:r>
    </w:p>
    <w:p w14:paraId="00000D7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7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</w:t>
      </w:r>
    </w:p>
    <w:p w14:paraId="00000D84" w14:textId="64092979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</w:t>
      </w:r>
      <w:r w:rsidR="006A14A7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так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друзі, товариші, бойові подруги! Сьогодні у нас восьмий завершальний стрибок. Висота 4,5 тисячі метрів. Стрибаємо, як і минулого разу, але дозволяю вільне падіння до 10-ти секунд. Не більше</w:t>
      </w:r>
      <w:r w:rsidR="006A14A7">
        <w:rPr>
          <w:rFonts w:ascii="Courier New" w:eastAsia="Courier New" w:hAnsi="Courier New" w:cs="Courier New"/>
          <w:color w:val="000000"/>
          <w:sz w:val="24"/>
          <w:szCs w:val="24"/>
        </w:rPr>
        <w:t xml:space="preserve">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Це поки ще не затяжний стрибок, але якесь наближення до нього. Принаймні, можете вже друзям сказати, що стрибали затяжним.</w:t>
      </w:r>
    </w:p>
    <w:p w14:paraId="00000D8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смієть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D8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8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 Чоловіки довго дивляться один на одного.</w:t>
      </w:r>
    </w:p>
    <w:p w14:paraId="00000D8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56108B6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29E265C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C001047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010467F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DC9E2A9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89" w14:textId="1B6D5E5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ГРИГОРІЙ</w:t>
      </w:r>
    </w:p>
    <w:p w14:paraId="00000D8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Ти 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нічог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не кажеш? Сьогодні останній стрибок. </w:t>
      </w:r>
    </w:p>
    <w:p w14:paraId="00000D8B" w14:textId="4E88F5D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и, сподіваюся, не плануєш на наступну програму, на категорію «В» йти? Може, ще на змагання зібрався?</w:t>
      </w:r>
    </w:p>
    <w:p w14:paraId="774C7F70" w14:textId="77777777" w:rsidR="006A14A7" w:rsidRDefault="006A14A7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8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пильно дивиться на Григорія, але не відповідає. Діалог триває вже не на високих тонах.</w:t>
      </w:r>
    </w:p>
    <w:p w14:paraId="00000D8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8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8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продовжуюч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D9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Стривай, що ти надумав? Ти хочеш, щоб я… Ми… Я цього не зроблю. Гріх тяжкий на душу… Що ти мовчиш?! Не мовчи!</w:t>
      </w:r>
    </w:p>
    <w:p w14:paraId="00000D9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9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9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Звичайно, гріх. Ні, не так.</w:t>
      </w:r>
    </w:p>
    <w:p w14:paraId="00000D9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9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9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як?!</w:t>
      </w:r>
    </w:p>
    <w:p w14:paraId="00000D97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9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16D62AF8" w14:textId="77777777" w:rsidR="00897964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Як, питаєш? Все дуже просто. Там же Олена, внизу. Вірно? Так ось. Коротше, стрибаємо. І хто перший до неї потім добереться. У сенсі, швидше долетить, той з нею і залишається. </w:t>
      </w:r>
    </w:p>
    <w:p w14:paraId="43E95934" w14:textId="77777777" w:rsidR="00897964" w:rsidRDefault="00897964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14873FB" w14:textId="66A532B9" w:rsidR="00897964" w:rsidRDefault="00897964" w:rsidP="00897964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897964">
        <w:rPr>
          <w:rFonts w:ascii="Courier New" w:eastAsia="Courier New" w:hAnsi="Courier New" w:cs="Courier New"/>
          <w:color w:val="000000"/>
          <w:sz w:val="24"/>
          <w:szCs w:val="24"/>
        </w:rPr>
        <w:t>Лице Григорія поступово проясняєть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навіть стає трохи осяяним посмішкою. З</w:t>
      </w:r>
      <w:r w:rsidRPr="00897964">
        <w:rPr>
          <w:rFonts w:ascii="Courier New" w:eastAsia="Courier New" w:hAnsi="Courier New" w:cs="Courier New"/>
          <w:color w:val="000000"/>
          <w:sz w:val="24"/>
          <w:szCs w:val="24"/>
        </w:rPr>
        <w:t xml:space="preserve"> усього, він починає розуміти задумане.</w:t>
      </w:r>
    </w:p>
    <w:p w14:paraId="40BA58B2" w14:textId="6A97C79C" w:rsidR="00897964" w:rsidRDefault="00897964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BD194CB" w14:textId="270B4271" w:rsidR="00897964" w:rsidRDefault="00897964" w:rsidP="0089796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7600A883" w14:textId="65F03AAA" w:rsidR="00897964" w:rsidRDefault="00897964" w:rsidP="008979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 w:rsidRPr="00897964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продовжуючи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00000D99" w14:textId="6A0FF575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А хто програє, зобов'язаний зникнути. От і все. Вся дуель. Непогана назва, до речі. Дуель на парашутах. Тільки навпаки.</w:t>
      </w:r>
    </w:p>
    <w:p w14:paraId="00000D9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сміється)</w:t>
      </w:r>
    </w:p>
    <w:p w14:paraId="00000D9B" w14:textId="3689932A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Так, ось ще одн</w:t>
      </w:r>
      <w:r w:rsidR="00535CEC">
        <w:rPr>
          <w:rFonts w:ascii="Courier New" w:eastAsia="Courier New" w:hAnsi="Courier New" w:cs="Courier New"/>
          <w:color w:val="000000"/>
          <w:sz w:val="24"/>
          <w:szCs w:val="24"/>
        </w:rPr>
        <w:t>е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. Той, хто виграв, їй про це і повідомить. Ну, про того, іншого. Це обов'язково!</w:t>
      </w:r>
    </w:p>
    <w:p w14:paraId="00000D9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544CDF2F" w14:textId="77777777" w:rsidR="00897964" w:rsidRDefault="00897964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9D" w14:textId="4C076F7D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ГРИГОРІЙ</w:t>
      </w:r>
    </w:p>
    <w:p w14:paraId="00000D9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 повідомить?</w:t>
      </w:r>
    </w:p>
    <w:p w14:paraId="00000D9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A0" w14:textId="1545AE76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A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Як що? Те й і повідомить, що той другий більше не з'явиться ніколи. Зникне…</w:t>
      </w:r>
    </w:p>
    <w:p w14:paraId="00000DA2" w14:textId="50CD725A" w:rsidR="00C7564B" w:rsidRDefault="00A02AE8" w:rsidP="00A02AE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 w:rsidRPr="00A02AE8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з</w:t>
      </w:r>
      <w:r w:rsidR="00276D13" w:rsidRPr="00A02AE8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атяжна</w:t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t xml:space="preserve"> пауза)</w:t>
      </w:r>
    </w:p>
    <w:p w14:paraId="00000DA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Ну, ось, бачу зрозумів. Ти ж у нас проникливий. </w:t>
      </w:r>
    </w:p>
    <w:p w14:paraId="00000DA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Ще, про всяк випадок… </w:t>
      </w:r>
    </w:p>
    <w:p w14:paraId="00000DA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Кільце все-таки треба б висмикнути.</w:t>
      </w:r>
    </w:p>
    <w:p w14:paraId="00000DA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показує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, як)</w:t>
      </w:r>
    </w:p>
    <w:p w14:paraId="00000DA7" w14:textId="4F40D0D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Щоб потім кваліфікували правильно. Ну, коли щось може випадково трапитися. І ось, Гриш</w:t>
      </w:r>
      <w:r>
        <w:rPr>
          <w:rFonts w:ascii="Courier New" w:eastAsia="Courier New" w:hAnsi="Courier New" w:cs="Courier New"/>
          <w:sz w:val="24"/>
          <w:szCs w:val="24"/>
        </w:rPr>
        <w:t>о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, що дуже цікаво. Ніхто, нікого брати участь в цьому не примушує. Участь, вона тепер, як би це… Неминуча. Тобто, якщо навіть хтось відмовиться, то він все одне бере участь. </w:t>
      </w:r>
      <w:r w:rsidR="002D0E6E">
        <w:rPr>
          <w:rFonts w:ascii="Courier New" w:eastAsia="Courier New" w:hAnsi="Courier New" w:cs="Courier New"/>
          <w:color w:val="000000"/>
          <w:sz w:val="24"/>
          <w:szCs w:val="24"/>
        </w:rPr>
        <w:t>Адже так?</w:t>
      </w:r>
    </w:p>
    <w:p w14:paraId="202AC129" w14:textId="7E33FC61" w:rsidR="00897964" w:rsidRPr="002D0E6E" w:rsidRDefault="00897964" w:rsidP="008979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000000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 w:rsidRPr="00897964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сміється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6ECDDC50" w14:textId="77777777" w:rsidR="00897964" w:rsidRDefault="00897964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A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Михайло знизує плечима. Чоловіки відвернулися один від одного. Пролунав звук СМС. Після короткого розгляд, чий телефон, Михайло дістає свій.</w:t>
      </w:r>
    </w:p>
    <w:p w14:paraId="00000DA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A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A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д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Аліски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Алісочк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.</w:t>
      </w:r>
    </w:p>
    <w:p w14:paraId="00000DA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отім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читає)</w:t>
      </w:r>
    </w:p>
    <w:p w14:paraId="00000DA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апа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, папочка. </w:t>
      </w:r>
      <w:proofErr w:type="spellStart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Льош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. Снайпер.</w:t>
      </w:r>
    </w:p>
    <w:p w14:paraId="00000DA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A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Михайло насупив брови, прикрив рот двома долонями і майже беззвучно, по крайній мірі, так йому хотілося, почав з завиванням ридати. Михайло захлинався у власній слині і сльозах. Він нахилився вперед, щоб приховати плач, але це не вдалося. Все його тіло розгойдувалося в такт завиванням.</w:t>
      </w:r>
    </w:p>
    <w:p w14:paraId="00000DB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B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B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Що?! </w:t>
      </w:r>
      <w:proofErr w:type="spellStart"/>
      <w:r>
        <w:rPr>
          <w:rFonts w:ascii="Courier New" w:eastAsia="Courier New" w:hAnsi="Courier New" w:cs="Courier New"/>
          <w:color w:val="000000"/>
          <w:sz w:val="24"/>
          <w:szCs w:val="24"/>
        </w:rPr>
        <w:t>Льоша</w:t>
      </w:r>
      <w:proofErr w:type="spellEnd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?! Як? Не може бути! Дай сюди!</w:t>
      </w:r>
    </w:p>
    <w:p w14:paraId="00000DB3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B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Григорій вихоплює з рук Михайла телефон, читає. В цей час загорілася лампочка. Схоже, до теперішнього часу на героїв увагу поки що не звертали. Григорій трясе Михайла за плечі.</w:t>
      </w:r>
    </w:p>
    <w:p w14:paraId="019D6D62" w14:textId="77777777" w:rsidR="00DB52D6" w:rsidRDefault="00DB52D6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B6" w14:textId="2F2034FC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ГРИГОРІЙ</w:t>
      </w:r>
    </w:p>
    <w:p w14:paraId="00000DB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родовжуючи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)</w:t>
      </w:r>
    </w:p>
    <w:p w14:paraId="00000DB8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Він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мій син! Чому я не плачу?! Чому я не можу плакати?!</w:t>
      </w:r>
    </w:p>
    <w:p w14:paraId="00000DB9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B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До цього моменту Михайло трохи заспокоївся, прибрав руки від рота. Важко, прискорено почав дихати, щоб зупинити свій плач.</w:t>
      </w:r>
    </w:p>
    <w:p w14:paraId="34C31155" w14:textId="77777777" w:rsidR="00A02AE8" w:rsidRDefault="00A02AE8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BB" w14:textId="73CA58F1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B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Зараз, зараз. Ти його бачив коли-небудь чи тільки на фото?</w:t>
      </w:r>
    </w:p>
    <w:p w14:paraId="00000DB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B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B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Бачив. Бачив, коли ти його з дитячого садка забирав, потім першого вересня. Ну, і на випускному, коли вони по парку вашому, як його, Горького, гуляли. І тебе там бачив. Охороняли ви їх з мужиками інкогніто. Молодці, хоч самі не пиячили.</w:t>
      </w:r>
    </w:p>
    <w:p w14:paraId="00000DC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C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Михайло, ніби на підтвердження слів Григорія, ствердно хитає головою.</w:t>
      </w:r>
    </w:p>
    <w:p w14:paraId="00000DC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C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C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Зараз, зараз я тобі поясню. Це тому, що він мій син, а не твій.</w:t>
      </w:r>
    </w:p>
    <w:p w14:paraId="00000DC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C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C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Ні, мій теж! Він і мій син!</w:t>
      </w:r>
    </w:p>
    <w:p w14:paraId="00000DC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C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C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хитає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головою)</w:t>
      </w:r>
    </w:p>
    <w:p w14:paraId="00000DCB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Ні-і! Тому, що це не у неї була тоді овуляція, а у нас! Розумієш?! Тому, що вона моя дружина.</w:t>
      </w:r>
    </w:p>
    <w:p w14:paraId="00000DCC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C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З цього моменту, герої, очевидно, вже втратили самоконтроль над рівнем гучності своїх </w:t>
      </w:r>
      <w:r w:rsidRPr="00A02AE8">
        <w:rPr>
          <w:rFonts w:ascii="Courier New" w:eastAsia="Courier New" w:hAnsi="Courier New" w:cs="Courier New"/>
          <w:color w:val="333333"/>
          <w:sz w:val="24"/>
          <w:szCs w:val="24"/>
        </w:rPr>
        <w:t xml:space="preserve">слововиливів, 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тому, на останній фразі, дівчата і інструктор, що стояли біля дверей літака і готувалися до стрибка, на Михайла та Григорія з подивом озирнулися.</w:t>
      </w:r>
    </w:p>
    <w:p w14:paraId="00000DC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CF" w14:textId="148D6934" w:rsidR="00C7564B" w:rsidRDefault="00765AE7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br/>
      </w:r>
      <w:r w:rsidR="00276D13"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DD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продовжуючи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)</w:t>
      </w:r>
    </w:p>
    <w:p w14:paraId="00000DD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Ти ж, </w:t>
      </w:r>
      <w:r w:rsidRPr="00765AE7">
        <w:rPr>
          <w:rFonts w:ascii="Courier New" w:eastAsia="Courier New" w:hAnsi="Courier New" w:cs="Courier New"/>
          <w:color w:val="333333"/>
          <w:sz w:val="24"/>
          <w:szCs w:val="24"/>
        </w:rPr>
        <w:t xml:space="preserve">коли </w:t>
      </w:r>
      <w:proofErr w:type="spellStart"/>
      <w:r w:rsidRPr="00765AE7">
        <w:rPr>
          <w:rFonts w:ascii="Courier New" w:eastAsia="Courier New" w:hAnsi="Courier New" w:cs="Courier New"/>
          <w:color w:val="333333"/>
          <w:sz w:val="24"/>
          <w:szCs w:val="24"/>
        </w:rPr>
        <w:t>дрочиш</w:t>
      </w:r>
      <w:proofErr w:type="spellEnd"/>
      <w:r w:rsidRPr="00765AE7">
        <w:rPr>
          <w:rFonts w:ascii="Courier New" w:eastAsia="Courier New" w:hAnsi="Courier New" w:cs="Courier New"/>
          <w:color w:val="333333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не питаєш потім у сантехніка Петрова, де твій син?! Ні?! Так ось, слухай уважно! Ти тоді не її трахнув, а нас! Мою родину! Мою! Зрозумів?! Сім'ю! Тому, він мій… Син.</w:t>
      </w:r>
    </w:p>
    <w:p w14:paraId="00000DD2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D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ІНСТРУКТОР</w:t>
      </w:r>
    </w:p>
    <w:p w14:paraId="00000DD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Е-е, мужики! Ви чого?! Все, все, ви нікуди не стрибаєте сьогодні! Дівчата, чого стоїмо? Пішли, пішли!</w:t>
      </w:r>
    </w:p>
    <w:p w14:paraId="00000DD6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D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Дівчата, озираючись всередину літака, по черзі стрибають. Михайло, за ним Григорій встають з місця, прямують до виходу. Їм перегороджує шлях інструктор.</w:t>
      </w:r>
    </w:p>
    <w:p w14:paraId="00000DD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D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D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Прости, мужик.</w:t>
      </w:r>
    </w:p>
    <w:p w14:paraId="00000DD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00000DD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 відштовхує інструктора, вистрибує з літака, слідом за ним Григорій. Вони були останніми з курсантів на борту.</w:t>
      </w:r>
    </w:p>
    <w:p w14:paraId="00000DDD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lightGray"/>
        </w:rPr>
      </w:pPr>
    </w:p>
    <w:p w14:paraId="00000DDE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lightGray"/>
        </w:rPr>
        <w:t>НАТ. ПОЛЕ АЕРОКЛУБУ       ДЕНЬ</w:t>
      </w:r>
    </w:p>
    <w:p w14:paraId="00000DD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E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Короткий діалог між Михайлом і Григорієм в повітрі, під час затяжного стрибка. Вони перегукуються. Їм навіть весело. Обидва польотом задоволені.</w:t>
      </w:r>
    </w:p>
    <w:p w14:paraId="00000DE1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E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E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Тільки Петров був електриком, а не сантехніком!</w:t>
      </w:r>
    </w:p>
    <w:p w14:paraId="00000DE4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міється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)</w:t>
      </w:r>
    </w:p>
    <w:p w14:paraId="00000DE5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E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E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Знаю!</w:t>
      </w:r>
    </w:p>
    <w:p w14:paraId="00000DE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E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ГРИГОРІЙ</w:t>
      </w:r>
    </w:p>
    <w:p w14:paraId="00000DE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А ти дійсно з нею розійшовся?</w:t>
      </w:r>
    </w:p>
    <w:p w14:paraId="00000DE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EC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МИХАЙЛО</w:t>
      </w:r>
    </w:p>
    <w:p w14:paraId="00000DED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Ні!</w:t>
      </w:r>
    </w:p>
    <w:p w14:paraId="00000DE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EF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F0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Я так і думав. Що ж ти їй не сказав?!</w:t>
      </w:r>
    </w:p>
    <w:p w14:paraId="00000DF2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МИХАЙЛО</w:t>
      </w:r>
    </w:p>
    <w:p w14:paraId="00000DF3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Вона знає!</w:t>
      </w:r>
    </w:p>
    <w:p w14:paraId="00000DF4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F5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ГРИГОРІЙ</w:t>
      </w:r>
    </w:p>
    <w:p w14:paraId="00000DF6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Олено, я тебе люблю! Чуєш?! А ти чому не кричиш? Вона знає?</w:t>
      </w:r>
    </w:p>
    <w:p w14:paraId="00000DF7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ind w:left="3119" w:right="2552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сміється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)</w:t>
      </w:r>
    </w:p>
    <w:p w14:paraId="00000DF8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F9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3827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МИХАЙЛО</w:t>
      </w:r>
    </w:p>
    <w:p w14:paraId="00000DFA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Та-а-а-к!</w:t>
      </w:r>
    </w:p>
    <w:p w14:paraId="00000DFB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FC" w14:textId="332F10C8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З вікна автомобіля видно блакитне небо, там майже одночасно розкриваються парашути. Видовище досить барвисте. Через кілька секунд ближче до землі розкрилися ще два парашут</w:t>
      </w:r>
      <w:r w:rsidR="0070538F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и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. Точніше</w:t>
      </w:r>
      <w:r w:rsidR="0070538F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,</w:t>
      </w:r>
      <w:bookmarkStart w:id="1" w:name="_GoBack"/>
      <w:bookmarkEnd w:id="1"/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розкрилися, але не до кінця. Спочатку в небі з'явилися два вузьких шлейфи довжиною близько 20 метрів, утворених витягнутим</w:t>
      </w:r>
      <w:r w:rsidR="00765AE7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и куполами</w:t>
      </w: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і стропами, але… Але купола повітрям наповнитися не встигли… Тіла Михайла та Григорія вдарилися об землю.</w:t>
      </w:r>
    </w:p>
    <w:p w14:paraId="00000DFD" w14:textId="04906A59" w:rsidR="00C7564B" w:rsidRDefault="00765AE7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>Чутно</w:t>
      </w:r>
      <w:r w:rsidR="00276D13"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короткий жіночий віддих. Автомобіль Олени рушив з місця і на низькій швидкості поїхав, і, як стало видно з висоти пташиного польоту, поїхав по колу. На черговому віражі з пасажирського місця вискочила Катерина і, втрачаючи по черзі туфлі, побігла в бік падіння парашутистів. Зробивши декілька кіл, автомобіль повільно скотився в якесь поглиблення в землі, але виїхати самостійно звідти вже не зміг. У момент, коли передні, ведучі колеса, опинялися в повітрі, автомобіль знову скочувався назад у яму. Так повторювалося багато разів.</w:t>
      </w:r>
    </w:p>
    <w:p w14:paraId="00000DFE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DFF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right="900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E00" w14:textId="77777777" w:rsidR="00C7564B" w:rsidRDefault="00C7564B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</w:p>
    <w:p w14:paraId="00000E01" w14:textId="77777777" w:rsidR="00C7564B" w:rsidRDefault="00276D13">
      <w:pPr>
        <w:widowControl w:val="0"/>
        <w:pBdr>
          <w:top w:val="nil"/>
          <w:left w:val="nil"/>
          <w:bottom w:val="nil"/>
          <w:right w:val="nil"/>
          <w:between w:val="nil"/>
        </w:pBdr>
        <w:ind w:left="2126" w:right="2126"/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333333"/>
          <w:sz w:val="24"/>
          <w:szCs w:val="24"/>
          <w:highlight w:val="white"/>
        </w:rPr>
        <w:t xml:space="preserve">  </w:t>
      </w:r>
    </w:p>
    <w:sectPr w:rsidR="00C7564B">
      <w:pgSz w:w="11906" w:h="16838"/>
      <w:pgMar w:top="1134" w:right="1466" w:bottom="1134" w:left="21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4B"/>
    <w:rsid w:val="000145F1"/>
    <w:rsid w:val="0004244C"/>
    <w:rsid w:val="000538AC"/>
    <w:rsid w:val="00060B82"/>
    <w:rsid w:val="00084A81"/>
    <w:rsid w:val="000A0219"/>
    <w:rsid w:val="000B4013"/>
    <w:rsid w:val="000D0338"/>
    <w:rsid w:val="000E7481"/>
    <w:rsid w:val="001101D2"/>
    <w:rsid w:val="00111074"/>
    <w:rsid w:val="00115249"/>
    <w:rsid w:val="00117115"/>
    <w:rsid w:val="00151023"/>
    <w:rsid w:val="00172C01"/>
    <w:rsid w:val="001A788D"/>
    <w:rsid w:val="001D06EA"/>
    <w:rsid w:val="001F27AA"/>
    <w:rsid w:val="00222E33"/>
    <w:rsid w:val="00226095"/>
    <w:rsid w:val="00233505"/>
    <w:rsid w:val="00246A04"/>
    <w:rsid w:val="00256628"/>
    <w:rsid w:val="00276D13"/>
    <w:rsid w:val="00282A40"/>
    <w:rsid w:val="002907A0"/>
    <w:rsid w:val="00296FAF"/>
    <w:rsid w:val="002B0F36"/>
    <w:rsid w:val="002B2902"/>
    <w:rsid w:val="002B44C5"/>
    <w:rsid w:val="002B627B"/>
    <w:rsid w:val="002D0E6E"/>
    <w:rsid w:val="002E5C06"/>
    <w:rsid w:val="002E68F4"/>
    <w:rsid w:val="003067F6"/>
    <w:rsid w:val="003207BC"/>
    <w:rsid w:val="00330137"/>
    <w:rsid w:val="00340702"/>
    <w:rsid w:val="00360F10"/>
    <w:rsid w:val="003700A8"/>
    <w:rsid w:val="0037473E"/>
    <w:rsid w:val="003A22DE"/>
    <w:rsid w:val="003A2BC4"/>
    <w:rsid w:val="003D4DDB"/>
    <w:rsid w:val="003D7ECE"/>
    <w:rsid w:val="003F5DC4"/>
    <w:rsid w:val="00400E02"/>
    <w:rsid w:val="00437D53"/>
    <w:rsid w:val="00482F37"/>
    <w:rsid w:val="004B492D"/>
    <w:rsid w:val="004B71AF"/>
    <w:rsid w:val="004D27DE"/>
    <w:rsid w:val="004F62F5"/>
    <w:rsid w:val="004F637B"/>
    <w:rsid w:val="004F7B61"/>
    <w:rsid w:val="00502164"/>
    <w:rsid w:val="00535CEC"/>
    <w:rsid w:val="005417D0"/>
    <w:rsid w:val="0057600E"/>
    <w:rsid w:val="005846A6"/>
    <w:rsid w:val="00591FDF"/>
    <w:rsid w:val="005930CF"/>
    <w:rsid w:val="005A62BB"/>
    <w:rsid w:val="005B1705"/>
    <w:rsid w:val="005C6A55"/>
    <w:rsid w:val="005C7D39"/>
    <w:rsid w:val="005E16AD"/>
    <w:rsid w:val="006408EA"/>
    <w:rsid w:val="006533A6"/>
    <w:rsid w:val="006724A7"/>
    <w:rsid w:val="00680E4B"/>
    <w:rsid w:val="006A14A7"/>
    <w:rsid w:val="006B3B70"/>
    <w:rsid w:val="006B74FB"/>
    <w:rsid w:val="006C5135"/>
    <w:rsid w:val="006D5F9D"/>
    <w:rsid w:val="006E73E1"/>
    <w:rsid w:val="00704A7D"/>
    <w:rsid w:val="0070538F"/>
    <w:rsid w:val="00725824"/>
    <w:rsid w:val="00756392"/>
    <w:rsid w:val="00762CED"/>
    <w:rsid w:val="00765AE7"/>
    <w:rsid w:val="007915C4"/>
    <w:rsid w:val="007D53CD"/>
    <w:rsid w:val="007D5B14"/>
    <w:rsid w:val="007E73F2"/>
    <w:rsid w:val="007E7D40"/>
    <w:rsid w:val="00806EBD"/>
    <w:rsid w:val="00824C67"/>
    <w:rsid w:val="00827BFC"/>
    <w:rsid w:val="0084351B"/>
    <w:rsid w:val="008947C9"/>
    <w:rsid w:val="00896FF0"/>
    <w:rsid w:val="00897964"/>
    <w:rsid w:val="008A4196"/>
    <w:rsid w:val="008B75DD"/>
    <w:rsid w:val="008C2511"/>
    <w:rsid w:val="008C7AA6"/>
    <w:rsid w:val="008D476C"/>
    <w:rsid w:val="008D6EE2"/>
    <w:rsid w:val="008E382B"/>
    <w:rsid w:val="008F6F39"/>
    <w:rsid w:val="009009DF"/>
    <w:rsid w:val="0090158E"/>
    <w:rsid w:val="0090337D"/>
    <w:rsid w:val="009213B5"/>
    <w:rsid w:val="009324A7"/>
    <w:rsid w:val="009453D3"/>
    <w:rsid w:val="009515AC"/>
    <w:rsid w:val="009521D6"/>
    <w:rsid w:val="00952D4F"/>
    <w:rsid w:val="009A521F"/>
    <w:rsid w:val="009C096A"/>
    <w:rsid w:val="009C19C3"/>
    <w:rsid w:val="009D2081"/>
    <w:rsid w:val="009F106F"/>
    <w:rsid w:val="009F6C5A"/>
    <w:rsid w:val="00A02AE8"/>
    <w:rsid w:val="00A27688"/>
    <w:rsid w:val="00A55580"/>
    <w:rsid w:val="00A71A28"/>
    <w:rsid w:val="00A75682"/>
    <w:rsid w:val="00AD002A"/>
    <w:rsid w:val="00AE3EE8"/>
    <w:rsid w:val="00AF71C3"/>
    <w:rsid w:val="00B51108"/>
    <w:rsid w:val="00B62492"/>
    <w:rsid w:val="00BB4F0D"/>
    <w:rsid w:val="00BB709C"/>
    <w:rsid w:val="00BC7208"/>
    <w:rsid w:val="00BE05C6"/>
    <w:rsid w:val="00C13B6E"/>
    <w:rsid w:val="00C24460"/>
    <w:rsid w:val="00C7015E"/>
    <w:rsid w:val="00C72665"/>
    <w:rsid w:val="00C7564B"/>
    <w:rsid w:val="00C77D72"/>
    <w:rsid w:val="00C80D29"/>
    <w:rsid w:val="00C972A8"/>
    <w:rsid w:val="00CA2C4C"/>
    <w:rsid w:val="00CB7C25"/>
    <w:rsid w:val="00CD7D13"/>
    <w:rsid w:val="00CF1F4A"/>
    <w:rsid w:val="00D47E5F"/>
    <w:rsid w:val="00D60160"/>
    <w:rsid w:val="00D60FDF"/>
    <w:rsid w:val="00D634FE"/>
    <w:rsid w:val="00D65170"/>
    <w:rsid w:val="00D74B83"/>
    <w:rsid w:val="00D87EFD"/>
    <w:rsid w:val="00DA3DCD"/>
    <w:rsid w:val="00DB52D6"/>
    <w:rsid w:val="00DD125D"/>
    <w:rsid w:val="00DD628B"/>
    <w:rsid w:val="00DD669A"/>
    <w:rsid w:val="00DF3DE7"/>
    <w:rsid w:val="00E225E0"/>
    <w:rsid w:val="00E26CE0"/>
    <w:rsid w:val="00E31CE6"/>
    <w:rsid w:val="00E6374C"/>
    <w:rsid w:val="00E74845"/>
    <w:rsid w:val="00E87645"/>
    <w:rsid w:val="00EA1ECD"/>
    <w:rsid w:val="00EA23F7"/>
    <w:rsid w:val="00EC4820"/>
    <w:rsid w:val="00ED723E"/>
    <w:rsid w:val="00F039A6"/>
    <w:rsid w:val="00F367D7"/>
    <w:rsid w:val="00F42A35"/>
    <w:rsid w:val="00F456EB"/>
    <w:rsid w:val="00F50740"/>
    <w:rsid w:val="00F6533E"/>
    <w:rsid w:val="00F7239A"/>
    <w:rsid w:val="00F946B0"/>
    <w:rsid w:val="00FA6717"/>
    <w:rsid w:val="00FB06EA"/>
    <w:rsid w:val="00FC0404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919F"/>
  <w15:docId w15:val="{49EEF316-A7C9-443F-B673-24CEE1FF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435F92"/>
    <w:pPr>
      <w:widowControl w:val="0"/>
      <w:suppressAutoHyphens/>
      <w:autoSpaceDN w:val="0"/>
      <w:spacing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4">
    <w:name w:val="header"/>
    <w:basedOn w:val="a"/>
    <w:link w:val="a5"/>
    <w:uiPriority w:val="99"/>
    <w:unhideWhenUsed/>
    <w:rsid w:val="007358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05"/>
  </w:style>
  <w:style w:type="paragraph" w:styleId="a6">
    <w:name w:val="footer"/>
    <w:basedOn w:val="a"/>
    <w:link w:val="a7"/>
    <w:uiPriority w:val="99"/>
    <w:unhideWhenUsed/>
    <w:rsid w:val="007358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5805"/>
  </w:style>
  <w:style w:type="character" w:styleId="a8">
    <w:name w:val="annotation reference"/>
    <w:basedOn w:val="a0"/>
    <w:uiPriority w:val="99"/>
    <w:semiHidden/>
    <w:unhideWhenUsed/>
    <w:rsid w:val="006557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57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57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57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57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57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7D1"/>
    <w:rPr>
      <w:rFonts w:ascii="Segoe UI" w:hAnsi="Segoe UI" w:cs="Segoe UI"/>
      <w:sz w:val="18"/>
      <w:szCs w:val="18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List Paragraph"/>
    <w:basedOn w:val="a"/>
    <w:uiPriority w:val="34"/>
    <w:qFormat/>
    <w:rsid w:val="0015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8acZDD6vpwuCP3E6qOLKOMZPOw==">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D0A8A9-B6CD-4E1E-A94A-7760117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39</Pages>
  <Words>20823</Words>
  <Characters>118693</Characters>
  <Application>Microsoft Office Word</Application>
  <DocSecurity>0</DocSecurity>
  <Lines>989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Shusterman</dc:creator>
  <cp:lastModifiedBy>Vlad</cp:lastModifiedBy>
  <cp:revision>167</cp:revision>
  <dcterms:created xsi:type="dcterms:W3CDTF">2020-05-18T11:09:00Z</dcterms:created>
  <dcterms:modified xsi:type="dcterms:W3CDTF">2020-12-29T16:44:00Z</dcterms:modified>
</cp:coreProperties>
</file>